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6E5C" w:rsidRDefault="00326E5C">
      <w:bookmarkStart w:id="0" w:name="_GoBack"/>
      <w:bookmarkEnd w:id="0"/>
      <w:r>
        <w:t>Laura Ross</w:t>
      </w:r>
    </w:p>
    <w:p w:rsidR="00A50B34" w:rsidRDefault="00326E5C">
      <w:r>
        <w:t xml:space="preserve">Unit 1-Comparative </w:t>
      </w:r>
      <w:r w:rsidR="006F3697">
        <w:t>Governments and Human Rights-a change for the better</w:t>
      </w:r>
      <w:r w:rsidR="00E7188B">
        <w:t>-7</w:t>
      </w:r>
      <w:r w:rsidR="00E7188B" w:rsidRPr="00E7188B">
        <w:rPr>
          <w:vertAlign w:val="superscript"/>
        </w:rPr>
        <w:t>th</w:t>
      </w:r>
      <w:r w:rsidR="00E7188B">
        <w:t xml:space="preserve"> Grade World Geography 2 ½ weeks</w:t>
      </w:r>
    </w:p>
    <w:tbl>
      <w:tblPr>
        <w:tblStyle w:val="TableGrid"/>
        <w:tblW w:w="0" w:type="auto"/>
        <w:tblLook w:val="04A0" w:firstRow="1" w:lastRow="0" w:firstColumn="1" w:lastColumn="0" w:noHBand="0" w:noVBand="1"/>
      </w:tblPr>
      <w:tblGrid>
        <w:gridCol w:w="4148"/>
        <w:gridCol w:w="4639"/>
        <w:gridCol w:w="4389"/>
      </w:tblGrid>
      <w:tr w:rsidR="006C3082" w:rsidTr="006C3082">
        <w:tc>
          <w:tcPr>
            <w:tcW w:w="13176" w:type="dxa"/>
            <w:gridSpan w:val="3"/>
            <w:shd w:val="clear" w:color="auto" w:fill="000000" w:themeFill="text1"/>
          </w:tcPr>
          <w:p w:rsidR="006C3082" w:rsidRPr="005D00EF" w:rsidRDefault="006C3082" w:rsidP="006C3082">
            <w:pPr>
              <w:jc w:val="center"/>
              <w:rPr>
                <w:b/>
                <w:color w:val="FFFFFF" w:themeColor="background1"/>
                <w:sz w:val="28"/>
                <w:szCs w:val="28"/>
              </w:rPr>
            </w:pPr>
            <w:r w:rsidRPr="005D00EF">
              <w:rPr>
                <w:b/>
                <w:color w:val="FFFFFF" w:themeColor="background1"/>
                <w:sz w:val="28"/>
                <w:szCs w:val="28"/>
              </w:rPr>
              <w:t>Stage 1 Desired Results</w:t>
            </w:r>
          </w:p>
        </w:tc>
      </w:tr>
      <w:tr w:rsidR="006C3082" w:rsidTr="005D00EF">
        <w:tc>
          <w:tcPr>
            <w:tcW w:w="4392" w:type="dxa"/>
            <w:vMerge w:val="restart"/>
          </w:tcPr>
          <w:p w:rsidR="006C3082" w:rsidRDefault="005D00EF" w:rsidP="001518D3">
            <w:pPr>
              <w:tabs>
                <w:tab w:val="right" w:pos="3960"/>
              </w:tabs>
            </w:pPr>
            <w:r>
              <w:t>ESTABLISHED GOALS</w:t>
            </w:r>
            <w:r w:rsidR="001518D3">
              <w:tab/>
            </w:r>
          </w:p>
          <w:p w:rsidR="00BD5642" w:rsidRDefault="00BD5642" w:rsidP="001518D3">
            <w:pPr>
              <w:tabs>
                <w:tab w:val="right" w:pos="3960"/>
              </w:tabs>
            </w:pPr>
            <w:r>
              <w:t>NCSS Standards</w:t>
            </w:r>
          </w:p>
          <w:p w:rsidR="00F95664" w:rsidRDefault="00F95664" w:rsidP="00F95664">
            <w:pPr>
              <w:tabs>
                <w:tab w:val="right" w:pos="3960"/>
              </w:tabs>
            </w:pPr>
            <w:r>
              <w:t>I Culture</w:t>
            </w:r>
          </w:p>
          <w:p w:rsidR="00F95664" w:rsidRDefault="00F95664" w:rsidP="00F95664">
            <w:pPr>
              <w:tabs>
                <w:tab w:val="right" w:pos="3960"/>
              </w:tabs>
            </w:pPr>
            <w:proofErr w:type="gramStart"/>
            <w:r>
              <w:t>b</w:t>
            </w:r>
            <w:proofErr w:type="gramEnd"/>
            <w:r>
              <w:t xml:space="preserve">. give examples of how experiences may be interpreted differently by people form diverse cultural perspectives and frames of reference.  </w:t>
            </w:r>
          </w:p>
          <w:p w:rsidR="00F95664" w:rsidRDefault="00F95664" w:rsidP="001518D3">
            <w:pPr>
              <w:tabs>
                <w:tab w:val="right" w:pos="3960"/>
              </w:tabs>
            </w:pPr>
            <w:r>
              <w:t>V. Individuals, Groups and Institutions</w:t>
            </w:r>
          </w:p>
          <w:p w:rsidR="00F95664" w:rsidRDefault="00F95664" w:rsidP="001518D3">
            <w:pPr>
              <w:tabs>
                <w:tab w:val="right" w:pos="3960"/>
              </w:tabs>
            </w:pPr>
            <w:proofErr w:type="gramStart"/>
            <w:r>
              <w:t>e</w:t>
            </w:r>
            <w:proofErr w:type="gramEnd"/>
            <w:r>
              <w:t xml:space="preserve">. identify and describe examples of tensions between and among individual’ beliefs and government policies and laws.  </w:t>
            </w:r>
          </w:p>
          <w:p w:rsidR="00BD5642" w:rsidRDefault="00BD5642" w:rsidP="001518D3">
            <w:pPr>
              <w:tabs>
                <w:tab w:val="right" w:pos="3960"/>
              </w:tabs>
            </w:pPr>
            <w:r>
              <w:t>VI Power, Authority, and Governance</w:t>
            </w:r>
          </w:p>
          <w:p w:rsidR="00BD5642" w:rsidRDefault="00BD5642" w:rsidP="001518D3">
            <w:pPr>
              <w:tabs>
                <w:tab w:val="right" w:pos="3960"/>
              </w:tabs>
            </w:pPr>
            <w:r>
              <w:t>b.  Explain the purpose of government</w:t>
            </w:r>
          </w:p>
          <w:p w:rsidR="00BD5642" w:rsidRDefault="00F95664" w:rsidP="001518D3">
            <w:pPr>
              <w:tabs>
                <w:tab w:val="right" w:pos="3960"/>
              </w:tabs>
            </w:pPr>
            <w:proofErr w:type="gramStart"/>
            <w:r>
              <w:t>c</w:t>
            </w:r>
            <w:proofErr w:type="gramEnd"/>
            <w:r>
              <w:t>. give</w:t>
            </w:r>
            <w:r w:rsidR="00BD5642">
              <w:t xml:space="preserve"> examples of how government does or does not provide for the needs and wants of people, establish order and security, and manage conflict.</w:t>
            </w:r>
          </w:p>
          <w:p w:rsidR="00BD5642" w:rsidRDefault="00BD5642" w:rsidP="001518D3">
            <w:pPr>
              <w:tabs>
                <w:tab w:val="right" w:pos="3960"/>
              </w:tabs>
            </w:pPr>
            <w:r>
              <w:t>IX.  Global Connections</w:t>
            </w:r>
          </w:p>
          <w:p w:rsidR="00BD5642" w:rsidRDefault="00BD5642" w:rsidP="001518D3">
            <w:pPr>
              <w:tabs>
                <w:tab w:val="right" w:pos="3960"/>
              </w:tabs>
            </w:pPr>
            <w:proofErr w:type="gramStart"/>
            <w:r>
              <w:t>f.  Investigate</w:t>
            </w:r>
            <w:proofErr w:type="gramEnd"/>
            <w:r>
              <w:t xml:space="preserve"> concerns, issues, standards, and conflicts related to universal human rights.</w:t>
            </w:r>
          </w:p>
          <w:p w:rsidR="00BD5642" w:rsidRDefault="00BD5642" w:rsidP="001518D3">
            <w:pPr>
              <w:tabs>
                <w:tab w:val="right" w:pos="3960"/>
              </w:tabs>
            </w:pPr>
            <w:r>
              <w:t>X.  Civic Ideals and Practices</w:t>
            </w:r>
          </w:p>
          <w:p w:rsidR="00BD5642" w:rsidRDefault="00BD5642" w:rsidP="001518D3">
            <w:pPr>
              <w:tabs>
                <w:tab w:val="right" w:pos="3960"/>
              </w:tabs>
            </w:pPr>
            <w:proofErr w:type="gramStart"/>
            <w:r>
              <w:t>b</w:t>
            </w:r>
            <w:proofErr w:type="gramEnd"/>
            <w:r>
              <w:t>. identify examples of rights and responsibilities of citizens.</w:t>
            </w:r>
          </w:p>
          <w:p w:rsidR="00BD5642" w:rsidRDefault="00BD5642" w:rsidP="001518D3">
            <w:pPr>
              <w:tabs>
                <w:tab w:val="right" w:pos="3960"/>
              </w:tabs>
            </w:pPr>
          </w:p>
          <w:p w:rsidR="001518D3" w:rsidRDefault="004E210B" w:rsidP="001518D3">
            <w:pPr>
              <w:tabs>
                <w:tab w:val="right" w:pos="3960"/>
              </w:tabs>
            </w:pPr>
            <w:r>
              <w:t>Students will be able to exemplify how rights and responsibilities differ around the world based on types of government.</w:t>
            </w:r>
          </w:p>
          <w:p w:rsidR="004E210B" w:rsidRDefault="004E210B" w:rsidP="001518D3">
            <w:pPr>
              <w:tabs>
                <w:tab w:val="right" w:pos="3960"/>
              </w:tabs>
            </w:pPr>
            <w:r>
              <w:t xml:space="preserve">Students will be able to </w:t>
            </w:r>
            <w:r w:rsidR="00262409">
              <w:t xml:space="preserve">exemplify universal </w:t>
            </w:r>
            <w:r w:rsidR="00262409">
              <w:lastRenderedPageBreak/>
              <w:t>human rights and violations around the world.</w:t>
            </w:r>
          </w:p>
          <w:p w:rsidR="00262409" w:rsidRDefault="00262409" w:rsidP="001518D3">
            <w:pPr>
              <w:tabs>
                <w:tab w:val="right" w:pos="3960"/>
              </w:tabs>
            </w:pPr>
            <w:r>
              <w:t>Students will produce a public service announcement using universal human rights.</w:t>
            </w:r>
          </w:p>
          <w:p w:rsidR="00262409" w:rsidRDefault="00262409" w:rsidP="001518D3">
            <w:pPr>
              <w:tabs>
                <w:tab w:val="right" w:pos="3960"/>
              </w:tabs>
            </w:pPr>
            <w:r>
              <w:t>Students will attribute point of view for multicultural material.</w:t>
            </w:r>
          </w:p>
          <w:p w:rsidR="004E210B" w:rsidRDefault="004E210B" w:rsidP="001518D3">
            <w:pPr>
              <w:tabs>
                <w:tab w:val="right" w:pos="3960"/>
              </w:tabs>
            </w:pPr>
          </w:p>
        </w:tc>
        <w:tc>
          <w:tcPr>
            <w:tcW w:w="8784" w:type="dxa"/>
            <w:gridSpan w:val="2"/>
            <w:shd w:val="clear" w:color="auto" w:fill="D9D9D9" w:themeFill="background1" w:themeFillShade="D9"/>
          </w:tcPr>
          <w:p w:rsidR="006C3082" w:rsidRPr="005D00EF" w:rsidRDefault="006C3082" w:rsidP="006C3082">
            <w:pPr>
              <w:jc w:val="center"/>
              <w:rPr>
                <w:b/>
                <w:i/>
              </w:rPr>
            </w:pPr>
            <w:r w:rsidRPr="005D00EF">
              <w:rPr>
                <w:b/>
                <w:i/>
              </w:rPr>
              <w:lastRenderedPageBreak/>
              <w:t>Transfer</w:t>
            </w:r>
          </w:p>
        </w:tc>
      </w:tr>
      <w:tr w:rsidR="005D00EF" w:rsidTr="005D00EF">
        <w:tc>
          <w:tcPr>
            <w:tcW w:w="4392" w:type="dxa"/>
            <w:vMerge/>
          </w:tcPr>
          <w:p w:rsidR="005D00EF" w:rsidRDefault="005D00EF"/>
        </w:tc>
        <w:tc>
          <w:tcPr>
            <w:tcW w:w="8784" w:type="dxa"/>
            <w:gridSpan w:val="2"/>
            <w:tcBorders>
              <w:bottom w:val="single" w:sz="4" w:space="0" w:color="000000" w:themeColor="text1"/>
            </w:tcBorders>
          </w:tcPr>
          <w:p w:rsidR="006E0A79" w:rsidRDefault="005D00EF" w:rsidP="001518D3">
            <w:pPr>
              <w:tabs>
                <w:tab w:val="right" w:pos="8388"/>
              </w:tabs>
              <w:rPr>
                <w:i/>
              </w:rPr>
            </w:pPr>
            <w:r w:rsidRPr="005D00EF">
              <w:rPr>
                <w:i/>
              </w:rPr>
              <w:t>Students will be able to independently use their learning to…</w:t>
            </w:r>
          </w:p>
          <w:p w:rsidR="006E0A79" w:rsidRPr="00F95263" w:rsidRDefault="006E0A79" w:rsidP="00F95263">
            <w:pPr>
              <w:pStyle w:val="ListParagraph"/>
              <w:numPr>
                <w:ilvl w:val="0"/>
                <w:numId w:val="6"/>
              </w:numPr>
              <w:tabs>
                <w:tab w:val="right" w:pos="8388"/>
              </w:tabs>
              <w:rPr>
                <w:i/>
              </w:rPr>
            </w:pPr>
            <w:r w:rsidRPr="00F95263">
              <w:rPr>
                <w:i/>
              </w:rPr>
              <w:t>Make connections to “here” and “there”.</w:t>
            </w:r>
          </w:p>
          <w:p w:rsidR="00F95263" w:rsidRPr="00F95263" w:rsidRDefault="00F95263" w:rsidP="00F95263">
            <w:pPr>
              <w:pStyle w:val="ListParagraph"/>
              <w:numPr>
                <w:ilvl w:val="0"/>
                <w:numId w:val="6"/>
              </w:numPr>
              <w:tabs>
                <w:tab w:val="right" w:pos="8388"/>
              </w:tabs>
            </w:pPr>
            <w:r>
              <w:rPr>
                <w:i/>
              </w:rPr>
              <w:t>Recognize perspectives-r</w:t>
            </w:r>
            <w:r w:rsidR="004E210B" w:rsidRPr="00F95263">
              <w:rPr>
                <w:i/>
              </w:rPr>
              <w:t>espect differences among people of a variety of cultural and regional backgrounds</w:t>
            </w:r>
          </w:p>
          <w:p w:rsidR="00F95263" w:rsidRPr="00F95263" w:rsidRDefault="00F95263" w:rsidP="00F95263">
            <w:pPr>
              <w:pStyle w:val="ListParagraph"/>
              <w:numPr>
                <w:ilvl w:val="0"/>
                <w:numId w:val="6"/>
              </w:numPr>
              <w:tabs>
                <w:tab w:val="right" w:pos="8388"/>
              </w:tabs>
            </w:pPr>
            <w:r>
              <w:rPr>
                <w:i/>
              </w:rPr>
              <w:t>Take action and communicate ideas about universal rights using a PSA</w:t>
            </w:r>
          </w:p>
          <w:p w:rsidR="001518D3" w:rsidRPr="001518D3" w:rsidRDefault="001518D3" w:rsidP="00F95263">
            <w:pPr>
              <w:pStyle w:val="ListParagraph"/>
              <w:tabs>
                <w:tab w:val="right" w:pos="8388"/>
              </w:tabs>
              <w:ind w:left="405"/>
            </w:pPr>
            <w:r w:rsidRPr="00F95263">
              <w:rPr>
                <w:i/>
              </w:rPr>
              <w:tab/>
            </w:r>
          </w:p>
        </w:tc>
      </w:tr>
      <w:tr w:rsidR="006C3082" w:rsidTr="005D00EF">
        <w:tc>
          <w:tcPr>
            <w:tcW w:w="4392" w:type="dxa"/>
            <w:vMerge/>
          </w:tcPr>
          <w:p w:rsidR="006C3082" w:rsidRDefault="006C3082"/>
        </w:tc>
        <w:tc>
          <w:tcPr>
            <w:tcW w:w="8784" w:type="dxa"/>
            <w:gridSpan w:val="2"/>
            <w:shd w:val="clear" w:color="auto" w:fill="D9D9D9" w:themeFill="background1" w:themeFillShade="D9"/>
          </w:tcPr>
          <w:p w:rsidR="006C3082" w:rsidRPr="005D00EF" w:rsidRDefault="006C3082" w:rsidP="006C3082">
            <w:pPr>
              <w:jc w:val="center"/>
              <w:rPr>
                <w:b/>
                <w:i/>
              </w:rPr>
            </w:pPr>
            <w:r w:rsidRPr="005D00EF">
              <w:rPr>
                <w:b/>
                <w:i/>
              </w:rPr>
              <w:t>Meaning</w:t>
            </w:r>
          </w:p>
        </w:tc>
      </w:tr>
      <w:tr w:rsidR="006C3082" w:rsidTr="005D00EF">
        <w:tc>
          <w:tcPr>
            <w:tcW w:w="4392" w:type="dxa"/>
            <w:vMerge/>
          </w:tcPr>
          <w:p w:rsidR="006C3082" w:rsidRDefault="006C3082"/>
        </w:tc>
        <w:tc>
          <w:tcPr>
            <w:tcW w:w="4392" w:type="dxa"/>
            <w:tcBorders>
              <w:bottom w:val="single" w:sz="4" w:space="0" w:color="000000" w:themeColor="text1"/>
            </w:tcBorders>
          </w:tcPr>
          <w:p w:rsidR="006C3082" w:rsidRDefault="005D00EF" w:rsidP="001518D3">
            <w:pPr>
              <w:tabs>
                <w:tab w:val="right" w:pos="4075"/>
              </w:tabs>
            </w:pPr>
            <w:r>
              <w:t>UNDERSTANDINGS</w:t>
            </w:r>
            <w:r w:rsidR="001518D3">
              <w:tab/>
            </w:r>
          </w:p>
          <w:p w:rsidR="005D00EF" w:rsidRDefault="005D00EF">
            <w:r w:rsidRPr="005D00EF">
              <w:rPr>
                <w:i/>
              </w:rPr>
              <w:t>Students will understand that…</w:t>
            </w:r>
          </w:p>
          <w:p w:rsidR="001518D3" w:rsidRDefault="004E210B">
            <w:r>
              <w:t>Systems of government develop in order to meet the needs of people within society</w:t>
            </w:r>
          </w:p>
          <w:p w:rsidR="004E210B" w:rsidRPr="001518D3" w:rsidRDefault="004E210B">
            <w:r>
              <w:t>Distribution of power within governmental systems impact the process of how people’s needs are met in society.</w:t>
            </w:r>
          </w:p>
        </w:tc>
        <w:tc>
          <w:tcPr>
            <w:tcW w:w="4392" w:type="dxa"/>
            <w:tcBorders>
              <w:bottom w:val="single" w:sz="4" w:space="0" w:color="000000" w:themeColor="text1"/>
            </w:tcBorders>
          </w:tcPr>
          <w:p w:rsidR="006C3082" w:rsidRDefault="005D00EF" w:rsidP="001518D3">
            <w:pPr>
              <w:tabs>
                <w:tab w:val="right" w:pos="4016"/>
              </w:tabs>
            </w:pPr>
            <w:r>
              <w:t>ESSENTIAL QUESTIONS</w:t>
            </w:r>
            <w:r w:rsidR="001518D3">
              <w:tab/>
            </w:r>
          </w:p>
          <w:p w:rsidR="001518D3" w:rsidRDefault="003E1F1B" w:rsidP="001518D3">
            <w:pPr>
              <w:tabs>
                <w:tab w:val="right" w:pos="4016"/>
              </w:tabs>
            </w:pPr>
            <w:r>
              <w:t>What are necessities and purposes of government?</w:t>
            </w:r>
          </w:p>
          <w:p w:rsidR="003E1F1B" w:rsidRDefault="003E1F1B" w:rsidP="001518D3">
            <w:pPr>
              <w:tabs>
                <w:tab w:val="right" w:pos="4016"/>
              </w:tabs>
            </w:pPr>
            <w:r>
              <w:t>What are rights and responsibilities?</w:t>
            </w:r>
          </w:p>
          <w:p w:rsidR="003E1F1B" w:rsidRDefault="003E1F1B" w:rsidP="001518D3">
            <w:pPr>
              <w:tabs>
                <w:tab w:val="right" w:pos="4016"/>
              </w:tabs>
            </w:pPr>
            <w:r>
              <w:t>What are examples of systems of government?</w:t>
            </w:r>
          </w:p>
          <w:p w:rsidR="003E1F1B" w:rsidRDefault="003E1F1B" w:rsidP="001518D3">
            <w:pPr>
              <w:tabs>
                <w:tab w:val="right" w:pos="4016"/>
              </w:tabs>
            </w:pPr>
            <w:r>
              <w:t>What are characteristics of limited government?</w:t>
            </w:r>
          </w:p>
          <w:p w:rsidR="003E1F1B" w:rsidRDefault="003E1F1B" w:rsidP="001518D3">
            <w:pPr>
              <w:tabs>
                <w:tab w:val="right" w:pos="4016"/>
              </w:tabs>
            </w:pPr>
            <w:r>
              <w:t>What are characteristics of unlimited government?</w:t>
            </w:r>
          </w:p>
          <w:p w:rsidR="003E1F1B" w:rsidRDefault="003E1F1B" w:rsidP="001518D3">
            <w:pPr>
              <w:tabs>
                <w:tab w:val="right" w:pos="4016"/>
              </w:tabs>
            </w:pPr>
            <w:r>
              <w:t>What do international organizations do?</w:t>
            </w:r>
          </w:p>
          <w:p w:rsidR="003E1F1B" w:rsidRDefault="003E1F1B" w:rsidP="001518D3">
            <w:pPr>
              <w:tabs>
                <w:tab w:val="right" w:pos="4016"/>
              </w:tabs>
            </w:pPr>
            <w:r>
              <w:t>How are rights/responsibilities different in various countries?</w:t>
            </w:r>
          </w:p>
          <w:p w:rsidR="006E0A79" w:rsidRDefault="006E0A79" w:rsidP="001518D3">
            <w:pPr>
              <w:tabs>
                <w:tab w:val="right" w:pos="4016"/>
              </w:tabs>
            </w:pPr>
            <w:r>
              <w:t>What are barriers to movement?</w:t>
            </w:r>
          </w:p>
          <w:p w:rsidR="006E0A79" w:rsidRDefault="006E0A79" w:rsidP="001518D3">
            <w:pPr>
              <w:tabs>
                <w:tab w:val="right" w:pos="4016"/>
              </w:tabs>
            </w:pPr>
            <w:r>
              <w:t>What are examples of push/pull?</w:t>
            </w:r>
          </w:p>
          <w:p w:rsidR="006E0A79" w:rsidRDefault="006E0A79" w:rsidP="001518D3">
            <w:pPr>
              <w:tabs>
                <w:tab w:val="right" w:pos="4016"/>
              </w:tabs>
            </w:pPr>
            <w:r>
              <w:t>How are needs met in different parts of the world?</w:t>
            </w:r>
          </w:p>
          <w:p w:rsidR="006E0A79" w:rsidRDefault="006E0A79" w:rsidP="001518D3">
            <w:pPr>
              <w:tabs>
                <w:tab w:val="right" w:pos="4016"/>
              </w:tabs>
            </w:pPr>
            <w:r>
              <w:t>What are examples of multi-cultural perspectives showing dignity and worth?</w:t>
            </w:r>
          </w:p>
          <w:p w:rsidR="006E0A79" w:rsidRDefault="006E0A79" w:rsidP="001518D3">
            <w:pPr>
              <w:tabs>
                <w:tab w:val="right" w:pos="4016"/>
              </w:tabs>
            </w:pPr>
            <w:r>
              <w:t>What are examples of human rights?</w:t>
            </w:r>
          </w:p>
        </w:tc>
      </w:tr>
      <w:tr w:rsidR="006C3082" w:rsidTr="005D00EF">
        <w:tc>
          <w:tcPr>
            <w:tcW w:w="4392" w:type="dxa"/>
            <w:vMerge/>
          </w:tcPr>
          <w:p w:rsidR="006C3082" w:rsidRDefault="006C3082" w:rsidP="00073477"/>
        </w:tc>
        <w:tc>
          <w:tcPr>
            <w:tcW w:w="8784" w:type="dxa"/>
            <w:gridSpan w:val="2"/>
            <w:tcBorders>
              <w:bottom w:val="single" w:sz="4" w:space="0" w:color="000000" w:themeColor="text1"/>
            </w:tcBorders>
            <w:shd w:val="clear" w:color="auto" w:fill="D9D9D9" w:themeFill="background1" w:themeFillShade="D9"/>
          </w:tcPr>
          <w:p w:rsidR="006C3082" w:rsidRPr="005D00EF" w:rsidRDefault="006C3082" w:rsidP="00073477">
            <w:pPr>
              <w:jc w:val="center"/>
              <w:rPr>
                <w:b/>
                <w:i/>
              </w:rPr>
            </w:pPr>
            <w:r w:rsidRPr="005D00EF">
              <w:rPr>
                <w:b/>
                <w:i/>
              </w:rPr>
              <w:t>Acquisition</w:t>
            </w:r>
          </w:p>
        </w:tc>
      </w:tr>
      <w:tr w:rsidR="006C3082" w:rsidTr="00073477">
        <w:tc>
          <w:tcPr>
            <w:tcW w:w="4392" w:type="dxa"/>
            <w:vMerge/>
            <w:tcBorders>
              <w:bottom w:val="single" w:sz="4" w:space="0" w:color="000000" w:themeColor="text1"/>
            </w:tcBorders>
          </w:tcPr>
          <w:p w:rsidR="006C3082" w:rsidRDefault="006C3082"/>
        </w:tc>
        <w:tc>
          <w:tcPr>
            <w:tcW w:w="4392" w:type="dxa"/>
            <w:tcBorders>
              <w:bottom w:val="single" w:sz="4" w:space="0" w:color="000000" w:themeColor="text1"/>
            </w:tcBorders>
          </w:tcPr>
          <w:p w:rsidR="00BF0828" w:rsidRDefault="005D00EF" w:rsidP="001518D3">
            <w:pPr>
              <w:tabs>
                <w:tab w:val="right" w:pos="4075"/>
              </w:tabs>
            </w:pPr>
            <w:r w:rsidRPr="005D00EF">
              <w:rPr>
                <w:i/>
              </w:rPr>
              <w:t>Students will know…</w:t>
            </w:r>
            <w:r w:rsidR="001518D3">
              <w:rPr>
                <w:i/>
              </w:rPr>
              <w:tab/>
            </w:r>
          </w:p>
          <w:p w:rsidR="001518D3" w:rsidRDefault="00BF0828" w:rsidP="001518D3">
            <w:pPr>
              <w:tabs>
                <w:tab w:val="right" w:pos="4075"/>
              </w:tabs>
            </w:pPr>
            <w:r>
              <w:t>01.01.0.3 The necessity and purpose of government</w:t>
            </w:r>
          </w:p>
          <w:p w:rsidR="00BF0828" w:rsidRDefault="00BF0828" w:rsidP="001518D3">
            <w:pPr>
              <w:tabs>
                <w:tab w:val="right" w:pos="4075"/>
              </w:tabs>
            </w:pPr>
            <w:r>
              <w:t>01.01.08 Citizens have rights and responsibilities</w:t>
            </w:r>
          </w:p>
          <w:p w:rsidR="00BF0828" w:rsidRDefault="00BF0828" w:rsidP="001518D3">
            <w:pPr>
              <w:tabs>
                <w:tab w:val="right" w:pos="4075"/>
              </w:tabs>
            </w:pPr>
            <w:r>
              <w:t>01.02.03 Various systems of government function throughout the world</w:t>
            </w:r>
          </w:p>
          <w:p w:rsidR="00BF0828" w:rsidRDefault="00BF0828" w:rsidP="001518D3">
            <w:pPr>
              <w:tabs>
                <w:tab w:val="right" w:pos="4075"/>
              </w:tabs>
            </w:pPr>
            <w:r>
              <w:t>01.02. 04 Limited government: Parliamentary, democracy, presidential democracy, constitutional monarchy</w:t>
            </w:r>
          </w:p>
          <w:p w:rsidR="00BF0828" w:rsidRDefault="00BF0828" w:rsidP="001518D3">
            <w:pPr>
              <w:tabs>
                <w:tab w:val="right" w:pos="4075"/>
              </w:tabs>
            </w:pPr>
            <w:r>
              <w:t>01.02</w:t>
            </w:r>
            <w:r w:rsidR="00EC6795">
              <w:t>.05 Unlimited government: monarch, dictatorship, totalitarianism</w:t>
            </w:r>
          </w:p>
          <w:p w:rsidR="00EC6795" w:rsidRDefault="00EC6795" w:rsidP="001518D3">
            <w:pPr>
              <w:tabs>
                <w:tab w:val="right" w:pos="4075"/>
              </w:tabs>
            </w:pPr>
            <w:r>
              <w:t>01.02.06  The purpose and functions of international organizations: NATO, United Nations, European Union</w:t>
            </w:r>
          </w:p>
          <w:p w:rsidR="00EC6795" w:rsidRDefault="00EC6795" w:rsidP="001518D3">
            <w:pPr>
              <w:tabs>
                <w:tab w:val="right" w:pos="4075"/>
              </w:tabs>
            </w:pPr>
            <w:r>
              <w:t>01.02.07 Compare and contrast the rights and responsibilities of individuals in different societies</w:t>
            </w:r>
          </w:p>
          <w:p w:rsidR="00EC6795" w:rsidRDefault="00EC6795" w:rsidP="001518D3">
            <w:pPr>
              <w:tabs>
                <w:tab w:val="right" w:pos="4075"/>
              </w:tabs>
            </w:pPr>
            <w:r>
              <w:t>03.03.09 Analyze causes and effects of migration streams including barriers to movement and push/pull factors</w:t>
            </w:r>
          </w:p>
          <w:p w:rsidR="00BF0828" w:rsidRDefault="00EC6795" w:rsidP="001518D3">
            <w:pPr>
              <w:tabs>
                <w:tab w:val="right" w:pos="4075"/>
              </w:tabs>
            </w:pPr>
            <w:r>
              <w:t>05.01.01 People have common social, physical, and emotional needs that are met in different ways in different cultures and times.</w:t>
            </w:r>
          </w:p>
          <w:p w:rsidR="00EC6795" w:rsidRDefault="00EC6795" w:rsidP="001518D3">
            <w:pPr>
              <w:tabs>
                <w:tab w:val="right" w:pos="4075"/>
              </w:tabs>
            </w:pPr>
            <w:proofErr w:type="gramStart"/>
            <w:r>
              <w:t>05.01.03  Develop</w:t>
            </w:r>
            <w:proofErr w:type="gramEnd"/>
            <w:r>
              <w:t xml:space="preserve"> a multicultural perspective that respects the dignity and worth of all people.</w:t>
            </w:r>
          </w:p>
          <w:p w:rsidR="00EC6795" w:rsidRDefault="00EC6795" w:rsidP="001518D3">
            <w:pPr>
              <w:tabs>
                <w:tab w:val="right" w:pos="4075"/>
              </w:tabs>
            </w:pPr>
            <w:r>
              <w:t>05.02.02 Universal Human Rights are those which are essential to live as human beings and fully develop ourselves.</w:t>
            </w:r>
          </w:p>
          <w:p w:rsidR="00EC6795" w:rsidRPr="001518D3" w:rsidRDefault="00EC6795" w:rsidP="001518D3">
            <w:pPr>
              <w:tabs>
                <w:tab w:val="right" w:pos="4075"/>
              </w:tabs>
            </w:pPr>
          </w:p>
        </w:tc>
        <w:tc>
          <w:tcPr>
            <w:tcW w:w="4392" w:type="dxa"/>
            <w:tcBorders>
              <w:bottom w:val="single" w:sz="4" w:space="0" w:color="000000" w:themeColor="text1"/>
            </w:tcBorders>
          </w:tcPr>
          <w:p w:rsidR="006C3082" w:rsidRDefault="005D00EF" w:rsidP="001518D3">
            <w:pPr>
              <w:tabs>
                <w:tab w:val="right" w:pos="4003"/>
              </w:tabs>
            </w:pPr>
            <w:r w:rsidRPr="005D00EF">
              <w:rPr>
                <w:i/>
              </w:rPr>
              <w:t>Students will be skilled at…</w:t>
            </w:r>
            <w:r w:rsidR="001518D3">
              <w:rPr>
                <w:i/>
              </w:rPr>
              <w:tab/>
            </w:r>
          </w:p>
          <w:p w:rsidR="001518D3" w:rsidRDefault="00EC6795" w:rsidP="001518D3">
            <w:pPr>
              <w:tabs>
                <w:tab w:val="right" w:pos="4003"/>
              </w:tabs>
            </w:pPr>
            <w:r>
              <w:t>06.01.01 Compare and contrast different forms of government and rights</w:t>
            </w:r>
          </w:p>
          <w:p w:rsidR="00EC6795" w:rsidRDefault="00EC6795" w:rsidP="001518D3">
            <w:pPr>
              <w:tabs>
                <w:tab w:val="right" w:pos="4003"/>
              </w:tabs>
            </w:pPr>
            <w:r>
              <w:t>06.01.04  Evaluate current events in relation to human rights</w:t>
            </w:r>
          </w:p>
          <w:p w:rsidR="00EC6795" w:rsidRDefault="003E1F1B" w:rsidP="001518D3">
            <w:pPr>
              <w:tabs>
                <w:tab w:val="right" w:pos="4003"/>
              </w:tabs>
            </w:pPr>
            <w:r>
              <w:t>06.01.08  Read for inference and evaluate subtext</w:t>
            </w:r>
          </w:p>
          <w:p w:rsidR="003E1F1B" w:rsidRDefault="003E1F1B" w:rsidP="001518D3">
            <w:pPr>
              <w:tabs>
                <w:tab w:val="right" w:pos="4003"/>
              </w:tabs>
            </w:pPr>
            <w:r>
              <w:t>06.03.05 Plan, create, and evaluate written, visual, and oral presentation</w:t>
            </w:r>
          </w:p>
          <w:p w:rsidR="003E1F1B" w:rsidRDefault="004E210B" w:rsidP="001518D3">
            <w:pPr>
              <w:tabs>
                <w:tab w:val="right" w:pos="4003"/>
              </w:tabs>
            </w:pPr>
            <w:r>
              <w:t xml:space="preserve">06.03.07 </w:t>
            </w:r>
            <w:r w:rsidR="003E1F1B">
              <w:t>Use technological tools to locate, select, organize and present information.</w:t>
            </w:r>
          </w:p>
          <w:p w:rsidR="003E1F1B" w:rsidRPr="001518D3" w:rsidRDefault="003E1F1B" w:rsidP="001518D3">
            <w:pPr>
              <w:tabs>
                <w:tab w:val="right" w:pos="4003"/>
              </w:tabs>
            </w:pPr>
            <w:r>
              <w:t>06.04.06  Read for inference and evaluate subtext</w:t>
            </w:r>
          </w:p>
        </w:tc>
      </w:tr>
      <w:tr w:rsidR="006C3082" w:rsidTr="005D00EF">
        <w:tc>
          <w:tcPr>
            <w:tcW w:w="13176" w:type="dxa"/>
            <w:gridSpan w:val="3"/>
            <w:tcBorders>
              <w:bottom w:val="single" w:sz="4" w:space="0" w:color="000000" w:themeColor="text1"/>
            </w:tcBorders>
            <w:shd w:val="clear" w:color="auto" w:fill="000000" w:themeFill="text1"/>
          </w:tcPr>
          <w:p w:rsidR="006C3082" w:rsidRPr="005D00EF" w:rsidRDefault="006C3082" w:rsidP="006C3082">
            <w:pPr>
              <w:jc w:val="center"/>
              <w:rPr>
                <w:b/>
                <w:color w:val="FFFFFF" w:themeColor="background1"/>
                <w:sz w:val="28"/>
                <w:szCs w:val="28"/>
              </w:rPr>
            </w:pPr>
            <w:r w:rsidRPr="005D00EF">
              <w:rPr>
                <w:b/>
                <w:color w:val="FFFFFF" w:themeColor="background1"/>
                <w:sz w:val="28"/>
                <w:szCs w:val="28"/>
              </w:rPr>
              <w:lastRenderedPageBreak/>
              <w:t>Stage 2 - Evidence</w:t>
            </w:r>
          </w:p>
        </w:tc>
      </w:tr>
      <w:tr w:rsidR="006C3082" w:rsidTr="005D00EF">
        <w:tc>
          <w:tcPr>
            <w:tcW w:w="4392" w:type="dxa"/>
            <w:shd w:val="clear" w:color="auto" w:fill="D9D9D9" w:themeFill="background1" w:themeFillShade="D9"/>
          </w:tcPr>
          <w:p w:rsidR="006C3082" w:rsidRPr="005D00EF" w:rsidRDefault="006C3082">
            <w:pPr>
              <w:rPr>
                <w:b/>
              </w:rPr>
            </w:pPr>
            <w:r w:rsidRPr="005D00EF">
              <w:rPr>
                <w:b/>
              </w:rPr>
              <w:t>Evaluative Criteria</w:t>
            </w:r>
          </w:p>
        </w:tc>
        <w:tc>
          <w:tcPr>
            <w:tcW w:w="8784" w:type="dxa"/>
            <w:gridSpan w:val="2"/>
            <w:shd w:val="clear" w:color="auto" w:fill="D9D9D9" w:themeFill="background1" w:themeFillShade="D9"/>
          </w:tcPr>
          <w:p w:rsidR="006C3082" w:rsidRPr="005D00EF" w:rsidRDefault="006C3082">
            <w:pPr>
              <w:rPr>
                <w:b/>
              </w:rPr>
            </w:pPr>
            <w:r w:rsidRPr="005D00EF">
              <w:rPr>
                <w:b/>
              </w:rPr>
              <w:t>Assessment Evidence</w:t>
            </w:r>
          </w:p>
        </w:tc>
      </w:tr>
      <w:tr w:rsidR="006C3082" w:rsidTr="00073477">
        <w:tc>
          <w:tcPr>
            <w:tcW w:w="4392" w:type="dxa"/>
          </w:tcPr>
          <w:p w:rsidR="006C3082" w:rsidRDefault="00A02A41" w:rsidP="00A02A41">
            <w:pPr>
              <w:pStyle w:val="ListParagraph"/>
              <w:numPr>
                <w:ilvl w:val="0"/>
                <w:numId w:val="3"/>
              </w:numPr>
            </w:pPr>
            <w:r>
              <w:t xml:space="preserve"> Compare/contrast</w:t>
            </w:r>
          </w:p>
          <w:p w:rsidR="00A02A41" w:rsidRDefault="00A02A41" w:rsidP="00A02A41">
            <w:pPr>
              <w:pStyle w:val="ListParagraph"/>
              <w:numPr>
                <w:ilvl w:val="0"/>
                <w:numId w:val="3"/>
              </w:numPr>
            </w:pPr>
            <w:r>
              <w:t>Classify</w:t>
            </w:r>
          </w:p>
          <w:p w:rsidR="00A02A41" w:rsidRDefault="00A02A41" w:rsidP="00A02A41">
            <w:pPr>
              <w:pStyle w:val="ListParagraph"/>
              <w:numPr>
                <w:ilvl w:val="0"/>
                <w:numId w:val="3"/>
              </w:numPr>
            </w:pPr>
            <w:r>
              <w:t>Infer</w:t>
            </w:r>
          </w:p>
          <w:p w:rsidR="00A02A41" w:rsidRDefault="00A02A41" w:rsidP="00A02A41">
            <w:pPr>
              <w:pStyle w:val="ListParagraph"/>
              <w:numPr>
                <w:ilvl w:val="0"/>
                <w:numId w:val="3"/>
              </w:numPr>
            </w:pPr>
            <w:r>
              <w:lastRenderedPageBreak/>
              <w:t>Organize</w:t>
            </w:r>
          </w:p>
          <w:p w:rsidR="00A02A41" w:rsidRDefault="00A02A41" w:rsidP="00A02A41">
            <w:pPr>
              <w:pStyle w:val="ListParagraph"/>
              <w:numPr>
                <w:ilvl w:val="0"/>
                <w:numId w:val="3"/>
              </w:numPr>
            </w:pPr>
            <w:r>
              <w:t>Classify</w:t>
            </w:r>
          </w:p>
          <w:p w:rsidR="00A02A41" w:rsidRDefault="00A02A41" w:rsidP="00A02A41">
            <w:pPr>
              <w:pStyle w:val="ListParagraph"/>
              <w:numPr>
                <w:ilvl w:val="0"/>
                <w:numId w:val="3"/>
              </w:numPr>
            </w:pPr>
            <w:r>
              <w:t>Produce</w:t>
            </w:r>
          </w:p>
        </w:tc>
        <w:tc>
          <w:tcPr>
            <w:tcW w:w="8784" w:type="dxa"/>
            <w:gridSpan w:val="2"/>
          </w:tcPr>
          <w:p w:rsidR="001518D3" w:rsidRDefault="006C3082" w:rsidP="001518D3">
            <w:pPr>
              <w:tabs>
                <w:tab w:val="right" w:pos="8408"/>
              </w:tabs>
            </w:pPr>
            <w:r>
              <w:lastRenderedPageBreak/>
              <w:t>TRANSFER TASK(S):</w:t>
            </w:r>
            <w:r w:rsidR="001518D3">
              <w:tab/>
            </w:r>
          </w:p>
          <w:p w:rsidR="00A02A41" w:rsidRDefault="00262409" w:rsidP="00A02A41">
            <w:pPr>
              <w:pStyle w:val="ListParagraph"/>
              <w:numPr>
                <w:ilvl w:val="0"/>
                <w:numId w:val="2"/>
              </w:numPr>
              <w:tabs>
                <w:tab w:val="right" w:pos="8408"/>
              </w:tabs>
            </w:pPr>
            <w:r>
              <w:t xml:space="preserve"> Students will compare and contrast limited and unlimited governments around the world using a graphic organizer</w:t>
            </w:r>
          </w:p>
          <w:p w:rsidR="00A02A41" w:rsidRDefault="00A02A41" w:rsidP="00262409">
            <w:pPr>
              <w:pStyle w:val="ListParagraph"/>
              <w:numPr>
                <w:ilvl w:val="0"/>
                <w:numId w:val="2"/>
              </w:numPr>
              <w:tabs>
                <w:tab w:val="right" w:pos="8408"/>
              </w:tabs>
            </w:pPr>
            <w:r>
              <w:lastRenderedPageBreak/>
              <w:t xml:space="preserve">Students will read perspectives of push/pull factors and classify the factors and reasons behind the push/pull in a graphic organizer.  </w:t>
            </w:r>
          </w:p>
          <w:p w:rsidR="00A02A41" w:rsidRDefault="00A02A41" w:rsidP="00262409">
            <w:pPr>
              <w:pStyle w:val="ListParagraph"/>
              <w:numPr>
                <w:ilvl w:val="0"/>
                <w:numId w:val="2"/>
              </w:numPr>
              <w:tabs>
                <w:tab w:val="right" w:pos="8408"/>
              </w:tabs>
            </w:pPr>
            <w:r>
              <w:t>Students will infer through anticipatory reaction statements sources of human rights/violations.</w:t>
            </w:r>
          </w:p>
          <w:p w:rsidR="00262409" w:rsidRDefault="00262409" w:rsidP="00262409">
            <w:pPr>
              <w:pStyle w:val="ListParagraph"/>
              <w:numPr>
                <w:ilvl w:val="0"/>
                <w:numId w:val="2"/>
              </w:numPr>
              <w:tabs>
                <w:tab w:val="right" w:pos="8408"/>
              </w:tabs>
            </w:pPr>
            <w:r>
              <w:t>Students will organize universal human rights into a table using the Declaration of Human Rights</w:t>
            </w:r>
          </w:p>
          <w:p w:rsidR="00262409" w:rsidRDefault="00262409" w:rsidP="00262409">
            <w:pPr>
              <w:pStyle w:val="ListParagraph"/>
              <w:numPr>
                <w:ilvl w:val="0"/>
                <w:numId w:val="2"/>
              </w:numPr>
              <w:tabs>
                <w:tab w:val="right" w:pos="8408"/>
              </w:tabs>
            </w:pPr>
            <w:r>
              <w:t>Students will classify universal rights and violations from a variety of countries into a graphic organizer.</w:t>
            </w:r>
          </w:p>
          <w:p w:rsidR="00262409" w:rsidRDefault="00A02A41" w:rsidP="00262409">
            <w:pPr>
              <w:pStyle w:val="ListParagraph"/>
              <w:numPr>
                <w:ilvl w:val="0"/>
                <w:numId w:val="2"/>
              </w:numPr>
              <w:tabs>
                <w:tab w:val="right" w:pos="8408"/>
              </w:tabs>
            </w:pPr>
            <w:r>
              <w:t>Students will produce a public service announcement showing multiple perspectives of human rights/abuses around the world.</w:t>
            </w:r>
            <w:r w:rsidR="00262409">
              <w:t xml:space="preserve"> </w:t>
            </w:r>
          </w:p>
        </w:tc>
      </w:tr>
      <w:tr w:rsidR="006C3082" w:rsidTr="005D00EF">
        <w:tc>
          <w:tcPr>
            <w:tcW w:w="4392" w:type="dxa"/>
            <w:tcBorders>
              <w:bottom w:val="single" w:sz="4" w:space="0" w:color="000000" w:themeColor="text1"/>
            </w:tcBorders>
          </w:tcPr>
          <w:p w:rsidR="006C3082" w:rsidRDefault="00A02A41" w:rsidP="005C2134">
            <w:r>
              <w:lastRenderedPageBreak/>
              <w:t>Exemplifying</w:t>
            </w:r>
          </w:p>
          <w:p w:rsidR="005C2134" w:rsidRDefault="005C2134" w:rsidP="005C2134">
            <w:r>
              <w:t>Recalling</w:t>
            </w:r>
          </w:p>
          <w:p w:rsidR="005C2134" w:rsidRDefault="005C2134" w:rsidP="005C2134">
            <w:r>
              <w:t>Classifying</w:t>
            </w:r>
          </w:p>
          <w:p w:rsidR="00A02A41" w:rsidRDefault="00A02A41" w:rsidP="00A02A41">
            <w:pPr>
              <w:pStyle w:val="ListParagraph"/>
            </w:pPr>
          </w:p>
        </w:tc>
        <w:tc>
          <w:tcPr>
            <w:tcW w:w="8784" w:type="dxa"/>
            <w:gridSpan w:val="2"/>
            <w:tcBorders>
              <w:bottom w:val="single" w:sz="4" w:space="0" w:color="000000" w:themeColor="text1"/>
            </w:tcBorders>
          </w:tcPr>
          <w:p w:rsidR="006C3082" w:rsidRDefault="006C3082" w:rsidP="001518D3">
            <w:pPr>
              <w:tabs>
                <w:tab w:val="right" w:pos="8421"/>
              </w:tabs>
            </w:pPr>
            <w:r>
              <w:t>OTHER EVIDENCE:</w:t>
            </w:r>
            <w:r w:rsidR="001518D3">
              <w:tab/>
            </w:r>
          </w:p>
          <w:p w:rsidR="001518D3" w:rsidRDefault="00A02A41" w:rsidP="005C2134">
            <w:pPr>
              <w:pStyle w:val="ListParagraph"/>
              <w:numPr>
                <w:ilvl w:val="0"/>
                <w:numId w:val="2"/>
              </w:numPr>
              <w:tabs>
                <w:tab w:val="right" w:pos="8421"/>
              </w:tabs>
            </w:pPr>
            <w:r>
              <w:t>Reading quizzes over document examples of human rights, push/pull scenarios</w:t>
            </w:r>
          </w:p>
          <w:p w:rsidR="00A02A41" w:rsidRDefault="00A02A41" w:rsidP="005C2134">
            <w:pPr>
              <w:pStyle w:val="ListParagraph"/>
              <w:numPr>
                <w:ilvl w:val="0"/>
                <w:numId w:val="2"/>
              </w:numPr>
              <w:tabs>
                <w:tab w:val="right" w:pos="8421"/>
              </w:tabs>
            </w:pPr>
            <w:r>
              <w:t xml:space="preserve">Exit slips of checking for understanding of types of </w:t>
            </w:r>
            <w:r w:rsidR="005C2134">
              <w:t>governments</w:t>
            </w:r>
            <w:r>
              <w:t xml:space="preserve">. </w:t>
            </w:r>
          </w:p>
        </w:tc>
      </w:tr>
      <w:tr w:rsidR="005D00EF" w:rsidTr="005D00EF">
        <w:tc>
          <w:tcPr>
            <w:tcW w:w="13176" w:type="dxa"/>
            <w:gridSpan w:val="3"/>
            <w:shd w:val="clear" w:color="auto" w:fill="000000" w:themeFill="text1"/>
          </w:tcPr>
          <w:p w:rsidR="005D00EF" w:rsidRPr="005D00EF" w:rsidRDefault="005D00EF" w:rsidP="005D00EF">
            <w:pPr>
              <w:jc w:val="center"/>
              <w:rPr>
                <w:b/>
                <w:color w:val="FFFFFF" w:themeColor="background1"/>
                <w:sz w:val="28"/>
                <w:szCs w:val="28"/>
              </w:rPr>
            </w:pPr>
            <w:r w:rsidRPr="005D00EF">
              <w:rPr>
                <w:b/>
                <w:color w:val="FFFFFF" w:themeColor="background1"/>
                <w:sz w:val="28"/>
                <w:szCs w:val="28"/>
              </w:rPr>
              <w:t>Stage 3 – Learning Plan</w:t>
            </w:r>
          </w:p>
        </w:tc>
      </w:tr>
      <w:tr w:rsidR="005D00EF" w:rsidTr="00073477">
        <w:tc>
          <w:tcPr>
            <w:tcW w:w="13176" w:type="dxa"/>
            <w:gridSpan w:val="3"/>
          </w:tcPr>
          <w:p w:rsidR="001518D3" w:rsidRDefault="005D00EF" w:rsidP="001518D3">
            <w:pPr>
              <w:jc w:val="center"/>
            </w:pPr>
            <w:r w:rsidRPr="005D00EF">
              <w:rPr>
                <w:i/>
              </w:rPr>
              <w:t>Summary of Key Learning Events and Instruction</w:t>
            </w:r>
          </w:p>
          <w:p w:rsidR="001518D3" w:rsidRDefault="005C2134" w:rsidP="0065206D">
            <w:pPr>
              <w:pStyle w:val="ListParagraph"/>
              <w:numPr>
                <w:ilvl w:val="0"/>
                <w:numId w:val="4"/>
              </w:numPr>
            </w:pPr>
            <w:r>
              <w:t xml:space="preserve">Students will use website </w:t>
            </w:r>
            <w:hyperlink r:id="rId7" w:history="1">
              <w:r w:rsidR="0065206D" w:rsidRPr="00104E0D">
                <w:rPr>
                  <w:rStyle w:val="Hyperlink"/>
                </w:rPr>
                <w:t>https://www.cia.gov/library/publications/the-world-factbook/index.html</w:t>
              </w:r>
            </w:hyperlink>
            <w:r w:rsidR="0065206D">
              <w:t xml:space="preserve"> </w:t>
            </w:r>
            <w:r>
              <w:t xml:space="preserve">to identify </w:t>
            </w:r>
            <w:r w:rsidR="0065206D">
              <w:t>types of governments.</w:t>
            </w:r>
            <w:r w:rsidR="0064252F">
              <w:t xml:space="preserve">  They will use concept attainment by providing data sets to be classified into graphic organizers and students generate and test ideas about what data</w:t>
            </w:r>
            <w:r w:rsidR="00A66583">
              <w:t xml:space="preserve"> they have </w:t>
            </w:r>
            <w:r w:rsidR="007956FB">
              <w:t>in common as new information has been</w:t>
            </w:r>
            <w:r w:rsidR="0064252F">
              <w:t xml:space="preserve"> revealed.  </w:t>
            </w:r>
            <w:r w:rsidR="00A66583">
              <w:t>They will see if power is distributed evenly and federal or power is held in one branch and unitary.  They also see the length of power, and universal suffrage or specific suffrage for a branch.  This leads to discussion on the right to vote.</w:t>
            </w:r>
          </w:p>
          <w:p w:rsidR="0064252F" w:rsidRDefault="005C2134" w:rsidP="00234E66">
            <w:pPr>
              <w:pStyle w:val="ListParagraph"/>
              <w:numPr>
                <w:ilvl w:val="0"/>
                <w:numId w:val="4"/>
              </w:numPr>
            </w:pPr>
            <w:r>
              <w:t>Students will determine sources of human rights by completing an anticipatory reaction chart.</w:t>
            </w:r>
            <w:r w:rsidR="0064252F">
              <w:t xml:space="preserve">  This builds structured inquiry and inquiry training by presenting students with statements/situations.  Students ask yes or no questions/statements to test </w:t>
            </w:r>
            <w:r w:rsidR="007956FB">
              <w:t>hypothesis</w:t>
            </w:r>
            <w:r w:rsidR="0064252F">
              <w:t>.  Students create theories of human rights/violations.</w:t>
            </w:r>
            <w:r w:rsidR="007956FB">
              <w:t xml:space="preserve">  They will use </w:t>
            </w:r>
            <w:r w:rsidR="00234E66">
              <w:t xml:space="preserve">newspapers from around the world to determine human rights/violations.  </w:t>
            </w:r>
            <w:hyperlink r:id="rId8" w:history="1">
              <w:r w:rsidR="00234E66" w:rsidRPr="00104E0D">
                <w:rPr>
                  <w:rStyle w:val="Hyperlink"/>
                </w:rPr>
                <w:t>http://newspapermap.com/#</w:t>
              </w:r>
            </w:hyperlink>
            <w:r w:rsidR="00234E66">
              <w:t xml:space="preserve"> and </w:t>
            </w:r>
            <w:hyperlink r:id="rId9" w:history="1">
              <w:r w:rsidR="00234E66" w:rsidRPr="00104E0D">
                <w:rPr>
                  <w:rStyle w:val="Hyperlink"/>
                </w:rPr>
                <w:t>http://www.onlinenewspapers.com/</w:t>
              </w:r>
            </w:hyperlink>
            <w:r w:rsidR="00234E66">
              <w:t xml:space="preserve"> Anticipatory statements might be about land, police, elections, employment.</w:t>
            </w:r>
          </w:p>
          <w:p w:rsidR="005C2134" w:rsidRDefault="005C2134" w:rsidP="0064252F">
            <w:pPr>
              <w:pStyle w:val="ListParagraph"/>
              <w:numPr>
                <w:ilvl w:val="0"/>
                <w:numId w:val="4"/>
              </w:numPr>
            </w:pPr>
            <w:r>
              <w:t xml:space="preserve">Students will watch a video </w:t>
            </w:r>
            <w:r w:rsidR="0064252F">
              <w:t xml:space="preserve">“Story of Human Rights” from </w:t>
            </w:r>
            <w:hyperlink r:id="rId10" w:anchor="/home" w:history="1">
              <w:r w:rsidR="0064252F" w:rsidRPr="00104E0D">
                <w:rPr>
                  <w:rStyle w:val="Hyperlink"/>
                </w:rPr>
                <w:t>http://www.humanrights.com/#/home</w:t>
              </w:r>
            </w:hyperlink>
            <w:r w:rsidR="0064252F">
              <w:t xml:space="preserve"> </w:t>
            </w:r>
            <w:r>
              <w:t>and view the Universal Human Rights document to make a table of each right.</w:t>
            </w:r>
            <w:r w:rsidR="0064252F">
              <w:t xml:space="preserve">  The ta</w:t>
            </w:r>
            <w:r w:rsidR="007956FB">
              <w:t xml:space="preserve">ble shows each right, description, who it effects, examples of countries that support/not support the rights.  </w:t>
            </w:r>
          </w:p>
          <w:p w:rsidR="00E7188B" w:rsidRDefault="00E7188B" w:rsidP="006C5B20">
            <w:pPr>
              <w:pStyle w:val="ListParagraph"/>
              <w:numPr>
                <w:ilvl w:val="0"/>
                <w:numId w:val="4"/>
              </w:numPr>
            </w:pPr>
            <w:r>
              <w:t>Students identify the goals and missions for international organizations by creating a t-chart or other graphic organizer and researching on their sites-</w:t>
            </w:r>
            <w:r w:rsidR="006C5B20">
              <w:t xml:space="preserve"> </w:t>
            </w:r>
            <w:proofErr w:type="spellStart"/>
            <w:r w:rsidR="006C5B20">
              <w:t>eu</w:t>
            </w:r>
            <w:proofErr w:type="spellEnd"/>
            <w:r w:rsidR="006C5B20">
              <w:t>-</w:t>
            </w:r>
            <w:hyperlink r:id="rId11" w:history="1">
              <w:r w:rsidR="006C5B20" w:rsidRPr="00EE50F5">
                <w:rPr>
                  <w:rStyle w:val="Hyperlink"/>
                </w:rPr>
                <w:t>http://europa.eu/</w:t>
              </w:r>
            </w:hyperlink>
            <w:r w:rsidR="006C5B20">
              <w:t xml:space="preserve">   </w:t>
            </w:r>
            <w:proofErr w:type="spellStart"/>
            <w:r w:rsidR="006C5B20">
              <w:t>nato</w:t>
            </w:r>
            <w:proofErr w:type="spellEnd"/>
            <w:r w:rsidR="006C5B20">
              <w:t>-</w:t>
            </w:r>
            <w:r>
              <w:t xml:space="preserve"> </w:t>
            </w:r>
            <w:hyperlink r:id="rId12" w:history="1">
              <w:r w:rsidR="006C5B20" w:rsidRPr="00EE50F5">
                <w:rPr>
                  <w:rStyle w:val="Hyperlink"/>
                </w:rPr>
                <w:t>http://www.nato.int/cps/en/natolive/index.htm</w:t>
              </w:r>
            </w:hyperlink>
            <w:r w:rsidR="006C5B20">
              <w:t xml:space="preserve"> and united nations </w:t>
            </w:r>
            <w:hyperlink r:id="rId13" w:history="1">
              <w:r w:rsidR="006C5B20" w:rsidRPr="00EE50F5">
                <w:rPr>
                  <w:rStyle w:val="Hyperlink"/>
                </w:rPr>
                <w:t>http://www.un.org/en/#</w:t>
              </w:r>
            </w:hyperlink>
            <w:r w:rsidR="006C5B20">
              <w:t xml:space="preserve">   This should show how international nations are working to preserve human rights and peace, along with reasons behind these organizations.  </w:t>
            </w:r>
          </w:p>
          <w:p w:rsidR="005C2134" w:rsidRDefault="0065206D" w:rsidP="0065206D">
            <w:pPr>
              <w:pStyle w:val="ListParagraph"/>
              <w:numPr>
                <w:ilvl w:val="0"/>
                <w:numId w:val="4"/>
              </w:numPr>
            </w:pPr>
            <w:r>
              <w:t xml:space="preserve">Students will use website </w:t>
            </w:r>
            <w:hyperlink r:id="rId14" w:history="1">
              <w:r w:rsidRPr="00104E0D">
                <w:rPr>
                  <w:rStyle w:val="Hyperlink"/>
                </w:rPr>
                <w:t>http://www.freedomhouse.org/</w:t>
              </w:r>
            </w:hyperlink>
            <w:r>
              <w:t xml:space="preserve"> </w:t>
            </w:r>
            <w:r w:rsidR="005C2134">
              <w:t xml:space="preserve"> to identify sources of huma</w:t>
            </w:r>
            <w:r w:rsidR="0064252F">
              <w:t>n rights/violati</w:t>
            </w:r>
            <w:r w:rsidR="00234E66">
              <w:t xml:space="preserve">ons and present/defend defensible </w:t>
            </w:r>
            <w:r w:rsidR="00234E66">
              <w:lastRenderedPageBreak/>
              <w:t xml:space="preserve">positions on the topics.  Jurisprudential inquiry will facilitate study of human rights and uses case-study methods to identify human rights issues and they are asked to understand the human rights cases underlying viewpoints.  Students analyze the facts, values, and points of view and develop a position on the case.  </w:t>
            </w:r>
            <w:r w:rsidR="0064252F">
              <w:t xml:space="preserve"> </w:t>
            </w:r>
          </w:p>
          <w:p w:rsidR="005C2134" w:rsidRDefault="005C2134" w:rsidP="00CE2615">
            <w:pPr>
              <w:pStyle w:val="ListParagraph"/>
              <w:numPr>
                <w:ilvl w:val="0"/>
                <w:numId w:val="4"/>
              </w:numPr>
            </w:pPr>
            <w:r>
              <w:t>Students will read scenarios of push/pull factors and clas</w:t>
            </w:r>
            <w:r w:rsidR="00234E66">
              <w:t xml:space="preserve">sify the reasons/attributes </w:t>
            </w:r>
            <w:r w:rsidR="00CE2615">
              <w:t xml:space="preserve">to migration </w:t>
            </w:r>
            <w:r w:rsidR="00234E66">
              <w:t>and</w:t>
            </w:r>
            <w:r>
              <w:t xml:space="preserve"> determine if it relates to a human right violation.</w:t>
            </w:r>
            <w:r w:rsidR="00CE2615">
              <w:t xml:space="preserve"> The source is from “Middle School World Geography: Focus on Economics” p69 and </w:t>
            </w:r>
            <w:hyperlink r:id="rId15" w:history="1">
              <w:r w:rsidR="00CE2615" w:rsidRPr="00104E0D">
                <w:rPr>
                  <w:rStyle w:val="Hyperlink"/>
                </w:rPr>
                <w:t>http://www.globalization101.org/category/issues-in-depth/migration/</w:t>
              </w:r>
            </w:hyperlink>
            <w:r w:rsidR="00CE2615">
              <w:t xml:space="preserve"> and </w:t>
            </w:r>
            <w:hyperlink r:id="rId16" w:history="1">
              <w:r w:rsidR="00CE2615" w:rsidRPr="00104E0D">
                <w:rPr>
                  <w:rStyle w:val="Hyperlink"/>
                </w:rPr>
                <w:t>http://hdr.undp.org/en/media/HDR_2009_EN_Complete.pdf</w:t>
              </w:r>
            </w:hyperlink>
            <w:r w:rsidR="00CE2615">
              <w:t xml:space="preserve"> and create a cost benefit chart of reasons for push/pull factors.  </w:t>
            </w:r>
          </w:p>
          <w:p w:rsidR="005C2134" w:rsidRDefault="005C2134" w:rsidP="005C2134">
            <w:pPr>
              <w:pStyle w:val="ListParagraph"/>
              <w:numPr>
                <w:ilvl w:val="0"/>
                <w:numId w:val="4"/>
              </w:numPr>
            </w:pPr>
            <w:r>
              <w:t>Students will discuss sources and perspectives of human rights with other students to gain an understanding of perspectives.</w:t>
            </w:r>
            <w:r w:rsidR="00CE2615">
              <w:t xml:space="preserve"> This form of cooperative learning </w:t>
            </w:r>
            <w:r w:rsidR="003311E4">
              <w:t>improves</w:t>
            </w:r>
            <w:r w:rsidR="00CE2615">
              <w:t xml:space="preserve"> social competencies and interactions and fosters democratic and caring climate.  </w:t>
            </w:r>
          </w:p>
          <w:p w:rsidR="00A66583" w:rsidRDefault="00A66583" w:rsidP="00A66583">
            <w:pPr>
              <w:pStyle w:val="ListParagraph"/>
              <w:numPr>
                <w:ilvl w:val="0"/>
                <w:numId w:val="4"/>
              </w:numPr>
            </w:pPr>
            <w:r>
              <w:t xml:space="preserve">Students will identify photos of sources of human rights and abuses using </w:t>
            </w:r>
            <w:hyperlink r:id="rId17" w:history="1">
              <w:r w:rsidRPr="00104E0D">
                <w:rPr>
                  <w:rStyle w:val="Hyperlink"/>
                </w:rPr>
                <w:t>http://www.boston.com/bigpicture/protest/</w:t>
              </w:r>
            </w:hyperlink>
            <w:r>
              <w:t xml:space="preserve"> and </w:t>
            </w:r>
            <w:hyperlink r:id="rId18" w:history="1">
              <w:r w:rsidRPr="00104E0D">
                <w:rPr>
                  <w:rStyle w:val="Hyperlink"/>
                </w:rPr>
                <w:t>http://www.theatlantic.com/infocus/#</w:t>
              </w:r>
            </w:hyperlink>
            <w:r>
              <w:t>.  They will examine the photo and create a quick write discussing their reaction</w:t>
            </w:r>
            <w:r w:rsidR="00E32F4E">
              <w:t xml:space="preserve">.  </w:t>
            </w:r>
          </w:p>
          <w:p w:rsidR="005C2134" w:rsidRDefault="005C2134" w:rsidP="005C2134">
            <w:pPr>
              <w:pStyle w:val="ListParagraph"/>
              <w:numPr>
                <w:ilvl w:val="0"/>
                <w:numId w:val="4"/>
              </w:numPr>
            </w:pPr>
            <w:r>
              <w:t xml:space="preserve">Students will work collaboratively to produce a PSA about human rights.  </w:t>
            </w:r>
            <w:r w:rsidR="00CE2615">
              <w:t>They will role play human rights examples by enacting a human right abuse problem situation</w:t>
            </w:r>
            <w:r w:rsidR="003311E4">
              <w:t xml:space="preserve"> in the world</w:t>
            </w:r>
            <w:r w:rsidR="00CE2615">
              <w:t xml:space="preserve"> and then discuss the enactment of the PSA. </w:t>
            </w:r>
          </w:p>
          <w:p w:rsidR="00073477" w:rsidRPr="001518D3" w:rsidRDefault="00373D8E" w:rsidP="00625757">
            <w:pPr>
              <w:pStyle w:val="ListParagraph"/>
              <w:numPr>
                <w:ilvl w:val="0"/>
                <w:numId w:val="4"/>
              </w:numPr>
            </w:pPr>
            <w:r>
              <w:t xml:space="preserve">Students can keep track by making blogs and take action to share information about Human Rights abuses using </w:t>
            </w:r>
            <w:hyperlink r:id="rId19" w:history="1">
              <w:r w:rsidRPr="00104E0D">
                <w:rPr>
                  <w:rStyle w:val="Hyperlink"/>
                </w:rPr>
                <w:t>http://www.youtube.com/user/HumanRightsWatch</w:t>
              </w:r>
            </w:hyperlink>
            <w:r>
              <w:t xml:space="preserve"> </w:t>
            </w:r>
            <w:r w:rsidR="00625757">
              <w:t xml:space="preserve">or </w:t>
            </w:r>
            <w:hyperlink r:id="rId20" w:history="1">
              <w:r w:rsidR="00625757" w:rsidRPr="00104E0D">
                <w:rPr>
                  <w:rStyle w:val="Hyperlink"/>
                </w:rPr>
                <w:t>http://www.ilo.org/global/lang--en/index.htm</w:t>
              </w:r>
            </w:hyperlink>
            <w:r w:rsidR="00625757">
              <w:t xml:space="preserve"> about labor.</w:t>
            </w:r>
          </w:p>
        </w:tc>
      </w:tr>
    </w:tbl>
    <w:p w:rsidR="00050AFD" w:rsidRDefault="00050AFD"/>
    <w:p w:rsidR="00050AFD" w:rsidRDefault="00050AFD" w:rsidP="00050AFD">
      <w:r>
        <w:br w:type="page"/>
      </w:r>
    </w:p>
    <w:p w:rsidR="00326E5C" w:rsidRDefault="00326E5C" w:rsidP="00050AFD">
      <w:r>
        <w:lastRenderedPageBreak/>
        <w:t>Laura Ross</w:t>
      </w:r>
    </w:p>
    <w:p w:rsidR="006F3697" w:rsidRDefault="00326E5C" w:rsidP="00050AFD">
      <w:r>
        <w:t>Unit 2-</w:t>
      </w:r>
      <w:r w:rsidR="006F3697">
        <w:t xml:space="preserve">GDP and </w:t>
      </w:r>
      <w:r>
        <w:t>Investment p</w:t>
      </w:r>
      <w:r w:rsidR="006F3697">
        <w:t>lanning for the Future</w:t>
      </w:r>
      <w:r w:rsidR="00E7188B">
        <w:t>-7</w:t>
      </w:r>
      <w:r w:rsidR="00E7188B" w:rsidRPr="00E7188B">
        <w:rPr>
          <w:vertAlign w:val="superscript"/>
        </w:rPr>
        <w:t>th</w:t>
      </w:r>
      <w:r w:rsidR="00E7188B">
        <w:t xml:space="preserve"> Grade Geography 2 ½ weeks</w:t>
      </w:r>
    </w:p>
    <w:tbl>
      <w:tblPr>
        <w:tblStyle w:val="TableGrid"/>
        <w:tblW w:w="0" w:type="auto"/>
        <w:tblLook w:val="04A0" w:firstRow="1" w:lastRow="0" w:firstColumn="1" w:lastColumn="0" w:noHBand="0" w:noVBand="1"/>
      </w:tblPr>
      <w:tblGrid>
        <w:gridCol w:w="3602"/>
        <w:gridCol w:w="4928"/>
        <w:gridCol w:w="4646"/>
      </w:tblGrid>
      <w:tr w:rsidR="00050AFD" w:rsidTr="00073477">
        <w:tc>
          <w:tcPr>
            <w:tcW w:w="13176" w:type="dxa"/>
            <w:gridSpan w:val="3"/>
            <w:shd w:val="clear" w:color="auto" w:fill="000000" w:themeFill="text1"/>
          </w:tcPr>
          <w:p w:rsidR="00050AFD" w:rsidRPr="005D00EF" w:rsidRDefault="00050AFD" w:rsidP="00073477">
            <w:pPr>
              <w:jc w:val="center"/>
              <w:rPr>
                <w:b/>
                <w:color w:val="FFFFFF" w:themeColor="background1"/>
                <w:sz w:val="28"/>
                <w:szCs w:val="28"/>
              </w:rPr>
            </w:pPr>
            <w:r w:rsidRPr="005D00EF">
              <w:rPr>
                <w:b/>
                <w:color w:val="FFFFFF" w:themeColor="background1"/>
                <w:sz w:val="28"/>
                <w:szCs w:val="28"/>
              </w:rPr>
              <w:t>Stage 1 Desired Results</w:t>
            </w:r>
          </w:p>
        </w:tc>
      </w:tr>
      <w:tr w:rsidR="00050AFD" w:rsidTr="00073477">
        <w:tc>
          <w:tcPr>
            <w:tcW w:w="4392" w:type="dxa"/>
            <w:vMerge w:val="restart"/>
          </w:tcPr>
          <w:p w:rsidR="00050AFD" w:rsidRDefault="00050AFD" w:rsidP="00073477">
            <w:pPr>
              <w:tabs>
                <w:tab w:val="right" w:pos="3960"/>
              </w:tabs>
            </w:pPr>
            <w:r>
              <w:t>ESTABLISHED GOALS</w:t>
            </w:r>
            <w:r>
              <w:tab/>
            </w:r>
          </w:p>
          <w:p w:rsidR="00050AFD" w:rsidRDefault="00050AFD" w:rsidP="00073477">
            <w:pPr>
              <w:tabs>
                <w:tab w:val="right" w:pos="3960"/>
              </w:tabs>
            </w:pPr>
            <w:r>
              <w:t>NCSS</w:t>
            </w:r>
          </w:p>
          <w:p w:rsidR="00050AFD" w:rsidRDefault="00050AFD" w:rsidP="00050AFD">
            <w:pPr>
              <w:pStyle w:val="ListParagraph"/>
              <w:numPr>
                <w:ilvl w:val="0"/>
                <w:numId w:val="11"/>
              </w:numPr>
              <w:tabs>
                <w:tab w:val="right" w:pos="3960"/>
              </w:tabs>
            </w:pPr>
            <w:r>
              <w:t>Culture</w:t>
            </w:r>
          </w:p>
          <w:p w:rsidR="00050AFD" w:rsidRDefault="00050AFD" w:rsidP="00073477">
            <w:pPr>
              <w:tabs>
                <w:tab w:val="right" w:pos="3960"/>
              </w:tabs>
              <w:ind w:left="360"/>
            </w:pPr>
            <w:proofErr w:type="gramStart"/>
            <w:r>
              <w:t>d</w:t>
            </w:r>
            <w:proofErr w:type="gramEnd"/>
            <w:r>
              <w:t>. compare ways in which people from different cultures think about  and deal with their physical environment and social conditions.</w:t>
            </w:r>
          </w:p>
          <w:p w:rsidR="00050AFD" w:rsidRDefault="00050AFD" w:rsidP="00073477">
            <w:pPr>
              <w:tabs>
                <w:tab w:val="right" w:pos="3960"/>
              </w:tabs>
              <w:ind w:left="360"/>
            </w:pPr>
            <w:r>
              <w:t>III.   People, Places, and Environments.</w:t>
            </w:r>
          </w:p>
          <w:p w:rsidR="00050AFD" w:rsidRDefault="00050AFD" w:rsidP="00073477">
            <w:pPr>
              <w:tabs>
                <w:tab w:val="right" w:pos="3960"/>
              </w:tabs>
              <w:ind w:left="360"/>
            </w:pPr>
            <w:proofErr w:type="spellStart"/>
            <w:proofErr w:type="gramStart"/>
            <w:r>
              <w:t>c.use</w:t>
            </w:r>
            <w:proofErr w:type="spellEnd"/>
            <w:proofErr w:type="gramEnd"/>
            <w:r>
              <w:t xml:space="preserve"> appropriate resources, data, sources, and geographic tools to generate, manipulate, and interpret information.</w:t>
            </w:r>
          </w:p>
          <w:p w:rsidR="00050AFD" w:rsidRDefault="00050AFD" w:rsidP="00073477">
            <w:pPr>
              <w:tabs>
                <w:tab w:val="right" w:pos="3960"/>
              </w:tabs>
              <w:ind w:left="360"/>
            </w:pPr>
            <w:r>
              <w:t>k. consider existing uses and propose and evaluate alternative uses of resources and land in home, school, community, region and beyond.</w:t>
            </w:r>
          </w:p>
          <w:p w:rsidR="00050AFD" w:rsidRDefault="00050AFD" w:rsidP="00073477">
            <w:pPr>
              <w:tabs>
                <w:tab w:val="right" w:pos="3960"/>
              </w:tabs>
              <w:ind w:left="360"/>
            </w:pPr>
            <w:r>
              <w:t>V. Individuals, Groups and Institutions</w:t>
            </w:r>
          </w:p>
          <w:p w:rsidR="00050AFD" w:rsidRDefault="00050AFD" w:rsidP="00073477">
            <w:pPr>
              <w:tabs>
                <w:tab w:val="right" w:pos="3960"/>
              </w:tabs>
              <w:ind w:left="360"/>
            </w:pPr>
            <w:proofErr w:type="gramStart"/>
            <w:r>
              <w:t>g</w:t>
            </w:r>
            <w:proofErr w:type="gramEnd"/>
            <w:r>
              <w:t>. show how groups and institutions work to meet individual needs and promote the common good and identify examples of where they fail to do so.</w:t>
            </w:r>
          </w:p>
          <w:p w:rsidR="00050AFD" w:rsidRDefault="00050AFD" w:rsidP="00073477">
            <w:pPr>
              <w:tabs>
                <w:tab w:val="right" w:pos="3960"/>
              </w:tabs>
              <w:ind w:left="360"/>
            </w:pPr>
            <w:r>
              <w:t>VIII Science, Technology, and Society</w:t>
            </w:r>
          </w:p>
          <w:p w:rsidR="00050AFD" w:rsidRDefault="00050AFD" w:rsidP="00050AFD">
            <w:pPr>
              <w:pStyle w:val="ListParagraph"/>
              <w:numPr>
                <w:ilvl w:val="0"/>
                <w:numId w:val="12"/>
              </w:numPr>
              <w:tabs>
                <w:tab w:val="right" w:pos="3960"/>
              </w:tabs>
            </w:pPr>
            <w:r>
              <w:lastRenderedPageBreak/>
              <w:t>Identify and describe examples in which science and technology have changed the lives of people.</w:t>
            </w:r>
          </w:p>
          <w:p w:rsidR="00050AFD" w:rsidRDefault="00050AFD" w:rsidP="00073477">
            <w:pPr>
              <w:tabs>
                <w:tab w:val="right" w:pos="3960"/>
              </w:tabs>
              <w:ind w:left="360"/>
            </w:pPr>
            <w:r>
              <w:t>IX Global Connections</w:t>
            </w:r>
          </w:p>
          <w:p w:rsidR="00050AFD" w:rsidRDefault="00050AFD" w:rsidP="00050AFD">
            <w:pPr>
              <w:pStyle w:val="ListParagraph"/>
              <w:numPr>
                <w:ilvl w:val="0"/>
                <w:numId w:val="12"/>
              </w:numPr>
              <w:tabs>
                <w:tab w:val="right" w:pos="3960"/>
              </w:tabs>
            </w:pPr>
            <w:r>
              <w:t xml:space="preserve"> Examine the effects of changing technologies on the global community</w:t>
            </w:r>
          </w:p>
          <w:p w:rsidR="00050AFD" w:rsidRDefault="00050AFD" w:rsidP="00073477">
            <w:pPr>
              <w:tabs>
                <w:tab w:val="right" w:pos="3960"/>
              </w:tabs>
              <w:ind w:left="360"/>
            </w:pPr>
            <w:r>
              <w:t>X Civic Ideals and Practices</w:t>
            </w:r>
          </w:p>
          <w:p w:rsidR="00050AFD" w:rsidRDefault="00050AFD" w:rsidP="00073477">
            <w:pPr>
              <w:tabs>
                <w:tab w:val="right" w:pos="3960"/>
              </w:tabs>
              <w:ind w:left="360"/>
            </w:pPr>
            <w:r>
              <w:t xml:space="preserve">J </w:t>
            </w:r>
            <w:proofErr w:type="gramStart"/>
            <w:r>
              <w:t>recognize</w:t>
            </w:r>
            <w:proofErr w:type="gramEnd"/>
            <w:r>
              <w:t xml:space="preserve"> and interpret how the “common good” can be strengthened through various forms of citizen action.</w:t>
            </w:r>
          </w:p>
          <w:p w:rsidR="00050AFD" w:rsidRDefault="00050AFD" w:rsidP="00073477">
            <w:pPr>
              <w:tabs>
                <w:tab w:val="right" w:pos="3960"/>
              </w:tabs>
            </w:pPr>
            <w:r>
              <w:t xml:space="preserve"> </w:t>
            </w:r>
          </w:p>
          <w:p w:rsidR="00050AFD" w:rsidRDefault="00050AFD" w:rsidP="00073477">
            <w:pPr>
              <w:tabs>
                <w:tab w:val="right" w:pos="3960"/>
              </w:tabs>
              <w:ind w:left="360"/>
            </w:pPr>
          </w:p>
          <w:p w:rsidR="00050AFD" w:rsidRDefault="00050AFD" w:rsidP="00073477">
            <w:pPr>
              <w:tabs>
                <w:tab w:val="right" w:pos="3960"/>
              </w:tabs>
              <w:ind w:left="360"/>
            </w:pPr>
          </w:p>
          <w:p w:rsidR="00050AFD" w:rsidRDefault="00050AFD" w:rsidP="00073477">
            <w:pPr>
              <w:tabs>
                <w:tab w:val="right" w:pos="3960"/>
              </w:tabs>
            </w:pPr>
            <w:r>
              <w:t>Students will classify countries of both high and low GDP.</w:t>
            </w:r>
          </w:p>
          <w:p w:rsidR="00050AFD" w:rsidRDefault="00050AFD" w:rsidP="00073477">
            <w:pPr>
              <w:tabs>
                <w:tab w:val="right" w:pos="3960"/>
              </w:tabs>
            </w:pPr>
            <w:r>
              <w:t>Students will organize sources of wealth from different countries.</w:t>
            </w:r>
          </w:p>
          <w:p w:rsidR="00050AFD" w:rsidRDefault="00050AFD" w:rsidP="00073477">
            <w:pPr>
              <w:tabs>
                <w:tab w:val="right" w:pos="3960"/>
              </w:tabs>
            </w:pPr>
            <w:r>
              <w:t>Students will exemplify productive resources and lack of productive resources from across the world.</w:t>
            </w:r>
          </w:p>
          <w:p w:rsidR="00050AFD" w:rsidRDefault="00050AFD" w:rsidP="00073477">
            <w:pPr>
              <w:tabs>
                <w:tab w:val="right" w:pos="3960"/>
              </w:tabs>
            </w:pPr>
            <w:r>
              <w:t xml:space="preserve">Students will critique the best way to improve GDP and standard of living.  </w:t>
            </w:r>
          </w:p>
          <w:p w:rsidR="00050AFD" w:rsidRDefault="00050AFD" w:rsidP="00073477">
            <w:pPr>
              <w:tabs>
                <w:tab w:val="right" w:pos="3960"/>
              </w:tabs>
            </w:pPr>
            <w:r>
              <w:t>Students will produce a business/entrepreneurship to improve the lives of people.</w:t>
            </w:r>
          </w:p>
          <w:p w:rsidR="00050AFD" w:rsidRDefault="00050AFD" w:rsidP="00073477">
            <w:pPr>
              <w:tabs>
                <w:tab w:val="right" w:pos="3960"/>
              </w:tabs>
            </w:pPr>
            <w:r>
              <w:t>Students will organize demographic data of low and high GDP countries in graphic organizers.</w:t>
            </w:r>
          </w:p>
        </w:tc>
        <w:tc>
          <w:tcPr>
            <w:tcW w:w="8784" w:type="dxa"/>
            <w:gridSpan w:val="2"/>
            <w:shd w:val="clear" w:color="auto" w:fill="D9D9D9" w:themeFill="background1" w:themeFillShade="D9"/>
          </w:tcPr>
          <w:p w:rsidR="00050AFD" w:rsidRPr="005D00EF" w:rsidRDefault="00050AFD" w:rsidP="00073477">
            <w:pPr>
              <w:jc w:val="center"/>
              <w:rPr>
                <w:b/>
                <w:i/>
              </w:rPr>
            </w:pPr>
            <w:r w:rsidRPr="005D00EF">
              <w:rPr>
                <w:b/>
                <w:i/>
              </w:rPr>
              <w:lastRenderedPageBreak/>
              <w:t>Transfer</w:t>
            </w:r>
          </w:p>
        </w:tc>
      </w:tr>
      <w:tr w:rsidR="00050AFD" w:rsidTr="00073477">
        <w:tc>
          <w:tcPr>
            <w:tcW w:w="4392" w:type="dxa"/>
            <w:vMerge/>
          </w:tcPr>
          <w:p w:rsidR="00050AFD" w:rsidRDefault="00050AFD" w:rsidP="00073477"/>
        </w:tc>
        <w:tc>
          <w:tcPr>
            <w:tcW w:w="8784" w:type="dxa"/>
            <w:gridSpan w:val="2"/>
            <w:tcBorders>
              <w:bottom w:val="single" w:sz="4" w:space="0" w:color="000000" w:themeColor="text1"/>
            </w:tcBorders>
          </w:tcPr>
          <w:p w:rsidR="00050AFD" w:rsidRDefault="00050AFD" w:rsidP="00073477">
            <w:pPr>
              <w:tabs>
                <w:tab w:val="right" w:pos="8388"/>
              </w:tabs>
            </w:pPr>
            <w:r w:rsidRPr="005D00EF">
              <w:rPr>
                <w:i/>
              </w:rPr>
              <w:t>Students will be able to independently use their learning to…</w:t>
            </w:r>
            <w:r>
              <w:rPr>
                <w:i/>
              </w:rPr>
              <w:tab/>
            </w:r>
          </w:p>
          <w:p w:rsidR="00050AFD" w:rsidRDefault="00050AFD" w:rsidP="00050AFD">
            <w:pPr>
              <w:pStyle w:val="ListParagraph"/>
              <w:numPr>
                <w:ilvl w:val="0"/>
                <w:numId w:val="7"/>
              </w:numPr>
              <w:tabs>
                <w:tab w:val="right" w:pos="8388"/>
              </w:tabs>
            </w:pPr>
            <w:r>
              <w:t xml:space="preserve"> Make connections between “here and there.”</w:t>
            </w:r>
          </w:p>
          <w:p w:rsidR="00A66583" w:rsidRDefault="00A66583" w:rsidP="00050AFD">
            <w:pPr>
              <w:pStyle w:val="ListParagraph"/>
              <w:numPr>
                <w:ilvl w:val="0"/>
                <w:numId w:val="7"/>
              </w:numPr>
              <w:tabs>
                <w:tab w:val="right" w:pos="8388"/>
              </w:tabs>
            </w:pPr>
            <w:r>
              <w:t xml:space="preserve">Make connections between </w:t>
            </w:r>
            <w:proofErr w:type="gramStart"/>
            <w:r>
              <w:t>“ Now</w:t>
            </w:r>
            <w:proofErr w:type="gramEnd"/>
            <w:r>
              <w:t xml:space="preserve"> and Later.”</w:t>
            </w:r>
          </w:p>
          <w:p w:rsidR="00050AFD" w:rsidRDefault="00050AFD" w:rsidP="00050AFD">
            <w:pPr>
              <w:pStyle w:val="ListParagraph"/>
              <w:numPr>
                <w:ilvl w:val="0"/>
                <w:numId w:val="7"/>
              </w:numPr>
              <w:tabs>
                <w:tab w:val="right" w:pos="8388"/>
              </w:tabs>
            </w:pPr>
            <w:r>
              <w:t>Develop critical thinking skills by asking relevant questions.</w:t>
            </w:r>
          </w:p>
          <w:p w:rsidR="00050AFD" w:rsidRDefault="00050AFD" w:rsidP="00050AFD">
            <w:pPr>
              <w:pStyle w:val="ListParagraph"/>
              <w:numPr>
                <w:ilvl w:val="0"/>
                <w:numId w:val="7"/>
              </w:numPr>
              <w:tabs>
                <w:tab w:val="right" w:pos="8388"/>
              </w:tabs>
            </w:pPr>
            <w:r>
              <w:t>Take Action-Discover how entrepreneurship can improve the lives of all people across the world.</w:t>
            </w:r>
          </w:p>
          <w:p w:rsidR="00050AFD" w:rsidRDefault="00050AFD" w:rsidP="00050AFD">
            <w:pPr>
              <w:pStyle w:val="ListParagraph"/>
              <w:numPr>
                <w:ilvl w:val="0"/>
                <w:numId w:val="7"/>
              </w:numPr>
              <w:tabs>
                <w:tab w:val="right" w:pos="8388"/>
              </w:tabs>
            </w:pPr>
            <w:r>
              <w:t>Investigate the world with economic components</w:t>
            </w:r>
          </w:p>
          <w:p w:rsidR="00050AFD" w:rsidRPr="001518D3" w:rsidRDefault="00050AFD" w:rsidP="00073477">
            <w:pPr>
              <w:pStyle w:val="ListParagraph"/>
              <w:tabs>
                <w:tab w:val="right" w:pos="8388"/>
              </w:tabs>
            </w:pPr>
          </w:p>
        </w:tc>
      </w:tr>
      <w:tr w:rsidR="00050AFD" w:rsidTr="00073477">
        <w:tc>
          <w:tcPr>
            <w:tcW w:w="4392" w:type="dxa"/>
            <w:vMerge/>
          </w:tcPr>
          <w:p w:rsidR="00050AFD" w:rsidRDefault="00050AFD" w:rsidP="00073477"/>
        </w:tc>
        <w:tc>
          <w:tcPr>
            <w:tcW w:w="8784" w:type="dxa"/>
            <w:gridSpan w:val="2"/>
            <w:shd w:val="clear" w:color="auto" w:fill="D9D9D9" w:themeFill="background1" w:themeFillShade="D9"/>
          </w:tcPr>
          <w:p w:rsidR="00050AFD" w:rsidRPr="005D00EF" w:rsidRDefault="00050AFD" w:rsidP="00073477">
            <w:pPr>
              <w:jc w:val="center"/>
              <w:rPr>
                <w:b/>
                <w:i/>
              </w:rPr>
            </w:pPr>
            <w:r w:rsidRPr="005D00EF">
              <w:rPr>
                <w:b/>
                <w:i/>
              </w:rPr>
              <w:t>Meaning</w:t>
            </w:r>
          </w:p>
        </w:tc>
      </w:tr>
      <w:tr w:rsidR="00050AFD" w:rsidTr="00073477">
        <w:tc>
          <w:tcPr>
            <w:tcW w:w="4392" w:type="dxa"/>
            <w:vMerge/>
          </w:tcPr>
          <w:p w:rsidR="00050AFD" w:rsidRDefault="00050AFD" w:rsidP="00073477"/>
        </w:tc>
        <w:tc>
          <w:tcPr>
            <w:tcW w:w="4392" w:type="dxa"/>
            <w:tcBorders>
              <w:bottom w:val="single" w:sz="4" w:space="0" w:color="000000" w:themeColor="text1"/>
            </w:tcBorders>
          </w:tcPr>
          <w:p w:rsidR="00050AFD" w:rsidRDefault="00050AFD" w:rsidP="00073477">
            <w:pPr>
              <w:tabs>
                <w:tab w:val="right" w:pos="4075"/>
              </w:tabs>
            </w:pPr>
            <w:r>
              <w:t>UNDERSTANDINGS</w:t>
            </w:r>
            <w:r>
              <w:tab/>
            </w:r>
          </w:p>
          <w:p w:rsidR="00050AFD" w:rsidRDefault="00050AFD" w:rsidP="00073477">
            <w:r>
              <w:rPr>
                <w:i/>
              </w:rPr>
              <w:t>Standard of living and GDP of countries can increase with productive resources.</w:t>
            </w:r>
          </w:p>
          <w:p w:rsidR="00050AFD" w:rsidRPr="001518D3" w:rsidRDefault="00050AFD" w:rsidP="00073477"/>
        </w:tc>
        <w:tc>
          <w:tcPr>
            <w:tcW w:w="4392" w:type="dxa"/>
            <w:tcBorders>
              <w:bottom w:val="single" w:sz="4" w:space="0" w:color="000000" w:themeColor="text1"/>
            </w:tcBorders>
          </w:tcPr>
          <w:p w:rsidR="00050AFD" w:rsidRDefault="00050AFD" w:rsidP="00073477">
            <w:pPr>
              <w:tabs>
                <w:tab w:val="right" w:pos="4016"/>
              </w:tabs>
            </w:pPr>
            <w:r>
              <w:t>ESSENTIAL QUESTIONS</w:t>
            </w:r>
            <w:r>
              <w:tab/>
            </w:r>
          </w:p>
          <w:p w:rsidR="00050AFD" w:rsidRDefault="00050AFD" w:rsidP="00073477">
            <w:pPr>
              <w:tabs>
                <w:tab w:val="right" w:pos="4016"/>
              </w:tabs>
            </w:pPr>
            <w:r>
              <w:t>What are examples of productive resources around the world?</w:t>
            </w:r>
          </w:p>
          <w:p w:rsidR="00050AFD" w:rsidRDefault="00050AFD" w:rsidP="00073477">
            <w:pPr>
              <w:tabs>
                <w:tab w:val="right" w:pos="4016"/>
              </w:tabs>
            </w:pPr>
            <w:r>
              <w:t>What productive resources are limited?</w:t>
            </w:r>
          </w:p>
          <w:p w:rsidR="00050AFD" w:rsidRDefault="00050AFD" w:rsidP="00073477">
            <w:pPr>
              <w:tabs>
                <w:tab w:val="right" w:pos="4016"/>
              </w:tabs>
            </w:pPr>
            <w:r>
              <w:t>Where are specific examples of scarce resources around the world?</w:t>
            </w:r>
          </w:p>
          <w:p w:rsidR="00050AFD" w:rsidRDefault="00050AFD" w:rsidP="00073477">
            <w:pPr>
              <w:tabs>
                <w:tab w:val="right" w:pos="4016"/>
              </w:tabs>
            </w:pPr>
            <w:r>
              <w:t>What are examples of low and high GDP countries?</w:t>
            </w:r>
          </w:p>
          <w:p w:rsidR="00050AFD" w:rsidRDefault="00050AFD" w:rsidP="00073477">
            <w:pPr>
              <w:tabs>
                <w:tab w:val="right" w:pos="4016"/>
              </w:tabs>
            </w:pPr>
            <w:r>
              <w:t>What classifies high and low standard of living?</w:t>
            </w:r>
          </w:p>
          <w:p w:rsidR="00050AFD" w:rsidRDefault="00050AFD" w:rsidP="00073477">
            <w:pPr>
              <w:tabs>
                <w:tab w:val="right" w:pos="4016"/>
              </w:tabs>
            </w:pPr>
            <w:r>
              <w:t>What are examples of sources of wealth for low and high GDP countries?</w:t>
            </w:r>
          </w:p>
          <w:p w:rsidR="00050AFD" w:rsidRDefault="00050AFD" w:rsidP="00073477">
            <w:pPr>
              <w:tabs>
                <w:tab w:val="right" w:pos="4016"/>
              </w:tabs>
            </w:pPr>
            <w:r>
              <w:t>How can helping low GDP countries help both low and high GDP countries?</w:t>
            </w:r>
          </w:p>
          <w:p w:rsidR="00050AFD" w:rsidRDefault="00050AFD" w:rsidP="00073477">
            <w:pPr>
              <w:tabs>
                <w:tab w:val="right" w:pos="4016"/>
              </w:tabs>
            </w:pPr>
            <w:r>
              <w:t>What are examples of investment in low GDP countries?</w:t>
            </w:r>
          </w:p>
          <w:p w:rsidR="00050AFD" w:rsidRDefault="00050AFD" w:rsidP="00073477">
            <w:pPr>
              <w:tabs>
                <w:tab w:val="right" w:pos="4016"/>
              </w:tabs>
            </w:pPr>
            <w:r>
              <w:t>How can technology help standard of living?</w:t>
            </w:r>
          </w:p>
          <w:p w:rsidR="00050AFD" w:rsidRDefault="00050AFD" w:rsidP="00073477">
            <w:pPr>
              <w:tabs>
                <w:tab w:val="right" w:pos="4016"/>
              </w:tabs>
            </w:pPr>
            <w:r>
              <w:t>Why are causes of unemployment?</w:t>
            </w:r>
          </w:p>
          <w:p w:rsidR="00050AFD" w:rsidRDefault="00050AFD" w:rsidP="00073477">
            <w:pPr>
              <w:tabs>
                <w:tab w:val="right" w:pos="4016"/>
              </w:tabs>
            </w:pPr>
            <w:r>
              <w:t>What are trends in demographic data?</w:t>
            </w:r>
          </w:p>
          <w:p w:rsidR="00050AFD" w:rsidRDefault="00050AFD" w:rsidP="00073477">
            <w:pPr>
              <w:tabs>
                <w:tab w:val="right" w:pos="4016"/>
              </w:tabs>
            </w:pPr>
            <w:r>
              <w:t>What is resource distribution?</w:t>
            </w:r>
          </w:p>
          <w:p w:rsidR="00050AFD" w:rsidRDefault="00050AFD" w:rsidP="00073477">
            <w:pPr>
              <w:tabs>
                <w:tab w:val="right" w:pos="4016"/>
              </w:tabs>
            </w:pPr>
            <w:r>
              <w:t>What are causes and effects of GDP?</w:t>
            </w:r>
          </w:p>
          <w:p w:rsidR="00050AFD" w:rsidRDefault="00050AFD" w:rsidP="00073477">
            <w:pPr>
              <w:tabs>
                <w:tab w:val="right" w:pos="4016"/>
              </w:tabs>
            </w:pPr>
            <w:r>
              <w:lastRenderedPageBreak/>
              <w:t>What are population pyramids and spider graphs?</w:t>
            </w:r>
          </w:p>
          <w:p w:rsidR="00050AFD" w:rsidRDefault="00050AFD" w:rsidP="00073477">
            <w:pPr>
              <w:tabs>
                <w:tab w:val="right" w:pos="4016"/>
              </w:tabs>
            </w:pPr>
            <w:r>
              <w:t>What are examples of solutions to low GDP?</w:t>
            </w:r>
          </w:p>
          <w:p w:rsidR="00050AFD" w:rsidRDefault="00050AFD" w:rsidP="00073477">
            <w:pPr>
              <w:tabs>
                <w:tab w:val="right" w:pos="4016"/>
              </w:tabs>
            </w:pPr>
          </w:p>
        </w:tc>
      </w:tr>
      <w:tr w:rsidR="00050AFD" w:rsidTr="00073477">
        <w:tc>
          <w:tcPr>
            <w:tcW w:w="4392" w:type="dxa"/>
            <w:vMerge/>
          </w:tcPr>
          <w:p w:rsidR="00050AFD" w:rsidRDefault="00050AFD" w:rsidP="00073477"/>
        </w:tc>
        <w:tc>
          <w:tcPr>
            <w:tcW w:w="8784" w:type="dxa"/>
            <w:gridSpan w:val="2"/>
            <w:tcBorders>
              <w:bottom w:val="single" w:sz="4" w:space="0" w:color="000000" w:themeColor="text1"/>
            </w:tcBorders>
            <w:shd w:val="clear" w:color="auto" w:fill="D9D9D9" w:themeFill="background1" w:themeFillShade="D9"/>
          </w:tcPr>
          <w:p w:rsidR="00050AFD" w:rsidRPr="005D00EF" w:rsidRDefault="00050AFD" w:rsidP="00073477">
            <w:pPr>
              <w:jc w:val="center"/>
              <w:rPr>
                <w:b/>
                <w:i/>
              </w:rPr>
            </w:pPr>
            <w:r w:rsidRPr="005D00EF">
              <w:rPr>
                <w:b/>
                <w:i/>
              </w:rPr>
              <w:t>Acquisition</w:t>
            </w:r>
          </w:p>
        </w:tc>
      </w:tr>
      <w:tr w:rsidR="00050AFD" w:rsidTr="00073477">
        <w:tc>
          <w:tcPr>
            <w:tcW w:w="4392" w:type="dxa"/>
            <w:vMerge/>
            <w:tcBorders>
              <w:bottom w:val="single" w:sz="4" w:space="0" w:color="000000" w:themeColor="text1"/>
            </w:tcBorders>
          </w:tcPr>
          <w:p w:rsidR="00050AFD" w:rsidRDefault="00050AFD" w:rsidP="00073477"/>
        </w:tc>
        <w:tc>
          <w:tcPr>
            <w:tcW w:w="4392" w:type="dxa"/>
            <w:tcBorders>
              <w:bottom w:val="single" w:sz="4" w:space="0" w:color="000000" w:themeColor="text1"/>
            </w:tcBorders>
          </w:tcPr>
          <w:p w:rsidR="00050AFD" w:rsidRDefault="00050AFD" w:rsidP="00073477">
            <w:pPr>
              <w:tabs>
                <w:tab w:val="right" w:pos="4075"/>
              </w:tabs>
            </w:pPr>
            <w:r w:rsidRPr="005D00EF">
              <w:rPr>
                <w:i/>
              </w:rPr>
              <w:t>Students will know…</w:t>
            </w:r>
            <w:r>
              <w:rPr>
                <w:i/>
              </w:rPr>
              <w:tab/>
            </w:r>
          </w:p>
          <w:p w:rsidR="00050AFD" w:rsidRDefault="00050AFD" w:rsidP="00073477">
            <w:pPr>
              <w:tabs>
                <w:tab w:val="right" w:pos="4075"/>
              </w:tabs>
            </w:pPr>
            <w:r>
              <w:t>04.01.02 Productive resources (natural, capital, human) are limited causing scarcity.</w:t>
            </w:r>
          </w:p>
          <w:p w:rsidR="00050AFD" w:rsidRDefault="00050AFD" w:rsidP="00073477">
            <w:pPr>
              <w:tabs>
                <w:tab w:val="right" w:pos="4075"/>
              </w:tabs>
            </w:pPr>
            <w:r>
              <w:t>04.01.05 Specialized trade with others causes both production and consumption to increase.</w:t>
            </w:r>
          </w:p>
          <w:p w:rsidR="00050AFD" w:rsidRDefault="00050AFD" w:rsidP="00073477">
            <w:pPr>
              <w:tabs>
                <w:tab w:val="right" w:pos="4075"/>
              </w:tabs>
            </w:pPr>
            <w:r>
              <w:t>04.01.06 Gross Domestic Product is the total market value, measured in dollars, of all final goods and services produced in the economy in one year.</w:t>
            </w:r>
          </w:p>
          <w:p w:rsidR="00050AFD" w:rsidRDefault="00050AFD" w:rsidP="00073477">
            <w:pPr>
              <w:tabs>
                <w:tab w:val="right" w:pos="4075"/>
              </w:tabs>
            </w:pPr>
            <w:r>
              <w:t>04.01.09 Standard of living is the measure of the necessities, comforts, and luxuries available in a society.</w:t>
            </w:r>
          </w:p>
          <w:p w:rsidR="00050AFD" w:rsidRDefault="00050AFD" w:rsidP="00073477">
            <w:pPr>
              <w:tabs>
                <w:tab w:val="right" w:pos="4075"/>
              </w:tabs>
            </w:pPr>
            <w:r>
              <w:t>04.01.11 Sources of wealth include: earnings from wages and salaries, interest, rent, profit.</w:t>
            </w:r>
          </w:p>
          <w:p w:rsidR="00050AFD" w:rsidRDefault="00050AFD" w:rsidP="00073477">
            <w:pPr>
              <w:tabs>
                <w:tab w:val="right" w:pos="4075"/>
              </w:tabs>
            </w:pPr>
            <w:r>
              <w:t>04.01.13 Economic decisions in one part of the world effect economic conditions and policies in other parts of the world (interdependence).</w:t>
            </w:r>
          </w:p>
          <w:p w:rsidR="00050AFD" w:rsidRDefault="00050AFD" w:rsidP="00073477">
            <w:pPr>
              <w:tabs>
                <w:tab w:val="right" w:pos="4075"/>
              </w:tabs>
            </w:pPr>
            <w:r>
              <w:t>04.01.16 Investment refers to the use of resources by businesses, individuals, or governments to increase productive capacity.</w:t>
            </w:r>
          </w:p>
          <w:p w:rsidR="00050AFD" w:rsidRDefault="00050AFD" w:rsidP="00073477">
            <w:pPr>
              <w:tabs>
                <w:tab w:val="right" w:pos="4075"/>
              </w:tabs>
            </w:pPr>
            <w:r>
              <w:t>04.01.17 Technological advances result in new and improved goods and services and better ways of producing them.</w:t>
            </w:r>
          </w:p>
          <w:p w:rsidR="00050AFD" w:rsidRDefault="00050AFD" w:rsidP="00073477">
            <w:pPr>
              <w:tabs>
                <w:tab w:val="right" w:pos="4075"/>
              </w:tabs>
            </w:pPr>
            <w:r>
              <w:t xml:space="preserve">04.01.24 Unemployment rate rises during a recession.  </w:t>
            </w:r>
          </w:p>
          <w:p w:rsidR="00050AFD" w:rsidRPr="001518D3" w:rsidRDefault="00050AFD" w:rsidP="00073477">
            <w:pPr>
              <w:tabs>
                <w:tab w:val="right" w:pos="4075"/>
              </w:tabs>
            </w:pPr>
          </w:p>
        </w:tc>
        <w:tc>
          <w:tcPr>
            <w:tcW w:w="4392" w:type="dxa"/>
            <w:tcBorders>
              <w:bottom w:val="single" w:sz="4" w:space="0" w:color="000000" w:themeColor="text1"/>
            </w:tcBorders>
          </w:tcPr>
          <w:p w:rsidR="00050AFD" w:rsidRDefault="00050AFD" w:rsidP="00073477">
            <w:pPr>
              <w:tabs>
                <w:tab w:val="right" w:pos="4003"/>
              </w:tabs>
            </w:pPr>
            <w:r w:rsidRPr="005D00EF">
              <w:rPr>
                <w:i/>
              </w:rPr>
              <w:t>Students will be skilled at…</w:t>
            </w:r>
            <w:r>
              <w:rPr>
                <w:i/>
              </w:rPr>
              <w:tab/>
            </w:r>
          </w:p>
          <w:p w:rsidR="00050AFD" w:rsidRDefault="00050AFD" w:rsidP="00073477">
            <w:pPr>
              <w:tabs>
                <w:tab w:val="right" w:pos="4075"/>
              </w:tabs>
            </w:pPr>
            <w:r>
              <w:t>03.03.05 Identify major patterns of population distribution, demographics, and migrations.</w:t>
            </w:r>
          </w:p>
          <w:p w:rsidR="00050AFD" w:rsidRDefault="00050AFD" w:rsidP="00073477">
            <w:pPr>
              <w:tabs>
                <w:tab w:val="right" w:pos="4075"/>
              </w:tabs>
            </w:pPr>
            <w:r>
              <w:t>03.03.14 Identify environmental consequences of how people use resources.</w:t>
            </w:r>
          </w:p>
          <w:p w:rsidR="00050AFD" w:rsidRDefault="00050AFD" w:rsidP="00073477">
            <w:pPr>
              <w:tabs>
                <w:tab w:val="right" w:pos="4075"/>
              </w:tabs>
            </w:pPr>
            <w:r>
              <w:t>04.03.01 Use thematic maps to predict, conclude, and interpret resource distribution.</w:t>
            </w:r>
          </w:p>
          <w:p w:rsidR="00050AFD" w:rsidRDefault="00050AFD" w:rsidP="00073477">
            <w:pPr>
              <w:tabs>
                <w:tab w:val="right" w:pos="4075"/>
              </w:tabs>
            </w:pPr>
            <w:r>
              <w:t>04.03.03 Evaluate cost/benefits and consequences of economic decisions.</w:t>
            </w:r>
          </w:p>
          <w:p w:rsidR="00050AFD" w:rsidRDefault="00050AFD" w:rsidP="00073477">
            <w:pPr>
              <w:tabs>
                <w:tab w:val="right" w:pos="4075"/>
              </w:tabs>
            </w:pPr>
            <w:r>
              <w:t>04.03.04 Use data to compare and contrast GDP per capita between different countries.</w:t>
            </w:r>
          </w:p>
          <w:p w:rsidR="00050AFD" w:rsidRDefault="00050AFD" w:rsidP="00073477">
            <w:pPr>
              <w:tabs>
                <w:tab w:val="right" w:pos="4075"/>
              </w:tabs>
            </w:pPr>
            <w:r>
              <w:t>04. 03.05 Analyze the causes and effects of GDP per capita between different countries.</w:t>
            </w:r>
          </w:p>
          <w:p w:rsidR="00050AFD" w:rsidRDefault="00050AFD" w:rsidP="00073477">
            <w:pPr>
              <w:tabs>
                <w:tab w:val="right" w:pos="4075"/>
              </w:tabs>
            </w:pPr>
            <w:r>
              <w:t>04.03.06 Use maps, graphs, databases, and tables to determine patterns of economic interdependence.</w:t>
            </w:r>
          </w:p>
          <w:p w:rsidR="00050AFD" w:rsidRDefault="00050AFD" w:rsidP="00073477">
            <w:pPr>
              <w:tabs>
                <w:tab w:val="right" w:pos="4075"/>
              </w:tabs>
            </w:pPr>
            <w:r>
              <w:t>06.01.06 Use and analyze maps, graphs, diagrams, databases, tables and charts to predict, conclude, and interpret.</w:t>
            </w:r>
          </w:p>
          <w:p w:rsidR="00050AFD" w:rsidRDefault="00050AFD" w:rsidP="00073477">
            <w:pPr>
              <w:tabs>
                <w:tab w:val="right" w:pos="4075"/>
              </w:tabs>
            </w:pPr>
            <w:r>
              <w:t xml:space="preserve">06.02.03 Identify, </w:t>
            </w:r>
            <w:proofErr w:type="gramStart"/>
            <w:r>
              <w:t>define</w:t>
            </w:r>
            <w:proofErr w:type="gramEnd"/>
            <w:r>
              <w:t xml:space="preserve">, describe, and evaluate problems and solutions from multiple perspectives. </w:t>
            </w:r>
          </w:p>
          <w:p w:rsidR="00050AFD" w:rsidRDefault="00050AFD" w:rsidP="00073477">
            <w:pPr>
              <w:tabs>
                <w:tab w:val="right" w:pos="4075"/>
              </w:tabs>
            </w:pPr>
            <w:r>
              <w:t>06.03.01 Write expository and/or persuasive essay.</w:t>
            </w:r>
          </w:p>
          <w:p w:rsidR="00050AFD" w:rsidRDefault="00050AFD" w:rsidP="00073477">
            <w:pPr>
              <w:tabs>
                <w:tab w:val="right" w:pos="4075"/>
              </w:tabs>
            </w:pPr>
            <w:r>
              <w:t>06.04.05 Conduct research by generating questions and evaluating information.</w:t>
            </w:r>
          </w:p>
          <w:p w:rsidR="00050AFD" w:rsidRPr="001518D3" w:rsidRDefault="00050AFD" w:rsidP="00073477">
            <w:pPr>
              <w:tabs>
                <w:tab w:val="right" w:pos="4003"/>
              </w:tabs>
            </w:pPr>
          </w:p>
        </w:tc>
      </w:tr>
      <w:tr w:rsidR="00050AFD" w:rsidTr="00073477">
        <w:tc>
          <w:tcPr>
            <w:tcW w:w="13176" w:type="dxa"/>
            <w:gridSpan w:val="3"/>
            <w:tcBorders>
              <w:bottom w:val="single" w:sz="4" w:space="0" w:color="000000" w:themeColor="text1"/>
            </w:tcBorders>
            <w:shd w:val="clear" w:color="auto" w:fill="000000" w:themeFill="text1"/>
          </w:tcPr>
          <w:p w:rsidR="00050AFD" w:rsidRPr="005D00EF" w:rsidRDefault="00050AFD" w:rsidP="00073477">
            <w:pPr>
              <w:jc w:val="center"/>
              <w:rPr>
                <w:b/>
                <w:color w:val="FFFFFF" w:themeColor="background1"/>
                <w:sz w:val="28"/>
                <w:szCs w:val="28"/>
              </w:rPr>
            </w:pPr>
            <w:r w:rsidRPr="005D00EF">
              <w:rPr>
                <w:b/>
                <w:color w:val="FFFFFF" w:themeColor="background1"/>
                <w:sz w:val="28"/>
                <w:szCs w:val="28"/>
              </w:rPr>
              <w:t xml:space="preserve">Stage 2 </w:t>
            </w:r>
            <w:r>
              <w:rPr>
                <w:b/>
                <w:color w:val="FFFFFF" w:themeColor="background1"/>
                <w:sz w:val="28"/>
                <w:szCs w:val="28"/>
              </w:rPr>
              <w:t>–</w:t>
            </w:r>
            <w:r w:rsidRPr="005D00EF">
              <w:rPr>
                <w:b/>
                <w:color w:val="FFFFFF" w:themeColor="background1"/>
                <w:sz w:val="28"/>
                <w:szCs w:val="28"/>
              </w:rPr>
              <w:t xml:space="preserve"> Evidence</w:t>
            </w:r>
          </w:p>
        </w:tc>
      </w:tr>
      <w:tr w:rsidR="00050AFD" w:rsidTr="00073477">
        <w:tc>
          <w:tcPr>
            <w:tcW w:w="4392" w:type="dxa"/>
            <w:shd w:val="clear" w:color="auto" w:fill="D9D9D9" w:themeFill="background1" w:themeFillShade="D9"/>
          </w:tcPr>
          <w:p w:rsidR="00050AFD" w:rsidRPr="005D00EF" w:rsidRDefault="00050AFD" w:rsidP="00073477">
            <w:pPr>
              <w:rPr>
                <w:b/>
              </w:rPr>
            </w:pPr>
            <w:r w:rsidRPr="005D00EF">
              <w:rPr>
                <w:b/>
              </w:rPr>
              <w:t>Evaluative Criteria</w:t>
            </w:r>
          </w:p>
        </w:tc>
        <w:tc>
          <w:tcPr>
            <w:tcW w:w="8784" w:type="dxa"/>
            <w:gridSpan w:val="2"/>
            <w:shd w:val="clear" w:color="auto" w:fill="D9D9D9" w:themeFill="background1" w:themeFillShade="D9"/>
          </w:tcPr>
          <w:p w:rsidR="00050AFD" w:rsidRPr="005D00EF" w:rsidRDefault="00050AFD" w:rsidP="00073477">
            <w:pPr>
              <w:rPr>
                <w:b/>
              </w:rPr>
            </w:pPr>
            <w:r w:rsidRPr="005D00EF">
              <w:rPr>
                <w:b/>
              </w:rPr>
              <w:t>Assessment Evidence</w:t>
            </w:r>
          </w:p>
        </w:tc>
      </w:tr>
      <w:tr w:rsidR="00050AFD" w:rsidTr="00073477">
        <w:tc>
          <w:tcPr>
            <w:tcW w:w="4392" w:type="dxa"/>
          </w:tcPr>
          <w:p w:rsidR="00050AFD" w:rsidRDefault="00050AFD" w:rsidP="00073477">
            <w:r>
              <w:lastRenderedPageBreak/>
              <w:t>Identify</w:t>
            </w:r>
          </w:p>
          <w:p w:rsidR="00050AFD" w:rsidRDefault="00050AFD" w:rsidP="00073477">
            <w:r>
              <w:t>Create</w:t>
            </w:r>
          </w:p>
          <w:p w:rsidR="00050AFD" w:rsidRDefault="00050AFD" w:rsidP="00073477">
            <w:r>
              <w:t>Analyze</w:t>
            </w:r>
          </w:p>
          <w:p w:rsidR="00050AFD" w:rsidRDefault="00050AFD" w:rsidP="00073477">
            <w:r>
              <w:t>Read</w:t>
            </w:r>
          </w:p>
          <w:p w:rsidR="00050AFD" w:rsidRDefault="00050AFD" w:rsidP="00073477">
            <w:r>
              <w:t>Classify</w:t>
            </w:r>
          </w:p>
          <w:p w:rsidR="00050AFD" w:rsidRDefault="00050AFD" w:rsidP="00073477">
            <w:r>
              <w:t>Plan</w:t>
            </w:r>
          </w:p>
        </w:tc>
        <w:tc>
          <w:tcPr>
            <w:tcW w:w="8784" w:type="dxa"/>
            <w:gridSpan w:val="2"/>
          </w:tcPr>
          <w:p w:rsidR="00050AFD" w:rsidRDefault="00050AFD" w:rsidP="00073477">
            <w:pPr>
              <w:tabs>
                <w:tab w:val="right" w:pos="8408"/>
              </w:tabs>
            </w:pPr>
            <w:r>
              <w:t>TRANSFER TASK(S):</w:t>
            </w:r>
            <w:r>
              <w:tab/>
            </w:r>
          </w:p>
          <w:p w:rsidR="00E32F4E" w:rsidRDefault="00E32F4E" w:rsidP="0068145D">
            <w:pPr>
              <w:pStyle w:val="ListParagraph"/>
              <w:numPr>
                <w:ilvl w:val="0"/>
                <w:numId w:val="8"/>
              </w:numPr>
              <w:tabs>
                <w:tab w:val="right" w:pos="8408"/>
              </w:tabs>
            </w:pPr>
            <w:r>
              <w:t xml:space="preserve">To build a concept of global economic interdependence, have students identify where their clothing and school items are made.  A source </w:t>
            </w:r>
            <w:r w:rsidR="0068145D">
              <w:t xml:space="preserve">for this is </w:t>
            </w:r>
            <w:hyperlink r:id="rId21" w:history="1">
              <w:r w:rsidR="0068145D" w:rsidRPr="00104E0D">
                <w:rPr>
                  <w:rStyle w:val="Hyperlink"/>
                </w:rPr>
                <w:t>http://education.nationalgeographic.com/education/multimedia/interactive/globalcloset/?ar_a=1</w:t>
              </w:r>
            </w:hyperlink>
            <w:r w:rsidR="0068145D">
              <w:t xml:space="preserve"> to complete on a website simulation. </w:t>
            </w:r>
          </w:p>
          <w:p w:rsidR="00050AFD" w:rsidRDefault="00050AFD" w:rsidP="009404AE">
            <w:pPr>
              <w:pStyle w:val="ListParagraph"/>
              <w:numPr>
                <w:ilvl w:val="0"/>
                <w:numId w:val="8"/>
              </w:numPr>
              <w:tabs>
                <w:tab w:val="right" w:pos="8408"/>
              </w:tabs>
            </w:pPr>
            <w:r>
              <w:t xml:space="preserve"> Students will identify low and high </w:t>
            </w:r>
            <w:proofErr w:type="spellStart"/>
            <w:r>
              <w:t>gdp</w:t>
            </w:r>
            <w:proofErr w:type="spellEnd"/>
            <w:r>
              <w:t xml:space="preserve"> countries using web resources </w:t>
            </w:r>
          </w:p>
          <w:p w:rsidR="00050AFD" w:rsidRDefault="00050AFD" w:rsidP="00050AFD">
            <w:pPr>
              <w:pStyle w:val="ListParagraph"/>
              <w:numPr>
                <w:ilvl w:val="0"/>
                <w:numId w:val="8"/>
              </w:numPr>
              <w:tabs>
                <w:tab w:val="right" w:pos="8408"/>
              </w:tabs>
            </w:pPr>
            <w:r>
              <w:t>Students will create graphic organizers of several countries’ demographic data-birth/death rate, years of schooling, literacy rate, arable land, health, resource distribution, etc.</w:t>
            </w:r>
          </w:p>
          <w:p w:rsidR="00050AFD" w:rsidRDefault="00050AFD" w:rsidP="00050AFD">
            <w:pPr>
              <w:pStyle w:val="ListParagraph"/>
              <w:numPr>
                <w:ilvl w:val="0"/>
                <w:numId w:val="8"/>
              </w:numPr>
              <w:tabs>
                <w:tab w:val="right" w:pos="8408"/>
              </w:tabs>
            </w:pPr>
            <w:r>
              <w:t xml:space="preserve">Students will analyze population trends by viewing population pyramids and spider graphs.  </w:t>
            </w:r>
          </w:p>
          <w:p w:rsidR="00050AFD" w:rsidRDefault="00050AFD" w:rsidP="00050AFD">
            <w:pPr>
              <w:pStyle w:val="ListParagraph"/>
              <w:numPr>
                <w:ilvl w:val="0"/>
                <w:numId w:val="8"/>
              </w:numPr>
              <w:tabs>
                <w:tab w:val="right" w:pos="8408"/>
              </w:tabs>
            </w:pPr>
            <w:r>
              <w:t>Students will read stories of regions that have improved standard of living and identify entrepreneurial concepts to increase standard of living.</w:t>
            </w:r>
          </w:p>
          <w:p w:rsidR="00050AFD" w:rsidRDefault="00050AFD" w:rsidP="00050AFD">
            <w:pPr>
              <w:pStyle w:val="ListParagraph"/>
              <w:numPr>
                <w:ilvl w:val="0"/>
                <w:numId w:val="8"/>
              </w:numPr>
              <w:tabs>
                <w:tab w:val="right" w:pos="8408"/>
              </w:tabs>
            </w:pPr>
            <w:r>
              <w:t>Students will classify potential entrepreneurial ideas to improve GDP.</w:t>
            </w:r>
          </w:p>
          <w:p w:rsidR="00050AFD" w:rsidRDefault="00050AFD" w:rsidP="00050AFD">
            <w:pPr>
              <w:pStyle w:val="ListParagraph"/>
              <w:numPr>
                <w:ilvl w:val="0"/>
                <w:numId w:val="8"/>
              </w:numPr>
              <w:tabs>
                <w:tab w:val="right" w:pos="8408"/>
              </w:tabs>
            </w:pPr>
            <w:r>
              <w:t>Student will plan an entrepreneurial idea and critique the positive and negative effects.</w:t>
            </w:r>
          </w:p>
          <w:p w:rsidR="00050AFD" w:rsidRDefault="00050AFD" w:rsidP="00073477">
            <w:pPr>
              <w:tabs>
                <w:tab w:val="right" w:pos="8408"/>
              </w:tabs>
            </w:pPr>
          </w:p>
        </w:tc>
      </w:tr>
      <w:tr w:rsidR="00050AFD" w:rsidTr="00073477">
        <w:tc>
          <w:tcPr>
            <w:tcW w:w="4392" w:type="dxa"/>
            <w:tcBorders>
              <w:bottom w:val="single" w:sz="4" w:space="0" w:color="000000" w:themeColor="text1"/>
            </w:tcBorders>
          </w:tcPr>
          <w:p w:rsidR="00050AFD" w:rsidRDefault="00050AFD" w:rsidP="00073477">
            <w:r>
              <w:t>Give examples, compare, identify</w:t>
            </w:r>
          </w:p>
        </w:tc>
        <w:tc>
          <w:tcPr>
            <w:tcW w:w="8784" w:type="dxa"/>
            <w:gridSpan w:val="2"/>
            <w:tcBorders>
              <w:bottom w:val="single" w:sz="4" w:space="0" w:color="000000" w:themeColor="text1"/>
            </w:tcBorders>
          </w:tcPr>
          <w:p w:rsidR="00050AFD" w:rsidRDefault="00050AFD" w:rsidP="00073477">
            <w:pPr>
              <w:tabs>
                <w:tab w:val="right" w:pos="8421"/>
              </w:tabs>
            </w:pPr>
            <w:r>
              <w:t>OTHER EVIDENCE:</w:t>
            </w:r>
          </w:p>
          <w:p w:rsidR="00050AFD" w:rsidRDefault="00050AFD" w:rsidP="00050AFD">
            <w:pPr>
              <w:pStyle w:val="ListParagraph"/>
              <w:numPr>
                <w:ilvl w:val="0"/>
                <w:numId w:val="9"/>
              </w:numPr>
              <w:tabs>
                <w:tab w:val="right" w:pos="8421"/>
              </w:tabs>
            </w:pPr>
            <w:r>
              <w:t xml:space="preserve"> Discussion of trends in population pyramids and spider graphs of different countries.</w:t>
            </w:r>
          </w:p>
          <w:p w:rsidR="00050AFD" w:rsidRDefault="00050AFD" w:rsidP="00050AFD">
            <w:pPr>
              <w:pStyle w:val="ListParagraph"/>
              <w:numPr>
                <w:ilvl w:val="0"/>
                <w:numId w:val="9"/>
              </w:numPr>
              <w:tabs>
                <w:tab w:val="right" w:pos="8421"/>
              </w:tabs>
            </w:pPr>
            <w:r>
              <w:t>Generate examples of characteristics of low GDP and high GDP countries.</w:t>
            </w:r>
          </w:p>
          <w:p w:rsidR="00050AFD" w:rsidRDefault="00050AFD" w:rsidP="00050AFD">
            <w:pPr>
              <w:pStyle w:val="ListParagraph"/>
              <w:numPr>
                <w:ilvl w:val="0"/>
                <w:numId w:val="9"/>
              </w:numPr>
              <w:tabs>
                <w:tab w:val="right" w:pos="8421"/>
              </w:tabs>
            </w:pPr>
            <w:r>
              <w:t>Generate examples of specific productive resources that will help a region and explain why.</w:t>
            </w:r>
          </w:p>
          <w:p w:rsidR="00050AFD" w:rsidRDefault="00050AFD" w:rsidP="00050AFD">
            <w:pPr>
              <w:pStyle w:val="ListParagraph"/>
              <w:numPr>
                <w:ilvl w:val="0"/>
                <w:numId w:val="9"/>
              </w:numPr>
              <w:tabs>
                <w:tab w:val="right" w:pos="8421"/>
              </w:tabs>
            </w:pPr>
            <w:r>
              <w:t xml:space="preserve">Discussion of technology and how improves lives.  </w:t>
            </w:r>
          </w:p>
          <w:p w:rsidR="00050AFD" w:rsidRDefault="00050AFD" w:rsidP="00B24946">
            <w:pPr>
              <w:pStyle w:val="ListParagraph"/>
              <w:numPr>
                <w:ilvl w:val="0"/>
                <w:numId w:val="9"/>
              </w:numPr>
              <w:tabs>
                <w:tab w:val="right" w:pos="8421"/>
              </w:tabs>
            </w:pPr>
            <w:r>
              <w:t>Identify specific tools, investment, and technology from a reading (Geography Alive</w:t>
            </w:r>
            <w:r w:rsidR="000668A3">
              <w:t>-Chapter 21 Micro-entrepreneurs-Women’s Role in the Development of Africa</w:t>
            </w:r>
            <w:r>
              <w:t>.)</w:t>
            </w:r>
            <w:r w:rsidR="00B24946">
              <w:t xml:space="preserve"> or </w:t>
            </w:r>
            <w:hyperlink r:id="rId22" w:history="1">
              <w:r w:rsidR="00B24946" w:rsidRPr="00104E0D">
                <w:rPr>
                  <w:rStyle w:val="Hyperlink"/>
                </w:rPr>
                <w:t>http://www.ilo.org/global/lang--en/index.htm</w:t>
              </w:r>
            </w:hyperlink>
            <w:r w:rsidR="00B24946">
              <w:t xml:space="preserve"> for labor protection/violations</w:t>
            </w:r>
            <w:r w:rsidR="00620910">
              <w:t>.</w:t>
            </w:r>
          </w:p>
          <w:p w:rsidR="00050AFD" w:rsidRDefault="00050AFD" w:rsidP="00073477">
            <w:pPr>
              <w:tabs>
                <w:tab w:val="right" w:pos="8421"/>
              </w:tabs>
            </w:pPr>
          </w:p>
        </w:tc>
      </w:tr>
      <w:tr w:rsidR="00050AFD" w:rsidTr="00073477">
        <w:tc>
          <w:tcPr>
            <w:tcW w:w="13176" w:type="dxa"/>
            <w:gridSpan w:val="3"/>
            <w:shd w:val="clear" w:color="auto" w:fill="000000" w:themeFill="text1"/>
          </w:tcPr>
          <w:p w:rsidR="00050AFD" w:rsidRPr="005D00EF" w:rsidRDefault="00050AFD" w:rsidP="00073477">
            <w:pPr>
              <w:jc w:val="center"/>
              <w:rPr>
                <w:b/>
                <w:color w:val="FFFFFF" w:themeColor="background1"/>
                <w:sz w:val="28"/>
                <w:szCs w:val="28"/>
              </w:rPr>
            </w:pPr>
            <w:r w:rsidRPr="005D00EF">
              <w:rPr>
                <w:b/>
                <w:color w:val="FFFFFF" w:themeColor="background1"/>
                <w:sz w:val="28"/>
                <w:szCs w:val="28"/>
              </w:rPr>
              <w:t>Stage 3 – Learning Plan</w:t>
            </w:r>
          </w:p>
        </w:tc>
      </w:tr>
      <w:tr w:rsidR="00050AFD" w:rsidTr="00073477">
        <w:tc>
          <w:tcPr>
            <w:tcW w:w="13176" w:type="dxa"/>
            <w:gridSpan w:val="3"/>
          </w:tcPr>
          <w:p w:rsidR="00050AFD" w:rsidRDefault="00050AFD" w:rsidP="00073477">
            <w:pPr>
              <w:jc w:val="center"/>
            </w:pPr>
            <w:r w:rsidRPr="005D00EF">
              <w:rPr>
                <w:i/>
              </w:rPr>
              <w:t>Summary of Key Learning Events and Instruction</w:t>
            </w:r>
          </w:p>
          <w:p w:rsidR="0068145D" w:rsidRDefault="0068145D" w:rsidP="0068145D">
            <w:pPr>
              <w:pStyle w:val="ListParagraph"/>
              <w:numPr>
                <w:ilvl w:val="0"/>
                <w:numId w:val="10"/>
              </w:numPr>
              <w:tabs>
                <w:tab w:val="right" w:pos="8408"/>
              </w:tabs>
            </w:pPr>
            <w:r>
              <w:t xml:space="preserve">To build a concept of global economic interdependence, have students identify where their clothing and school items are made.  A source for this is </w:t>
            </w:r>
            <w:hyperlink r:id="rId23" w:history="1">
              <w:r w:rsidRPr="00104E0D">
                <w:rPr>
                  <w:rStyle w:val="Hyperlink"/>
                </w:rPr>
                <w:t>http://education.nationalgeographic.com/education/multimedia/interactive/globalcloset/?ar_a=1</w:t>
              </w:r>
            </w:hyperlink>
            <w:r>
              <w:t xml:space="preserve"> to complete on a website simulation.   They will then list/group/label items based on country.    Explain that imports/exports are tied to GDP and standard of living.</w:t>
            </w:r>
          </w:p>
          <w:p w:rsidR="00050AFD" w:rsidRDefault="00050AFD" w:rsidP="0068145D">
            <w:pPr>
              <w:pStyle w:val="ListParagraph"/>
              <w:numPr>
                <w:ilvl w:val="0"/>
                <w:numId w:val="10"/>
              </w:numPr>
            </w:pPr>
            <w:r>
              <w:t>Students will learn about low and high GDP countries by looking at specific countries data and comparing/contras</w:t>
            </w:r>
            <w:r w:rsidR="009404AE">
              <w:t xml:space="preserve">ting countries demographic data from </w:t>
            </w:r>
            <w:hyperlink r:id="rId24" w:history="1">
              <w:r w:rsidR="009404AE" w:rsidRPr="00104E0D">
                <w:rPr>
                  <w:rStyle w:val="Hyperlink"/>
                </w:rPr>
                <w:t>http://data.worldbank.org/indicator/NY.GDP.PCAP.CD</w:t>
              </w:r>
            </w:hyperlink>
            <w:r w:rsidR="009404AE">
              <w:t xml:space="preserve"> and </w:t>
            </w:r>
            <w:hyperlink r:id="rId25" w:history="1">
              <w:r w:rsidR="009404AE" w:rsidRPr="00104E0D">
                <w:rPr>
                  <w:rStyle w:val="Hyperlink"/>
                </w:rPr>
                <w:t>https://www.cia.gov/library/publications/the-world-factbook/</w:t>
              </w:r>
            </w:hyperlink>
            <w:r w:rsidR="009404AE">
              <w:t xml:space="preserve"> </w:t>
            </w:r>
            <w:r w:rsidR="00E32F4E">
              <w:t xml:space="preserve"> and </w:t>
            </w:r>
            <w:hyperlink r:id="rId26" w:history="1">
              <w:r w:rsidR="00E32F4E" w:rsidRPr="00104E0D">
                <w:rPr>
                  <w:rStyle w:val="Hyperlink"/>
                </w:rPr>
                <w:t>http://www.nationmaster.com/index.php</w:t>
              </w:r>
            </w:hyperlink>
            <w:r w:rsidR="00E32F4E">
              <w:t xml:space="preserve">. </w:t>
            </w:r>
            <w:r w:rsidR="00B1357F">
              <w:t>Students need to choose 4-6 countries from</w:t>
            </w:r>
            <w:r w:rsidR="00373D8E">
              <w:t xml:space="preserve"> different regions to compare and making an advanced organizer showing numerical data.  Students begin to visualize concepts through clear charts/graphs and connect understanding.</w:t>
            </w:r>
          </w:p>
          <w:p w:rsidR="00251970" w:rsidRDefault="00050AFD" w:rsidP="0068145D">
            <w:pPr>
              <w:pStyle w:val="ListParagraph"/>
              <w:numPr>
                <w:ilvl w:val="0"/>
                <w:numId w:val="10"/>
              </w:numPr>
            </w:pPr>
            <w:r>
              <w:lastRenderedPageBreak/>
              <w:t>Students will create a graphic organizer of countries with low and high GDP and demographics.</w:t>
            </w:r>
            <w:r w:rsidR="00B1357F">
              <w:t xml:space="preserve"> They then will draw generalizations based off of the demographic data.  </w:t>
            </w:r>
            <w:r w:rsidR="00677BA0">
              <w:t>Students will develop concept attainment by providing data for comparison drawing new information about trends in demographics.</w:t>
            </w:r>
            <w:r w:rsidR="00251970">
              <w:t xml:space="preserve"> </w:t>
            </w:r>
          </w:p>
          <w:p w:rsidR="00050AFD" w:rsidRDefault="00251970" w:rsidP="0068145D">
            <w:pPr>
              <w:pStyle w:val="ListParagraph"/>
              <w:numPr>
                <w:ilvl w:val="0"/>
                <w:numId w:val="10"/>
              </w:numPr>
            </w:pPr>
            <w:r>
              <w:t>Students watch a video on population pyramids and the implications of these demographics at</w:t>
            </w:r>
            <w:r w:rsidR="00677BA0">
              <w:t xml:space="preserve"> </w:t>
            </w:r>
            <w:hyperlink r:id="rId27" w:history="1">
              <w:r w:rsidRPr="00104E0D">
                <w:rPr>
                  <w:rStyle w:val="Hyperlink"/>
                </w:rPr>
                <w:t>http://www.youtube.com/watch?v=3-yV4W6Rqb8</w:t>
              </w:r>
            </w:hyperlink>
            <w:r>
              <w:t xml:space="preserve">.  They create a </w:t>
            </w:r>
            <w:proofErr w:type="spellStart"/>
            <w:r>
              <w:t>wordle</w:t>
            </w:r>
            <w:proofErr w:type="spellEnd"/>
            <w:r>
              <w:t xml:space="preserve"> using key phrases of words and terms he uses by </w:t>
            </w:r>
            <w:hyperlink r:id="rId28" w:history="1">
              <w:r w:rsidRPr="00104E0D">
                <w:rPr>
                  <w:rStyle w:val="Hyperlink"/>
                </w:rPr>
                <w:t>http://www.tagxedo.com/app.html</w:t>
              </w:r>
            </w:hyperlink>
            <w:r>
              <w:t xml:space="preserve"> or </w:t>
            </w:r>
            <w:hyperlink r:id="rId29" w:history="1">
              <w:r w:rsidRPr="00104E0D">
                <w:rPr>
                  <w:rStyle w:val="Hyperlink"/>
                </w:rPr>
                <w:t>http://www.wordle.net/</w:t>
              </w:r>
            </w:hyperlink>
            <w:r>
              <w:t xml:space="preserve"> </w:t>
            </w:r>
          </w:p>
          <w:p w:rsidR="00050AFD" w:rsidRDefault="00050AFD" w:rsidP="0068145D">
            <w:pPr>
              <w:pStyle w:val="ListParagraph"/>
              <w:numPr>
                <w:ilvl w:val="0"/>
                <w:numId w:val="10"/>
              </w:numPr>
            </w:pPr>
            <w:r>
              <w:t xml:space="preserve">Students will </w:t>
            </w:r>
            <w:r w:rsidR="00B1357F">
              <w:t>read for understanding newspaper articles and websites to identify of sources of wealth</w:t>
            </w:r>
            <w:r w:rsidR="00235FE8">
              <w:t xml:space="preserve"> and potentials</w:t>
            </w:r>
            <w:r w:rsidR="00B1357F">
              <w:t xml:space="preserve"> around the world.  Sources of wealth can include human, natural, and capital resources, investment, technology, renting, and profit.  </w:t>
            </w:r>
            <w:hyperlink r:id="rId30" w:history="1">
              <w:r w:rsidR="00677BA0" w:rsidRPr="00104E0D">
                <w:rPr>
                  <w:rStyle w:val="Hyperlink"/>
                </w:rPr>
                <w:t>http://www.worldbank.org/projects</w:t>
              </w:r>
            </w:hyperlink>
            <w:r w:rsidR="00677BA0">
              <w:t xml:space="preserve">; </w:t>
            </w:r>
            <w:hyperlink r:id="rId31" w:history="1">
              <w:r w:rsidR="00677BA0" w:rsidRPr="00104E0D">
                <w:rPr>
                  <w:rStyle w:val="Hyperlink"/>
                </w:rPr>
                <w:t>http://www.bootheglobalperspectives.com/article.asp?offset=0&amp;id=14</w:t>
              </w:r>
            </w:hyperlink>
            <w:r w:rsidR="00677BA0">
              <w:t xml:space="preserve">; </w:t>
            </w:r>
            <w:hyperlink r:id="rId32" w:history="1">
              <w:r w:rsidR="00677BA0" w:rsidRPr="00104E0D">
                <w:rPr>
                  <w:rStyle w:val="Hyperlink"/>
                </w:rPr>
                <w:t>http://iab.worldbank.org/</w:t>
              </w:r>
            </w:hyperlink>
            <w:r w:rsidR="00677BA0">
              <w:t xml:space="preserve"> </w:t>
            </w:r>
            <w:hyperlink r:id="rId33" w:history="1">
              <w:r w:rsidR="00235FE8" w:rsidRPr="00104E0D">
                <w:rPr>
                  <w:rStyle w:val="Hyperlink"/>
                </w:rPr>
                <w:t>http://newspapermap.com/</w:t>
              </w:r>
            </w:hyperlink>
            <w:r w:rsidR="00235FE8">
              <w:t xml:space="preserve"> Students should look for patterns and trends between different countries by making a T chart with country names and sources of wealth. </w:t>
            </w:r>
            <w:r w:rsidR="00373D8E">
              <w:t xml:space="preserve">  Students will begin to see multiple country perspectives of strategies of investment and common trends of assistance.</w:t>
            </w:r>
          </w:p>
          <w:p w:rsidR="00005C34" w:rsidRDefault="00005C34" w:rsidP="0068145D">
            <w:pPr>
              <w:pStyle w:val="ListParagraph"/>
              <w:numPr>
                <w:ilvl w:val="0"/>
                <w:numId w:val="10"/>
              </w:numPr>
            </w:pPr>
            <w:r>
              <w:t xml:space="preserve">Students will create a ranking chart using demographic data including HDI (Human Development Index) </w:t>
            </w:r>
            <w:hyperlink r:id="rId34" w:history="1">
              <w:r w:rsidRPr="00104E0D">
                <w:rPr>
                  <w:rStyle w:val="Hyperlink"/>
                </w:rPr>
                <w:t>http://hdr.undp.org/en/data/build/</w:t>
              </w:r>
            </w:hyperlink>
            <w:r>
              <w:t xml:space="preserve"> and determine 3 countries they could discuss implementation strategies using investment.</w:t>
            </w:r>
            <w:r w:rsidR="00373D8E">
              <w:t xml:space="preserve">  They learn to see relationships between resources and ways to improve standard of living.</w:t>
            </w:r>
          </w:p>
          <w:p w:rsidR="00050AFD" w:rsidRDefault="00050AFD" w:rsidP="0068145D">
            <w:pPr>
              <w:pStyle w:val="ListParagraph"/>
              <w:numPr>
                <w:ilvl w:val="0"/>
                <w:numId w:val="10"/>
              </w:numPr>
            </w:pPr>
            <w:r>
              <w:t>Students will compare trends in population pyramids and spider graphs of a variety of countries and make their own pyramid and spider graphs using current data.</w:t>
            </w:r>
            <w:r w:rsidR="00235FE8">
              <w:t xml:space="preserve">  The spider graphs will be % of students in school, literacy rate, infant mortality, and life expectancy.  Spider graphs that are more pyramids like show higher human development and those spider graphs that are “kite shaped” or rhombus shaped are lower in human development and quality of life. </w:t>
            </w:r>
            <w:r w:rsidR="00E74261">
              <w:t xml:space="preserve">The spider graph has schooling on left quadrant, life expectancy on the right quadrant, literacy rate on the upper quadrant, and infant mortality on the lower quadrant.  They will use </w:t>
            </w:r>
            <w:hyperlink r:id="rId35" w:history="1">
              <w:r w:rsidR="00235FE8" w:rsidRPr="00104E0D">
                <w:rPr>
                  <w:rStyle w:val="Hyperlink"/>
                </w:rPr>
                <w:t>http://data.worldbank.org/indicator</w:t>
              </w:r>
            </w:hyperlink>
            <w:r w:rsidR="00235FE8">
              <w:t xml:space="preserve"> </w:t>
            </w:r>
            <w:r w:rsidR="00E74261">
              <w:t xml:space="preserve">and </w:t>
            </w:r>
            <w:hyperlink r:id="rId36" w:history="1">
              <w:r w:rsidR="00E74261" w:rsidRPr="00104E0D">
                <w:rPr>
                  <w:rStyle w:val="Hyperlink"/>
                </w:rPr>
                <w:t>http://www.worldlifeexpectancy.com/</w:t>
              </w:r>
            </w:hyperlink>
            <w:r w:rsidR="00E74261">
              <w:t xml:space="preserve"> to gather information o</w:t>
            </w:r>
            <w:r w:rsidR="00005C34">
              <w:t xml:space="preserve">n 4 countries around the world to create the spider graphs. </w:t>
            </w:r>
            <w:r w:rsidR="00E74261">
              <w:t xml:space="preserve"> Questions to ask are what do the graphs tell about health, education, human resources</w:t>
            </w:r>
            <w:r w:rsidR="00005C34">
              <w:t>;</w:t>
            </w:r>
            <w:r w:rsidR="00E74261">
              <w:t xml:space="preserve"> how does this data influence GDP</w:t>
            </w:r>
            <w:proofErr w:type="gramStart"/>
            <w:r w:rsidR="00E74261">
              <w:t>?;</w:t>
            </w:r>
            <w:proofErr w:type="gramEnd"/>
            <w:r w:rsidR="00E74261">
              <w:t xml:space="preserve"> and what are patt</w:t>
            </w:r>
            <w:r w:rsidR="00005C34">
              <w:t>erns and trends of the pyramids and spider graphs?</w:t>
            </w:r>
          </w:p>
          <w:p w:rsidR="00050AFD" w:rsidRDefault="00050AFD" w:rsidP="0068145D">
            <w:pPr>
              <w:pStyle w:val="ListParagraph"/>
              <w:numPr>
                <w:ilvl w:val="0"/>
                <w:numId w:val="10"/>
              </w:numPr>
            </w:pPr>
            <w:r>
              <w:t>Students will answer questions about readings of low GDP</w:t>
            </w:r>
            <w:r w:rsidR="00005C34">
              <w:t xml:space="preserve"> and demographic data</w:t>
            </w:r>
            <w:r>
              <w:t xml:space="preserve"> countries and how they improved standard of living and GDP</w:t>
            </w:r>
            <w:r w:rsidR="00952C24">
              <w:t xml:space="preserve"> using their own ideas and ideas from </w:t>
            </w:r>
            <w:hyperlink r:id="rId37" w:history="1">
              <w:r w:rsidR="00952C24" w:rsidRPr="00104E0D">
                <w:rPr>
                  <w:rStyle w:val="Hyperlink"/>
                </w:rPr>
                <w:t>http://www.worldlifeexpectancy.com</w:t>
              </w:r>
            </w:hyperlink>
            <w:r>
              <w:t>.</w:t>
            </w:r>
            <w:r w:rsidR="00005C34">
              <w:t xml:space="preserve">  They will devise a plan and write a persuasive letter to a leader of a country and share their findings from data </w:t>
            </w:r>
            <w:r w:rsidR="00073477">
              <w:t>research, population pyramids, spider graphs and recommendations to improve standard of living and GDP.</w:t>
            </w:r>
            <w:r w:rsidR="00373D8E">
              <w:t xml:space="preserve">  This will provide a simulation in which students will learn results of decisions and fosters social systems, and deep understanding of world infrastructures.</w:t>
            </w:r>
          </w:p>
          <w:p w:rsidR="00050AFD" w:rsidRDefault="00050AFD" w:rsidP="0068145D">
            <w:pPr>
              <w:pStyle w:val="ListParagraph"/>
              <w:numPr>
                <w:ilvl w:val="0"/>
                <w:numId w:val="10"/>
              </w:numPr>
            </w:pPr>
            <w:r>
              <w:t xml:space="preserve">Students will collaborate on creating an action plan </w:t>
            </w:r>
            <w:r w:rsidR="00373D8E">
              <w:t>with other students</w:t>
            </w:r>
            <w:r w:rsidR="00A5101C">
              <w:t>/school</w:t>
            </w:r>
            <w:r w:rsidR="00373D8E">
              <w:t xml:space="preserve"> </w:t>
            </w:r>
            <w:r>
              <w:t xml:space="preserve">of a possible new entrepreneurship </w:t>
            </w:r>
            <w:r w:rsidR="00073477">
              <w:t xml:space="preserve">or investment </w:t>
            </w:r>
            <w:r w:rsidR="00A5101C">
              <w:t>in a low GDP/standard of living/HDI country</w:t>
            </w:r>
            <w:r>
              <w:t>.</w:t>
            </w:r>
            <w:r w:rsidR="00073477">
              <w:t xml:space="preserve">  They can use a world organizational group to research plans.  These could include </w:t>
            </w:r>
            <w:hyperlink r:id="rId38" w:history="1">
              <w:r w:rsidR="00073477" w:rsidRPr="00104E0D">
                <w:rPr>
                  <w:rStyle w:val="Hyperlink"/>
                </w:rPr>
                <w:t>http://usft.org/about</w:t>
              </w:r>
            </w:hyperlink>
            <w:r w:rsidR="00073477">
              <w:t xml:space="preserve"> fair trade, </w:t>
            </w:r>
            <w:hyperlink r:id="rId39" w:history="1">
              <w:r w:rsidR="00073477" w:rsidRPr="00104E0D">
                <w:rPr>
                  <w:rStyle w:val="Hyperlink"/>
                </w:rPr>
                <w:t>http://www.heifer.org/</w:t>
              </w:r>
            </w:hyperlink>
            <w:r w:rsidR="00073477">
              <w:t xml:space="preserve"> </w:t>
            </w:r>
            <w:hyperlink r:id="rId40" w:history="1">
              <w:r w:rsidR="00073477" w:rsidRPr="00104E0D">
                <w:rPr>
                  <w:rStyle w:val="Hyperlink"/>
                </w:rPr>
                <w:t>http://www.tigweb.org/</w:t>
              </w:r>
            </w:hyperlink>
            <w:r w:rsidR="00073477">
              <w:t xml:space="preserve"> </w:t>
            </w:r>
            <w:r w:rsidR="00373D8E">
              <w:t xml:space="preserve">or others of student choice.  </w:t>
            </w:r>
          </w:p>
          <w:p w:rsidR="00050AFD" w:rsidRDefault="00050AFD" w:rsidP="0068145D">
            <w:pPr>
              <w:pStyle w:val="ListParagraph"/>
              <w:numPr>
                <w:ilvl w:val="0"/>
                <w:numId w:val="10"/>
              </w:numPr>
            </w:pPr>
            <w:r>
              <w:t xml:space="preserve">Students will identify the components of economic interdependence based on their new business.  </w:t>
            </w:r>
            <w:r w:rsidR="00CE4B4B">
              <w:t xml:space="preserve">They will see how we are interconnected.  </w:t>
            </w:r>
            <w:r w:rsidR="00C8121A">
              <w:t xml:space="preserve">They can use </w:t>
            </w:r>
            <w:hyperlink r:id="rId41" w:history="1">
              <w:r w:rsidR="00C8121A" w:rsidRPr="00104E0D">
                <w:rPr>
                  <w:rStyle w:val="Hyperlink"/>
                </w:rPr>
                <w:t>https://bubbl.us/</w:t>
              </w:r>
            </w:hyperlink>
            <w:r w:rsidR="00C8121A">
              <w:t xml:space="preserve"> to create a webbing of relationship connections.</w:t>
            </w:r>
          </w:p>
          <w:p w:rsidR="00CE4B4B" w:rsidRDefault="00050AFD" w:rsidP="0068145D">
            <w:pPr>
              <w:pStyle w:val="ListParagraph"/>
              <w:numPr>
                <w:ilvl w:val="0"/>
                <w:numId w:val="10"/>
              </w:numPr>
            </w:pPr>
            <w:r>
              <w:t xml:space="preserve">Students will explain cause and effect relationships of creating an </w:t>
            </w:r>
            <w:r w:rsidR="00625757">
              <w:t>entrepreneurial</w:t>
            </w:r>
            <w:r w:rsidR="00A5101C">
              <w:t>ship</w:t>
            </w:r>
            <w:r>
              <w:t xml:space="preserve">.  </w:t>
            </w:r>
            <w:r w:rsidR="00CE4B4B">
              <w:t xml:space="preserve">Students will create a cause/effect flow chart of </w:t>
            </w:r>
            <w:r w:rsidR="00CE4B4B">
              <w:lastRenderedPageBreak/>
              <w:t>relationships based on interdependence.</w:t>
            </w:r>
          </w:p>
          <w:p w:rsidR="00625757" w:rsidRDefault="00625757" w:rsidP="0068145D">
            <w:pPr>
              <w:pStyle w:val="ListParagraph"/>
              <w:numPr>
                <w:ilvl w:val="0"/>
                <w:numId w:val="10"/>
              </w:numPr>
            </w:pPr>
            <w:r>
              <w:t xml:space="preserve">Students can read supplemental material such as Geography Alive Chapter 21 to gather more ideas of micro-entrepreneurs with </w:t>
            </w:r>
            <w:r w:rsidR="00552DE3">
              <w:t>different types of people-</w:t>
            </w:r>
            <w:r>
              <w:t>women</w:t>
            </w:r>
            <w:r w:rsidR="00552DE3">
              <w:t>, minorities, and children</w:t>
            </w:r>
            <w:r>
              <w:t xml:space="preserve"> in Africa or other regions of the world using </w:t>
            </w:r>
            <w:hyperlink r:id="rId42" w:history="1">
              <w:r w:rsidRPr="00104E0D">
                <w:rPr>
                  <w:rStyle w:val="Hyperlink"/>
                </w:rPr>
                <w:t>http://hopebuilding.pbworks.com/w/page/37111520/Women%20microentrepreneurs%20escape%20poverty%20through%20global%20connections,%20local%20support%20offered%20by%20Ubuntu</w:t>
              </w:r>
            </w:hyperlink>
            <w:r>
              <w:t xml:space="preserve"> or </w:t>
            </w:r>
            <w:hyperlink r:id="rId43" w:history="1">
              <w:r w:rsidRPr="00104E0D">
                <w:rPr>
                  <w:rStyle w:val="Hyperlink"/>
                </w:rPr>
                <w:t>http://www.ilo.org/global/lang--en/index.htm</w:t>
              </w:r>
            </w:hyperlink>
            <w:r>
              <w:t xml:space="preserve"> to learn about more types of labor.</w:t>
            </w:r>
          </w:p>
          <w:p w:rsidR="00050AFD" w:rsidRPr="001518D3" w:rsidRDefault="00050AFD" w:rsidP="00CE4B4B"/>
        </w:tc>
      </w:tr>
    </w:tbl>
    <w:p w:rsidR="00050AFD" w:rsidRDefault="00050AFD" w:rsidP="00050AFD"/>
    <w:p w:rsidR="00050AFD" w:rsidRDefault="00050AFD">
      <w:r>
        <w:br w:type="page"/>
      </w:r>
    </w:p>
    <w:p w:rsidR="00326E5C" w:rsidRDefault="00326E5C" w:rsidP="00E7188B">
      <w:r>
        <w:lastRenderedPageBreak/>
        <w:t>Laura Ross</w:t>
      </w:r>
    </w:p>
    <w:p w:rsidR="00E7188B" w:rsidRDefault="00326E5C" w:rsidP="00E7188B">
      <w:r>
        <w:t>Unit 3-</w:t>
      </w:r>
      <w:r w:rsidR="00E7188B">
        <w:t>World Public Polic</w:t>
      </w:r>
      <w:r w:rsidR="006F3697">
        <w:t>y</w:t>
      </w:r>
      <w:r>
        <w:t xml:space="preserve"> and changing for the future</w:t>
      </w:r>
      <w:r w:rsidR="00E7188B">
        <w:t>-7</w:t>
      </w:r>
      <w:r w:rsidR="00E7188B" w:rsidRPr="00E7188B">
        <w:rPr>
          <w:vertAlign w:val="superscript"/>
        </w:rPr>
        <w:t>th</w:t>
      </w:r>
      <w:r w:rsidR="00E7188B">
        <w:t xml:space="preserve"> Grade Geography 2 ½ weeks</w:t>
      </w:r>
    </w:p>
    <w:tbl>
      <w:tblPr>
        <w:tblStyle w:val="TableGrid"/>
        <w:tblW w:w="0" w:type="auto"/>
        <w:tblLook w:val="04A0" w:firstRow="1" w:lastRow="0" w:firstColumn="1" w:lastColumn="0" w:noHBand="0" w:noVBand="1"/>
      </w:tblPr>
      <w:tblGrid>
        <w:gridCol w:w="4392"/>
        <w:gridCol w:w="4392"/>
        <w:gridCol w:w="4392"/>
      </w:tblGrid>
      <w:tr w:rsidR="00050AFD" w:rsidTr="00073477">
        <w:tc>
          <w:tcPr>
            <w:tcW w:w="13176" w:type="dxa"/>
            <w:gridSpan w:val="3"/>
            <w:shd w:val="clear" w:color="auto" w:fill="000000" w:themeFill="text1"/>
          </w:tcPr>
          <w:p w:rsidR="00050AFD" w:rsidRPr="005D00EF" w:rsidRDefault="00050AFD" w:rsidP="00073477">
            <w:pPr>
              <w:jc w:val="center"/>
              <w:rPr>
                <w:b/>
                <w:color w:val="FFFFFF" w:themeColor="background1"/>
                <w:sz w:val="28"/>
                <w:szCs w:val="28"/>
              </w:rPr>
            </w:pPr>
            <w:r w:rsidRPr="005D00EF">
              <w:rPr>
                <w:b/>
                <w:color w:val="FFFFFF" w:themeColor="background1"/>
                <w:sz w:val="28"/>
                <w:szCs w:val="28"/>
              </w:rPr>
              <w:t>Stage 1 Desired Results</w:t>
            </w:r>
          </w:p>
        </w:tc>
      </w:tr>
      <w:tr w:rsidR="00050AFD" w:rsidTr="00073477">
        <w:tc>
          <w:tcPr>
            <w:tcW w:w="4392" w:type="dxa"/>
            <w:vMerge w:val="restart"/>
          </w:tcPr>
          <w:p w:rsidR="00050AFD" w:rsidRDefault="00050AFD" w:rsidP="00073477">
            <w:pPr>
              <w:tabs>
                <w:tab w:val="right" w:pos="3960"/>
              </w:tabs>
            </w:pPr>
            <w:r>
              <w:t>ESTABLISHED GOALS</w:t>
            </w:r>
            <w:r>
              <w:tab/>
            </w:r>
          </w:p>
          <w:p w:rsidR="00050AFD" w:rsidRDefault="00050AFD" w:rsidP="00073477">
            <w:pPr>
              <w:tabs>
                <w:tab w:val="right" w:pos="3960"/>
              </w:tabs>
            </w:pPr>
            <w:r>
              <w:t>NCSS</w:t>
            </w:r>
          </w:p>
          <w:p w:rsidR="00050AFD" w:rsidRDefault="00050AFD" w:rsidP="00050AFD">
            <w:pPr>
              <w:pStyle w:val="ListParagraph"/>
              <w:numPr>
                <w:ilvl w:val="0"/>
                <w:numId w:val="17"/>
              </w:numPr>
              <w:tabs>
                <w:tab w:val="right" w:pos="3960"/>
              </w:tabs>
            </w:pPr>
            <w:r>
              <w:t>Culture</w:t>
            </w:r>
          </w:p>
          <w:p w:rsidR="00050AFD" w:rsidRDefault="00050AFD" w:rsidP="00050AFD">
            <w:pPr>
              <w:pStyle w:val="ListParagraph"/>
              <w:numPr>
                <w:ilvl w:val="0"/>
                <w:numId w:val="18"/>
              </w:numPr>
              <w:tabs>
                <w:tab w:val="right" w:pos="3960"/>
              </w:tabs>
            </w:pPr>
            <w:r>
              <w:t xml:space="preserve"> Explore and describe similarities and differences in the way groups, societies, and cultures address similar and human needs and concerns.</w:t>
            </w:r>
          </w:p>
          <w:p w:rsidR="00050AFD" w:rsidRDefault="00050AFD" w:rsidP="00073477">
            <w:pPr>
              <w:tabs>
                <w:tab w:val="right" w:pos="3960"/>
              </w:tabs>
              <w:ind w:left="360"/>
            </w:pPr>
            <w:proofErr w:type="gramStart"/>
            <w:r>
              <w:t>d</w:t>
            </w:r>
            <w:proofErr w:type="gramEnd"/>
            <w:r>
              <w:t xml:space="preserve">. compare ways in which people from different cultures think about and deal with their physical environment and social conditions.  </w:t>
            </w:r>
          </w:p>
          <w:p w:rsidR="00050AFD" w:rsidRDefault="00050AFD" w:rsidP="00073477">
            <w:pPr>
              <w:tabs>
                <w:tab w:val="right" w:pos="3960"/>
              </w:tabs>
              <w:ind w:left="360"/>
            </w:pPr>
            <w:r>
              <w:t>III.  People, Places, and Environments</w:t>
            </w:r>
          </w:p>
          <w:p w:rsidR="00050AFD" w:rsidRDefault="00050AFD" w:rsidP="00050AFD">
            <w:pPr>
              <w:pStyle w:val="ListParagraph"/>
              <w:numPr>
                <w:ilvl w:val="0"/>
                <w:numId w:val="18"/>
              </w:numPr>
              <w:tabs>
                <w:tab w:val="right" w:pos="3960"/>
              </w:tabs>
            </w:pPr>
            <w:r>
              <w:t xml:space="preserve">Use appropriate resources, charts to generate, manipulate, and interpret information.  </w:t>
            </w:r>
          </w:p>
          <w:p w:rsidR="00050AFD" w:rsidRDefault="00050AFD" w:rsidP="00073477">
            <w:pPr>
              <w:tabs>
                <w:tab w:val="right" w:pos="3960"/>
              </w:tabs>
              <w:ind w:left="360"/>
            </w:pPr>
            <w:r>
              <w:t>V.  Individuals, Groups, and Institutions</w:t>
            </w:r>
          </w:p>
          <w:p w:rsidR="00050AFD" w:rsidRDefault="00050AFD" w:rsidP="00073477">
            <w:pPr>
              <w:tabs>
                <w:tab w:val="right" w:pos="3960"/>
              </w:tabs>
              <w:ind w:left="360"/>
            </w:pPr>
            <w:r>
              <w:t>c. Identify examples of institutions and describe the interactions of people with institutions.</w:t>
            </w:r>
          </w:p>
          <w:p w:rsidR="00050AFD" w:rsidRDefault="00050AFD" w:rsidP="00073477">
            <w:pPr>
              <w:tabs>
                <w:tab w:val="right" w:pos="3960"/>
              </w:tabs>
              <w:ind w:left="360"/>
            </w:pPr>
            <w:proofErr w:type="gramStart"/>
            <w:r>
              <w:t>e</w:t>
            </w:r>
            <w:proofErr w:type="gramEnd"/>
            <w:r>
              <w:t>. identify and describe examples of tensions between and individual’s beliefs and government policies and laws.</w:t>
            </w:r>
          </w:p>
          <w:p w:rsidR="00050AFD" w:rsidRDefault="00050AFD" w:rsidP="00073477">
            <w:pPr>
              <w:tabs>
                <w:tab w:val="right" w:pos="3960"/>
              </w:tabs>
              <w:ind w:left="360"/>
            </w:pPr>
            <w:r>
              <w:t>Give examples of the role of institutions in furthering both continuity and change.</w:t>
            </w:r>
          </w:p>
          <w:p w:rsidR="00050AFD" w:rsidRDefault="00050AFD" w:rsidP="00073477">
            <w:pPr>
              <w:tabs>
                <w:tab w:val="right" w:pos="3960"/>
              </w:tabs>
              <w:ind w:left="360"/>
            </w:pPr>
            <w:r>
              <w:t>VI.  Power, Authority, and Governance</w:t>
            </w:r>
          </w:p>
          <w:p w:rsidR="00050AFD" w:rsidRDefault="00050AFD" w:rsidP="00050AFD">
            <w:pPr>
              <w:pStyle w:val="ListParagraph"/>
              <w:numPr>
                <w:ilvl w:val="0"/>
                <w:numId w:val="18"/>
              </w:numPr>
              <w:tabs>
                <w:tab w:val="right" w:pos="3960"/>
              </w:tabs>
            </w:pPr>
            <w:r>
              <w:t xml:space="preserve"> Give examples of how government does or does not provide for the needs and wants of people, establish order and security, and manage </w:t>
            </w:r>
            <w:r>
              <w:lastRenderedPageBreak/>
              <w:t xml:space="preserve">conflict.  </w:t>
            </w:r>
          </w:p>
          <w:p w:rsidR="00050AFD" w:rsidRDefault="00050AFD" w:rsidP="00073477">
            <w:pPr>
              <w:tabs>
                <w:tab w:val="right" w:pos="3960"/>
              </w:tabs>
              <w:ind w:left="360"/>
            </w:pPr>
            <w:r>
              <w:t>IX.  Global Connections</w:t>
            </w:r>
          </w:p>
          <w:p w:rsidR="00050AFD" w:rsidRDefault="00050AFD" w:rsidP="00050AFD">
            <w:pPr>
              <w:pStyle w:val="ListParagraph"/>
              <w:numPr>
                <w:ilvl w:val="0"/>
                <w:numId w:val="18"/>
              </w:numPr>
              <w:tabs>
                <w:tab w:val="right" w:pos="3960"/>
              </w:tabs>
            </w:pPr>
            <w:r>
              <w:t xml:space="preserve"> Explore causes, consequences, and possible solutions to persistent, contemporary and emerging global issues. </w:t>
            </w:r>
          </w:p>
          <w:p w:rsidR="00050AFD" w:rsidRDefault="00050AFD" w:rsidP="00073477">
            <w:pPr>
              <w:tabs>
                <w:tab w:val="right" w:pos="3960"/>
              </w:tabs>
              <w:ind w:left="360"/>
            </w:pPr>
            <w:r>
              <w:t>X.  Civic Ideals and Practices</w:t>
            </w:r>
          </w:p>
          <w:p w:rsidR="00050AFD" w:rsidRDefault="00050AFD" w:rsidP="00073477">
            <w:pPr>
              <w:tabs>
                <w:tab w:val="right" w:pos="3960"/>
              </w:tabs>
              <w:ind w:left="360"/>
            </w:pPr>
            <w:proofErr w:type="gramStart"/>
            <w:r>
              <w:t>c</w:t>
            </w:r>
            <w:proofErr w:type="gramEnd"/>
            <w:r>
              <w:t xml:space="preserve">. locate access, organize and apply information about an issue of public concern from multiple points of view.  </w:t>
            </w:r>
          </w:p>
          <w:p w:rsidR="00050AFD" w:rsidRDefault="00050AFD" w:rsidP="00073477">
            <w:pPr>
              <w:tabs>
                <w:tab w:val="right" w:pos="3960"/>
              </w:tabs>
              <w:ind w:left="360"/>
            </w:pPr>
            <w:proofErr w:type="gramStart"/>
            <w:r>
              <w:t>l</w:t>
            </w:r>
            <w:proofErr w:type="gramEnd"/>
            <w:r>
              <w:t>. describe how public policies are used to address issues of public concern.</w:t>
            </w:r>
          </w:p>
          <w:p w:rsidR="00050AFD" w:rsidRDefault="00050AFD" w:rsidP="00073477">
            <w:pPr>
              <w:tabs>
                <w:tab w:val="right" w:pos="3960"/>
              </w:tabs>
            </w:pPr>
            <w:r>
              <w:t xml:space="preserve"> </w:t>
            </w:r>
          </w:p>
          <w:p w:rsidR="00050AFD" w:rsidRDefault="00050AFD" w:rsidP="00073477">
            <w:pPr>
              <w:tabs>
                <w:tab w:val="right" w:pos="3960"/>
              </w:tabs>
            </w:pPr>
          </w:p>
          <w:p w:rsidR="00050AFD" w:rsidRDefault="00050AFD" w:rsidP="00073477">
            <w:pPr>
              <w:tabs>
                <w:tab w:val="right" w:pos="3960"/>
              </w:tabs>
            </w:pPr>
            <w:r>
              <w:t>Students will identify public policy issues they are interested and create an action research solution.</w:t>
            </w:r>
          </w:p>
          <w:p w:rsidR="00050AFD" w:rsidRDefault="00050AFD" w:rsidP="00073477">
            <w:pPr>
              <w:tabs>
                <w:tab w:val="right" w:pos="3960"/>
              </w:tabs>
            </w:pPr>
            <w:r>
              <w:t>Students will identify the levels of government involved with their public policy problem-local, state, federal, or global.</w:t>
            </w:r>
          </w:p>
          <w:p w:rsidR="00050AFD" w:rsidRDefault="00050AFD" w:rsidP="00073477">
            <w:pPr>
              <w:tabs>
                <w:tab w:val="right" w:pos="3960"/>
              </w:tabs>
            </w:pPr>
            <w:r>
              <w:t>Students will develop an action plan to their public policy issue.</w:t>
            </w:r>
          </w:p>
          <w:p w:rsidR="00050AFD" w:rsidRDefault="00050AFD" w:rsidP="00073477">
            <w:pPr>
              <w:tabs>
                <w:tab w:val="right" w:pos="3960"/>
              </w:tabs>
            </w:pPr>
            <w:r>
              <w:t>Students will use effective communication skills by interviewing community members knowledgeable about the topic to gain a better understanding of the problem.</w:t>
            </w:r>
          </w:p>
          <w:p w:rsidR="00050AFD" w:rsidRDefault="00050AFD" w:rsidP="00073477">
            <w:pPr>
              <w:tabs>
                <w:tab w:val="right" w:pos="3960"/>
              </w:tabs>
            </w:pPr>
            <w:r>
              <w:t xml:space="preserve">Students will investigate sources of information related to the topic using search engines. </w:t>
            </w:r>
          </w:p>
          <w:p w:rsidR="00050AFD" w:rsidRDefault="00050AFD" w:rsidP="00073477">
            <w:pPr>
              <w:tabs>
                <w:tab w:val="right" w:pos="3960"/>
              </w:tabs>
            </w:pPr>
            <w:r>
              <w:t>Students will develop a portfolio explaining each part of the action research-identify problem, alternative viewpoints, solution, and action plan.</w:t>
            </w:r>
          </w:p>
          <w:p w:rsidR="00050AFD" w:rsidRDefault="00050AFD" w:rsidP="00073477">
            <w:pPr>
              <w:tabs>
                <w:tab w:val="right" w:pos="3960"/>
              </w:tabs>
            </w:pPr>
            <w:r>
              <w:t xml:space="preserve">Students will collaborate and produce a </w:t>
            </w:r>
            <w:r>
              <w:lastRenderedPageBreak/>
              <w:t>power-point of their findings for the public policy problem.</w:t>
            </w:r>
          </w:p>
          <w:p w:rsidR="00050AFD" w:rsidRDefault="00050AFD" w:rsidP="00073477">
            <w:pPr>
              <w:tabs>
                <w:tab w:val="right" w:pos="3960"/>
              </w:tabs>
            </w:pPr>
            <w:r>
              <w:t xml:space="preserve">Students will communicate ideas using wikis, school tube, and power-point.  </w:t>
            </w:r>
          </w:p>
          <w:p w:rsidR="00050AFD" w:rsidRDefault="00050AFD" w:rsidP="00073477">
            <w:pPr>
              <w:tabs>
                <w:tab w:val="right" w:pos="3960"/>
              </w:tabs>
            </w:pPr>
          </w:p>
        </w:tc>
        <w:tc>
          <w:tcPr>
            <w:tcW w:w="8784" w:type="dxa"/>
            <w:gridSpan w:val="2"/>
            <w:shd w:val="clear" w:color="auto" w:fill="D9D9D9" w:themeFill="background1" w:themeFillShade="D9"/>
          </w:tcPr>
          <w:p w:rsidR="00050AFD" w:rsidRPr="005D00EF" w:rsidRDefault="00050AFD" w:rsidP="00073477">
            <w:pPr>
              <w:jc w:val="center"/>
              <w:rPr>
                <w:b/>
                <w:i/>
              </w:rPr>
            </w:pPr>
            <w:r w:rsidRPr="005D00EF">
              <w:rPr>
                <w:b/>
                <w:i/>
              </w:rPr>
              <w:lastRenderedPageBreak/>
              <w:t>Transfer</w:t>
            </w:r>
          </w:p>
        </w:tc>
      </w:tr>
      <w:tr w:rsidR="00050AFD" w:rsidTr="00073477">
        <w:tc>
          <w:tcPr>
            <w:tcW w:w="4392" w:type="dxa"/>
            <w:vMerge/>
          </w:tcPr>
          <w:p w:rsidR="00050AFD" w:rsidRDefault="00050AFD" w:rsidP="00073477"/>
        </w:tc>
        <w:tc>
          <w:tcPr>
            <w:tcW w:w="8784" w:type="dxa"/>
            <w:gridSpan w:val="2"/>
            <w:tcBorders>
              <w:bottom w:val="single" w:sz="4" w:space="0" w:color="000000" w:themeColor="text1"/>
            </w:tcBorders>
          </w:tcPr>
          <w:p w:rsidR="00050AFD" w:rsidRDefault="00050AFD" w:rsidP="00073477">
            <w:pPr>
              <w:tabs>
                <w:tab w:val="right" w:pos="8388"/>
              </w:tabs>
            </w:pPr>
            <w:r w:rsidRPr="005D00EF">
              <w:rPr>
                <w:i/>
              </w:rPr>
              <w:t>Students will be able to independently use their learning to…</w:t>
            </w:r>
            <w:r>
              <w:rPr>
                <w:i/>
              </w:rPr>
              <w:tab/>
            </w:r>
          </w:p>
          <w:p w:rsidR="00050AFD" w:rsidRDefault="00050AFD" w:rsidP="00073477">
            <w:pPr>
              <w:tabs>
                <w:tab w:val="right" w:pos="8388"/>
              </w:tabs>
            </w:pPr>
            <w:r>
              <w:t>1.</w:t>
            </w:r>
            <w:r w:rsidR="006F3697">
              <w:t xml:space="preserve"> </w:t>
            </w:r>
            <w:r>
              <w:t>Make a connection to “now and later”.</w:t>
            </w:r>
          </w:p>
          <w:p w:rsidR="00050AFD" w:rsidRDefault="00050AFD" w:rsidP="00073477">
            <w:pPr>
              <w:tabs>
                <w:tab w:val="right" w:pos="8388"/>
              </w:tabs>
            </w:pPr>
            <w:r>
              <w:t>2. Make a connection to interest/disinterest subjectivity.</w:t>
            </w:r>
          </w:p>
          <w:p w:rsidR="00050AFD" w:rsidRDefault="00050AFD" w:rsidP="00073477">
            <w:pPr>
              <w:tabs>
                <w:tab w:val="right" w:pos="8388"/>
              </w:tabs>
            </w:pPr>
            <w:r>
              <w:t>3. Investigate the world-looking at public policy problems</w:t>
            </w:r>
          </w:p>
          <w:p w:rsidR="00050AFD" w:rsidRDefault="00050AFD" w:rsidP="00073477">
            <w:pPr>
              <w:tabs>
                <w:tab w:val="right" w:pos="8388"/>
              </w:tabs>
            </w:pPr>
            <w:r>
              <w:t>4.  Recognize perspectives of alternative viewpoints on a public policy problem</w:t>
            </w:r>
          </w:p>
          <w:p w:rsidR="00050AFD" w:rsidRDefault="00050AFD" w:rsidP="00073477">
            <w:pPr>
              <w:tabs>
                <w:tab w:val="right" w:pos="8388"/>
              </w:tabs>
            </w:pPr>
            <w:r>
              <w:t>5.  Communicate ideas about public policy using a power-point and flip camera</w:t>
            </w:r>
          </w:p>
          <w:p w:rsidR="00050AFD" w:rsidRDefault="00050AFD" w:rsidP="00073477">
            <w:pPr>
              <w:tabs>
                <w:tab w:val="right" w:pos="8388"/>
              </w:tabs>
            </w:pPr>
            <w:r>
              <w:t>6.  Take Action-problem solve a public policy problem and share findings with community.</w:t>
            </w:r>
          </w:p>
          <w:p w:rsidR="00050AFD" w:rsidRPr="001518D3" w:rsidRDefault="00050AFD" w:rsidP="00073477">
            <w:pPr>
              <w:tabs>
                <w:tab w:val="right" w:pos="8388"/>
              </w:tabs>
            </w:pPr>
            <w:r>
              <w:t>7.  Relate to global competence by finding a public policy problem on a global level.</w:t>
            </w:r>
          </w:p>
        </w:tc>
      </w:tr>
      <w:tr w:rsidR="00050AFD" w:rsidTr="00073477">
        <w:tc>
          <w:tcPr>
            <w:tcW w:w="4392" w:type="dxa"/>
            <w:vMerge/>
          </w:tcPr>
          <w:p w:rsidR="00050AFD" w:rsidRDefault="00050AFD" w:rsidP="00073477"/>
        </w:tc>
        <w:tc>
          <w:tcPr>
            <w:tcW w:w="8784" w:type="dxa"/>
            <w:gridSpan w:val="2"/>
            <w:shd w:val="clear" w:color="auto" w:fill="D9D9D9" w:themeFill="background1" w:themeFillShade="D9"/>
          </w:tcPr>
          <w:p w:rsidR="00050AFD" w:rsidRPr="005D00EF" w:rsidRDefault="00050AFD" w:rsidP="00073477">
            <w:pPr>
              <w:jc w:val="center"/>
              <w:rPr>
                <w:b/>
                <w:i/>
              </w:rPr>
            </w:pPr>
            <w:r w:rsidRPr="005D00EF">
              <w:rPr>
                <w:b/>
                <w:i/>
              </w:rPr>
              <w:t>Meaning</w:t>
            </w:r>
          </w:p>
        </w:tc>
      </w:tr>
      <w:tr w:rsidR="00050AFD" w:rsidTr="00073477">
        <w:tc>
          <w:tcPr>
            <w:tcW w:w="4392" w:type="dxa"/>
            <w:vMerge/>
          </w:tcPr>
          <w:p w:rsidR="00050AFD" w:rsidRDefault="00050AFD" w:rsidP="00073477"/>
        </w:tc>
        <w:tc>
          <w:tcPr>
            <w:tcW w:w="4392" w:type="dxa"/>
            <w:tcBorders>
              <w:bottom w:val="single" w:sz="4" w:space="0" w:color="000000" w:themeColor="text1"/>
            </w:tcBorders>
          </w:tcPr>
          <w:p w:rsidR="00050AFD" w:rsidRDefault="00050AFD" w:rsidP="00073477">
            <w:pPr>
              <w:tabs>
                <w:tab w:val="right" w:pos="4075"/>
              </w:tabs>
            </w:pPr>
            <w:r>
              <w:t>UNDERSTANDINGS</w:t>
            </w:r>
            <w:r>
              <w:tab/>
            </w:r>
          </w:p>
          <w:p w:rsidR="00050AFD" w:rsidRDefault="00050AFD" w:rsidP="00073477">
            <w:r w:rsidRPr="005D00EF">
              <w:rPr>
                <w:i/>
              </w:rPr>
              <w:t>Students will understand that…</w:t>
            </w:r>
          </w:p>
          <w:p w:rsidR="00050AFD" w:rsidRDefault="00050AFD" w:rsidP="00073477">
            <w:r>
              <w:t xml:space="preserve">Voting determines the outcomes of public policy.  </w:t>
            </w:r>
          </w:p>
          <w:p w:rsidR="00050AFD" w:rsidRPr="001518D3" w:rsidRDefault="00050AFD" w:rsidP="00073477">
            <w:r>
              <w:t>Citizens of nations can problem solve public policy issues to create the greater good.</w:t>
            </w:r>
          </w:p>
        </w:tc>
        <w:tc>
          <w:tcPr>
            <w:tcW w:w="4392" w:type="dxa"/>
            <w:tcBorders>
              <w:bottom w:val="single" w:sz="4" w:space="0" w:color="000000" w:themeColor="text1"/>
            </w:tcBorders>
          </w:tcPr>
          <w:p w:rsidR="00050AFD" w:rsidRDefault="00050AFD" w:rsidP="00073477">
            <w:pPr>
              <w:tabs>
                <w:tab w:val="right" w:pos="4016"/>
              </w:tabs>
            </w:pPr>
            <w:r>
              <w:t>ESSENTIAL QUESTIONS</w:t>
            </w:r>
            <w:r>
              <w:tab/>
            </w:r>
          </w:p>
          <w:p w:rsidR="00050AFD" w:rsidRDefault="00050AFD" w:rsidP="00050AFD">
            <w:pPr>
              <w:pStyle w:val="ListParagraph"/>
              <w:numPr>
                <w:ilvl w:val="0"/>
                <w:numId w:val="13"/>
              </w:numPr>
              <w:tabs>
                <w:tab w:val="right" w:pos="4016"/>
              </w:tabs>
            </w:pPr>
            <w:r>
              <w:t>Why do we need government?</w:t>
            </w:r>
          </w:p>
          <w:p w:rsidR="00050AFD" w:rsidRDefault="00050AFD" w:rsidP="00050AFD">
            <w:pPr>
              <w:pStyle w:val="ListParagraph"/>
              <w:numPr>
                <w:ilvl w:val="0"/>
                <w:numId w:val="13"/>
              </w:numPr>
              <w:tabs>
                <w:tab w:val="right" w:pos="4016"/>
              </w:tabs>
            </w:pPr>
            <w:r>
              <w:t>What are examples of public policy?</w:t>
            </w:r>
          </w:p>
          <w:p w:rsidR="00050AFD" w:rsidRDefault="00050AFD" w:rsidP="00050AFD">
            <w:pPr>
              <w:pStyle w:val="ListParagraph"/>
              <w:numPr>
                <w:ilvl w:val="0"/>
                <w:numId w:val="13"/>
              </w:numPr>
              <w:tabs>
                <w:tab w:val="right" w:pos="4016"/>
              </w:tabs>
            </w:pPr>
            <w:r>
              <w:t>How does voting influence public policy?</w:t>
            </w:r>
          </w:p>
          <w:p w:rsidR="00050AFD" w:rsidRDefault="00050AFD" w:rsidP="00050AFD">
            <w:pPr>
              <w:pStyle w:val="ListParagraph"/>
              <w:numPr>
                <w:ilvl w:val="0"/>
                <w:numId w:val="13"/>
              </w:numPr>
              <w:tabs>
                <w:tab w:val="right" w:pos="4016"/>
              </w:tabs>
            </w:pPr>
            <w:r>
              <w:t>What are examples of rights and responsibilities?</w:t>
            </w:r>
          </w:p>
          <w:p w:rsidR="00050AFD" w:rsidRDefault="00050AFD" w:rsidP="00050AFD">
            <w:pPr>
              <w:pStyle w:val="ListParagraph"/>
              <w:numPr>
                <w:ilvl w:val="0"/>
                <w:numId w:val="13"/>
              </w:numPr>
              <w:tabs>
                <w:tab w:val="right" w:pos="4016"/>
              </w:tabs>
            </w:pPr>
            <w:r>
              <w:t>What are powers, functions, and impact of local, state, and national governments?</w:t>
            </w:r>
          </w:p>
          <w:p w:rsidR="00050AFD" w:rsidRDefault="00050AFD" w:rsidP="00050AFD">
            <w:pPr>
              <w:pStyle w:val="ListParagraph"/>
              <w:numPr>
                <w:ilvl w:val="0"/>
                <w:numId w:val="13"/>
              </w:numPr>
              <w:tabs>
                <w:tab w:val="right" w:pos="4016"/>
              </w:tabs>
            </w:pPr>
            <w:r>
              <w:t>What are the opportunities costs of public policy decision making?</w:t>
            </w:r>
          </w:p>
          <w:p w:rsidR="00050AFD" w:rsidRDefault="00050AFD" w:rsidP="00050AFD">
            <w:pPr>
              <w:pStyle w:val="ListParagraph"/>
              <w:numPr>
                <w:ilvl w:val="0"/>
                <w:numId w:val="13"/>
              </w:numPr>
              <w:tabs>
                <w:tab w:val="right" w:pos="4016"/>
              </w:tabs>
            </w:pPr>
            <w:r>
              <w:t>What are examples of taxes?</w:t>
            </w:r>
          </w:p>
          <w:p w:rsidR="00050AFD" w:rsidRDefault="00050AFD" w:rsidP="00050AFD">
            <w:pPr>
              <w:pStyle w:val="ListParagraph"/>
              <w:numPr>
                <w:ilvl w:val="0"/>
                <w:numId w:val="13"/>
              </w:numPr>
              <w:tabs>
                <w:tab w:val="right" w:pos="4016"/>
              </w:tabs>
            </w:pPr>
            <w:r>
              <w:t>How do taxes pay for governmental goods and services?</w:t>
            </w:r>
          </w:p>
          <w:p w:rsidR="00050AFD" w:rsidRDefault="00050AFD" w:rsidP="00050AFD">
            <w:pPr>
              <w:pStyle w:val="ListParagraph"/>
              <w:numPr>
                <w:ilvl w:val="0"/>
                <w:numId w:val="13"/>
              </w:numPr>
              <w:tabs>
                <w:tab w:val="right" w:pos="4016"/>
              </w:tabs>
            </w:pPr>
            <w:r>
              <w:t xml:space="preserve">How do points of view </w:t>
            </w:r>
            <w:proofErr w:type="gramStart"/>
            <w:r>
              <w:t>effect</w:t>
            </w:r>
            <w:proofErr w:type="gramEnd"/>
            <w:r>
              <w:t xml:space="preserve"> public policy?</w:t>
            </w:r>
          </w:p>
          <w:p w:rsidR="00050AFD" w:rsidRDefault="00050AFD" w:rsidP="00050AFD">
            <w:pPr>
              <w:pStyle w:val="ListParagraph"/>
              <w:numPr>
                <w:ilvl w:val="0"/>
                <w:numId w:val="13"/>
              </w:numPr>
              <w:tabs>
                <w:tab w:val="right" w:pos="4016"/>
              </w:tabs>
            </w:pPr>
            <w:r>
              <w:t>What are examples of problems and solutions to public policy?</w:t>
            </w:r>
          </w:p>
        </w:tc>
      </w:tr>
      <w:tr w:rsidR="00050AFD" w:rsidTr="00073477">
        <w:tc>
          <w:tcPr>
            <w:tcW w:w="4392" w:type="dxa"/>
            <w:vMerge/>
          </w:tcPr>
          <w:p w:rsidR="00050AFD" w:rsidRDefault="00050AFD" w:rsidP="00073477"/>
        </w:tc>
        <w:tc>
          <w:tcPr>
            <w:tcW w:w="8784" w:type="dxa"/>
            <w:gridSpan w:val="2"/>
            <w:tcBorders>
              <w:bottom w:val="single" w:sz="4" w:space="0" w:color="000000" w:themeColor="text1"/>
            </w:tcBorders>
            <w:shd w:val="clear" w:color="auto" w:fill="D9D9D9" w:themeFill="background1" w:themeFillShade="D9"/>
          </w:tcPr>
          <w:p w:rsidR="00050AFD" w:rsidRPr="005D00EF" w:rsidRDefault="00050AFD" w:rsidP="00073477">
            <w:pPr>
              <w:jc w:val="center"/>
              <w:rPr>
                <w:b/>
                <w:i/>
              </w:rPr>
            </w:pPr>
            <w:r w:rsidRPr="005D00EF">
              <w:rPr>
                <w:b/>
                <w:i/>
              </w:rPr>
              <w:t>Acquisition</w:t>
            </w:r>
          </w:p>
        </w:tc>
      </w:tr>
      <w:tr w:rsidR="00050AFD" w:rsidTr="00073477">
        <w:tc>
          <w:tcPr>
            <w:tcW w:w="4392" w:type="dxa"/>
            <w:vMerge/>
            <w:tcBorders>
              <w:bottom w:val="single" w:sz="4" w:space="0" w:color="000000" w:themeColor="text1"/>
            </w:tcBorders>
          </w:tcPr>
          <w:p w:rsidR="00050AFD" w:rsidRDefault="00050AFD" w:rsidP="00073477"/>
        </w:tc>
        <w:tc>
          <w:tcPr>
            <w:tcW w:w="4392" w:type="dxa"/>
            <w:tcBorders>
              <w:bottom w:val="single" w:sz="4" w:space="0" w:color="000000" w:themeColor="text1"/>
            </w:tcBorders>
          </w:tcPr>
          <w:p w:rsidR="00050AFD" w:rsidRDefault="00050AFD" w:rsidP="00073477">
            <w:pPr>
              <w:tabs>
                <w:tab w:val="right" w:pos="4075"/>
              </w:tabs>
            </w:pPr>
            <w:r w:rsidRPr="005D00EF">
              <w:rPr>
                <w:i/>
              </w:rPr>
              <w:t>Students will know…</w:t>
            </w:r>
            <w:r>
              <w:rPr>
                <w:i/>
              </w:rPr>
              <w:tab/>
            </w:r>
          </w:p>
          <w:p w:rsidR="00050AFD" w:rsidRDefault="00050AFD" w:rsidP="00073477">
            <w:pPr>
              <w:tabs>
                <w:tab w:val="right" w:pos="4075"/>
              </w:tabs>
            </w:pPr>
            <w:r>
              <w:t>01.01.03 The neces</w:t>
            </w:r>
            <w:r w:rsidR="00725136">
              <w:t>sity and purpose of government.</w:t>
            </w:r>
          </w:p>
          <w:p w:rsidR="00050AFD" w:rsidRDefault="00050AFD" w:rsidP="00073477">
            <w:pPr>
              <w:tabs>
                <w:tab w:val="right" w:pos="4075"/>
              </w:tabs>
            </w:pPr>
            <w:r>
              <w:t>01.01.06 Voting affects public policy</w:t>
            </w:r>
          </w:p>
          <w:p w:rsidR="00050AFD" w:rsidRDefault="00050AFD" w:rsidP="00073477">
            <w:pPr>
              <w:tabs>
                <w:tab w:val="right" w:pos="4075"/>
              </w:tabs>
            </w:pPr>
            <w:r>
              <w:t>01.01.07 Powers, functions, and impact of local, state, and national government.</w:t>
            </w:r>
          </w:p>
          <w:p w:rsidR="00050AFD" w:rsidRDefault="00050AFD" w:rsidP="00073477">
            <w:pPr>
              <w:tabs>
                <w:tab w:val="right" w:pos="4075"/>
              </w:tabs>
            </w:pPr>
            <w:r>
              <w:t xml:space="preserve">01.01.08 Citizens </w:t>
            </w:r>
            <w:proofErr w:type="gramStart"/>
            <w:r>
              <w:t>have</w:t>
            </w:r>
            <w:proofErr w:type="gramEnd"/>
            <w:r>
              <w:t xml:space="preserve"> rights and responsibilities.  </w:t>
            </w:r>
          </w:p>
          <w:p w:rsidR="00050AFD" w:rsidRDefault="00050AFD" w:rsidP="00073477">
            <w:pPr>
              <w:tabs>
                <w:tab w:val="right" w:pos="4075"/>
              </w:tabs>
            </w:pPr>
            <w:r>
              <w:t xml:space="preserve">04.01.03 Opportunity cost is what you give up to get something else.  </w:t>
            </w:r>
          </w:p>
          <w:p w:rsidR="00050AFD" w:rsidRDefault="00050AFD" w:rsidP="00073477">
            <w:pPr>
              <w:tabs>
                <w:tab w:val="right" w:pos="4075"/>
              </w:tabs>
            </w:pPr>
            <w:r>
              <w:t xml:space="preserve">04.01.12 The government pays for the goods and services it provides through taxing and borrowing (sales, property, </w:t>
            </w:r>
            <w:proofErr w:type="gramStart"/>
            <w:r>
              <w:t>income</w:t>
            </w:r>
            <w:proofErr w:type="gramEnd"/>
            <w:r>
              <w:t>).</w:t>
            </w:r>
          </w:p>
          <w:p w:rsidR="00050AFD" w:rsidRPr="001518D3" w:rsidRDefault="00050AFD" w:rsidP="00073477">
            <w:pPr>
              <w:tabs>
                <w:tab w:val="right" w:pos="4075"/>
              </w:tabs>
            </w:pPr>
          </w:p>
        </w:tc>
        <w:tc>
          <w:tcPr>
            <w:tcW w:w="4392" w:type="dxa"/>
            <w:tcBorders>
              <w:bottom w:val="single" w:sz="4" w:space="0" w:color="000000" w:themeColor="text1"/>
            </w:tcBorders>
          </w:tcPr>
          <w:p w:rsidR="00050AFD" w:rsidRDefault="00050AFD" w:rsidP="00073477">
            <w:pPr>
              <w:tabs>
                <w:tab w:val="right" w:pos="4003"/>
              </w:tabs>
            </w:pPr>
            <w:r w:rsidRPr="005D00EF">
              <w:rPr>
                <w:i/>
              </w:rPr>
              <w:t>Students will be skilled at…</w:t>
            </w:r>
            <w:r>
              <w:rPr>
                <w:i/>
              </w:rPr>
              <w:tab/>
            </w:r>
          </w:p>
          <w:p w:rsidR="00050AFD" w:rsidRDefault="00050AFD" w:rsidP="00073477">
            <w:pPr>
              <w:tabs>
                <w:tab w:val="right" w:pos="4003"/>
              </w:tabs>
            </w:pPr>
            <w:r>
              <w:t xml:space="preserve">04.03.03 Evaluate the cost/benefits and consequences of economic decisions.  </w:t>
            </w:r>
          </w:p>
          <w:p w:rsidR="00050AFD" w:rsidRDefault="00050AFD" w:rsidP="00073477">
            <w:pPr>
              <w:tabs>
                <w:tab w:val="right" w:pos="4003"/>
              </w:tabs>
            </w:pPr>
            <w:r>
              <w:t>06.01.08 Read for inference and evaluate subtext.</w:t>
            </w:r>
          </w:p>
          <w:p w:rsidR="00050AFD" w:rsidRDefault="00050AFD" w:rsidP="00073477">
            <w:pPr>
              <w:tabs>
                <w:tab w:val="right" w:pos="4003"/>
              </w:tabs>
            </w:pPr>
            <w:r>
              <w:t>06.01.12 Identify, research, and defend a point of view.</w:t>
            </w:r>
          </w:p>
          <w:p w:rsidR="00050AFD" w:rsidRDefault="00050AFD" w:rsidP="00073477">
            <w:pPr>
              <w:tabs>
                <w:tab w:val="right" w:pos="4003"/>
              </w:tabs>
            </w:pPr>
            <w:r>
              <w:t xml:space="preserve">06.02.01 Develop, </w:t>
            </w:r>
            <w:proofErr w:type="gramStart"/>
            <w:r>
              <w:t>monitor</w:t>
            </w:r>
            <w:proofErr w:type="gramEnd"/>
            <w:r>
              <w:t>, and revise plans to meet goals.</w:t>
            </w:r>
          </w:p>
          <w:p w:rsidR="00050AFD" w:rsidRDefault="00050AFD" w:rsidP="00073477">
            <w:pPr>
              <w:tabs>
                <w:tab w:val="right" w:pos="4003"/>
              </w:tabs>
            </w:pPr>
            <w:r>
              <w:t xml:space="preserve">06.02.03 Identify, </w:t>
            </w:r>
            <w:proofErr w:type="gramStart"/>
            <w:r>
              <w:t>define</w:t>
            </w:r>
            <w:proofErr w:type="gramEnd"/>
            <w:r>
              <w:t xml:space="preserve">, describe, and evaluate problems and solutions from multiple perspectives.  </w:t>
            </w:r>
          </w:p>
          <w:p w:rsidR="00050AFD" w:rsidRDefault="00050AFD" w:rsidP="00073477">
            <w:pPr>
              <w:tabs>
                <w:tab w:val="right" w:pos="4003"/>
              </w:tabs>
            </w:pPr>
            <w:r>
              <w:t>06.03. 02 Review and revise communication</w:t>
            </w:r>
          </w:p>
          <w:p w:rsidR="00050AFD" w:rsidRDefault="00050AFD" w:rsidP="00073477">
            <w:pPr>
              <w:tabs>
                <w:tab w:val="right" w:pos="4003"/>
              </w:tabs>
            </w:pPr>
            <w:r>
              <w:t>06.04.05 Conduct research by generating questions and evaluating information.</w:t>
            </w:r>
          </w:p>
          <w:p w:rsidR="00050AFD" w:rsidRDefault="00050AFD" w:rsidP="00073477">
            <w:pPr>
              <w:tabs>
                <w:tab w:val="right" w:pos="4003"/>
              </w:tabs>
            </w:pPr>
          </w:p>
          <w:p w:rsidR="00050AFD" w:rsidRPr="001518D3" w:rsidRDefault="00050AFD" w:rsidP="00073477">
            <w:pPr>
              <w:tabs>
                <w:tab w:val="right" w:pos="4003"/>
              </w:tabs>
            </w:pPr>
          </w:p>
        </w:tc>
      </w:tr>
      <w:tr w:rsidR="00050AFD" w:rsidTr="00073477">
        <w:tc>
          <w:tcPr>
            <w:tcW w:w="13176" w:type="dxa"/>
            <w:gridSpan w:val="3"/>
            <w:tcBorders>
              <w:bottom w:val="single" w:sz="4" w:space="0" w:color="000000" w:themeColor="text1"/>
            </w:tcBorders>
            <w:shd w:val="clear" w:color="auto" w:fill="000000" w:themeFill="text1"/>
          </w:tcPr>
          <w:p w:rsidR="00050AFD" w:rsidRPr="005D00EF" w:rsidRDefault="00050AFD" w:rsidP="00073477">
            <w:pPr>
              <w:jc w:val="center"/>
              <w:rPr>
                <w:b/>
                <w:color w:val="FFFFFF" w:themeColor="background1"/>
                <w:sz w:val="28"/>
                <w:szCs w:val="28"/>
              </w:rPr>
            </w:pPr>
            <w:r w:rsidRPr="005D00EF">
              <w:rPr>
                <w:b/>
                <w:color w:val="FFFFFF" w:themeColor="background1"/>
                <w:sz w:val="28"/>
                <w:szCs w:val="28"/>
              </w:rPr>
              <w:lastRenderedPageBreak/>
              <w:t xml:space="preserve">Stage 2 </w:t>
            </w:r>
            <w:r>
              <w:rPr>
                <w:b/>
                <w:color w:val="FFFFFF" w:themeColor="background1"/>
                <w:sz w:val="28"/>
                <w:szCs w:val="28"/>
              </w:rPr>
              <w:t>–</w:t>
            </w:r>
            <w:r w:rsidRPr="005D00EF">
              <w:rPr>
                <w:b/>
                <w:color w:val="FFFFFF" w:themeColor="background1"/>
                <w:sz w:val="28"/>
                <w:szCs w:val="28"/>
              </w:rPr>
              <w:t xml:space="preserve"> Evidence</w:t>
            </w:r>
          </w:p>
        </w:tc>
      </w:tr>
      <w:tr w:rsidR="00050AFD" w:rsidTr="00073477">
        <w:tc>
          <w:tcPr>
            <w:tcW w:w="4392" w:type="dxa"/>
            <w:shd w:val="clear" w:color="auto" w:fill="D9D9D9" w:themeFill="background1" w:themeFillShade="D9"/>
          </w:tcPr>
          <w:p w:rsidR="00050AFD" w:rsidRPr="005D00EF" w:rsidRDefault="00050AFD" w:rsidP="00073477">
            <w:pPr>
              <w:rPr>
                <w:b/>
              </w:rPr>
            </w:pPr>
            <w:r w:rsidRPr="005D00EF">
              <w:rPr>
                <w:b/>
              </w:rPr>
              <w:t>Evaluative Criteria</w:t>
            </w:r>
          </w:p>
        </w:tc>
        <w:tc>
          <w:tcPr>
            <w:tcW w:w="8784" w:type="dxa"/>
            <w:gridSpan w:val="2"/>
            <w:shd w:val="clear" w:color="auto" w:fill="D9D9D9" w:themeFill="background1" w:themeFillShade="D9"/>
          </w:tcPr>
          <w:p w:rsidR="00050AFD" w:rsidRPr="005D00EF" w:rsidRDefault="00050AFD" w:rsidP="00073477">
            <w:pPr>
              <w:rPr>
                <w:b/>
              </w:rPr>
            </w:pPr>
            <w:r w:rsidRPr="005D00EF">
              <w:rPr>
                <w:b/>
              </w:rPr>
              <w:t>Assessment Evidence</w:t>
            </w:r>
          </w:p>
        </w:tc>
      </w:tr>
      <w:tr w:rsidR="00050AFD" w:rsidTr="00073477">
        <w:tc>
          <w:tcPr>
            <w:tcW w:w="4392" w:type="dxa"/>
          </w:tcPr>
          <w:p w:rsidR="00050AFD" w:rsidRDefault="00050AFD" w:rsidP="00073477">
            <w:r>
              <w:t>List, create, write, research, use technology to ask questions and investigate, relate content to example</w:t>
            </w:r>
          </w:p>
        </w:tc>
        <w:tc>
          <w:tcPr>
            <w:tcW w:w="8784" w:type="dxa"/>
            <w:gridSpan w:val="2"/>
          </w:tcPr>
          <w:p w:rsidR="00050AFD" w:rsidRDefault="00050AFD" w:rsidP="00073477">
            <w:pPr>
              <w:tabs>
                <w:tab w:val="right" w:pos="8408"/>
              </w:tabs>
            </w:pPr>
            <w:r>
              <w:t>TRANSFER TASK(S):</w:t>
            </w:r>
            <w:r>
              <w:tab/>
            </w:r>
          </w:p>
          <w:p w:rsidR="00050AFD" w:rsidRDefault="00050AFD" w:rsidP="00050AFD">
            <w:pPr>
              <w:pStyle w:val="ListParagraph"/>
              <w:numPr>
                <w:ilvl w:val="0"/>
                <w:numId w:val="14"/>
              </w:numPr>
              <w:tabs>
                <w:tab w:val="right" w:pos="8408"/>
              </w:tabs>
            </w:pPr>
            <w:r>
              <w:t xml:space="preserve"> Students will create list of different types of taxes and discuss how the government uses taxes to provide goods and services.</w:t>
            </w:r>
          </w:p>
          <w:p w:rsidR="00050AFD" w:rsidRDefault="00050AFD" w:rsidP="00050AFD">
            <w:pPr>
              <w:pStyle w:val="ListParagraph"/>
              <w:numPr>
                <w:ilvl w:val="0"/>
                <w:numId w:val="14"/>
              </w:numPr>
              <w:tabs>
                <w:tab w:val="right" w:pos="8408"/>
              </w:tabs>
            </w:pPr>
            <w:r>
              <w:t>Students will investigate a public policy problem at any level of government that is to their interest and create an expository writing of what the problem is.</w:t>
            </w:r>
          </w:p>
          <w:p w:rsidR="00050AFD" w:rsidRDefault="00050AFD" w:rsidP="00050AFD">
            <w:pPr>
              <w:pStyle w:val="ListParagraph"/>
              <w:numPr>
                <w:ilvl w:val="0"/>
                <w:numId w:val="14"/>
              </w:numPr>
              <w:tabs>
                <w:tab w:val="right" w:pos="8408"/>
              </w:tabs>
            </w:pPr>
            <w:r>
              <w:t>Students will interview a community member and record their findings on a flip camera.</w:t>
            </w:r>
          </w:p>
          <w:p w:rsidR="00050AFD" w:rsidRDefault="00050AFD" w:rsidP="00050AFD">
            <w:pPr>
              <w:pStyle w:val="ListParagraph"/>
              <w:numPr>
                <w:ilvl w:val="0"/>
                <w:numId w:val="14"/>
              </w:numPr>
              <w:tabs>
                <w:tab w:val="right" w:pos="8408"/>
              </w:tabs>
            </w:pPr>
            <w:r>
              <w:t>Students will investigate alternative viewpoints on the issue by e-mailing representatives and researching multiple perspectives on the issue.  They then will write an expository writing of what the alternative points of view are on the issue.</w:t>
            </w:r>
          </w:p>
          <w:p w:rsidR="00050AFD" w:rsidRDefault="00050AFD" w:rsidP="00050AFD">
            <w:pPr>
              <w:pStyle w:val="ListParagraph"/>
              <w:numPr>
                <w:ilvl w:val="0"/>
                <w:numId w:val="14"/>
              </w:numPr>
              <w:tabs>
                <w:tab w:val="right" w:pos="8408"/>
              </w:tabs>
            </w:pPr>
            <w:r>
              <w:t>Students collaborate with other to problem solve the issue and creating a plan of action via power-point and wiki.</w:t>
            </w:r>
          </w:p>
          <w:p w:rsidR="00050AFD" w:rsidRDefault="00050AFD" w:rsidP="00050AFD">
            <w:pPr>
              <w:pStyle w:val="ListParagraph"/>
              <w:numPr>
                <w:ilvl w:val="0"/>
                <w:numId w:val="14"/>
              </w:numPr>
              <w:tabs>
                <w:tab w:val="right" w:pos="8408"/>
              </w:tabs>
            </w:pPr>
            <w:r>
              <w:t>Students tie their public policy issue to a global perspective real world example.</w:t>
            </w:r>
          </w:p>
        </w:tc>
      </w:tr>
      <w:tr w:rsidR="00050AFD" w:rsidTr="00073477">
        <w:tc>
          <w:tcPr>
            <w:tcW w:w="4392" w:type="dxa"/>
            <w:tcBorders>
              <w:bottom w:val="single" w:sz="4" w:space="0" w:color="000000" w:themeColor="text1"/>
            </w:tcBorders>
          </w:tcPr>
          <w:p w:rsidR="00050AFD" w:rsidRDefault="00050AFD" w:rsidP="00073477">
            <w:r>
              <w:t>Graph, create, revise</w:t>
            </w:r>
          </w:p>
        </w:tc>
        <w:tc>
          <w:tcPr>
            <w:tcW w:w="8784" w:type="dxa"/>
            <w:gridSpan w:val="2"/>
            <w:tcBorders>
              <w:bottom w:val="single" w:sz="4" w:space="0" w:color="000000" w:themeColor="text1"/>
            </w:tcBorders>
          </w:tcPr>
          <w:p w:rsidR="00050AFD" w:rsidRDefault="00050AFD" w:rsidP="00073477">
            <w:pPr>
              <w:tabs>
                <w:tab w:val="right" w:pos="8421"/>
              </w:tabs>
            </w:pPr>
            <w:r>
              <w:t>OTHER EVIDENCE:</w:t>
            </w:r>
            <w:r>
              <w:tab/>
            </w:r>
          </w:p>
          <w:p w:rsidR="00050AFD" w:rsidRDefault="00050AFD" w:rsidP="00620910">
            <w:pPr>
              <w:pStyle w:val="ListParagraph"/>
              <w:numPr>
                <w:ilvl w:val="0"/>
                <w:numId w:val="15"/>
              </w:numPr>
              <w:tabs>
                <w:tab w:val="right" w:pos="8421"/>
              </w:tabs>
            </w:pPr>
            <w:r>
              <w:t xml:space="preserve"> Students survey the community using survey monkey</w:t>
            </w:r>
            <w:r w:rsidR="00620910">
              <w:t xml:space="preserve"> </w:t>
            </w:r>
            <w:hyperlink r:id="rId44" w:history="1">
              <w:r w:rsidR="00620910" w:rsidRPr="00104E0D">
                <w:rPr>
                  <w:rStyle w:val="Hyperlink"/>
                </w:rPr>
                <w:t>http://www.surveymonkey.com/</w:t>
              </w:r>
            </w:hyperlink>
            <w:r w:rsidR="00620910">
              <w:t xml:space="preserve"> </w:t>
            </w:r>
            <w:r>
              <w:t>to record information in graphical form.</w:t>
            </w:r>
          </w:p>
          <w:p w:rsidR="00050AFD" w:rsidRDefault="00050AFD" w:rsidP="00050AFD">
            <w:pPr>
              <w:pStyle w:val="ListParagraph"/>
              <w:numPr>
                <w:ilvl w:val="0"/>
                <w:numId w:val="15"/>
              </w:numPr>
              <w:tabs>
                <w:tab w:val="right" w:pos="8421"/>
              </w:tabs>
            </w:pPr>
            <w:r>
              <w:t>Students create questions for interview and practice good listening skills.</w:t>
            </w:r>
          </w:p>
          <w:p w:rsidR="00050AFD" w:rsidRDefault="00050AFD" w:rsidP="00050AFD">
            <w:pPr>
              <w:pStyle w:val="ListParagraph"/>
              <w:numPr>
                <w:ilvl w:val="0"/>
                <w:numId w:val="15"/>
              </w:numPr>
              <w:tabs>
                <w:tab w:val="right" w:pos="8421"/>
              </w:tabs>
            </w:pPr>
            <w:r>
              <w:t>Students revise expository writing via peer edits.</w:t>
            </w:r>
          </w:p>
          <w:p w:rsidR="00050AFD" w:rsidRDefault="00050AFD" w:rsidP="00050AFD">
            <w:pPr>
              <w:pStyle w:val="ListParagraph"/>
              <w:numPr>
                <w:ilvl w:val="0"/>
                <w:numId w:val="15"/>
              </w:numPr>
              <w:tabs>
                <w:tab w:val="right" w:pos="8421"/>
              </w:tabs>
            </w:pPr>
            <w:r>
              <w:t>Students research their representatives and create e-mail to ask alternative point of views.</w:t>
            </w:r>
          </w:p>
          <w:p w:rsidR="00050AFD" w:rsidRDefault="00050AFD" w:rsidP="00073477">
            <w:pPr>
              <w:pStyle w:val="ListParagraph"/>
              <w:tabs>
                <w:tab w:val="right" w:pos="8421"/>
              </w:tabs>
              <w:ind w:left="465"/>
            </w:pPr>
          </w:p>
        </w:tc>
      </w:tr>
      <w:tr w:rsidR="00050AFD" w:rsidTr="00073477">
        <w:tc>
          <w:tcPr>
            <w:tcW w:w="13176" w:type="dxa"/>
            <w:gridSpan w:val="3"/>
            <w:shd w:val="clear" w:color="auto" w:fill="000000" w:themeFill="text1"/>
          </w:tcPr>
          <w:p w:rsidR="00050AFD" w:rsidRPr="005D00EF" w:rsidRDefault="00050AFD" w:rsidP="00073477">
            <w:pPr>
              <w:jc w:val="center"/>
              <w:rPr>
                <w:b/>
                <w:color w:val="FFFFFF" w:themeColor="background1"/>
                <w:sz w:val="28"/>
                <w:szCs w:val="28"/>
              </w:rPr>
            </w:pPr>
            <w:r w:rsidRPr="005D00EF">
              <w:rPr>
                <w:b/>
                <w:color w:val="FFFFFF" w:themeColor="background1"/>
                <w:sz w:val="28"/>
                <w:szCs w:val="28"/>
              </w:rPr>
              <w:t>Stage 3 – Learning Plan</w:t>
            </w:r>
          </w:p>
        </w:tc>
      </w:tr>
      <w:tr w:rsidR="00050AFD" w:rsidTr="00073477">
        <w:tc>
          <w:tcPr>
            <w:tcW w:w="13176" w:type="dxa"/>
            <w:gridSpan w:val="3"/>
          </w:tcPr>
          <w:p w:rsidR="00050AFD" w:rsidRDefault="00050AFD" w:rsidP="00073477">
            <w:pPr>
              <w:jc w:val="center"/>
            </w:pPr>
            <w:r w:rsidRPr="005D00EF">
              <w:rPr>
                <w:i/>
              </w:rPr>
              <w:t>Summary of Key Learning Events and Instruction</w:t>
            </w:r>
          </w:p>
          <w:p w:rsidR="00050AFD" w:rsidRDefault="00050AFD" w:rsidP="00385E47">
            <w:pPr>
              <w:pStyle w:val="ListParagraph"/>
              <w:numPr>
                <w:ilvl w:val="0"/>
                <w:numId w:val="16"/>
              </w:numPr>
            </w:pPr>
            <w:r>
              <w:t>Students identify taxes that pa</w:t>
            </w:r>
            <w:r w:rsidR="00385E47">
              <w:t xml:space="preserve">y for public goods and services using </w:t>
            </w:r>
            <w:hyperlink r:id="rId45" w:history="1">
              <w:r w:rsidR="00385E47" w:rsidRPr="00104E0D">
                <w:rPr>
                  <w:rStyle w:val="Hyperlink"/>
                </w:rPr>
                <w:t>http://www.socialstudieshelp.com/Eco_Public_Goods.htm</w:t>
              </w:r>
            </w:hyperlink>
            <w:r w:rsidR="00385E47">
              <w:t xml:space="preserve"> </w:t>
            </w:r>
          </w:p>
          <w:p w:rsidR="00050AFD" w:rsidRDefault="00050AFD" w:rsidP="00050AFD">
            <w:pPr>
              <w:pStyle w:val="ListParagraph"/>
              <w:numPr>
                <w:ilvl w:val="0"/>
                <w:numId w:val="16"/>
              </w:numPr>
            </w:pPr>
            <w:r>
              <w:t>Students participate in a mock town hall meeting to learn governmental function and point of view.</w:t>
            </w:r>
            <w:r w:rsidR="005C0CA7">
              <w:t xml:space="preserve">  Students pick a public policy topic and role play perspectives for and against the topic.  Students learn empathy, and understanding of point of view on inter-group relations, along with historical and social problems.</w:t>
            </w:r>
          </w:p>
          <w:p w:rsidR="00264C05" w:rsidRDefault="00264C05" w:rsidP="00AB194A">
            <w:pPr>
              <w:pStyle w:val="ListParagraph"/>
              <w:numPr>
                <w:ilvl w:val="0"/>
                <w:numId w:val="16"/>
              </w:numPr>
            </w:pPr>
            <w:r>
              <w:lastRenderedPageBreak/>
              <w:t>Students identify costs and benefits to voting on specific public policies</w:t>
            </w:r>
            <w:r w:rsidR="005C0CA7">
              <w:t xml:space="preserve"> at local, state, federal, or international level</w:t>
            </w:r>
            <w:r>
              <w:t xml:space="preserve"> cr</w:t>
            </w:r>
            <w:r w:rsidR="00AB194A">
              <w:t xml:space="preserve">eating a cost/benefit T chart or </w:t>
            </w:r>
            <w:hyperlink r:id="rId46" w:history="1">
              <w:r w:rsidR="00AB194A" w:rsidRPr="00104E0D">
                <w:rPr>
                  <w:rStyle w:val="Hyperlink"/>
                </w:rPr>
                <w:t>https://bubbl.us/</w:t>
              </w:r>
            </w:hyperlink>
            <w:r w:rsidR="00AB194A">
              <w:t xml:space="preserve"> </w:t>
            </w:r>
          </w:p>
          <w:p w:rsidR="00050AFD" w:rsidRDefault="00050AFD" w:rsidP="0011036F">
            <w:pPr>
              <w:pStyle w:val="ListParagraph"/>
              <w:numPr>
                <w:ilvl w:val="0"/>
                <w:numId w:val="16"/>
              </w:numPr>
            </w:pPr>
            <w:r>
              <w:t xml:space="preserve">Students investigate a real world public policy problem at any level of government using community interviews and search </w:t>
            </w:r>
            <w:r w:rsidR="005C0CA7">
              <w:t xml:space="preserve">engines such as </w:t>
            </w:r>
            <w:hyperlink r:id="rId47" w:history="1">
              <w:r w:rsidR="005C0CA7" w:rsidRPr="00104E0D">
                <w:rPr>
                  <w:rStyle w:val="Hyperlink"/>
                </w:rPr>
                <w:t>http://www.globalissues.org/</w:t>
              </w:r>
            </w:hyperlink>
            <w:r w:rsidR="005C0CA7">
              <w:t xml:space="preserve"> or </w:t>
            </w:r>
            <w:hyperlink r:id="rId48" w:history="1">
              <w:r w:rsidR="005C0CA7" w:rsidRPr="00104E0D">
                <w:rPr>
                  <w:rStyle w:val="Hyperlink"/>
                </w:rPr>
                <w:t>http://www.un.org/en/globalissues/</w:t>
              </w:r>
            </w:hyperlink>
            <w:r w:rsidR="005C0CA7">
              <w:t xml:space="preserve"> </w:t>
            </w:r>
            <w:r w:rsidR="0011036F">
              <w:t xml:space="preserve">or </w:t>
            </w:r>
            <w:hyperlink r:id="rId49" w:history="1">
              <w:r w:rsidR="0011036F" w:rsidRPr="00104E0D">
                <w:rPr>
                  <w:rStyle w:val="Hyperlink"/>
                </w:rPr>
                <w:t>http://pulitzercenter.org/education/lesson-plans</w:t>
              </w:r>
            </w:hyperlink>
            <w:r w:rsidR="0011036F">
              <w:t xml:space="preserve"> </w:t>
            </w:r>
          </w:p>
          <w:p w:rsidR="00050AFD" w:rsidRDefault="00050AFD" w:rsidP="00050AFD">
            <w:pPr>
              <w:pStyle w:val="ListParagraph"/>
              <w:numPr>
                <w:ilvl w:val="0"/>
                <w:numId w:val="16"/>
              </w:numPr>
            </w:pPr>
            <w:r>
              <w:t>Students create an action plan consisting of identifying the problem</w:t>
            </w:r>
            <w:r w:rsidR="0011036F">
              <w:t xml:space="preserve"> they chose to solve</w:t>
            </w:r>
            <w:r>
              <w:t xml:space="preserve">, finding alternative perspectives, explaining the solution, and plan </w:t>
            </w:r>
            <w:r w:rsidR="0011036F">
              <w:t>of action by expository writing.</w:t>
            </w:r>
          </w:p>
          <w:p w:rsidR="00050AFD" w:rsidRDefault="00050AFD" w:rsidP="00050AFD">
            <w:pPr>
              <w:pStyle w:val="ListParagraph"/>
              <w:numPr>
                <w:ilvl w:val="0"/>
                <w:numId w:val="16"/>
              </w:numPr>
            </w:pPr>
            <w:r>
              <w:t xml:space="preserve">Students revise their work by creating and implementing surveys of the community members, interviewing and creating questions for community members knowledgeable of the problem, and graphing results of surveys.  </w:t>
            </w:r>
          </w:p>
          <w:p w:rsidR="00050AFD" w:rsidRDefault="00050AFD" w:rsidP="00620910">
            <w:pPr>
              <w:pStyle w:val="ListParagraph"/>
              <w:numPr>
                <w:ilvl w:val="0"/>
                <w:numId w:val="16"/>
              </w:numPr>
            </w:pPr>
            <w:r>
              <w:t xml:space="preserve">Students collect data from research </w:t>
            </w:r>
            <w:r w:rsidR="00620910">
              <w:t xml:space="preserve">and collection of survey results </w:t>
            </w:r>
            <w:hyperlink r:id="rId50" w:history="1">
              <w:r w:rsidR="00620910" w:rsidRPr="00104E0D">
                <w:rPr>
                  <w:rStyle w:val="Hyperlink"/>
                </w:rPr>
                <w:t>http://www.surveymonkey.com/</w:t>
              </w:r>
            </w:hyperlink>
            <w:r w:rsidR="00620910">
              <w:t xml:space="preserve"> </w:t>
            </w:r>
            <w:r>
              <w:t>to include in their expository writings to support their findings.</w:t>
            </w:r>
          </w:p>
          <w:p w:rsidR="00050AFD" w:rsidRDefault="00050AFD" w:rsidP="00620910">
            <w:pPr>
              <w:pStyle w:val="ListParagraph"/>
              <w:numPr>
                <w:ilvl w:val="0"/>
                <w:numId w:val="16"/>
              </w:numPr>
            </w:pPr>
            <w:r>
              <w:t>Present a power-point</w:t>
            </w:r>
            <w:r w:rsidR="00620910">
              <w:t xml:space="preserve"> or </w:t>
            </w:r>
            <w:proofErr w:type="spellStart"/>
            <w:r w:rsidR="00620910">
              <w:t>prezi</w:t>
            </w:r>
            <w:proofErr w:type="spellEnd"/>
            <w:r w:rsidR="00620910">
              <w:t xml:space="preserve"> </w:t>
            </w:r>
            <w:hyperlink r:id="rId51" w:history="1">
              <w:r w:rsidR="00620910" w:rsidRPr="00104E0D">
                <w:rPr>
                  <w:rStyle w:val="Hyperlink"/>
                </w:rPr>
                <w:t>http://prezi.com/</w:t>
              </w:r>
            </w:hyperlink>
            <w:r w:rsidR="00620910">
              <w:t xml:space="preserve"> </w:t>
            </w:r>
            <w:r>
              <w:t xml:space="preserve"> to community members about their action plan.</w:t>
            </w:r>
          </w:p>
          <w:p w:rsidR="00050AFD" w:rsidRDefault="00050AFD" w:rsidP="00490B15">
            <w:pPr>
              <w:pStyle w:val="ListParagraph"/>
              <w:numPr>
                <w:ilvl w:val="0"/>
                <w:numId w:val="16"/>
              </w:numPr>
            </w:pPr>
            <w:r>
              <w:t>Provide specific examples of global connections</w:t>
            </w:r>
            <w:r w:rsidR="00264C05">
              <w:t xml:space="preserve"> to their public policy problem by sharing ideas and thoughts about global topics on a blog site- </w:t>
            </w:r>
            <w:hyperlink r:id="rId52" w:history="1">
              <w:r w:rsidR="00264C05" w:rsidRPr="00104E0D">
                <w:rPr>
                  <w:rStyle w:val="Hyperlink"/>
                </w:rPr>
                <w:t>http://www.tigweb.org/</w:t>
              </w:r>
            </w:hyperlink>
            <w:r w:rsidR="00264C05">
              <w:t xml:space="preserve"> </w:t>
            </w:r>
            <w:r w:rsidR="00490B15">
              <w:t xml:space="preserve">designed for students or partnering with another school and problem solving a public policy issue using </w:t>
            </w:r>
            <w:hyperlink r:id="rId53" w:history="1">
              <w:r w:rsidR="00490B15" w:rsidRPr="00104E0D">
                <w:rPr>
                  <w:rStyle w:val="Hyperlink"/>
                </w:rPr>
                <w:t>http://oneworldyouthproject.org/about-the-organization/our-curriculum/</w:t>
              </w:r>
            </w:hyperlink>
            <w:r w:rsidR="00490B15">
              <w:t xml:space="preserve"> </w:t>
            </w:r>
            <w:r w:rsidR="00E32F4E">
              <w:t xml:space="preserve"> </w:t>
            </w:r>
          </w:p>
          <w:p w:rsidR="00AB194A" w:rsidRDefault="00AB194A" w:rsidP="00AB194A">
            <w:pPr>
              <w:pStyle w:val="ListParagraph"/>
              <w:numPr>
                <w:ilvl w:val="0"/>
                <w:numId w:val="16"/>
              </w:numPr>
            </w:pPr>
            <w:r>
              <w:t xml:space="preserve">Create a map of locations/places around the world dealing with the progress of the public policy-for example people involved, sources of assistance, action in progress using </w:t>
            </w:r>
            <w:hyperlink r:id="rId54" w:history="1">
              <w:r w:rsidRPr="00104E0D">
                <w:rPr>
                  <w:rStyle w:val="Hyperlink"/>
                </w:rPr>
                <w:t>http://www.meograph.com/</w:t>
              </w:r>
            </w:hyperlink>
            <w:r>
              <w:t xml:space="preserve">  </w:t>
            </w:r>
            <w:proofErr w:type="gramStart"/>
            <w:r>
              <w:t>This</w:t>
            </w:r>
            <w:proofErr w:type="gramEnd"/>
            <w:r>
              <w:t xml:space="preserve"> is similar to </w:t>
            </w:r>
            <w:proofErr w:type="spellStart"/>
            <w:r>
              <w:t>google</w:t>
            </w:r>
            <w:proofErr w:type="spellEnd"/>
            <w:r>
              <w:t xml:space="preserve"> earth and tours each site of the process.  </w:t>
            </w:r>
          </w:p>
          <w:p w:rsidR="00050AFD" w:rsidRDefault="00050AFD" w:rsidP="00E32F4E">
            <w:pPr>
              <w:pStyle w:val="ListParagraph"/>
              <w:numPr>
                <w:ilvl w:val="0"/>
                <w:numId w:val="16"/>
              </w:numPr>
            </w:pPr>
            <w:r>
              <w:t>Tour a facility/s</w:t>
            </w:r>
            <w:r w:rsidR="00E32F4E">
              <w:t xml:space="preserve">ite that relates to their public policy topic and share their presentation via </w:t>
            </w:r>
            <w:proofErr w:type="spellStart"/>
            <w:r w:rsidR="00E32F4E">
              <w:t>prezi</w:t>
            </w:r>
            <w:proofErr w:type="spellEnd"/>
            <w:r w:rsidR="00E32F4E">
              <w:t>/</w:t>
            </w:r>
            <w:proofErr w:type="spellStart"/>
            <w:r w:rsidR="00E32F4E">
              <w:t>powerpoint</w:t>
            </w:r>
            <w:proofErr w:type="spellEnd"/>
            <w:r w:rsidR="00E32F4E">
              <w:t xml:space="preserve"> to community and post presentation (via </w:t>
            </w:r>
            <w:proofErr w:type="spellStart"/>
            <w:r w:rsidR="00E32F4E">
              <w:t>flipcamera</w:t>
            </w:r>
            <w:proofErr w:type="spellEnd"/>
            <w:r w:rsidR="00E32F4E">
              <w:t xml:space="preserve">) onto </w:t>
            </w:r>
            <w:hyperlink r:id="rId55" w:history="1">
              <w:r w:rsidR="00E32F4E" w:rsidRPr="00104E0D">
                <w:rPr>
                  <w:rStyle w:val="Hyperlink"/>
                </w:rPr>
                <w:t>http://www.schooltube.com/</w:t>
              </w:r>
            </w:hyperlink>
            <w:r w:rsidR="00E32F4E">
              <w:t xml:space="preserve"> or make it into a story using </w:t>
            </w:r>
            <w:hyperlink r:id="rId56" w:history="1">
              <w:r w:rsidR="00E32F4E" w:rsidRPr="00104E0D">
                <w:rPr>
                  <w:rStyle w:val="Hyperlink"/>
                </w:rPr>
                <w:t>http://www.goanimate.com/</w:t>
              </w:r>
            </w:hyperlink>
            <w:r w:rsidR="00E32F4E">
              <w:t xml:space="preserve">   </w:t>
            </w:r>
          </w:p>
          <w:p w:rsidR="00050AFD" w:rsidRPr="001518D3" w:rsidRDefault="00050AFD" w:rsidP="00073477"/>
        </w:tc>
      </w:tr>
    </w:tbl>
    <w:p w:rsidR="00050AFD" w:rsidRDefault="00050AFD" w:rsidP="00050AFD"/>
    <w:p w:rsidR="00DA5B72" w:rsidRDefault="00DA5B72">
      <w:r>
        <w:br w:type="page"/>
      </w:r>
    </w:p>
    <w:p w:rsidR="00326E5C" w:rsidRDefault="00326E5C" w:rsidP="00E7188B">
      <w:r>
        <w:lastRenderedPageBreak/>
        <w:t>Laura Ross</w:t>
      </w:r>
    </w:p>
    <w:p w:rsidR="00E7188B" w:rsidRDefault="00326E5C" w:rsidP="00E7188B">
      <w:r>
        <w:t>Unit 4-</w:t>
      </w:r>
      <w:r w:rsidR="00DA5B72">
        <w:t>A Global City Plan</w:t>
      </w:r>
      <w:r>
        <w:t>ning</w:t>
      </w:r>
      <w:r w:rsidR="00DA5B72">
        <w:t xml:space="preserve"> for Climate Change</w:t>
      </w:r>
      <w:r w:rsidR="00E7188B">
        <w:t>-7</w:t>
      </w:r>
      <w:r w:rsidR="00E7188B" w:rsidRPr="00E7188B">
        <w:rPr>
          <w:vertAlign w:val="superscript"/>
        </w:rPr>
        <w:t>th</w:t>
      </w:r>
      <w:r w:rsidR="00E7188B">
        <w:t xml:space="preserve"> Grade Geography 2 ½ weeks</w:t>
      </w:r>
    </w:p>
    <w:tbl>
      <w:tblPr>
        <w:tblStyle w:val="TableGrid"/>
        <w:tblW w:w="0" w:type="auto"/>
        <w:tblLook w:val="04A0" w:firstRow="1" w:lastRow="0" w:firstColumn="1" w:lastColumn="0" w:noHBand="0" w:noVBand="1"/>
      </w:tblPr>
      <w:tblGrid>
        <w:gridCol w:w="4392"/>
        <w:gridCol w:w="4392"/>
        <w:gridCol w:w="4392"/>
      </w:tblGrid>
      <w:tr w:rsidR="00DA5B72" w:rsidTr="00167FCD">
        <w:tc>
          <w:tcPr>
            <w:tcW w:w="13176" w:type="dxa"/>
            <w:gridSpan w:val="3"/>
            <w:shd w:val="clear" w:color="auto" w:fill="000000" w:themeFill="text1"/>
          </w:tcPr>
          <w:p w:rsidR="00DA5B72" w:rsidRPr="005D00EF" w:rsidRDefault="00DA5B72" w:rsidP="00167FCD">
            <w:pPr>
              <w:jc w:val="center"/>
              <w:rPr>
                <w:b/>
                <w:color w:val="FFFFFF" w:themeColor="background1"/>
                <w:sz w:val="28"/>
                <w:szCs w:val="28"/>
              </w:rPr>
            </w:pPr>
            <w:r w:rsidRPr="005D00EF">
              <w:rPr>
                <w:b/>
                <w:color w:val="FFFFFF" w:themeColor="background1"/>
                <w:sz w:val="28"/>
                <w:szCs w:val="28"/>
              </w:rPr>
              <w:t>Stage 1 Desired Results</w:t>
            </w:r>
          </w:p>
        </w:tc>
      </w:tr>
      <w:tr w:rsidR="00DA5B72" w:rsidTr="00167FCD">
        <w:tc>
          <w:tcPr>
            <w:tcW w:w="4392" w:type="dxa"/>
            <w:vMerge w:val="restart"/>
          </w:tcPr>
          <w:p w:rsidR="00DA5B72" w:rsidRDefault="00DA5B72" w:rsidP="00167FCD">
            <w:pPr>
              <w:tabs>
                <w:tab w:val="right" w:pos="3960"/>
              </w:tabs>
            </w:pPr>
            <w:r>
              <w:t>ESTABLISHED GOALS</w:t>
            </w:r>
            <w:r>
              <w:tab/>
            </w:r>
          </w:p>
          <w:p w:rsidR="00DA5B72" w:rsidRDefault="00DA5B72" w:rsidP="00167FCD">
            <w:pPr>
              <w:tabs>
                <w:tab w:val="right" w:pos="3960"/>
              </w:tabs>
            </w:pPr>
            <w:r>
              <w:t>NCSS Standards</w:t>
            </w:r>
          </w:p>
          <w:p w:rsidR="00DA5B72" w:rsidRDefault="00DA5B72" w:rsidP="00DA5B72">
            <w:pPr>
              <w:pStyle w:val="ListParagraph"/>
              <w:numPr>
                <w:ilvl w:val="0"/>
                <w:numId w:val="20"/>
              </w:numPr>
              <w:tabs>
                <w:tab w:val="right" w:pos="3960"/>
              </w:tabs>
            </w:pPr>
            <w:r>
              <w:t xml:space="preserve"> Culture</w:t>
            </w:r>
          </w:p>
          <w:p w:rsidR="00DA5B72" w:rsidRDefault="00DA5B72" w:rsidP="00DA5B72">
            <w:pPr>
              <w:pStyle w:val="ListParagraph"/>
              <w:numPr>
                <w:ilvl w:val="0"/>
                <w:numId w:val="21"/>
              </w:numPr>
              <w:tabs>
                <w:tab w:val="right" w:pos="3960"/>
              </w:tabs>
            </w:pPr>
            <w:r>
              <w:t xml:space="preserve"> Explore and describe similarities and differences in the ways groups, societies, and cultures address similar human needs and concerns.</w:t>
            </w:r>
          </w:p>
          <w:p w:rsidR="00DA5B72" w:rsidRDefault="00DA5B72" w:rsidP="00167FCD">
            <w:pPr>
              <w:tabs>
                <w:tab w:val="right" w:pos="3960"/>
              </w:tabs>
              <w:ind w:left="720"/>
            </w:pPr>
            <w:r>
              <w:t>d.  compare ways in which people from different cultures think about and deal with their physical environment and social conditions</w:t>
            </w:r>
          </w:p>
          <w:p w:rsidR="00DA5B72" w:rsidRDefault="00DA5B72" w:rsidP="00167FCD">
            <w:pPr>
              <w:tabs>
                <w:tab w:val="right" w:pos="3960"/>
              </w:tabs>
              <w:ind w:left="720"/>
            </w:pPr>
            <w:r>
              <w:t>II. Time, Continuity, &amp; Change</w:t>
            </w:r>
          </w:p>
          <w:p w:rsidR="00DA5B72" w:rsidRDefault="00DA5B72" w:rsidP="00167FCD">
            <w:pPr>
              <w:tabs>
                <w:tab w:val="right" w:pos="3960"/>
              </w:tabs>
              <w:ind w:left="720"/>
            </w:pPr>
            <w:proofErr w:type="gramStart"/>
            <w:r>
              <w:t>f</w:t>
            </w:r>
            <w:proofErr w:type="gramEnd"/>
            <w:r>
              <w:t>. use knowledge of facts and concepts drawn from history, along with elements of historical inquiry, to inform decision-making about action-taking on public issues.</w:t>
            </w:r>
          </w:p>
          <w:p w:rsidR="00DA5B72" w:rsidRDefault="00DA5B72" w:rsidP="00167FCD">
            <w:pPr>
              <w:tabs>
                <w:tab w:val="right" w:pos="3960"/>
              </w:tabs>
              <w:ind w:left="720"/>
            </w:pPr>
            <w:r>
              <w:t>III.  People, Places and Environments</w:t>
            </w:r>
          </w:p>
          <w:p w:rsidR="00DA5B72" w:rsidRDefault="00DA5B72" w:rsidP="00167FCD">
            <w:pPr>
              <w:tabs>
                <w:tab w:val="right" w:pos="3960"/>
              </w:tabs>
              <w:ind w:left="720"/>
            </w:pPr>
            <w:proofErr w:type="gramStart"/>
            <w:r>
              <w:t>f</w:t>
            </w:r>
            <w:proofErr w:type="gramEnd"/>
            <w:r>
              <w:t>. describe and speculate about physical system changes, such as seasons, climate and weather, and the water cycle.</w:t>
            </w:r>
          </w:p>
          <w:p w:rsidR="00DA5B72" w:rsidRDefault="00DA5B72" w:rsidP="00167FCD">
            <w:pPr>
              <w:tabs>
                <w:tab w:val="right" w:pos="3960"/>
              </w:tabs>
              <w:ind w:left="720"/>
            </w:pPr>
            <w:r>
              <w:t>g.  describe how people create places that reflect ideas, personality, culture, and wants and needs as they design homes, playgrounds, classrooms and the like;</w:t>
            </w:r>
          </w:p>
          <w:p w:rsidR="00DA5B72" w:rsidRDefault="00DA5B72" w:rsidP="00167FCD">
            <w:pPr>
              <w:tabs>
                <w:tab w:val="right" w:pos="3960"/>
              </w:tabs>
              <w:ind w:left="720"/>
            </w:pPr>
            <w:proofErr w:type="gramStart"/>
            <w:r>
              <w:t>j</w:t>
            </w:r>
            <w:proofErr w:type="gramEnd"/>
            <w:r>
              <w:t xml:space="preserve">. observe and speculate about social </w:t>
            </w:r>
            <w:r>
              <w:lastRenderedPageBreak/>
              <w:t>and economic effects of environmental changes and crises resulting from phenomena such as floods, storms, and drought.</w:t>
            </w:r>
          </w:p>
          <w:p w:rsidR="00DA5B72" w:rsidRDefault="00DA5B72" w:rsidP="00167FCD">
            <w:pPr>
              <w:tabs>
                <w:tab w:val="right" w:pos="3960"/>
              </w:tabs>
              <w:ind w:left="720"/>
            </w:pPr>
            <w:r>
              <w:t>VIII. Science, Technology, and Society</w:t>
            </w:r>
          </w:p>
          <w:p w:rsidR="00DA5B72" w:rsidRDefault="00DA5B72" w:rsidP="00DA5B72">
            <w:pPr>
              <w:pStyle w:val="ListParagraph"/>
              <w:numPr>
                <w:ilvl w:val="0"/>
                <w:numId w:val="21"/>
              </w:numPr>
              <w:tabs>
                <w:tab w:val="right" w:pos="3960"/>
              </w:tabs>
            </w:pPr>
            <w:r>
              <w:t xml:space="preserve">Identify and describe examples in which science and technology have led to changes in the physical environment, such as the building of dams and levees, offshore oil drilling, medicine from rainforest, and loss of rainforests due to extraction of resources or alternative uses. </w:t>
            </w:r>
          </w:p>
          <w:p w:rsidR="00DA5B72" w:rsidRDefault="00DA5B72" w:rsidP="00167FCD">
            <w:pPr>
              <w:pStyle w:val="ListParagraph"/>
              <w:tabs>
                <w:tab w:val="right" w:pos="3960"/>
              </w:tabs>
              <w:ind w:left="1080"/>
            </w:pPr>
            <w:r>
              <w:t>IX.  Global Connections</w:t>
            </w:r>
          </w:p>
          <w:p w:rsidR="00DA5B72" w:rsidRDefault="00DA5B72" w:rsidP="00DA5B72">
            <w:pPr>
              <w:pStyle w:val="ListParagraph"/>
              <w:numPr>
                <w:ilvl w:val="0"/>
                <w:numId w:val="21"/>
              </w:numPr>
              <w:tabs>
                <w:tab w:val="right" w:pos="3960"/>
              </w:tabs>
            </w:pPr>
            <w:r>
              <w:t xml:space="preserve"> Examine the effects of changing technologies on the global community.</w:t>
            </w:r>
          </w:p>
          <w:p w:rsidR="00DA5B72" w:rsidRDefault="00DA5B72" w:rsidP="00167FCD">
            <w:pPr>
              <w:tabs>
                <w:tab w:val="right" w:pos="3960"/>
              </w:tabs>
            </w:pPr>
          </w:p>
          <w:p w:rsidR="00DA5B72" w:rsidRDefault="00DA5B72" w:rsidP="00167FCD">
            <w:pPr>
              <w:tabs>
                <w:tab w:val="right" w:pos="3960"/>
              </w:tabs>
              <w:ind w:left="720"/>
            </w:pPr>
          </w:p>
        </w:tc>
        <w:tc>
          <w:tcPr>
            <w:tcW w:w="8784" w:type="dxa"/>
            <w:gridSpan w:val="2"/>
            <w:shd w:val="clear" w:color="auto" w:fill="D9D9D9" w:themeFill="background1" w:themeFillShade="D9"/>
          </w:tcPr>
          <w:p w:rsidR="00DA5B72" w:rsidRPr="005D00EF" w:rsidRDefault="00DA5B72" w:rsidP="00167FCD">
            <w:pPr>
              <w:jc w:val="center"/>
              <w:rPr>
                <w:b/>
                <w:i/>
              </w:rPr>
            </w:pPr>
            <w:r w:rsidRPr="005D00EF">
              <w:rPr>
                <w:b/>
                <w:i/>
              </w:rPr>
              <w:lastRenderedPageBreak/>
              <w:t>Transfer</w:t>
            </w:r>
          </w:p>
        </w:tc>
      </w:tr>
      <w:tr w:rsidR="00DA5B72" w:rsidTr="00167FCD">
        <w:tc>
          <w:tcPr>
            <w:tcW w:w="4392" w:type="dxa"/>
            <w:vMerge/>
          </w:tcPr>
          <w:p w:rsidR="00DA5B72" w:rsidRDefault="00DA5B72" w:rsidP="00167FCD"/>
        </w:tc>
        <w:tc>
          <w:tcPr>
            <w:tcW w:w="8784" w:type="dxa"/>
            <w:gridSpan w:val="2"/>
            <w:tcBorders>
              <w:bottom w:val="single" w:sz="4" w:space="0" w:color="000000" w:themeColor="text1"/>
            </w:tcBorders>
          </w:tcPr>
          <w:p w:rsidR="00DA5B72" w:rsidRDefault="00DA5B72" w:rsidP="00167FCD">
            <w:pPr>
              <w:tabs>
                <w:tab w:val="right" w:pos="8388"/>
              </w:tabs>
            </w:pPr>
            <w:r w:rsidRPr="005D00EF">
              <w:rPr>
                <w:i/>
              </w:rPr>
              <w:t>Students will be able to independently use their learning to…</w:t>
            </w:r>
            <w:r>
              <w:rPr>
                <w:i/>
              </w:rPr>
              <w:tab/>
            </w:r>
          </w:p>
          <w:p w:rsidR="00DA5B72" w:rsidRDefault="00DA5B72" w:rsidP="00DA5B72">
            <w:pPr>
              <w:pStyle w:val="ListParagraph"/>
              <w:numPr>
                <w:ilvl w:val="0"/>
                <w:numId w:val="19"/>
              </w:numPr>
              <w:tabs>
                <w:tab w:val="right" w:pos="8388"/>
              </w:tabs>
            </w:pPr>
            <w:r>
              <w:t xml:space="preserve"> Make connections to “here and there”</w:t>
            </w:r>
          </w:p>
          <w:p w:rsidR="00DA5B72" w:rsidRDefault="00DA5B72" w:rsidP="00DA5B72">
            <w:pPr>
              <w:pStyle w:val="ListParagraph"/>
              <w:numPr>
                <w:ilvl w:val="0"/>
                <w:numId w:val="19"/>
              </w:numPr>
              <w:tabs>
                <w:tab w:val="right" w:pos="8388"/>
              </w:tabs>
            </w:pPr>
            <w:r>
              <w:t>Make connections to “now and later”</w:t>
            </w:r>
          </w:p>
          <w:p w:rsidR="00DA5B72" w:rsidRDefault="00DA5B72" w:rsidP="00DA5B72">
            <w:pPr>
              <w:pStyle w:val="ListParagraph"/>
              <w:numPr>
                <w:ilvl w:val="0"/>
                <w:numId w:val="19"/>
              </w:numPr>
              <w:tabs>
                <w:tab w:val="right" w:pos="8388"/>
              </w:tabs>
            </w:pPr>
            <w:r>
              <w:t>Investigate the world beyond their immediate environment by looking at cases of human environmental interaction around the world and ways to improve infrastructure.</w:t>
            </w:r>
          </w:p>
          <w:p w:rsidR="00DA5B72" w:rsidRDefault="00DA5B72" w:rsidP="00DA5B72">
            <w:pPr>
              <w:pStyle w:val="ListParagraph"/>
              <w:numPr>
                <w:ilvl w:val="0"/>
                <w:numId w:val="19"/>
              </w:numPr>
              <w:tabs>
                <w:tab w:val="right" w:pos="8388"/>
              </w:tabs>
            </w:pPr>
            <w:r>
              <w:t>Analyze world systems and regions using geographic tools and the five themes of geography.</w:t>
            </w:r>
          </w:p>
          <w:p w:rsidR="00DA5B72" w:rsidRDefault="00DA5B72" w:rsidP="00DA5B72">
            <w:pPr>
              <w:pStyle w:val="ListParagraph"/>
              <w:numPr>
                <w:ilvl w:val="0"/>
                <w:numId w:val="19"/>
              </w:numPr>
              <w:tabs>
                <w:tab w:val="right" w:pos="8388"/>
              </w:tabs>
            </w:pPr>
            <w:r>
              <w:t>Recognize perspectives-respect differences among people of a variety of cultural and regional backgrounds.</w:t>
            </w:r>
          </w:p>
          <w:p w:rsidR="00DA5B72" w:rsidRPr="001518D3" w:rsidRDefault="00DA5B72" w:rsidP="00DA5B72">
            <w:pPr>
              <w:pStyle w:val="ListParagraph"/>
              <w:numPr>
                <w:ilvl w:val="0"/>
                <w:numId w:val="19"/>
              </w:numPr>
              <w:tabs>
                <w:tab w:val="right" w:pos="8388"/>
              </w:tabs>
            </w:pPr>
            <w:r>
              <w:t>Take action and communicate ideas about global warming and infrastructure to defend against natural disasters.</w:t>
            </w:r>
          </w:p>
        </w:tc>
      </w:tr>
      <w:tr w:rsidR="00DA5B72" w:rsidTr="00167FCD">
        <w:tc>
          <w:tcPr>
            <w:tcW w:w="4392" w:type="dxa"/>
            <w:vMerge/>
          </w:tcPr>
          <w:p w:rsidR="00DA5B72" w:rsidRDefault="00DA5B72" w:rsidP="00167FCD"/>
        </w:tc>
        <w:tc>
          <w:tcPr>
            <w:tcW w:w="8784" w:type="dxa"/>
            <w:gridSpan w:val="2"/>
            <w:shd w:val="clear" w:color="auto" w:fill="D9D9D9" w:themeFill="background1" w:themeFillShade="D9"/>
          </w:tcPr>
          <w:p w:rsidR="00DA5B72" w:rsidRPr="005D00EF" w:rsidRDefault="00DA5B72" w:rsidP="00167FCD">
            <w:pPr>
              <w:jc w:val="center"/>
              <w:rPr>
                <w:b/>
                <w:i/>
              </w:rPr>
            </w:pPr>
            <w:r w:rsidRPr="005D00EF">
              <w:rPr>
                <w:b/>
                <w:i/>
              </w:rPr>
              <w:t>Meaning</w:t>
            </w:r>
          </w:p>
        </w:tc>
      </w:tr>
      <w:tr w:rsidR="00DA5B72" w:rsidTr="00167FCD">
        <w:tc>
          <w:tcPr>
            <w:tcW w:w="4392" w:type="dxa"/>
            <w:vMerge/>
          </w:tcPr>
          <w:p w:rsidR="00DA5B72" w:rsidRDefault="00DA5B72" w:rsidP="00167FCD"/>
        </w:tc>
        <w:tc>
          <w:tcPr>
            <w:tcW w:w="4392" w:type="dxa"/>
            <w:tcBorders>
              <w:bottom w:val="single" w:sz="4" w:space="0" w:color="000000" w:themeColor="text1"/>
            </w:tcBorders>
          </w:tcPr>
          <w:p w:rsidR="00DA5B72" w:rsidRDefault="00DA5B72" w:rsidP="00167FCD">
            <w:pPr>
              <w:tabs>
                <w:tab w:val="right" w:pos="4075"/>
              </w:tabs>
            </w:pPr>
            <w:r>
              <w:t>UNDERSTANDINGS</w:t>
            </w:r>
            <w:r>
              <w:tab/>
            </w:r>
          </w:p>
          <w:p w:rsidR="00DA5B72" w:rsidRDefault="00DA5B72" w:rsidP="00167FCD">
            <w:pPr>
              <w:rPr>
                <w:i/>
              </w:rPr>
            </w:pPr>
            <w:r>
              <w:rPr>
                <w:i/>
              </w:rPr>
              <w:t>Students will understand that the role of human environmental interaction is constantly changing the surface of the earth.</w:t>
            </w:r>
          </w:p>
          <w:p w:rsidR="00DA5B72" w:rsidRDefault="00DA5B72" w:rsidP="00167FCD">
            <w:r>
              <w:rPr>
                <w:i/>
              </w:rPr>
              <w:t>Students will understand that sustainable development impacts the physical and world environment.</w:t>
            </w:r>
          </w:p>
          <w:p w:rsidR="00DA5B72" w:rsidRPr="001518D3" w:rsidRDefault="00DA5B72" w:rsidP="00167FCD"/>
        </w:tc>
        <w:tc>
          <w:tcPr>
            <w:tcW w:w="4392" w:type="dxa"/>
            <w:tcBorders>
              <w:bottom w:val="single" w:sz="4" w:space="0" w:color="000000" w:themeColor="text1"/>
            </w:tcBorders>
          </w:tcPr>
          <w:p w:rsidR="00DA5B72" w:rsidRDefault="00DA5B72" w:rsidP="00167FCD">
            <w:pPr>
              <w:tabs>
                <w:tab w:val="right" w:pos="4016"/>
              </w:tabs>
            </w:pPr>
            <w:r>
              <w:t>ESSENTIAL QUESTIONS</w:t>
            </w:r>
            <w:r>
              <w:tab/>
            </w:r>
          </w:p>
          <w:p w:rsidR="00DA5B72" w:rsidRDefault="00DA5B72" w:rsidP="00167FCD">
            <w:pPr>
              <w:tabs>
                <w:tab w:val="right" w:pos="4016"/>
              </w:tabs>
            </w:pPr>
            <w:r>
              <w:t>What are examples of physical processes?</w:t>
            </w:r>
          </w:p>
          <w:p w:rsidR="00DA5B72" w:rsidRDefault="00DA5B72" w:rsidP="00167FCD">
            <w:pPr>
              <w:tabs>
                <w:tab w:val="right" w:pos="4016"/>
              </w:tabs>
            </w:pPr>
            <w:r>
              <w:t>What are examples of topographic features?</w:t>
            </w:r>
          </w:p>
          <w:p w:rsidR="00DA5B72" w:rsidRDefault="00DA5B72" w:rsidP="00167FCD">
            <w:pPr>
              <w:tabs>
                <w:tab w:val="right" w:pos="4016"/>
              </w:tabs>
            </w:pPr>
            <w:r>
              <w:t>What are examples of human and physical place?</w:t>
            </w:r>
          </w:p>
          <w:p w:rsidR="00DA5B72" w:rsidRDefault="00DA5B72" w:rsidP="00167FCD">
            <w:pPr>
              <w:tabs>
                <w:tab w:val="right" w:pos="4016"/>
              </w:tabs>
            </w:pPr>
            <w:r>
              <w:t>What are causes and effects of urbanization?</w:t>
            </w:r>
          </w:p>
          <w:p w:rsidR="00DA5B72" w:rsidRDefault="00DA5B72" w:rsidP="00167FCD">
            <w:pPr>
              <w:tabs>
                <w:tab w:val="right" w:pos="4016"/>
              </w:tabs>
            </w:pPr>
            <w:r>
              <w:t>What are examples of human/environmental interaction?</w:t>
            </w:r>
          </w:p>
          <w:p w:rsidR="00DA5B72" w:rsidRDefault="00DA5B72" w:rsidP="00167FCD">
            <w:pPr>
              <w:tabs>
                <w:tab w:val="right" w:pos="4016"/>
              </w:tabs>
            </w:pPr>
          </w:p>
        </w:tc>
      </w:tr>
      <w:tr w:rsidR="00DA5B72" w:rsidTr="00167FCD">
        <w:tc>
          <w:tcPr>
            <w:tcW w:w="4392" w:type="dxa"/>
            <w:vMerge/>
          </w:tcPr>
          <w:p w:rsidR="00DA5B72" w:rsidRDefault="00DA5B72" w:rsidP="00167FCD"/>
        </w:tc>
        <w:tc>
          <w:tcPr>
            <w:tcW w:w="8784" w:type="dxa"/>
            <w:gridSpan w:val="2"/>
            <w:tcBorders>
              <w:bottom w:val="single" w:sz="4" w:space="0" w:color="000000" w:themeColor="text1"/>
            </w:tcBorders>
            <w:shd w:val="clear" w:color="auto" w:fill="D9D9D9" w:themeFill="background1" w:themeFillShade="D9"/>
          </w:tcPr>
          <w:p w:rsidR="00DA5B72" w:rsidRPr="005D00EF" w:rsidRDefault="00DA5B72" w:rsidP="00167FCD">
            <w:pPr>
              <w:jc w:val="center"/>
              <w:rPr>
                <w:b/>
                <w:i/>
              </w:rPr>
            </w:pPr>
            <w:r w:rsidRPr="005D00EF">
              <w:rPr>
                <w:b/>
                <w:i/>
              </w:rPr>
              <w:t>Acquisition</w:t>
            </w:r>
          </w:p>
        </w:tc>
      </w:tr>
      <w:tr w:rsidR="00DA5B72" w:rsidTr="00167FCD">
        <w:tc>
          <w:tcPr>
            <w:tcW w:w="4392" w:type="dxa"/>
            <w:vMerge/>
            <w:tcBorders>
              <w:bottom w:val="single" w:sz="4" w:space="0" w:color="000000" w:themeColor="text1"/>
            </w:tcBorders>
          </w:tcPr>
          <w:p w:rsidR="00DA5B72" w:rsidRDefault="00DA5B72" w:rsidP="00167FCD"/>
        </w:tc>
        <w:tc>
          <w:tcPr>
            <w:tcW w:w="4392" w:type="dxa"/>
            <w:tcBorders>
              <w:bottom w:val="single" w:sz="4" w:space="0" w:color="000000" w:themeColor="text1"/>
            </w:tcBorders>
          </w:tcPr>
          <w:p w:rsidR="00DA5B72" w:rsidRDefault="00DA5B72" w:rsidP="00167FCD">
            <w:pPr>
              <w:tabs>
                <w:tab w:val="right" w:pos="4075"/>
              </w:tabs>
            </w:pPr>
            <w:r w:rsidRPr="005D00EF">
              <w:rPr>
                <w:i/>
              </w:rPr>
              <w:t>Students will know…</w:t>
            </w:r>
            <w:r>
              <w:rPr>
                <w:i/>
              </w:rPr>
              <w:tab/>
            </w:r>
          </w:p>
          <w:p w:rsidR="00DA5B72" w:rsidRDefault="00DA5B72" w:rsidP="00167FCD">
            <w:pPr>
              <w:tabs>
                <w:tab w:val="right" w:pos="4075"/>
              </w:tabs>
            </w:pPr>
            <w:r>
              <w:t>National Geography Standards-</w:t>
            </w:r>
          </w:p>
          <w:p w:rsidR="00DA5B72" w:rsidRDefault="00DA5B72" w:rsidP="00167FCD">
            <w:pPr>
              <w:tabs>
                <w:tab w:val="right" w:pos="4075"/>
              </w:tabs>
            </w:pPr>
            <w:r>
              <w:t xml:space="preserve">Standard 4-The physical and human characteristics of place. </w:t>
            </w:r>
          </w:p>
          <w:p w:rsidR="00DA5B72" w:rsidRDefault="00DA5B72" w:rsidP="00167FCD">
            <w:pPr>
              <w:tabs>
                <w:tab w:val="right" w:pos="4075"/>
              </w:tabs>
            </w:pPr>
            <w:r>
              <w:t xml:space="preserve">Standard 7-The physical processes that shape </w:t>
            </w:r>
            <w:r>
              <w:lastRenderedPageBreak/>
              <w:t>the patterns of Earth’s surface</w:t>
            </w:r>
          </w:p>
          <w:p w:rsidR="00DA5B72" w:rsidRDefault="00DA5B72" w:rsidP="00167FCD">
            <w:pPr>
              <w:tabs>
                <w:tab w:val="right" w:pos="4075"/>
              </w:tabs>
            </w:pPr>
            <w:r>
              <w:t>Standard 9-The characteristics, distribution, and migration of human populations on Earth’s surface.</w:t>
            </w:r>
          </w:p>
          <w:p w:rsidR="00DA5B72" w:rsidRDefault="00DA5B72" w:rsidP="00167FCD">
            <w:pPr>
              <w:tabs>
                <w:tab w:val="right" w:pos="4075"/>
              </w:tabs>
            </w:pPr>
            <w:r>
              <w:t>03.02.02 Physical processes shape the earth.</w:t>
            </w:r>
          </w:p>
          <w:p w:rsidR="00DA5B72" w:rsidRDefault="00DA5B72" w:rsidP="00167FCD">
            <w:pPr>
              <w:tabs>
                <w:tab w:val="right" w:pos="4075"/>
              </w:tabs>
            </w:pPr>
            <w:r>
              <w:t>Examples of topographic features.</w:t>
            </w:r>
          </w:p>
          <w:p w:rsidR="00DA5B72" w:rsidRDefault="00DA5B72" w:rsidP="00167FCD">
            <w:pPr>
              <w:tabs>
                <w:tab w:val="right" w:pos="4075"/>
              </w:tabs>
            </w:pPr>
            <w:r>
              <w:t>A geographer’s view of place includes the study of human and physical features.</w:t>
            </w:r>
          </w:p>
          <w:p w:rsidR="00DA5B72" w:rsidRDefault="00DA5B72" w:rsidP="00167FCD">
            <w:pPr>
              <w:tabs>
                <w:tab w:val="right" w:pos="4075"/>
              </w:tabs>
            </w:pPr>
            <w:r>
              <w:t>03.03.01 Human Characteristics of place include: education, religion, language, diversity, economics, settlement patterns, and population.</w:t>
            </w:r>
          </w:p>
          <w:p w:rsidR="00DA5B72" w:rsidRDefault="00DA5B72" w:rsidP="00167FCD">
            <w:pPr>
              <w:tabs>
                <w:tab w:val="right" w:pos="4075"/>
              </w:tabs>
            </w:pPr>
            <w:r>
              <w:t>Causes and effects of urbanization</w:t>
            </w:r>
          </w:p>
          <w:p w:rsidR="00DA5B72" w:rsidRPr="001518D3" w:rsidRDefault="00DA5B72" w:rsidP="00167FCD">
            <w:pPr>
              <w:tabs>
                <w:tab w:val="right" w:pos="4075"/>
              </w:tabs>
            </w:pPr>
            <w:r>
              <w:t>Human/environmental interaction is the examination of how people change their environment to suit their needs and /or how the environment influences the way people live.</w:t>
            </w:r>
          </w:p>
        </w:tc>
        <w:tc>
          <w:tcPr>
            <w:tcW w:w="4392" w:type="dxa"/>
            <w:tcBorders>
              <w:bottom w:val="single" w:sz="4" w:space="0" w:color="000000" w:themeColor="text1"/>
            </w:tcBorders>
          </w:tcPr>
          <w:p w:rsidR="00DA5B72" w:rsidRDefault="00DA5B72" w:rsidP="00167FCD">
            <w:pPr>
              <w:tabs>
                <w:tab w:val="right" w:pos="4003"/>
              </w:tabs>
              <w:rPr>
                <w:i/>
              </w:rPr>
            </w:pPr>
            <w:r w:rsidRPr="005D00EF">
              <w:rPr>
                <w:i/>
              </w:rPr>
              <w:lastRenderedPageBreak/>
              <w:t>Students will be skilled at…</w:t>
            </w:r>
          </w:p>
          <w:p w:rsidR="00DA5B72" w:rsidRDefault="00DA5B72" w:rsidP="00167FCD">
            <w:pPr>
              <w:tabs>
                <w:tab w:val="right" w:pos="4003"/>
              </w:tabs>
            </w:pPr>
            <w:r w:rsidRPr="00141AD7">
              <w:t>National Geography Standards</w:t>
            </w:r>
            <w:r>
              <w:t>-</w:t>
            </w:r>
          </w:p>
          <w:p w:rsidR="00DA5B72" w:rsidRDefault="00DA5B72" w:rsidP="00167FCD">
            <w:pPr>
              <w:tabs>
                <w:tab w:val="right" w:pos="4003"/>
              </w:tabs>
            </w:pPr>
            <w:r>
              <w:t>Standard 3-How to analyze the spatial organization of people, places, and environments on the Earth’s surface.</w:t>
            </w:r>
          </w:p>
          <w:p w:rsidR="00DA5B72" w:rsidRDefault="00DA5B72" w:rsidP="00DA5B72">
            <w:pPr>
              <w:pStyle w:val="ListParagraph"/>
              <w:numPr>
                <w:ilvl w:val="0"/>
                <w:numId w:val="22"/>
              </w:numPr>
              <w:tabs>
                <w:tab w:val="right" w:pos="4003"/>
              </w:tabs>
            </w:pPr>
            <w:r>
              <w:lastRenderedPageBreak/>
              <w:t>3. Describe and compare the processes that influence the distribution of human and physical phenomena.</w:t>
            </w:r>
          </w:p>
          <w:p w:rsidR="00DA5B72" w:rsidRDefault="00DA5B72" w:rsidP="00DA5B72">
            <w:pPr>
              <w:pStyle w:val="ListParagraph"/>
              <w:numPr>
                <w:ilvl w:val="0"/>
                <w:numId w:val="22"/>
              </w:numPr>
              <w:tabs>
                <w:tab w:val="right" w:pos="4003"/>
              </w:tabs>
            </w:pPr>
            <w:r>
              <w:t>4. Explain the ways that physical processes change place (drought, stressed vegetation, more precipitation, increased vegetation, warmer temperatures and longer growing seasons in higher latitudes.</w:t>
            </w:r>
          </w:p>
          <w:p w:rsidR="00DA5B72" w:rsidRDefault="00DA5B72" w:rsidP="00167FCD">
            <w:pPr>
              <w:tabs>
                <w:tab w:val="right" w:pos="4003"/>
              </w:tabs>
              <w:ind w:left="360"/>
            </w:pPr>
            <w:r>
              <w:t xml:space="preserve">7. Analyze and explain the patterns that occur on Earth’s surface as result of physical processes. </w:t>
            </w:r>
          </w:p>
          <w:p w:rsidR="00DA5B72" w:rsidRDefault="00DA5B72" w:rsidP="00167FCD">
            <w:pPr>
              <w:tabs>
                <w:tab w:val="right" w:pos="4003"/>
              </w:tabs>
            </w:pPr>
            <w:r>
              <w:t>03.1.01 Understand how geographers use maps and other geographic representations, tools and technologies to acquire, process and report information from a special perspective.</w:t>
            </w:r>
          </w:p>
          <w:p w:rsidR="00DA5B72" w:rsidRDefault="00DA5B72" w:rsidP="00167FCD">
            <w:pPr>
              <w:tabs>
                <w:tab w:val="right" w:pos="4003"/>
              </w:tabs>
            </w:pPr>
            <w:r>
              <w:t>03.02.01 Identify and describe physical characteristics of place such as climate and topography.</w:t>
            </w:r>
          </w:p>
          <w:p w:rsidR="00DA5B72" w:rsidRDefault="00DA5B72" w:rsidP="00167FCD">
            <w:pPr>
              <w:tabs>
                <w:tab w:val="right" w:pos="4003"/>
              </w:tabs>
            </w:pPr>
            <w:r>
              <w:t xml:space="preserve">03.02.07 Locate and identify topographical features. </w:t>
            </w:r>
          </w:p>
          <w:p w:rsidR="00DA5B72" w:rsidRDefault="00DA5B72" w:rsidP="00167FCD">
            <w:pPr>
              <w:tabs>
                <w:tab w:val="right" w:pos="4003"/>
              </w:tabs>
            </w:pPr>
            <w:r>
              <w:t>03.03.04 Evaluate causes and effects of urbanization.</w:t>
            </w:r>
          </w:p>
          <w:p w:rsidR="00DA5B72" w:rsidRDefault="00DA5B72" w:rsidP="00167FCD">
            <w:pPr>
              <w:tabs>
                <w:tab w:val="right" w:pos="4003"/>
              </w:tabs>
            </w:pPr>
            <w:r>
              <w:t>03.03.05 Identify major patterns of population distribution, demographics, and migrations.</w:t>
            </w:r>
          </w:p>
          <w:p w:rsidR="00DA5B72" w:rsidRDefault="00DA5B72" w:rsidP="00167FCD">
            <w:pPr>
              <w:tabs>
                <w:tab w:val="right" w:pos="4003"/>
              </w:tabs>
            </w:pPr>
            <w:r>
              <w:t>03.03.12 Determine the effect of natural forces on human activities.</w:t>
            </w:r>
          </w:p>
          <w:p w:rsidR="00DA5B72" w:rsidRPr="001518D3" w:rsidRDefault="00DA5B72" w:rsidP="00167FCD">
            <w:pPr>
              <w:tabs>
                <w:tab w:val="right" w:pos="4003"/>
              </w:tabs>
            </w:pPr>
          </w:p>
        </w:tc>
      </w:tr>
      <w:tr w:rsidR="00DA5B72" w:rsidTr="00167FCD">
        <w:tc>
          <w:tcPr>
            <w:tcW w:w="13176" w:type="dxa"/>
            <w:gridSpan w:val="3"/>
            <w:tcBorders>
              <w:bottom w:val="single" w:sz="4" w:space="0" w:color="000000" w:themeColor="text1"/>
            </w:tcBorders>
            <w:shd w:val="clear" w:color="auto" w:fill="000000" w:themeFill="text1"/>
          </w:tcPr>
          <w:p w:rsidR="00DA5B72" w:rsidRPr="005D00EF" w:rsidRDefault="00DA5B72" w:rsidP="00167FCD">
            <w:pPr>
              <w:jc w:val="center"/>
              <w:rPr>
                <w:b/>
                <w:color w:val="FFFFFF" w:themeColor="background1"/>
                <w:sz w:val="28"/>
                <w:szCs w:val="28"/>
              </w:rPr>
            </w:pPr>
            <w:r w:rsidRPr="005D00EF">
              <w:rPr>
                <w:b/>
                <w:color w:val="FFFFFF" w:themeColor="background1"/>
                <w:sz w:val="28"/>
                <w:szCs w:val="28"/>
              </w:rPr>
              <w:lastRenderedPageBreak/>
              <w:t xml:space="preserve">Stage 2 </w:t>
            </w:r>
            <w:r>
              <w:rPr>
                <w:b/>
                <w:color w:val="FFFFFF" w:themeColor="background1"/>
                <w:sz w:val="28"/>
                <w:szCs w:val="28"/>
              </w:rPr>
              <w:t>–</w:t>
            </w:r>
            <w:r w:rsidRPr="005D00EF">
              <w:rPr>
                <w:b/>
                <w:color w:val="FFFFFF" w:themeColor="background1"/>
                <w:sz w:val="28"/>
                <w:szCs w:val="28"/>
              </w:rPr>
              <w:t xml:space="preserve"> Evidence</w:t>
            </w:r>
          </w:p>
        </w:tc>
      </w:tr>
      <w:tr w:rsidR="00DA5B72" w:rsidTr="00167FCD">
        <w:tc>
          <w:tcPr>
            <w:tcW w:w="4392" w:type="dxa"/>
            <w:shd w:val="clear" w:color="auto" w:fill="D9D9D9" w:themeFill="background1" w:themeFillShade="D9"/>
          </w:tcPr>
          <w:p w:rsidR="00DA5B72" w:rsidRPr="005D00EF" w:rsidRDefault="00DA5B72" w:rsidP="00167FCD">
            <w:pPr>
              <w:rPr>
                <w:b/>
              </w:rPr>
            </w:pPr>
            <w:r w:rsidRPr="005D00EF">
              <w:rPr>
                <w:b/>
              </w:rPr>
              <w:t>Evaluative Criteria</w:t>
            </w:r>
          </w:p>
        </w:tc>
        <w:tc>
          <w:tcPr>
            <w:tcW w:w="8784" w:type="dxa"/>
            <w:gridSpan w:val="2"/>
            <w:shd w:val="clear" w:color="auto" w:fill="D9D9D9" w:themeFill="background1" w:themeFillShade="D9"/>
          </w:tcPr>
          <w:p w:rsidR="00DA5B72" w:rsidRPr="005D00EF" w:rsidRDefault="00DA5B72" w:rsidP="00167FCD">
            <w:pPr>
              <w:rPr>
                <w:b/>
              </w:rPr>
            </w:pPr>
            <w:r w:rsidRPr="005D00EF">
              <w:rPr>
                <w:b/>
              </w:rPr>
              <w:t>Assessment Evidence</w:t>
            </w:r>
          </w:p>
        </w:tc>
      </w:tr>
      <w:tr w:rsidR="00DA5B72" w:rsidTr="00167FCD">
        <w:tc>
          <w:tcPr>
            <w:tcW w:w="4392" w:type="dxa"/>
          </w:tcPr>
          <w:p w:rsidR="00DA5B72" w:rsidRDefault="00DA5B72" w:rsidP="00DA5B72">
            <w:pPr>
              <w:pStyle w:val="ListParagraph"/>
              <w:numPr>
                <w:ilvl w:val="0"/>
                <w:numId w:val="24"/>
              </w:numPr>
            </w:pPr>
            <w:r>
              <w:t>Infer</w:t>
            </w:r>
          </w:p>
          <w:p w:rsidR="00DA5B72" w:rsidRDefault="00DA5B72" w:rsidP="00DA5B72">
            <w:pPr>
              <w:pStyle w:val="ListParagraph"/>
              <w:numPr>
                <w:ilvl w:val="0"/>
                <w:numId w:val="24"/>
              </w:numPr>
            </w:pPr>
            <w:r>
              <w:t>Comparing</w:t>
            </w:r>
          </w:p>
          <w:p w:rsidR="00DA5B72" w:rsidRDefault="00DA5B72" w:rsidP="00DA5B72">
            <w:pPr>
              <w:pStyle w:val="ListParagraph"/>
              <w:numPr>
                <w:ilvl w:val="0"/>
                <w:numId w:val="24"/>
              </w:numPr>
            </w:pPr>
            <w:r>
              <w:t>Summarizing</w:t>
            </w:r>
          </w:p>
          <w:p w:rsidR="002147FF" w:rsidRDefault="002147FF" w:rsidP="00DA5B72">
            <w:pPr>
              <w:pStyle w:val="ListParagraph"/>
              <w:numPr>
                <w:ilvl w:val="0"/>
                <w:numId w:val="24"/>
              </w:numPr>
            </w:pPr>
            <w:r>
              <w:lastRenderedPageBreak/>
              <w:t xml:space="preserve">Organizing </w:t>
            </w:r>
          </w:p>
        </w:tc>
        <w:tc>
          <w:tcPr>
            <w:tcW w:w="8784" w:type="dxa"/>
            <w:gridSpan w:val="2"/>
          </w:tcPr>
          <w:p w:rsidR="00DA5B72" w:rsidRDefault="00DA5B72" w:rsidP="00167FCD">
            <w:pPr>
              <w:tabs>
                <w:tab w:val="right" w:pos="8408"/>
              </w:tabs>
            </w:pPr>
            <w:r>
              <w:lastRenderedPageBreak/>
              <w:t>TRANSFER TASK(S):</w:t>
            </w:r>
            <w:r>
              <w:tab/>
            </w:r>
          </w:p>
          <w:p w:rsidR="00DA5B72" w:rsidRDefault="00DA5B72" w:rsidP="00DA5B72">
            <w:pPr>
              <w:pStyle w:val="ListParagraph"/>
              <w:numPr>
                <w:ilvl w:val="0"/>
                <w:numId w:val="23"/>
              </w:numPr>
              <w:tabs>
                <w:tab w:val="right" w:pos="8408"/>
              </w:tabs>
            </w:pPr>
            <w:r>
              <w:t xml:space="preserve"> Students will draw logical conclusions from population density maps to determine areas of high population.</w:t>
            </w:r>
          </w:p>
          <w:p w:rsidR="00DA5B72" w:rsidRDefault="00DA5B72" w:rsidP="00DA5B72">
            <w:pPr>
              <w:pStyle w:val="ListParagraph"/>
              <w:numPr>
                <w:ilvl w:val="0"/>
                <w:numId w:val="23"/>
              </w:numPr>
              <w:tabs>
                <w:tab w:val="right" w:pos="8408"/>
              </w:tabs>
            </w:pPr>
            <w:r>
              <w:lastRenderedPageBreak/>
              <w:t xml:space="preserve">Students will compare different cities such as Portland, Oregon, Atlanta Georgia, Shanghai, China, and others to determine components of successful urban planning.  </w:t>
            </w:r>
          </w:p>
          <w:p w:rsidR="00DA5B72" w:rsidRDefault="00DA5B72" w:rsidP="00DA5B72">
            <w:pPr>
              <w:pStyle w:val="ListParagraph"/>
              <w:numPr>
                <w:ilvl w:val="0"/>
                <w:numId w:val="23"/>
              </w:numPr>
              <w:tabs>
                <w:tab w:val="right" w:pos="8408"/>
              </w:tabs>
            </w:pPr>
            <w:r>
              <w:t xml:space="preserve">Students will identify causes and effects of Global Warming-emissions, depletion of natural resources, inflation, new technology, erosion, flooding, desertification, rising seas. </w:t>
            </w:r>
          </w:p>
          <w:p w:rsidR="00DA5B72" w:rsidRDefault="002147FF" w:rsidP="002147FF">
            <w:pPr>
              <w:pStyle w:val="ListParagraph"/>
              <w:numPr>
                <w:ilvl w:val="0"/>
                <w:numId w:val="23"/>
              </w:numPr>
              <w:tabs>
                <w:tab w:val="right" w:pos="8408"/>
              </w:tabs>
            </w:pPr>
            <w:r>
              <w:t xml:space="preserve">Students will investigate and organize information from past examples of how countries have responded to global warming and climate change based on natural disaster recovery-such as volcano eruptions, desertification, hurricanes, earthquakes, tornadoes, and flooding across the globe. </w:t>
            </w:r>
          </w:p>
        </w:tc>
      </w:tr>
      <w:tr w:rsidR="00DA5B72" w:rsidTr="00167FCD">
        <w:tc>
          <w:tcPr>
            <w:tcW w:w="4392" w:type="dxa"/>
            <w:tcBorders>
              <w:bottom w:val="single" w:sz="4" w:space="0" w:color="000000" w:themeColor="text1"/>
            </w:tcBorders>
          </w:tcPr>
          <w:p w:rsidR="00DA5B72" w:rsidRDefault="00DA5B72" w:rsidP="00DA5B72">
            <w:pPr>
              <w:pStyle w:val="ListParagraph"/>
              <w:numPr>
                <w:ilvl w:val="0"/>
                <w:numId w:val="25"/>
              </w:numPr>
            </w:pPr>
            <w:r>
              <w:lastRenderedPageBreak/>
              <w:t xml:space="preserve"> Planning</w:t>
            </w:r>
            <w:r w:rsidR="002147FF">
              <w:t>/Creating</w:t>
            </w:r>
          </w:p>
        </w:tc>
        <w:tc>
          <w:tcPr>
            <w:tcW w:w="8784" w:type="dxa"/>
            <w:gridSpan w:val="2"/>
            <w:tcBorders>
              <w:bottom w:val="single" w:sz="4" w:space="0" w:color="000000" w:themeColor="text1"/>
            </w:tcBorders>
          </w:tcPr>
          <w:p w:rsidR="00DA5B72" w:rsidRDefault="00DA5B72" w:rsidP="00167FCD">
            <w:pPr>
              <w:tabs>
                <w:tab w:val="right" w:pos="8421"/>
              </w:tabs>
            </w:pPr>
            <w:r>
              <w:t>OTHER EVIDENCE:</w:t>
            </w:r>
            <w:r>
              <w:tab/>
            </w:r>
          </w:p>
          <w:p w:rsidR="00DA5B72" w:rsidRDefault="00DA5B72" w:rsidP="00DA5B72">
            <w:pPr>
              <w:pStyle w:val="ListParagraph"/>
              <w:numPr>
                <w:ilvl w:val="0"/>
                <w:numId w:val="26"/>
              </w:numPr>
              <w:tabs>
                <w:tab w:val="right" w:pos="8421"/>
              </w:tabs>
            </w:pPr>
            <w:r>
              <w:t>Students will devise a plan for a city to restructure in preparation for global climate change.</w:t>
            </w:r>
          </w:p>
        </w:tc>
      </w:tr>
      <w:tr w:rsidR="00DA5B72" w:rsidTr="00167FCD">
        <w:tc>
          <w:tcPr>
            <w:tcW w:w="13176" w:type="dxa"/>
            <w:gridSpan w:val="3"/>
            <w:shd w:val="clear" w:color="auto" w:fill="000000" w:themeFill="text1"/>
          </w:tcPr>
          <w:p w:rsidR="00DA5B72" w:rsidRPr="005D00EF" w:rsidRDefault="00DA5B72" w:rsidP="00167FCD">
            <w:pPr>
              <w:jc w:val="center"/>
              <w:rPr>
                <w:b/>
                <w:color w:val="FFFFFF" w:themeColor="background1"/>
                <w:sz w:val="28"/>
                <w:szCs w:val="28"/>
              </w:rPr>
            </w:pPr>
            <w:r w:rsidRPr="005D00EF">
              <w:rPr>
                <w:b/>
                <w:color w:val="FFFFFF" w:themeColor="background1"/>
                <w:sz w:val="28"/>
                <w:szCs w:val="28"/>
              </w:rPr>
              <w:t>Stage 3 – Learning Plan</w:t>
            </w:r>
          </w:p>
        </w:tc>
      </w:tr>
      <w:tr w:rsidR="00DA5B72" w:rsidTr="00CF71AE">
        <w:trPr>
          <w:trHeight w:val="3860"/>
        </w:trPr>
        <w:tc>
          <w:tcPr>
            <w:tcW w:w="13176" w:type="dxa"/>
            <w:gridSpan w:val="3"/>
          </w:tcPr>
          <w:p w:rsidR="00DA5B72" w:rsidRDefault="00DA5B72" w:rsidP="00167FCD">
            <w:pPr>
              <w:jc w:val="center"/>
            </w:pPr>
            <w:r w:rsidRPr="005D00EF">
              <w:rPr>
                <w:i/>
              </w:rPr>
              <w:t>Summary of Key Learning Events and Instruction</w:t>
            </w:r>
          </w:p>
          <w:p w:rsidR="00DA5B72" w:rsidRDefault="00586232" w:rsidP="009D025E">
            <w:pPr>
              <w:pStyle w:val="ListParagraph"/>
              <w:numPr>
                <w:ilvl w:val="0"/>
                <w:numId w:val="27"/>
              </w:numPr>
            </w:pPr>
            <w:r>
              <w:t xml:space="preserve"> Students will determine major population centers of the world using population density maps and draw conclusions to where these are in relation to physical features (latitude, low elevation, coastlines, near fresh water, near harbors etc.)  They will use population density </w:t>
            </w:r>
            <w:r w:rsidR="009D025E">
              <w:t xml:space="preserve">and physical </w:t>
            </w:r>
            <w:r>
              <w:t xml:space="preserve">maps to determine like </w:t>
            </w:r>
            <w:hyperlink r:id="rId57" w:anchor="/map/population" w:history="1">
              <w:r w:rsidRPr="00104E0D">
                <w:rPr>
                  <w:rStyle w:val="Hyperlink"/>
                </w:rPr>
                <w:t>http://www.prb.org/Publications/Datasheets/2012/world-population-data-sheet/world-map.aspx#/map/population</w:t>
              </w:r>
            </w:hyperlink>
            <w:r>
              <w:t xml:space="preserve"> </w:t>
            </w:r>
            <w:r w:rsidR="009D025E">
              <w:t xml:space="preserve"> and </w:t>
            </w:r>
            <w:hyperlink r:id="rId58" w:history="1">
              <w:r w:rsidR="009D025E" w:rsidRPr="00104E0D">
                <w:rPr>
                  <w:rStyle w:val="Hyperlink"/>
                </w:rPr>
                <w:t>http://maps.nationalgeographic.com/maps</w:t>
              </w:r>
            </w:hyperlink>
            <w:r w:rsidR="009D025E">
              <w:t xml:space="preserve"> </w:t>
            </w:r>
          </w:p>
          <w:p w:rsidR="009D025E" w:rsidRDefault="009D025E" w:rsidP="009D025E">
            <w:pPr>
              <w:pStyle w:val="ListParagraph"/>
              <w:numPr>
                <w:ilvl w:val="0"/>
                <w:numId w:val="27"/>
              </w:numPr>
            </w:pPr>
            <w:r>
              <w:t xml:space="preserve">Students will compare population, consumption, and deforestation topics on a map using </w:t>
            </w:r>
            <w:hyperlink r:id="rId59" w:history="1">
              <w:r w:rsidRPr="00104E0D">
                <w:rPr>
                  <w:rStyle w:val="Hyperlink"/>
                </w:rPr>
                <w:t>http://earthpulse.nationalgeographic.com/earthpulse/earthpulse-map</w:t>
              </w:r>
            </w:hyperlink>
            <w:r>
              <w:t xml:space="preserve"> to determine sources of human environmental interaction.</w:t>
            </w:r>
          </w:p>
          <w:p w:rsidR="009D025E" w:rsidRDefault="009D025E" w:rsidP="009D025E">
            <w:pPr>
              <w:pStyle w:val="ListParagraph"/>
              <w:numPr>
                <w:ilvl w:val="0"/>
                <w:numId w:val="27"/>
              </w:numPr>
            </w:pPr>
            <w:r>
              <w:t>Students will analyze disaster plans to de</w:t>
            </w:r>
            <w:r w:rsidR="00AD2B7E">
              <w:t xml:space="preserve">termine the best strategies to </w:t>
            </w:r>
            <w:r>
              <w:t>prepare for global climate change.</w:t>
            </w:r>
          </w:p>
          <w:p w:rsidR="00CF71AE" w:rsidRDefault="00CF71AE" w:rsidP="009D025E">
            <w:pPr>
              <w:pStyle w:val="ListParagraph"/>
              <w:numPr>
                <w:ilvl w:val="0"/>
                <w:numId w:val="27"/>
              </w:numPr>
            </w:pPr>
            <w:r>
              <w:t>Students will use satellite maps such as Google earth to determine changes on the earth’s surface-such as cities before and after a hurricane, tornado path, deforestation, desertification.</w:t>
            </w:r>
          </w:p>
          <w:p w:rsidR="009D025E" w:rsidRDefault="00AD2B7E" w:rsidP="00393F44">
            <w:pPr>
              <w:pStyle w:val="ListParagraph"/>
              <w:numPr>
                <w:ilvl w:val="0"/>
                <w:numId w:val="27"/>
              </w:numPr>
            </w:pPr>
            <w:r>
              <w:t xml:space="preserve">Students will look at city plans for sustainability </w:t>
            </w:r>
            <w:hyperlink r:id="rId60" w:history="1">
              <w:r w:rsidRPr="00104E0D">
                <w:rPr>
                  <w:rStyle w:val="Hyperlink"/>
                </w:rPr>
                <w:t>http://www.friendship-bd.org/page/sustainable-income-generation-34</w:t>
              </w:r>
            </w:hyperlink>
            <w:r>
              <w:t xml:space="preserve"> to find trends between countries. </w:t>
            </w:r>
            <w:hyperlink r:id="rId61" w:history="1">
              <w:r w:rsidRPr="00104E0D">
                <w:rPr>
                  <w:rStyle w:val="Hyperlink"/>
                </w:rPr>
                <w:t>http://www.nytimes.com/2005/09/06/science/06tech.html?pagewanted=all&amp;_r=0</w:t>
              </w:r>
            </w:hyperlink>
            <w:r>
              <w:t xml:space="preserve"> , </w:t>
            </w:r>
            <w:hyperlink r:id="rId62" w:history="1">
              <w:r w:rsidRPr="00104E0D">
                <w:rPr>
                  <w:rStyle w:val="Hyperlink"/>
                </w:rPr>
                <w:t>http://news.xinhuanet.com/english/world/2012-06/20/c_131666643.htm</w:t>
              </w:r>
            </w:hyperlink>
            <w:r>
              <w:t xml:space="preserve"> </w:t>
            </w:r>
            <w:r w:rsidR="002E125D">
              <w:t xml:space="preserve">; </w:t>
            </w:r>
            <w:hyperlink r:id="rId63" w:history="1">
              <w:r w:rsidR="002E125D" w:rsidRPr="00EE50F5">
                <w:rPr>
                  <w:rStyle w:val="Hyperlink"/>
                </w:rPr>
                <w:t>http://www.supec.org/english/exhibitions.htm</w:t>
              </w:r>
            </w:hyperlink>
            <w:r w:rsidR="002E125D">
              <w:t xml:space="preserve"> on Shanghai; </w:t>
            </w:r>
            <w:hyperlink r:id="rId64" w:history="1">
              <w:r w:rsidR="00393F44" w:rsidRPr="00EE50F5">
                <w:rPr>
                  <w:rStyle w:val="Hyperlink"/>
                </w:rPr>
                <w:t>http://www.seattle.gov/dpd/planning/</w:t>
              </w:r>
            </w:hyperlink>
            <w:r w:rsidR="00393F44">
              <w:t xml:space="preserve"> for Seattle, international planning- </w:t>
            </w:r>
            <w:hyperlink r:id="rId65" w:history="1">
              <w:r w:rsidR="00393F44" w:rsidRPr="00EE50F5">
                <w:rPr>
                  <w:rStyle w:val="Hyperlink"/>
                </w:rPr>
                <w:t>http://www.globalplannersnetwork.org/</w:t>
              </w:r>
            </w:hyperlink>
            <w:r w:rsidR="00393F44">
              <w:t xml:space="preserve">  others could include places such as Mexico City, </w:t>
            </w:r>
            <w:proofErr w:type="spellStart"/>
            <w:r w:rsidR="00393F44">
              <w:t>Syndney</w:t>
            </w:r>
            <w:proofErr w:type="spellEnd"/>
            <w:r w:rsidR="00393F44">
              <w:t xml:space="preserve"> Australia as sources of urban planning for the future.  Also disaster plans can be found on </w:t>
            </w:r>
            <w:hyperlink r:id="rId66" w:history="1">
              <w:r w:rsidR="00393F44" w:rsidRPr="00EE50F5">
                <w:rPr>
                  <w:rStyle w:val="Hyperlink"/>
                </w:rPr>
                <w:t>http://www.ready.gov/natural-disasters</w:t>
              </w:r>
            </w:hyperlink>
            <w:r w:rsidR="00393F44">
              <w:t xml:space="preserve"> and </w:t>
            </w:r>
            <w:hyperlink r:id="rId67" w:history="1">
              <w:r w:rsidR="00393F44" w:rsidRPr="00EE50F5">
                <w:rPr>
                  <w:rStyle w:val="Hyperlink"/>
                </w:rPr>
                <w:t>http://www.pdc.org/iweb/pdchome.html;jsessionid=D16488B5742E383BB9E04C6399B3F759</w:t>
              </w:r>
            </w:hyperlink>
            <w:proofErr w:type="gramStart"/>
            <w:r w:rsidR="00393F44">
              <w:t xml:space="preserve"> </w:t>
            </w:r>
            <w:proofErr w:type="gramEnd"/>
            <w:r w:rsidR="00393F44">
              <w:t xml:space="preserve"> .</w:t>
            </w:r>
          </w:p>
          <w:p w:rsidR="00393F44" w:rsidRDefault="00393F44" w:rsidP="00393F44">
            <w:pPr>
              <w:pStyle w:val="ListParagraph"/>
              <w:numPr>
                <w:ilvl w:val="0"/>
                <w:numId w:val="27"/>
              </w:numPr>
            </w:pPr>
            <w:r>
              <w:t xml:space="preserve">Students can design an </w:t>
            </w:r>
            <w:proofErr w:type="spellStart"/>
            <w:proofErr w:type="gramStart"/>
            <w:r>
              <w:t>ap</w:t>
            </w:r>
            <w:proofErr w:type="spellEnd"/>
            <w:proofErr w:type="gramEnd"/>
            <w:r>
              <w:t xml:space="preserve"> for their smart phone to take action about disaster preparedness and warnings. </w:t>
            </w:r>
            <w:hyperlink r:id="rId68" w:history="1">
              <w:r w:rsidRPr="00EE50F5">
                <w:rPr>
                  <w:rStyle w:val="Hyperlink"/>
                </w:rPr>
                <w:t>http://www.appdesigner.com/</w:t>
              </w:r>
            </w:hyperlink>
            <w:r>
              <w:t xml:space="preserve">  is a free </w:t>
            </w:r>
            <w:proofErr w:type="spellStart"/>
            <w:proofErr w:type="gramStart"/>
            <w:r>
              <w:t>ap</w:t>
            </w:r>
            <w:proofErr w:type="spellEnd"/>
            <w:proofErr w:type="gramEnd"/>
            <w:r>
              <w:t xml:space="preserve"> design program.  </w:t>
            </w:r>
          </w:p>
          <w:p w:rsidR="00AD2B7E" w:rsidRPr="001518D3" w:rsidRDefault="00AD2B7E" w:rsidP="00AD2B7E">
            <w:pPr>
              <w:pStyle w:val="ListParagraph"/>
              <w:numPr>
                <w:ilvl w:val="0"/>
                <w:numId w:val="27"/>
              </w:numPr>
            </w:pPr>
            <w:r>
              <w:t>Students will pick a country/city in the world to devise a plan for physical disasters, preparation plan, and plans to sustain for the future with a storybird.com or goanimate.com and post it to a global citizen site.</w:t>
            </w:r>
          </w:p>
        </w:tc>
      </w:tr>
    </w:tbl>
    <w:p w:rsidR="00DA5B72" w:rsidRDefault="00DA5B72" w:rsidP="00DA5B72"/>
    <w:p w:rsidR="00DA5B72" w:rsidRDefault="00DA5B72" w:rsidP="00DA5B72">
      <w:r>
        <w:br w:type="page"/>
      </w:r>
    </w:p>
    <w:p w:rsidR="00326E5C" w:rsidRDefault="00326E5C" w:rsidP="00E7188B">
      <w:r>
        <w:lastRenderedPageBreak/>
        <w:t>Laura Ross</w:t>
      </w:r>
    </w:p>
    <w:p w:rsidR="00E7188B" w:rsidRDefault="00326E5C" w:rsidP="00E7188B">
      <w:r>
        <w:t xml:space="preserve">Unit 5-Cultural perspectives with </w:t>
      </w:r>
      <w:r w:rsidR="00640775">
        <w:t>Water Conservation</w:t>
      </w:r>
      <w:r w:rsidR="00E7188B">
        <w:t>-7</w:t>
      </w:r>
      <w:r w:rsidR="00E7188B" w:rsidRPr="00E7188B">
        <w:rPr>
          <w:vertAlign w:val="superscript"/>
        </w:rPr>
        <w:t>th</w:t>
      </w:r>
      <w:r w:rsidR="00E7188B">
        <w:t xml:space="preserve"> Grade Geography 2 ½ weeks</w:t>
      </w:r>
    </w:p>
    <w:tbl>
      <w:tblPr>
        <w:tblStyle w:val="TableGrid"/>
        <w:tblW w:w="0" w:type="auto"/>
        <w:tblLook w:val="04A0" w:firstRow="1" w:lastRow="0" w:firstColumn="1" w:lastColumn="0" w:noHBand="0" w:noVBand="1"/>
      </w:tblPr>
      <w:tblGrid>
        <w:gridCol w:w="4080"/>
        <w:gridCol w:w="5129"/>
        <w:gridCol w:w="3967"/>
      </w:tblGrid>
      <w:tr w:rsidR="00DA5B72" w:rsidTr="00167FCD">
        <w:tc>
          <w:tcPr>
            <w:tcW w:w="13176" w:type="dxa"/>
            <w:gridSpan w:val="3"/>
            <w:shd w:val="clear" w:color="auto" w:fill="000000" w:themeFill="text1"/>
          </w:tcPr>
          <w:p w:rsidR="00DA5B72" w:rsidRPr="005D00EF" w:rsidRDefault="00DA5B72" w:rsidP="00167FCD">
            <w:pPr>
              <w:jc w:val="center"/>
              <w:rPr>
                <w:b/>
                <w:color w:val="FFFFFF" w:themeColor="background1"/>
                <w:sz w:val="28"/>
                <w:szCs w:val="28"/>
              </w:rPr>
            </w:pPr>
            <w:r w:rsidRPr="005D00EF">
              <w:rPr>
                <w:b/>
                <w:color w:val="FFFFFF" w:themeColor="background1"/>
                <w:sz w:val="28"/>
                <w:szCs w:val="28"/>
              </w:rPr>
              <w:t>Stage 1 Desired Results</w:t>
            </w:r>
          </w:p>
        </w:tc>
      </w:tr>
      <w:tr w:rsidR="00DA5B72" w:rsidTr="00E7188B">
        <w:tc>
          <w:tcPr>
            <w:tcW w:w="4131" w:type="dxa"/>
            <w:vMerge w:val="restart"/>
          </w:tcPr>
          <w:p w:rsidR="00DA5B72" w:rsidRDefault="00DA5B72" w:rsidP="00167FCD">
            <w:pPr>
              <w:tabs>
                <w:tab w:val="right" w:pos="3960"/>
              </w:tabs>
            </w:pPr>
            <w:r>
              <w:t>ESTABLISHED GOALS</w:t>
            </w:r>
            <w:r>
              <w:tab/>
            </w:r>
          </w:p>
          <w:p w:rsidR="00DA5B72" w:rsidRDefault="00640775" w:rsidP="00167FCD">
            <w:pPr>
              <w:tabs>
                <w:tab w:val="right" w:pos="3960"/>
              </w:tabs>
            </w:pPr>
            <w:r>
              <w:t>NCSS Standards</w:t>
            </w:r>
          </w:p>
          <w:p w:rsidR="00640775" w:rsidRDefault="00640775" w:rsidP="00640775">
            <w:pPr>
              <w:pStyle w:val="ListParagraph"/>
              <w:numPr>
                <w:ilvl w:val="0"/>
                <w:numId w:val="11"/>
              </w:numPr>
              <w:tabs>
                <w:tab w:val="right" w:pos="3960"/>
              </w:tabs>
            </w:pPr>
            <w:r>
              <w:t xml:space="preserve"> People, Places, and Environments</w:t>
            </w:r>
          </w:p>
          <w:p w:rsidR="00640775" w:rsidRDefault="00640775" w:rsidP="00640775">
            <w:pPr>
              <w:pStyle w:val="ListParagraph"/>
              <w:tabs>
                <w:tab w:val="right" w:pos="3960"/>
              </w:tabs>
            </w:pPr>
            <w:proofErr w:type="gramStart"/>
            <w:r>
              <w:t>F  describe</w:t>
            </w:r>
            <w:proofErr w:type="gramEnd"/>
            <w:r>
              <w:t xml:space="preserve"> and speculate about physical system changes, such as seasons, climate and weather, and the water cycle.  </w:t>
            </w:r>
          </w:p>
          <w:p w:rsidR="00640775" w:rsidRDefault="00640775" w:rsidP="00640775">
            <w:pPr>
              <w:pStyle w:val="ListParagraph"/>
              <w:tabs>
                <w:tab w:val="right" w:pos="3960"/>
              </w:tabs>
            </w:pPr>
            <w:r>
              <w:t>VII Production, Distribution, and Consumption</w:t>
            </w:r>
          </w:p>
          <w:p w:rsidR="00640775" w:rsidRDefault="00640775" w:rsidP="00640775">
            <w:pPr>
              <w:pStyle w:val="ListParagraph"/>
              <w:numPr>
                <w:ilvl w:val="0"/>
                <w:numId w:val="29"/>
              </w:numPr>
              <w:tabs>
                <w:tab w:val="right" w:pos="3960"/>
              </w:tabs>
            </w:pPr>
            <w:r>
              <w:t xml:space="preserve"> Give examples that show how scarcity and choice govern our economic decisions.</w:t>
            </w:r>
          </w:p>
          <w:p w:rsidR="00640775" w:rsidRDefault="00640775" w:rsidP="00640775">
            <w:pPr>
              <w:pStyle w:val="ListParagraph"/>
              <w:tabs>
                <w:tab w:val="right" w:pos="3960"/>
              </w:tabs>
              <w:ind w:left="1080"/>
            </w:pPr>
            <w:r>
              <w:t>VIII</w:t>
            </w:r>
            <w:proofErr w:type="gramStart"/>
            <w:r>
              <w:t>.  Science</w:t>
            </w:r>
            <w:proofErr w:type="gramEnd"/>
            <w:r>
              <w:t>, Technology, and Society.</w:t>
            </w:r>
          </w:p>
          <w:p w:rsidR="00640775" w:rsidRDefault="00640775" w:rsidP="00640775">
            <w:pPr>
              <w:pStyle w:val="ListParagraph"/>
              <w:numPr>
                <w:ilvl w:val="0"/>
                <w:numId w:val="21"/>
              </w:numPr>
              <w:tabs>
                <w:tab w:val="right" w:pos="3960"/>
              </w:tabs>
            </w:pPr>
            <w:r>
              <w:t xml:space="preserve"> Suggest ways to monitor science and technology in order to protect the physical environmental, individual rights, and the common good.  </w:t>
            </w:r>
          </w:p>
          <w:p w:rsidR="00BE6AF2" w:rsidRDefault="00BE6AF2" w:rsidP="00BE6AF2">
            <w:pPr>
              <w:pStyle w:val="ListParagraph"/>
              <w:tabs>
                <w:tab w:val="right" w:pos="3960"/>
              </w:tabs>
              <w:ind w:left="1080"/>
            </w:pPr>
            <w:r>
              <w:t>IX.  Global Connections</w:t>
            </w:r>
          </w:p>
          <w:p w:rsidR="00BE6AF2" w:rsidRDefault="00BE6AF2" w:rsidP="00BE6AF2">
            <w:pPr>
              <w:pStyle w:val="ListParagraph"/>
              <w:numPr>
                <w:ilvl w:val="0"/>
                <w:numId w:val="29"/>
              </w:numPr>
              <w:tabs>
                <w:tab w:val="right" w:pos="3960"/>
              </w:tabs>
            </w:pPr>
            <w:r>
              <w:t xml:space="preserve"> Examine the effects of changing technologies on the global community.</w:t>
            </w:r>
          </w:p>
          <w:p w:rsidR="00BE6AF2" w:rsidRDefault="00BE6AF2" w:rsidP="00BE6AF2">
            <w:pPr>
              <w:pStyle w:val="ListParagraph"/>
              <w:tabs>
                <w:tab w:val="right" w:pos="3960"/>
              </w:tabs>
              <w:ind w:left="1080"/>
            </w:pPr>
            <w:proofErr w:type="gramStart"/>
            <w:r>
              <w:t>D  explore</w:t>
            </w:r>
            <w:proofErr w:type="gramEnd"/>
            <w:r>
              <w:t xml:space="preserve"> causes, consequences, and possible solutions to persistent, contemporary, and emerging global issues, such as pollution </w:t>
            </w:r>
            <w:r>
              <w:lastRenderedPageBreak/>
              <w:t>and endangered species.</w:t>
            </w:r>
          </w:p>
          <w:p w:rsidR="00640775" w:rsidRDefault="00640775" w:rsidP="00640775">
            <w:pPr>
              <w:pStyle w:val="ListParagraph"/>
              <w:tabs>
                <w:tab w:val="right" w:pos="3960"/>
              </w:tabs>
              <w:ind w:left="1080"/>
            </w:pPr>
          </w:p>
        </w:tc>
        <w:tc>
          <w:tcPr>
            <w:tcW w:w="9045" w:type="dxa"/>
            <w:gridSpan w:val="2"/>
            <w:shd w:val="clear" w:color="auto" w:fill="D9D9D9" w:themeFill="background1" w:themeFillShade="D9"/>
          </w:tcPr>
          <w:p w:rsidR="00DA5B72" w:rsidRPr="005D00EF" w:rsidRDefault="00DA5B72" w:rsidP="00167FCD">
            <w:pPr>
              <w:jc w:val="center"/>
              <w:rPr>
                <w:b/>
                <w:i/>
              </w:rPr>
            </w:pPr>
            <w:r w:rsidRPr="005D00EF">
              <w:rPr>
                <w:b/>
                <w:i/>
              </w:rPr>
              <w:lastRenderedPageBreak/>
              <w:t>Transfer</w:t>
            </w:r>
          </w:p>
        </w:tc>
      </w:tr>
      <w:tr w:rsidR="00DA5B72" w:rsidTr="00E7188B">
        <w:tc>
          <w:tcPr>
            <w:tcW w:w="4131" w:type="dxa"/>
            <w:vMerge/>
          </w:tcPr>
          <w:p w:rsidR="00DA5B72" w:rsidRDefault="00DA5B72" w:rsidP="00167FCD"/>
        </w:tc>
        <w:tc>
          <w:tcPr>
            <w:tcW w:w="9045" w:type="dxa"/>
            <w:gridSpan w:val="2"/>
            <w:tcBorders>
              <w:bottom w:val="single" w:sz="4" w:space="0" w:color="000000" w:themeColor="text1"/>
            </w:tcBorders>
          </w:tcPr>
          <w:p w:rsidR="00DA5B72" w:rsidRDefault="00DA5B72" w:rsidP="00167FCD">
            <w:pPr>
              <w:tabs>
                <w:tab w:val="right" w:pos="8388"/>
              </w:tabs>
            </w:pPr>
            <w:r w:rsidRPr="005D00EF">
              <w:rPr>
                <w:i/>
              </w:rPr>
              <w:t>Students will be able to independently use their learning to…</w:t>
            </w:r>
            <w:r>
              <w:rPr>
                <w:i/>
              </w:rPr>
              <w:tab/>
            </w:r>
          </w:p>
          <w:p w:rsidR="00DA5B72" w:rsidRDefault="006514B0" w:rsidP="006514B0">
            <w:pPr>
              <w:pStyle w:val="ListParagraph"/>
              <w:numPr>
                <w:ilvl w:val="0"/>
                <w:numId w:val="30"/>
              </w:numPr>
              <w:tabs>
                <w:tab w:val="right" w:pos="8388"/>
              </w:tabs>
            </w:pPr>
            <w:r>
              <w:t xml:space="preserve"> Make connections to “here and there.”</w:t>
            </w:r>
          </w:p>
          <w:p w:rsidR="006514B0" w:rsidRDefault="006514B0" w:rsidP="006514B0">
            <w:pPr>
              <w:pStyle w:val="ListParagraph"/>
              <w:numPr>
                <w:ilvl w:val="0"/>
                <w:numId w:val="30"/>
              </w:numPr>
              <w:tabs>
                <w:tab w:val="right" w:pos="8388"/>
              </w:tabs>
            </w:pPr>
            <w:r>
              <w:t>Make connections to “now and later”</w:t>
            </w:r>
          </w:p>
          <w:p w:rsidR="006514B0" w:rsidRDefault="006514B0" w:rsidP="006514B0">
            <w:pPr>
              <w:pStyle w:val="ListParagraph"/>
              <w:numPr>
                <w:ilvl w:val="0"/>
                <w:numId w:val="30"/>
              </w:numPr>
              <w:tabs>
                <w:tab w:val="right" w:pos="8388"/>
              </w:tabs>
            </w:pPr>
            <w:r>
              <w:t>Investigate water sources/lack of water around the world</w:t>
            </w:r>
          </w:p>
          <w:p w:rsidR="006514B0" w:rsidRDefault="006514B0" w:rsidP="006514B0">
            <w:pPr>
              <w:pStyle w:val="ListParagraph"/>
              <w:numPr>
                <w:ilvl w:val="0"/>
                <w:numId w:val="30"/>
              </w:numPr>
              <w:tabs>
                <w:tab w:val="right" w:pos="8388"/>
              </w:tabs>
            </w:pPr>
            <w:r>
              <w:t>Recognize cultural perspectives and how people use water.</w:t>
            </w:r>
          </w:p>
          <w:p w:rsidR="006514B0" w:rsidRPr="001518D3" w:rsidRDefault="006514B0" w:rsidP="006514B0">
            <w:pPr>
              <w:pStyle w:val="ListParagraph"/>
              <w:numPr>
                <w:ilvl w:val="0"/>
                <w:numId w:val="30"/>
              </w:numPr>
              <w:tabs>
                <w:tab w:val="right" w:pos="8388"/>
              </w:tabs>
            </w:pPr>
            <w:r>
              <w:t>Take action by supporting a global cause dealing with water production.</w:t>
            </w:r>
          </w:p>
        </w:tc>
      </w:tr>
      <w:tr w:rsidR="00DA5B72" w:rsidTr="00E7188B">
        <w:tc>
          <w:tcPr>
            <w:tcW w:w="4131" w:type="dxa"/>
            <w:vMerge/>
          </w:tcPr>
          <w:p w:rsidR="00DA5B72" w:rsidRDefault="00DA5B72" w:rsidP="00167FCD"/>
        </w:tc>
        <w:tc>
          <w:tcPr>
            <w:tcW w:w="9045" w:type="dxa"/>
            <w:gridSpan w:val="2"/>
            <w:shd w:val="clear" w:color="auto" w:fill="D9D9D9" w:themeFill="background1" w:themeFillShade="D9"/>
          </w:tcPr>
          <w:p w:rsidR="00DA5B72" w:rsidRPr="005D00EF" w:rsidRDefault="00DA5B72" w:rsidP="00167FCD">
            <w:pPr>
              <w:jc w:val="center"/>
              <w:rPr>
                <w:b/>
                <w:i/>
              </w:rPr>
            </w:pPr>
            <w:r w:rsidRPr="005D00EF">
              <w:rPr>
                <w:b/>
                <w:i/>
              </w:rPr>
              <w:t>Meaning</w:t>
            </w:r>
          </w:p>
        </w:tc>
      </w:tr>
      <w:tr w:rsidR="00DA5B72" w:rsidTr="00E7188B">
        <w:tc>
          <w:tcPr>
            <w:tcW w:w="4131" w:type="dxa"/>
            <w:vMerge/>
          </w:tcPr>
          <w:p w:rsidR="00DA5B72" w:rsidRDefault="00DA5B72" w:rsidP="00167FCD"/>
        </w:tc>
        <w:tc>
          <w:tcPr>
            <w:tcW w:w="4988" w:type="dxa"/>
            <w:tcBorders>
              <w:bottom w:val="single" w:sz="4" w:space="0" w:color="000000" w:themeColor="text1"/>
            </w:tcBorders>
          </w:tcPr>
          <w:p w:rsidR="00DA5B72" w:rsidRDefault="00DA5B72" w:rsidP="00167FCD">
            <w:pPr>
              <w:tabs>
                <w:tab w:val="right" w:pos="4075"/>
              </w:tabs>
            </w:pPr>
            <w:r>
              <w:t>UNDERSTANDINGS</w:t>
            </w:r>
            <w:r>
              <w:tab/>
            </w:r>
          </w:p>
          <w:p w:rsidR="00DA5B72" w:rsidRDefault="00BE6AF2" w:rsidP="00167FCD">
            <w:r>
              <w:rPr>
                <w:i/>
              </w:rPr>
              <w:t>Students will understand that natural resources are scarce and need global monitoring.</w:t>
            </w:r>
          </w:p>
          <w:p w:rsidR="00DA5B72" w:rsidRPr="001518D3" w:rsidRDefault="00DA5B72" w:rsidP="00167FCD"/>
        </w:tc>
        <w:tc>
          <w:tcPr>
            <w:tcW w:w="4057" w:type="dxa"/>
            <w:tcBorders>
              <w:bottom w:val="single" w:sz="4" w:space="0" w:color="000000" w:themeColor="text1"/>
            </w:tcBorders>
          </w:tcPr>
          <w:p w:rsidR="00DA5B72" w:rsidRDefault="00DA5B72" w:rsidP="00167FCD">
            <w:pPr>
              <w:tabs>
                <w:tab w:val="right" w:pos="4016"/>
              </w:tabs>
            </w:pPr>
            <w:r>
              <w:t>ESSENTIAL QUESTIONS</w:t>
            </w:r>
            <w:r>
              <w:tab/>
            </w:r>
          </w:p>
          <w:p w:rsidR="00DA5B72" w:rsidRDefault="006514B0" w:rsidP="00167FCD">
            <w:pPr>
              <w:tabs>
                <w:tab w:val="right" w:pos="4016"/>
              </w:tabs>
            </w:pPr>
            <w:r>
              <w:t>How does the water cycle affect different parts of the world?</w:t>
            </w:r>
          </w:p>
          <w:p w:rsidR="006514B0" w:rsidRDefault="006514B0" w:rsidP="00167FCD">
            <w:pPr>
              <w:tabs>
                <w:tab w:val="right" w:pos="4016"/>
              </w:tabs>
            </w:pPr>
            <w:r>
              <w:t>How does consumption and overconsumption impact the environment?</w:t>
            </w:r>
          </w:p>
          <w:p w:rsidR="006514B0" w:rsidRDefault="006514B0" w:rsidP="00167FCD">
            <w:pPr>
              <w:tabs>
                <w:tab w:val="right" w:pos="4016"/>
              </w:tabs>
            </w:pPr>
            <w:r>
              <w:t>How does lack of water impact people?</w:t>
            </w:r>
          </w:p>
          <w:p w:rsidR="006514B0" w:rsidRDefault="006514B0" w:rsidP="00167FCD">
            <w:pPr>
              <w:tabs>
                <w:tab w:val="right" w:pos="4016"/>
              </w:tabs>
            </w:pPr>
            <w:r>
              <w:t>What are ways to improve water resources?</w:t>
            </w:r>
          </w:p>
          <w:p w:rsidR="006514B0" w:rsidRDefault="006514B0" w:rsidP="00167FCD">
            <w:pPr>
              <w:tabs>
                <w:tab w:val="right" w:pos="4016"/>
              </w:tabs>
            </w:pPr>
          </w:p>
        </w:tc>
      </w:tr>
      <w:tr w:rsidR="00DA5B72" w:rsidTr="00E7188B">
        <w:tc>
          <w:tcPr>
            <w:tcW w:w="4131" w:type="dxa"/>
            <w:vMerge/>
          </w:tcPr>
          <w:p w:rsidR="00DA5B72" w:rsidRDefault="00DA5B72" w:rsidP="00167FCD"/>
        </w:tc>
        <w:tc>
          <w:tcPr>
            <w:tcW w:w="9045" w:type="dxa"/>
            <w:gridSpan w:val="2"/>
            <w:tcBorders>
              <w:bottom w:val="single" w:sz="4" w:space="0" w:color="000000" w:themeColor="text1"/>
            </w:tcBorders>
            <w:shd w:val="clear" w:color="auto" w:fill="D9D9D9" w:themeFill="background1" w:themeFillShade="D9"/>
          </w:tcPr>
          <w:p w:rsidR="00DA5B72" w:rsidRPr="005D00EF" w:rsidRDefault="00DA5B72" w:rsidP="00167FCD">
            <w:pPr>
              <w:jc w:val="center"/>
              <w:rPr>
                <w:b/>
                <w:i/>
              </w:rPr>
            </w:pPr>
            <w:r w:rsidRPr="005D00EF">
              <w:rPr>
                <w:b/>
                <w:i/>
              </w:rPr>
              <w:t>Acquisition</w:t>
            </w:r>
          </w:p>
        </w:tc>
      </w:tr>
      <w:tr w:rsidR="00DA5B72" w:rsidTr="00E7188B">
        <w:tc>
          <w:tcPr>
            <w:tcW w:w="4131" w:type="dxa"/>
            <w:vMerge/>
            <w:tcBorders>
              <w:bottom w:val="single" w:sz="4" w:space="0" w:color="000000" w:themeColor="text1"/>
            </w:tcBorders>
          </w:tcPr>
          <w:p w:rsidR="00DA5B72" w:rsidRDefault="00DA5B72" w:rsidP="00167FCD"/>
        </w:tc>
        <w:tc>
          <w:tcPr>
            <w:tcW w:w="4988" w:type="dxa"/>
            <w:tcBorders>
              <w:bottom w:val="single" w:sz="4" w:space="0" w:color="000000" w:themeColor="text1"/>
            </w:tcBorders>
          </w:tcPr>
          <w:p w:rsidR="00DA5B72" w:rsidRDefault="00DA5B72" w:rsidP="00167FCD">
            <w:pPr>
              <w:tabs>
                <w:tab w:val="right" w:pos="4075"/>
              </w:tabs>
            </w:pPr>
            <w:r w:rsidRPr="005D00EF">
              <w:rPr>
                <w:i/>
              </w:rPr>
              <w:t>Students will know…</w:t>
            </w:r>
            <w:r>
              <w:rPr>
                <w:i/>
              </w:rPr>
              <w:tab/>
            </w:r>
          </w:p>
          <w:p w:rsidR="00DA5B72" w:rsidRDefault="00640775" w:rsidP="00640775">
            <w:pPr>
              <w:tabs>
                <w:tab w:val="right" w:pos="4075"/>
              </w:tabs>
            </w:pPr>
            <w:r>
              <w:t>National Geography Standard 18-Change occurs in the geographic characteristics and spatial organization of places, regions, and environments</w:t>
            </w:r>
          </w:p>
          <w:p w:rsidR="00BE6AF2" w:rsidRDefault="00BE6AF2" w:rsidP="00640775">
            <w:pPr>
              <w:tabs>
                <w:tab w:val="right" w:pos="4075"/>
              </w:tabs>
            </w:pPr>
            <w:r>
              <w:t>03.02.02 Physical processes such as the water cycle shape the earth.</w:t>
            </w:r>
          </w:p>
          <w:p w:rsidR="00BE6AF2" w:rsidRDefault="00BE6AF2" w:rsidP="00640775">
            <w:pPr>
              <w:tabs>
                <w:tab w:val="right" w:pos="4075"/>
              </w:tabs>
            </w:pPr>
            <w:r>
              <w:t>03.03.11 Human/environmental interaction is the examination of how people change their environment to suit their needs and /or how the environment influences the people live. (</w:t>
            </w:r>
            <w:proofErr w:type="gramStart"/>
            <w:r>
              <w:t>fresh</w:t>
            </w:r>
            <w:proofErr w:type="gramEnd"/>
            <w:r>
              <w:t xml:space="preserve"> water sources/lack </w:t>
            </w:r>
            <w:r>
              <w:lastRenderedPageBreak/>
              <w:t>of).</w:t>
            </w:r>
          </w:p>
          <w:p w:rsidR="00BE6AF2" w:rsidRPr="001518D3" w:rsidRDefault="00BE6AF2" w:rsidP="00640775">
            <w:pPr>
              <w:tabs>
                <w:tab w:val="right" w:pos="4075"/>
              </w:tabs>
            </w:pPr>
            <w:r>
              <w:t>03.03.14 Technology and culture influence resource use.</w:t>
            </w:r>
          </w:p>
        </w:tc>
        <w:tc>
          <w:tcPr>
            <w:tcW w:w="4057" w:type="dxa"/>
            <w:tcBorders>
              <w:bottom w:val="single" w:sz="4" w:space="0" w:color="000000" w:themeColor="text1"/>
            </w:tcBorders>
          </w:tcPr>
          <w:p w:rsidR="00DA5B72" w:rsidRDefault="00DA5B72" w:rsidP="00167FCD">
            <w:pPr>
              <w:tabs>
                <w:tab w:val="right" w:pos="4003"/>
              </w:tabs>
            </w:pPr>
            <w:r w:rsidRPr="005D00EF">
              <w:rPr>
                <w:i/>
              </w:rPr>
              <w:lastRenderedPageBreak/>
              <w:t>Students will be skilled at…</w:t>
            </w:r>
            <w:r>
              <w:rPr>
                <w:i/>
              </w:rPr>
              <w:tab/>
            </w:r>
          </w:p>
          <w:p w:rsidR="00DA5B72" w:rsidRDefault="00640775" w:rsidP="00167FCD">
            <w:pPr>
              <w:tabs>
                <w:tab w:val="right" w:pos="4003"/>
              </w:tabs>
            </w:pPr>
            <w:r>
              <w:t>National Geography Standard 18-How to apply geography to interpret the present and plan for the future.</w:t>
            </w:r>
          </w:p>
          <w:p w:rsidR="00640775" w:rsidRDefault="00640775" w:rsidP="00167FCD">
            <w:pPr>
              <w:tabs>
                <w:tab w:val="right" w:pos="4003"/>
              </w:tabs>
            </w:pPr>
            <w:r>
              <w:t>Describe how the increasing demand for water resources will affect the physical environmental and suggest ways to replenish and conserve water sources.</w:t>
            </w:r>
          </w:p>
          <w:p w:rsidR="00BE6AF2" w:rsidRDefault="00BE6AF2" w:rsidP="00167FCD">
            <w:pPr>
              <w:tabs>
                <w:tab w:val="right" w:pos="4003"/>
              </w:tabs>
            </w:pPr>
            <w:r>
              <w:t xml:space="preserve">03.02.07 Locate and identify topographic features such as lakes, rivers, bays, </w:t>
            </w:r>
            <w:r>
              <w:lastRenderedPageBreak/>
              <w:t xml:space="preserve">aquifers, deserts. </w:t>
            </w:r>
          </w:p>
          <w:p w:rsidR="00BE6AF2" w:rsidRPr="001518D3" w:rsidRDefault="00BE6AF2" w:rsidP="00167FCD">
            <w:pPr>
              <w:tabs>
                <w:tab w:val="right" w:pos="4003"/>
              </w:tabs>
            </w:pPr>
            <w:r>
              <w:t>04.03.01 Use thematic maps to predict, conclude, and interpret resource distribution (water).</w:t>
            </w:r>
          </w:p>
        </w:tc>
      </w:tr>
      <w:tr w:rsidR="00DA5B72" w:rsidTr="00167FCD">
        <w:tc>
          <w:tcPr>
            <w:tcW w:w="13176" w:type="dxa"/>
            <w:gridSpan w:val="3"/>
            <w:tcBorders>
              <w:bottom w:val="single" w:sz="4" w:space="0" w:color="000000" w:themeColor="text1"/>
            </w:tcBorders>
            <w:shd w:val="clear" w:color="auto" w:fill="000000" w:themeFill="text1"/>
          </w:tcPr>
          <w:p w:rsidR="00DA5B72" w:rsidRPr="005D00EF" w:rsidRDefault="00DA5B72" w:rsidP="00167FCD">
            <w:pPr>
              <w:jc w:val="center"/>
              <w:rPr>
                <w:b/>
                <w:color w:val="FFFFFF" w:themeColor="background1"/>
                <w:sz w:val="28"/>
                <w:szCs w:val="28"/>
              </w:rPr>
            </w:pPr>
            <w:r w:rsidRPr="005D00EF">
              <w:rPr>
                <w:b/>
                <w:color w:val="FFFFFF" w:themeColor="background1"/>
                <w:sz w:val="28"/>
                <w:szCs w:val="28"/>
              </w:rPr>
              <w:lastRenderedPageBreak/>
              <w:t>Stage 2 - Evidence</w:t>
            </w:r>
          </w:p>
        </w:tc>
      </w:tr>
      <w:tr w:rsidR="00DA5B72" w:rsidTr="00E7188B">
        <w:tc>
          <w:tcPr>
            <w:tcW w:w="4131" w:type="dxa"/>
            <w:shd w:val="clear" w:color="auto" w:fill="D9D9D9" w:themeFill="background1" w:themeFillShade="D9"/>
          </w:tcPr>
          <w:p w:rsidR="00DA5B72" w:rsidRPr="005D00EF" w:rsidRDefault="00DA5B72" w:rsidP="00167FCD">
            <w:pPr>
              <w:rPr>
                <w:b/>
              </w:rPr>
            </w:pPr>
            <w:r w:rsidRPr="005D00EF">
              <w:rPr>
                <w:b/>
              </w:rPr>
              <w:t>Evaluative Criteria</w:t>
            </w:r>
          </w:p>
        </w:tc>
        <w:tc>
          <w:tcPr>
            <w:tcW w:w="9045" w:type="dxa"/>
            <w:gridSpan w:val="2"/>
            <w:shd w:val="clear" w:color="auto" w:fill="D9D9D9" w:themeFill="background1" w:themeFillShade="D9"/>
          </w:tcPr>
          <w:p w:rsidR="00DA5B72" w:rsidRPr="005D00EF" w:rsidRDefault="00DA5B72" w:rsidP="00167FCD">
            <w:pPr>
              <w:rPr>
                <w:b/>
              </w:rPr>
            </w:pPr>
            <w:r w:rsidRPr="005D00EF">
              <w:rPr>
                <w:b/>
              </w:rPr>
              <w:t>Assessment Evidence</w:t>
            </w:r>
          </w:p>
        </w:tc>
      </w:tr>
      <w:tr w:rsidR="00DA5B72" w:rsidTr="00E7188B">
        <w:tc>
          <w:tcPr>
            <w:tcW w:w="4131" w:type="dxa"/>
          </w:tcPr>
          <w:p w:rsidR="00DA5B72" w:rsidRDefault="00520F88" w:rsidP="00520F88">
            <w:pPr>
              <w:pStyle w:val="ListParagraph"/>
              <w:numPr>
                <w:ilvl w:val="0"/>
                <w:numId w:val="31"/>
              </w:numPr>
            </w:pPr>
            <w:r>
              <w:t>Exemplifying.</w:t>
            </w:r>
          </w:p>
          <w:p w:rsidR="003C3BB3" w:rsidRDefault="003C3BB3" w:rsidP="00520F88">
            <w:pPr>
              <w:pStyle w:val="ListParagraph"/>
              <w:numPr>
                <w:ilvl w:val="0"/>
                <w:numId w:val="31"/>
              </w:numPr>
            </w:pPr>
            <w:r>
              <w:t>Classifying</w:t>
            </w:r>
          </w:p>
          <w:p w:rsidR="003C3BB3" w:rsidRDefault="003C3BB3" w:rsidP="00520F88">
            <w:pPr>
              <w:pStyle w:val="ListParagraph"/>
              <w:numPr>
                <w:ilvl w:val="0"/>
                <w:numId w:val="31"/>
              </w:numPr>
            </w:pPr>
            <w:r>
              <w:t>Planning</w:t>
            </w:r>
          </w:p>
        </w:tc>
        <w:tc>
          <w:tcPr>
            <w:tcW w:w="9045" w:type="dxa"/>
            <w:gridSpan w:val="2"/>
          </w:tcPr>
          <w:p w:rsidR="00DA5B72" w:rsidRDefault="00DA5B72" w:rsidP="00167FCD">
            <w:pPr>
              <w:tabs>
                <w:tab w:val="right" w:pos="8408"/>
              </w:tabs>
            </w:pPr>
            <w:r>
              <w:t>TRANSFER TASK(S):</w:t>
            </w:r>
            <w:r>
              <w:tab/>
            </w:r>
          </w:p>
          <w:p w:rsidR="00DA5B72" w:rsidRDefault="00520F88" w:rsidP="00520F88">
            <w:pPr>
              <w:pStyle w:val="ListParagraph"/>
              <w:numPr>
                <w:ilvl w:val="0"/>
                <w:numId w:val="32"/>
              </w:numPr>
              <w:tabs>
                <w:tab w:val="right" w:pos="8408"/>
              </w:tabs>
            </w:pPr>
            <w:r>
              <w:t xml:space="preserve">Students will track their water footprint by using a survey </w:t>
            </w:r>
            <w:hyperlink r:id="rId69" w:history="1">
              <w:r w:rsidRPr="00104E0D">
                <w:rPr>
                  <w:rStyle w:val="Hyperlink"/>
                </w:rPr>
                <w:t>http://environment.nationalgeographic.com/environment/freshwater/</w:t>
              </w:r>
            </w:hyperlink>
            <w:r>
              <w:t xml:space="preserve"> has a questionnaire about water footprint. </w:t>
            </w:r>
          </w:p>
          <w:p w:rsidR="003C3BB3" w:rsidRDefault="003C3BB3" w:rsidP="00520F88">
            <w:pPr>
              <w:pStyle w:val="ListParagraph"/>
              <w:numPr>
                <w:ilvl w:val="0"/>
                <w:numId w:val="32"/>
              </w:numPr>
              <w:tabs>
                <w:tab w:val="right" w:pos="8408"/>
              </w:tabs>
            </w:pPr>
            <w:r>
              <w:t>Students will identify areas with freshwater using a map.</w:t>
            </w:r>
          </w:p>
          <w:p w:rsidR="003C3BB3" w:rsidRDefault="003C3BB3" w:rsidP="00520F88">
            <w:pPr>
              <w:pStyle w:val="ListParagraph"/>
              <w:numPr>
                <w:ilvl w:val="0"/>
                <w:numId w:val="32"/>
              </w:numPr>
              <w:tabs>
                <w:tab w:val="right" w:pos="8408"/>
              </w:tabs>
            </w:pPr>
            <w:r>
              <w:t>Students will devise 1 strategy to improve water conservation or production.</w:t>
            </w:r>
          </w:p>
          <w:p w:rsidR="003C3BB3" w:rsidRDefault="003C3BB3" w:rsidP="00F0008F">
            <w:pPr>
              <w:tabs>
                <w:tab w:val="right" w:pos="8408"/>
              </w:tabs>
              <w:ind w:left="360"/>
            </w:pPr>
          </w:p>
        </w:tc>
      </w:tr>
      <w:tr w:rsidR="00DA5B72" w:rsidTr="00E7188B">
        <w:tc>
          <w:tcPr>
            <w:tcW w:w="4131" w:type="dxa"/>
            <w:tcBorders>
              <w:bottom w:val="single" w:sz="4" w:space="0" w:color="000000" w:themeColor="text1"/>
            </w:tcBorders>
          </w:tcPr>
          <w:p w:rsidR="00DA5B72" w:rsidRDefault="00520F88" w:rsidP="00520F88">
            <w:pPr>
              <w:pStyle w:val="ListParagraph"/>
              <w:numPr>
                <w:ilvl w:val="0"/>
                <w:numId w:val="33"/>
              </w:numPr>
            </w:pPr>
            <w:r>
              <w:t>Producing/Planning</w:t>
            </w:r>
          </w:p>
        </w:tc>
        <w:tc>
          <w:tcPr>
            <w:tcW w:w="9045" w:type="dxa"/>
            <w:gridSpan w:val="2"/>
            <w:tcBorders>
              <w:bottom w:val="single" w:sz="4" w:space="0" w:color="000000" w:themeColor="text1"/>
            </w:tcBorders>
          </w:tcPr>
          <w:p w:rsidR="00DA5B72" w:rsidRDefault="00DA5B72" w:rsidP="00167FCD">
            <w:pPr>
              <w:tabs>
                <w:tab w:val="right" w:pos="8421"/>
              </w:tabs>
            </w:pPr>
            <w:r>
              <w:t>OTHER EVIDENCE:</w:t>
            </w:r>
            <w:r>
              <w:tab/>
            </w:r>
          </w:p>
          <w:p w:rsidR="00FD2F35" w:rsidRDefault="00FD2F35" w:rsidP="00520F88">
            <w:pPr>
              <w:pStyle w:val="ListParagraph"/>
              <w:numPr>
                <w:ilvl w:val="0"/>
                <w:numId w:val="34"/>
              </w:numPr>
              <w:tabs>
                <w:tab w:val="right" w:pos="8421"/>
              </w:tabs>
            </w:pPr>
            <w:r>
              <w:t xml:space="preserve">Create a PSA on how to conserve water and use flip camera-post on global connections site.  </w:t>
            </w:r>
            <w:hyperlink r:id="rId70" w:history="1">
              <w:r w:rsidRPr="00104E0D">
                <w:rPr>
                  <w:rStyle w:val="Hyperlink"/>
                </w:rPr>
                <w:t>http://wateruseitwisely.com/</w:t>
              </w:r>
            </w:hyperlink>
            <w:r>
              <w:t xml:space="preserve"> has strategies to support conservation.</w:t>
            </w:r>
          </w:p>
        </w:tc>
      </w:tr>
      <w:tr w:rsidR="00DA5B72" w:rsidTr="00167FCD">
        <w:tc>
          <w:tcPr>
            <w:tcW w:w="13176" w:type="dxa"/>
            <w:gridSpan w:val="3"/>
            <w:shd w:val="clear" w:color="auto" w:fill="000000" w:themeFill="text1"/>
          </w:tcPr>
          <w:p w:rsidR="00DA5B72" w:rsidRPr="005D00EF" w:rsidRDefault="00DA5B72" w:rsidP="00167FCD">
            <w:pPr>
              <w:jc w:val="center"/>
              <w:rPr>
                <w:b/>
                <w:color w:val="FFFFFF" w:themeColor="background1"/>
                <w:sz w:val="28"/>
                <w:szCs w:val="28"/>
              </w:rPr>
            </w:pPr>
            <w:r w:rsidRPr="005D00EF">
              <w:rPr>
                <w:b/>
                <w:color w:val="FFFFFF" w:themeColor="background1"/>
                <w:sz w:val="28"/>
                <w:szCs w:val="28"/>
              </w:rPr>
              <w:t>Stage 3 – Learning Plan</w:t>
            </w:r>
          </w:p>
        </w:tc>
      </w:tr>
      <w:tr w:rsidR="00DA5B72" w:rsidTr="00167FCD">
        <w:tc>
          <w:tcPr>
            <w:tcW w:w="13176" w:type="dxa"/>
            <w:gridSpan w:val="3"/>
          </w:tcPr>
          <w:p w:rsidR="00DA5B72" w:rsidRDefault="00DA5B72" w:rsidP="00167FCD">
            <w:pPr>
              <w:jc w:val="center"/>
            </w:pPr>
            <w:r w:rsidRPr="005D00EF">
              <w:rPr>
                <w:i/>
              </w:rPr>
              <w:t>Summary of Key Learning Events and Instruction</w:t>
            </w:r>
          </w:p>
          <w:p w:rsidR="00DA5B72" w:rsidRDefault="006514B0" w:rsidP="00167FCD">
            <w:r>
              <w:t xml:space="preserve">Students will investigate sources of water by classifying areas of water/aquifers and lack of water sources using water resource maps.  </w:t>
            </w:r>
            <w:hyperlink r:id="rId71" w:history="1">
              <w:r w:rsidR="00FD2F35" w:rsidRPr="00104E0D">
                <w:rPr>
                  <w:rStyle w:val="Hyperlink"/>
                </w:rPr>
                <w:t>http://www.washingtonpost.com/blogs/ezra-klein/files/2012/08/aquifers_archive.jpg</w:t>
              </w:r>
            </w:hyperlink>
            <w:r w:rsidR="00FD2F35">
              <w:t xml:space="preserve"> and </w:t>
            </w:r>
            <w:hyperlink r:id="rId72" w:history="1">
              <w:r w:rsidR="00FD2F35" w:rsidRPr="00104E0D">
                <w:rPr>
                  <w:rStyle w:val="Hyperlink"/>
                </w:rPr>
                <w:t>http://www.un-igrac.org/dynamics/modules/SFIL0100/view.php?fil_Id=121</w:t>
              </w:r>
            </w:hyperlink>
            <w:r w:rsidR="00FD2F35">
              <w:t xml:space="preserve"> are maps to identify areas.  They will list/group/label common regions/countries.</w:t>
            </w:r>
          </w:p>
          <w:p w:rsidR="00F0008F" w:rsidRDefault="006514B0" w:rsidP="00167FCD">
            <w:r>
              <w:t xml:space="preserve">Students will investigate climate patterns for water-rain shadows, ocean currents, trade winds, and monsoon patterns. </w:t>
            </w:r>
            <w:r w:rsidR="003C3BB3">
              <w:t xml:space="preserve"> Students will explain where these areas are by creating an outline map and key of areas. </w:t>
            </w:r>
            <w:hyperlink r:id="rId73" w:history="1">
              <w:r w:rsidR="00F0008F" w:rsidRPr="00104E0D">
                <w:rPr>
                  <w:rStyle w:val="Hyperlink"/>
                </w:rPr>
                <w:t>http://www.mapsofindia.com/maps/india/southwestmonsoon.htm</w:t>
              </w:r>
            </w:hyperlink>
            <w:r w:rsidR="00F0008F">
              <w:t xml:space="preserve"> for monsoons, </w:t>
            </w:r>
            <w:hyperlink r:id="rId74" w:history="1">
              <w:r w:rsidR="00F0008F" w:rsidRPr="00104E0D">
                <w:rPr>
                  <w:rStyle w:val="Hyperlink"/>
                </w:rPr>
                <w:t>http://education.nationalgeographic.com/education/encyclopedia/rain-shadow/?ar_a=4</w:t>
              </w:r>
            </w:hyperlink>
            <w:r w:rsidR="00F0008F">
              <w:t xml:space="preserve">  </w:t>
            </w:r>
            <w:hyperlink r:id="rId75" w:history="1">
              <w:r w:rsidR="00F0008F" w:rsidRPr="00104E0D">
                <w:rPr>
                  <w:rStyle w:val="Hyperlink"/>
                </w:rPr>
                <w:t>http://www.google.com/imgres?imgurl=http://desertgirl2010.files.wordpress.com/2010/02/ocean-current-map.jpg&amp;imgrefurl=http://desertgirl2010.wordpress.com/tag/ocean-beach-strahan/&amp;h=409&amp;w=794&amp;sz=61&amp;tbnid=0xb6ZK4CDnCIAM:&amp;tbnh=63&amp;tbnw=122&amp;prev=/search%3Fq%3Docean%2Bcurrent%2Bmaps%26tbm%3Disch%26tbo%3Du&amp;zoom=1&amp;q=ocean+current+maps&amp;usg=__ASvw8Reprxj043GVjTxmPZUbElU=&amp;docid=S5YEj2WU0wr4hM&amp;hl=en&amp;sa=X&amp;ei=eM-VUM3LDIK2qQGsuYDgCQ&amp;ved=0CCsQ9QEwAQ&amp;dur=1839</w:t>
              </w:r>
            </w:hyperlink>
            <w:r w:rsidR="00F0008F">
              <w:t xml:space="preserve"> for ocean currents.</w:t>
            </w:r>
          </w:p>
          <w:p w:rsidR="006514B0" w:rsidRDefault="006514B0" w:rsidP="00167FCD">
            <w:r>
              <w:t>St</w:t>
            </w:r>
            <w:r w:rsidR="00FD2F35">
              <w:t>udents will identify how water is used around the world</w:t>
            </w:r>
            <w:r w:rsidR="00520F88">
              <w:t xml:space="preserve"> </w:t>
            </w:r>
            <w:hyperlink r:id="rId76" w:history="1">
              <w:r w:rsidR="00520F88" w:rsidRPr="00104E0D">
                <w:rPr>
                  <w:rStyle w:val="Hyperlink"/>
                </w:rPr>
                <w:t>http://environment.nationalgeographic.com/environment/freshwater/</w:t>
              </w:r>
            </w:hyperlink>
            <w:r w:rsidR="00520F88">
              <w:t xml:space="preserve"> </w:t>
            </w:r>
            <w:r w:rsidR="003C3BB3">
              <w:t>by creating a graphic organizer of location and use.</w:t>
            </w:r>
          </w:p>
          <w:p w:rsidR="00FD2F35" w:rsidRDefault="00FD2F35" w:rsidP="00167FCD">
            <w:r>
              <w:t>Students will investigate how countries around the world are conserving water.</w:t>
            </w:r>
            <w:r w:rsidR="00167FCD">
              <w:t xml:space="preserve"> </w:t>
            </w:r>
            <w:hyperlink r:id="rId77" w:history="1">
              <w:r w:rsidR="00167FCD" w:rsidRPr="00104E0D">
                <w:rPr>
                  <w:rStyle w:val="Hyperlink"/>
                </w:rPr>
                <w:t>http://wateruseitwisely.com/</w:t>
              </w:r>
            </w:hyperlink>
            <w:r w:rsidR="00167FCD">
              <w:t xml:space="preserve"> </w:t>
            </w:r>
            <w:r w:rsidR="00520F88">
              <w:t xml:space="preserve"> and </w:t>
            </w:r>
            <w:r w:rsidR="00520F88" w:rsidRPr="00520F88">
              <w:t>http://www.globalwaterchallenge.org/home/</w:t>
            </w:r>
            <w:r w:rsidR="00520F88">
              <w:t xml:space="preserve"> </w:t>
            </w:r>
            <w:r w:rsidR="00167FCD">
              <w:t>has examples of w</w:t>
            </w:r>
            <w:r w:rsidR="003C3BB3">
              <w:t>hat for what people use water and create a list of products, prices, and use.</w:t>
            </w:r>
          </w:p>
          <w:p w:rsidR="00FD2F35" w:rsidRDefault="00FD2F35" w:rsidP="00167FCD">
            <w:r>
              <w:t>Students will organize ideas for conservation with different technology.</w:t>
            </w:r>
            <w:r w:rsidR="00520F88">
              <w:t xml:space="preserve"> </w:t>
            </w:r>
            <w:hyperlink r:id="rId78" w:history="1">
              <w:r w:rsidR="00520F88" w:rsidRPr="00104E0D">
                <w:rPr>
                  <w:rStyle w:val="Hyperlink"/>
                </w:rPr>
                <w:t>http://www.globalw.com/</w:t>
              </w:r>
            </w:hyperlink>
            <w:r w:rsidR="00520F88">
              <w:t xml:space="preserve"> has tools to monitor water.</w:t>
            </w:r>
          </w:p>
          <w:p w:rsidR="00FD2F35" w:rsidRDefault="00FD2F35" w:rsidP="00167FCD">
            <w:r>
              <w:lastRenderedPageBreak/>
              <w:t>Students will plan and take action by contributing to a solution</w:t>
            </w:r>
            <w:r w:rsidR="003C3BB3">
              <w:t>-creating a PSA and working with others to support one cause</w:t>
            </w:r>
            <w:r>
              <w:t xml:space="preserve">.  </w:t>
            </w:r>
            <w:hyperlink r:id="rId79" w:history="1">
              <w:r w:rsidR="00520F88" w:rsidRPr="00104E0D">
                <w:rPr>
                  <w:rStyle w:val="Hyperlink"/>
                </w:rPr>
                <w:t>http://www.globalwater.org/</w:t>
              </w:r>
            </w:hyperlink>
            <w:r w:rsidR="003C3BB3">
              <w:t xml:space="preserve"> h</w:t>
            </w:r>
            <w:r w:rsidR="00520F88">
              <w:t xml:space="preserve">as an international approach to conserving water and providing fresh potable water to the world </w:t>
            </w:r>
            <w:hyperlink r:id="rId80" w:history="1">
              <w:r w:rsidR="00520F88" w:rsidRPr="00104E0D">
                <w:rPr>
                  <w:rStyle w:val="Hyperlink"/>
                </w:rPr>
                <w:t>http://www.tapproject.org/?gclid=CL-g8dybtLMCFSemPAodXlUAaw</w:t>
              </w:r>
            </w:hyperlink>
            <w:r w:rsidR="00520F88">
              <w:t xml:space="preserve"> , </w:t>
            </w:r>
            <w:hyperlink r:id="rId81" w:history="1">
              <w:r w:rsidR="00520F88" w:rsidRPr="00104E0D">
                <w:rPr>
                  <w:rStyle w:val="Hyperlink"/>
                </w:rPr>
                <w:t>http://thewaterproject.org/</w:t>
              </w:r>
            </w:hyperlink>
            <w:r w:rsidR="00520F88">
              <w:t xml:space="preserve"> </w:t>
            </w:r>
            <w:r w:rsidR="004369DC">
              <w:t xml:space="preserve">, </w:t>
            </w:r>
            <w:hyperlink r:id="rId82" w:history="1">
              <w:r w:rsidR="004369DC" w:rsidRPr="00104E0D">
                <w:rPr>
                  <w:rStyle w:val="Hyperlink"/>
                </w:rPr>
                <w:t>http://eartheasy.com/lifestraw</w:t>
              </w:r>
            </w:hyperlink>
            <w:r w:rsidR="004369DC">
              <w:t xml:space="preserve"> </w:t>
            </w:r>
            <w:r w:rsidR="003C3BB3">
              <w:t>.</w:t>
            </w:r>
          </w:p>
          <w:p w:rsidR="003C3BB3" w:rsidRPr="001518D3" w:rsidRDefault="003C3BB3" w:rsidP="00167FCD"/>
        </w:tc>
      </w:tr>
    </w:tbl>
    <w:p w:rsidR="00E7188B" w:rsidRDefault="00E7188B" w:rsidP="00E7188B"/>
    <w:p w:rsidR="00E7188B" w:rsidRDefault="00E7188B">
      <w:r>
        <w:br w:type="page"/>
      </w:r>
    </w:p>
    <w:p w:rsidR="00326E5C" w:rsidRDefault="00326E5C" w:rsidP="00E7188B">
      <w:r>
        <w:lastRenderedPageBreak/>
        <w:t>Laura Ross</w:t>
      </w:r>
    </w:p>
    <w:p w:rsidR="00E7188B" w:rsidRPr="001406D5" w:rsidRDefault="00E7188B" w:rsidP="00E7188B">
      <w:r w:rsidRPr="001406D5">
        <w:t xml:space="preserve">Unit </w:t>
      </w:r>
      <w:r w:rsidR="00326E5C">
        <w:t>6</w:t>
      </w:r>
      <w:r w:rsidRPr="001406D5">
        <w:t>-</w:t>
      </w:r>
      <w:r w:rsidR="00326E5C">
        <w:t xml:space="preserve">Sources of </w:t>
      </w:r>
      <w:r w:rsidRPr="001406D5">
        <w:t>Cooperation/Conflict</w:t>
      </w:r>
      <w:r w:rsidR="00326E5C">
        <w:t xml:space="preserve"> and roads to peace</w:t>
      </w:r>
      <w:r w:rsidRPr="001406D5">
        <w:t>-2 ½ weeks7</w:t>
      </w:r>
      <w:r w:rsidRPr="001406D5">
        <w:rPr>
          <w:vertAlign w:val="superscript"/>
        </w:rPr>
        <w:t>th</w:t>
      </w:r>
      <w:r w:rsidR="001406D5" w:rsidRPr="001406D5">
        <w:t xml:space="preserve"> Grade Geography</w:t>
      </w:r>
    </w:p>
    <w:tbl>
      <w:tblPr>
        <w:tblStyle w:val="TableGrid"/>
        <w:tblW w:w="0" w:type="auto"/>
        <w:tblLook w:val="04A0" w:firstRow="1" w:lastRow="0" w:firstColumn="1" w:lastColumn="0" w:noHBand="0" w:noVBand="1"/>
      </w:tblPr>
      <w:tblGrid>
        <w:gridCol w:w="4392"/>
        <w:gridCol w:w="4392"/>
        <w:gridCol w:w="4392"/>
      </w:tblGrid>
      <w:tr w:rsidR="00E7188B" w:rsidRPr="001406D5" w:rsidTr="00E7188B">
        <w:tc>
          <w:tcPr>
            <w:tcW w:w="13176" w:type="dxa"/>
            <w:gridSpan w:val="3"/>
            <w:shd w:val="clear" w:color="auto" w:fill="000000" w:themeFill="text1"/>
          </w:tcPr>
          <w:p w:rsidR="00E7188B" w:rsidRPr="001406D5" w:rsidRDefault="00E7188B" w:rsidP="00E7188B">
            <w:pPr>
              <w:jc w:val="center"/>
              <w:rPr>
                <w:b/>
                <w:color w:val="FFFFFF" w:themeColor="background1"/>
                <w:sz w:val="28"/>
                <w:szCs w:val="28"/>
              </w:rPr>
            </w:pPr>
            <w:r w:rsidRPr="001406D5">
              <w:rPr>
                <w:b/>
                <w:color w:val="FFFFFF" w:themeColor="background1"/>
                <w:sz w:val="28"/>
                <w:szCs w:val="28"/>
              </w:rPr>
              <w:t>Stage 1 Desired Results</w:t>
            </w:r>
          </w:p>
        </w:tc>
      </w:tr>
      <w:tr w:rsidR="00E7188B" w:rsidRPr="001406D5" w:rsidTr="00E7188B">
        <w:tc>
          <w:tcPr>
            <w:tcW w:w="4392" w:type="dxa"/>
            <w:vMerge w:val="restart"/>
          </w:tcPr>
          <w:p w:rsidR="00E7188B" w:rsidRPr="001406D5" w:rsidRDefault="00E7188B" w:rsidP="00E7188B">
            <w:pPr>
              <w:tabs>
                <w:tab w:val="right" w:pos="3960"/>
              </w:tabs>
            </w:pPr>
            <w:r w:rsidRPr="001406D5">
              <w:t>Established Goals</w:t>
            </w:r>
          </w:p>
          <w:p w:rsidR="00E7188B" w:rsidRPr="001406D5" w:rsidRDefault="00E7188B" w:rsidP="00E7188B">
            <w:pPr>
              <w:tabs>
                <w:tab w:val="right" w:pos="3960"/>
              </w:tabs>
            </w:pPr>
            <w:r w:rsidRPr="001406D5">
              <w:t>NCSS Standards</w:t>
            </w:r>
          </w:p>
          <w:p w:rsidR="00E7188B" w:rsidRPr="001406D5" w:rsidRDefault="00E7188B" w:rsidP="00E7188B">
            <w:pPr>
              <w:pStyle w:val="ListParagraph"/>
              <w:numPr>
                <w:ilvl w:val="0"/>
                <w:numId w:val="40"/>
              </w:numPr>
              <w:tabs>
                <w:tab w:val="right" w:pos="3960"/>
              </w:tabs>
            </w:pPr>
            <w:r w:rsidRPr="001406D5">
              <w:t xml:space="preserve"> Culture</w:t>
            </w:r>
          </w:p>
          <w:p w:rsidR="00E7188B" w:rsidRPr="001406D5" w:rsidRDefault="00E7188B" w:rsidP="00E7188B">
            <w:pPr>
              <w:pStyle w:val="ListParagraph"/>
              <w:numPr>
                <w:ilvl w:val="0"/>
                <w:numId w:val="41"/>
              </w:numPr>
              <w:tabs>
                <w:tab w:val="right" w:pos="3960"/>
              </w:tabs>
            </w:pPr>
            <w:r w:rsidRPr="001406D5">
              <w:t xml:space="preserve"> Explore and describe similarities and differences in the ways groups, societies, and cultures address similar human needs and concerns</w:t>
            </w:r>
          </w:p>
          <w:p w:rsidR="00E7188B" w:rsidRPr="001406D5" w:rsidRDefault="00E7188B" w:rsidP="00E7188B">
            <w:pPr>
              <w:pStyle w:val="ListParagraph"/>
              <w:numPr>
                <w:ilvl w:val="0"/>
                <w:numId w:val="41"/>
              </w:numPr>
              <w:tabs>
                <w:tab w:val="right" w:pos="3960"/>
              </w:tabs>
            </w:pPr>
            <w:r w:rsidRPr="001406D5">
              <w:t>Give examples of how experiences may be interpreted differently by people from diverse cultural perspectives and frames of references.</w:t>
            </w:r>
          </w:p>
          <w:p w:rsidR="00E7188B" w:rsidRPr="001406D5" w:rsidRDefault="00E7188B" w:rsidP="00E7188B">
            <w:pPr>
              <w:tabs>
                <w:tab w:val="right" w:pos="3960"/>
              </w:tabs>
              <w:ind w:left="1080"/>
            </w:pPr>
            <w:proofErr w:type="gramStart"/>
            <w:r w:rsidRPr="001406D5">
              <w:t>D  compare</w:t>
            </w:r>
            <w:proofErr w:type="gramEnd"/>
            <w:r w:rsidRPr="001406D5">
              <w:t xml:space="preserve"> ways in which people from different cultures think about and deal with their physical environment and social conditions. </w:t>
            </w:r>
          </w:p>
          <w:p w:rsidR="00E7188B" w:rsidRPr="001406D5" w:rsidRDefault="00E7188B" w:rsidP="00E7188B">
            <w:pPr>
              <w:pStyle w:val="ListParagraph"/>
              <w:tabs>
                <w:tab w:val="right" w:pos="3960"/>
              </w:tabs>
              <w:ind w:left="1080"/>
            </w:pPr>
            <w:r w:rsidRPr="001406D5">
              <w:t>III People, Places, Environment</w:t>
            </w:r>
          </w:p>
          <w:p w:rsidR="00E7188B" w:rsidRPr="001406D5" w:rsidRDefault="00E7188B" w:rsidP="00E7188B">
            <w:pPr>
              <w:pStyle w:val="ListParagraph"/>
              <w:numPr>
                <w:ilvl w:val="0"/>
                <w:numId w:val="41"/>
              </w:numPr>
              <w:tabs>
                <w:tab w:val="right" w:pos="3960"/>
              </w:tabs>
            </w:pPr>
            <w:r w:rsidRPr="001406D5">
              <w:t>Use appropriate resources, data sources, and geographic tools such as atlases, data bases to generate, manipulate, and interpret information.</w:t>
            </w:r>
          </w:p>
          <w:p w:rsidR="00E7188B" w:rsidRPr="001406D5" w:rsidRDefault="00E7188B" w:rsidP="00E7188B">
            <w:pPr>
              <w:tabs>
                <w:tab w:val="right" w:pos="3960"/>
              </w:tabs>
            </w:pPr>
          </w:p>
          <w:p w:rsidR="00E7188B" w:rsidRPr="001406D5" w:rsidRDefault="00E7188B" w:rsidP="00E7188B">
            <w:pPr>
              <w:tabs>
                <w:tab w:val="right" w:pos="3960"/>
              </w:tabs>
              <w:ind w:left="720"/>
            </w:pPr>
            <w:r w:rsidRPr="001406D5">
              <w:t>V.  Individual Development and Identity</w:t>
            </w:r>
          </w:p>
          <w:p w:rsidR="00E7188B" w:rsidRPr="001406D5" w:rsidRDefault="00E7188B" w:rsidP="00E7188B">
            <w:pPr>
              <w:tabs>
                <w:tab w:val="right" w:pos="3960"/>
              </w:tabs>
              <w:ind w:left="720"/>
            </w:pPr>
            <w:proofErr w:type="gramStart"/>
            <w:r w:rsidRPr="001406D5">
              <w:lastRenderedPageBreak/>
              <w:t>e.  Identify</w:t>
            </w:r>
            <w:proofErr w:type="gramEnd"/>
            <w:r w:rsidRPr="001406D5">
              <w:t xml:space="preserve"> and describe examples of tensions between and individual’s beliefs and governmental policies and laws.  </w:t>
            </w:r>
          </w:p>
          <w:p w:rsidR="00E7188B" w:rsidRPr="001406D5" w:rsidRDefault="00E7188B" w:rsidP="00E7188B">
            <w:pPr>
              <w:tabs>
                <w:tab w:val="right" w:pos="3960"/>
              </w:tabs>
              <w:ind w:left="720"/>
            </w:pPr>
            <w:r w:rsidRPr="001406D5">
              <w:t>VI.  Power, Authority, Governance</w:t>
            </w:r>
          </w:p>
          <w:p w:rsidR="00E7188B" w:rsidRPr="001406D5" w:rsidRDefault="00E7188B" w:rsidP="00E7188B">
            <w:pPr>
              <w:tabs>
                <w:tab w:val="right" w:pos="3960"/>
              </w:tabs>
              <w:ind w:left="720"/>
            </w:pPr>
            <w:proofErr w:type="gramStart"/>
            <w:r w:rsidRPr="001406D5">
              <w:t>f.  identify</w:t>
            </w:r>
            <w:proofErr w:type="gramEnd"/>
            <w:r w:rsidRPr="001406D5">
              <w:t xml:space="preserve"> and describe factors that contribute to cooperation and cause disputes within and among groups and nations.</w:t>
            </w:r>
          </w:p>
          <w:p w:rsidR="00E7188B" w:rsidRPr="001406D5" w:rsidRDefault="00E7188B" w:rsidP="00E7188B">
            <w:pPr>
              <w:tabs>
                <w:tab w:val="right" w:pos="3960"/>
              </w:tabs>
              <w:ind w:left="720"/>
            </w:pPr>
            <w:r w:rsidRPr="001406D5">
              <w:t>IX.  Global Connections</w:t>
            </w:r>
          </w:p>
          <w:p w:rsidR="00E7188B" w:rsidRPr="001406D5" w:rsidRDefault="00E7188B" w:rsidP="00E7188B">
            <w:pPr>
              <w:tabs>
                <w:tab w:val="right" w:pos="3960"/>
              </w:tabs>
              <w:ind w:left="720"/>
            </w:pPr>
            <w:proofErr w:type="gramStart"/>
            <w:r w:rsidRPr="001406D5">
              <w:t>b.  give</w:t>
            </w:r>
            <w:proofErr w:type="gramEnd"/>
            <w:r w:rsidRPr="001406D5">
              <w:t xml:space="preserve"> examples of conflict. </w:t>
            </w:r>
            <w:proofErr w:type="gramStart"/>
            <w:r w:rsidRPr="001406D5">
              <w:t>Cooperation,</w:t>
            </w:r>
            <w:proofErr w:type="gramEnd"/>
            <w:r w:rsidRPr="001406D5">
              <w:t xml:space="preserve"> and interdependence among individuals, groups and nations.</w:t>
            </w:r>
          </w:p>
        </w:tc>
        <w:tc>
          <w:tcPr>
            <w:tcW w:w="8784" w:type="dxa"/>
            <w:gridSpan w:val="2"/>
            <w:shd w:val="clear" w:color="auto" w:fill="D9D9D9" w:themeFill="background1" w:themeFillShade="D9"/>
          </w:tcPr>
          <w:p w:rsidR="00E7188B" w:rsidRPr="001406D5" w:rsidRDefault="00E7188B" w:rsidP="00E7188B">
            <w:pPr>
              <w:jc w:val="center"/>
              <w:rPr>
                <w:b/>
                <w:i/>
              </w:rPr>
            </w:pPr>
            <w:r w:rsidRPr="001406D5">
              <w:rPr>
                <w:b/>
                <w:i/>
              </w:rPr>
              <w:lastRenderedPageBreak/>
              <w:t>Transfer</w:t>
            </w:r>
          </w:p>
        </w:tc>
      </w:tr>
      <w:tr w:rsidR="00E7188B" w:rsidRPr="001406D5" w:rsidTr="00E7188B">
        <w:tc>
          <w:tcPr>
            <w:tcW w:w="4392" w:type="dxa"/>
            <w:vMerge/>
          </w:tcPr>
          <w:p w:rsidR="00E7188B" w:rsidRPr="001406D5" w:rsidRDefault="00E7188B" w:rsidP="00E7188B"/>
        </w:tc>
        <w:tc>
          <w:tcPr>
            <w:tcW w:w="8784" w:type="dxa"/>
            <w:gridSpan w:val="2"/>
            <w:tcBorders>
              <w:bottom w:val="single" w:sz="4" w:space="0" w:color="000000" w:themeColor="text1"/>
            </w:tcBorders>
          </w:tcPr>
          <w:p w:rsidR="00E7188B" w:rsidRPr="001406D5" w:rsidRDefault="00E7188B" w:rsidP="00E7188B">
            <w:pPr>
              <w:tabs>
                <w:tab w:val="right" w:pos="8388"/>
              </w:tabs>
            </w:pPr>
            <w:r w:rsidRPr="001406D5">
              <w:rPr>
                <w:i/>
              </w:rPr>
              <w:t>Students will be able to independently use their learning to…</w:t>
            </w:r>
            <w:r w:rsidRPr="001406D5">
              <w:rPr>
                <w:i/>
              </w:rPr>
              <w:tab/>
            </w:r>
          </w:p>
          <w:p w:rsidR="00E7188B" w:rsidRPr="001406D5" w:rsidRDefault="00E7188B" w:rsidP="00E7188B">
            <w:pPr>
              <w:pStyle w:val="ListParagraph"/>
              <w:numPr>
                <w:ilvl w:val="0"/>
                <w:numId w:val="19"/>
              </w:numPr>
              <w:tabs>
                <w:tab w:val="right" w:pos="8388"/>
              </w:tabs>
            </w:pPr>
            <w:r w:rsidRPr="001406D5">
              <w:t xml:space="preserve"> Make connections to “here and there”</w:t>
            </w:r>
          </w:p>
          <w:p w:rsidR="00E7188B" w:rsidRPr="001406D5" w:rsidRDefault="00E7188B" w:rsidP="00E7188B">
            <w:pPr>
              <w:pStyle w:val="ListParagraph"/>
              <w:numPr>
                <w:ilvl w:val="0"/>
                <w:numId w:val="19"/>
              </w:numPr>
              <w:tabs>
                <w:tab w:val="right" w:pos="8388"/>
              </w:tabs>
            </w:pPr>
            <w:r w:rsidRPr="001406D5">
              <w:t>Make connections to “now and later”</w:t>
            </w:r>
          </w:p>
          <w:p w:rsidR="00E7188B" w:rsidRPr="001406D5" w:rsidRDefault="00E7188B" w:rsidP="00E7188B">
            <w:pPr>
              <w:pStyle w:val="ListParagraph"/>
              <w:numPr>
                <w:ilvl w:val="0"/>
                <w:numId w:val="19"/>
              </w:numPr>
              <w:tabs>
                <w:tab w:val="right" w:pos="8388"/>
              </w:tabs>
            </w:pPr>
            <w:r w:rsidRPr="001406D5">
              <w:t>Analyze world systems and regions using geographic tools and the five themes of geography.</w:t>
            </w:r>
          </w:p>
          <w:p w:rsidR="00E7188B" w:rsidRPr="001406D5" w:rsidRDefault="00E7188B" w:rsidP="00E7188B">
            <w:pPr>
              <w:pStyle w:val="ListParagraph"/>
              <w:numPr>
                <w:ilvl w:val="0"/>
                <w:numId w:val="19"/>
              </w:numPr>
              <w:tabs>
                <w:tab w:val="right" w:pos="8388"/>
              </w:tabs>
            </w:pPr>
            <w:r w:rsidRPr="001406D5">
              <w:t>Analyze the influence of culture on human behavior.</w:t>
            </w:r>
          </w:p>
        </w:tc>
      </w:tr>
      <w:tr w:rsidR="00E7188B" w:rsidRPr="001406D5" w:rsidTr="00E7188B">
        <w:tc>
          <w:tcPr>
            <w:tcW w:w="4392" w:type="dxa"/>
            <w:vMerge/>
          </w:tcPr>
          <w:p w:rsidR="00E7188B" w:rsidRPr="001406D5" w:rsidRDefault="00E7188B" w:rsidP="00E7188B"/>
        </w:tc>
        <w:tc>
          <w:tcPr>
            <w:tcW w:w="8784" w:type="dxa"/>
            <w:gridSpan w:val="2"/>
            <w:shd w:val="clear" w:color="auto" w:fill="D9D9D9" w:themeFill="background1" w:themeFillShade="D9"/>
          </w:tcPr>
          <w:p w:rsidR="00E7188B" w:rsidRPr="001406D5" w:rsidRDefault="00E7188B" w:rsidP="00E7188B">
            <w:pPr>
              <w:jc w:val="center"/>
              <w:rPr>
                <w:b/>
                <w:i/>
              </w:rPr>
            </w:pPr>
            <w:r w:rsidRPr="001406D5">
              <w:rPr>
                <w:b/>
                <w:i/>
              </w:rPr>
              <w:t>Meaning</w:t>
            </w:r>
          </w:p>
        </w:tc>
      </w:tr>
      <w:tr w:rsidR="00E7188B" w:rsidRPr="001406D5" w:rsidTr="00E7188B">
        <w:tc>
          <w:tcPr>
            <w:tcW w:w="4392" w:type="dxa"/>
            <w:vMerge/>
          </w:tcPr>
          <w:p w:rsidR="00E7188B" w:rsidRPr="001406D5" w:rsidRDefault="00E7188B" w:rsidP="00E7188B"/>
        </w:tc>
        <w:tc>
          <w:tcPr>
            <w:tcW w:w="4392" w:type="dxa"/>
            <w:tcBorders>
              <w:bottom w:val="single" w:sz="4" w:space="0" w:color="000000" w:themeColor="text1"/>
            </w:tcBorders>
          </w:tcPr>
          <w:p w:rsidR="00E7188B" w:rsidRPr="001406D5" w:rsidRDefault="00E7188B" w:rsidP="00E7188B">
            <w:pPr>
              <w:tabs>
                <w:tab w:val="right" w:pos="4075"/>
              </w:tabs>
            </w:pPr>
            <w:r w:rsidRPr="001406D5">
              <w:t>UNDERSTANDINGS</w:t>
            </w:r>
            <w:r w:rsidRPr="001406D5">
              <w:tab/>
            </w:r>
          </w:p>
          <w:p w:rsidR="00E7188B" w:rsidRPr="001406D5" w:rsidRDefault="00E7188B" w:rsidP="00E7188B">
            <w:r w:rsidRPr="001406D5">
              <w:t>Culture influences patterns of behavior</w:t>
            </w:r>
          </w:p>
          <w:p w:rsidR="00E7188B" w:rsidRPr="001406D5" w:rsidRDefault="00E7188B" w:rsidP="00E7188B">
            <w:r w:rsidRPr="001406D5">
              <w:t>Productive resources influence culture.</w:t>
            </w:r>
          </w:p>
        </w:tc>
        <w:tc>
          <w:tcPr>
            <w:tcW w:w="4392" w:type="dxa"/>
            <w:tcBorders>
              <w:bottom w:val="single" w:sz="4" w:space="0" w:color="000000" w:themeColor="text1"/>
            </w:tcBorders>
          </w:tcPr>
          <w:p w:rsidR="00E7188B" w:rsidRPr="001406D5" w:rsidRDefault="00E7188B" w:rsidP="00E7188B">
            <w:pPr>
              <w:tabs>
                <w:tab w:val="right" w:pos="4016"/>
              </w:tabs>
            </w:pPr>
            <w:r w:rsidRPr="001406D5">
              <w:t>ESSENTIAL QUESTIONS</w:t>
            </w:r>
            <w:r w:rsidRPr="001406D5">
              <w:tab/>
            </w:r>
          </w:p>
          <w:p w:rsidR="00E7188B" w:rsidRPr="001406D5" w:rsidRDefault="00E7188B" w:rsidP="00E7188B">
            <w:pPr>
              <w:pStyle w:val="ListParagraph"/>
              <w:numPr>
                <w:ilvl w:val="0"/>
                <w:numId w:val="36"/>
              </w:numPr>
              <w:tabs>
                <w:tab w:val="right" w:pos="4016"/>
              </w:tabs>
            </w:pPr>
            <w:r w:rsidRPr="001406D5">
              <w:t>What are examples of human characteristics of place?</w:t>
            </w:r>
          </w:p>
          <w:p w:rsidR="00E7188B" w:rsidRPr="001406D5" w:rsidRDefault="00E7188B" w:rsidP="00E7188B">
            <w:pPr>
              <w:pStyle w:val="ListParagraph"/>
              <w:numPr>
                <w:ilvl w:val="0"/>
                <w:numId w:val="36"/>
              </w:numPr>
              <w:tabs>
                <w:tab w:val="right" w:pos="4016"/>
              </w:tabs>
            </w:pPr>
            <w:r w:rsidRPr="001406D5">
              <w:t>What are examples of demographic data?</w:t>
            </w:r>
          </w:p>
          <w:p w:rsidR="00E7188B" w:rsidRPr="001406D5" w:rsidRDefault="00E7188B" w:rsidP="00E7188B">
            <w:pPr>
              <w:pStyle w:val="ListParagraph"/>
              <w:numPr>
                <w:ilvl w:val="0"/>
                <w:numId w:val="36"/>
              </w:numPr>
              <w:tabs>
                <w:tab w:val="right" w:pos="4016"/>
              </w:tabs>
            </w:pPr>
            <w:r w:rsidRPr="001406D5">
              <w:t>How and why do people live where they do?</w:t>
            </w:r>
          </w:p>
          <w:p w:rsidR="00E7188B" w:rsidRPr="001406D5" w:rsidRDefault="00E7188B" w:rsidP="00E7188B">
            <w:pPr>
              <w:pStyle w:val="ListParagraph"/>
              <w:numPr>
                <w:ilvl w:val="0"/>
                <w:numId w:val="36"/>
              </w:numPr>
              <w:tabs>
                <w:tab w:val="right" w:pos="4016"/>
              </w:tabs>
            </w:pPr>
            <w:r w:rsidRPr="001406D5">
              <w:t>What are examples of cooperation and conflict?</w:t>
            </w:r>
          </w:p>
          <w:p w:rsidR="00E7188B" w:rsidRPr="001406D5" w:rsidRDefault="00E7188B" w:rsidP="00E7188B">
            <w:pPr>
              <w:pStyle w:val="ListParagraph"/>
              <w:numPr>
                <w:ilvl w:val="0"/>
                <w:numId w:val="36"/>
              </w:numPr>
              <w:tabs>
                <w:tab w:val="right" w:pos="4016"/>
              </w:tabs>
            </w:pPr>
            <w:r w:rsidRPr="001406D5">
              <w:t>How does cooperation and conflict cause division and control of the earth’s surface?</w:t>
            </w:r>
          </w:p>
        </w:tc>
      </w:tr>
      <w:tr w:rsidR="00E7188B" w:rsidRPr="001406D5" w:rsidTr="00E7188B">
        <w:tc>
          <w:tcPr>
            <w:tcW w:w="4392" w:type="dxa"/>
            <w:vMerge/>
          </w:tcPr>
          <w:p w:rsidR="00E7188B" w:rsidRPr="001406D5" w:rsidRDefault="00E7188B" w:rsidP="00E7188B"/>
        </w:tc>
        <w:tc>
          <w:tcPr>
            <w:tcW w:w="8784" w:type="dxa"/>
            <w:gridSpan w:val="2"/>
            <w:tcBorders>
              <w:bottom w:val="single" w:sz="4" w:space="0" w:color="000000" w:themeColor="text1"/>
            </w:tcBorders>
            <w:shd w:val="clear" w:color="auto" w:fill="D9D9D9" w:themeFill="background1" w:themeFillShade="D9"/>
          </w:tcPr>
          <w:p w:rsidR="00E7188B" w:rsidRPr="001406D5" w:rsidRDefault="00E7188B" w:rsidP="00E7188B">
            <w:pPr>
              <w:jc w:val="center"/>
              <w:rPr>
                <w:b/>
                <w:i/>
              </w:rPr>
            </w:pPr>
            <w:r w:rsidRPr="001406D5">
              <w:rPr>
                <w:b/>
                <w:i/>
              </w:rPr>
              <w:t>Acquisition</w:t>
            </w:r>
          </w:p>
        </w:tc>
      </w:tr>
      <w:tr w:rsidR="00E7188B" w:rsidRPr="001406D5" w:rsidTr="00E7188B">
        <w:tc>
          <w:tcPr>
            <w:tcW w:w="4392" w:type="dxa"/>
            <w:vMerge/>
            <w:tcBorders>
              <w:bottom w:val="single" w:sz="4" w:space="0" w:color="000000" w:themeColor="text1"/>
            </w:tcBorders>
          </w:tcPr>
          <w:p w:rsidR="00E7188B" w:rsidRPr="001406D5" w:rsidRDefault="00E7188B" w:rsidP="00E7188B"/>
        </w:tc>
        <w:tc>
          <w:tcPr>
            <w:tcW w:w="4392" w:type="dxa"/>
            <w:tcBorders>
              <w:bottom w:val="single" w:sz="4" w:space="0" w:color="000000" w:themeColor="text1"/>
            </w:tcBorders>
          </w:tcPr>
          <w:p w:rsidR="00E7188B" w:rsidRPr="001406D5" w:rsidRDefault="00E7188B" w:rsidP="00E7188B">
            <w:pPr>
              <w:tabs>
                <w:tab w:val="right" w:pos="4075"/>
              </w:tabs>
            </w:pPr>
            <w:r w:rsidRPr="001406D5">
              <w:rPr>
                <w:i/>
              </w:rPr>
              <w:t>Students will know…</w:t>
            </w:r>
            <w:r w:rsidRPr="001406D5">
              <w:rPr>
                <w:i/>
              </w:rPr>
              <w:tab/>
            </w:r>
          </w:p>
          <w:p w:rsidR="00E7188B" w:rsidRPr="001406D5" w:rsidRDefault="00E7188B" w:rsidP="00E7188B">
            <w:pPr>
              <w:tabs>
                <w:tab w:val="right" w:pos="4075"/>
              </w:tabs>
            </w:pPr>
            <w:r w:rsidRPr="001406D5">
              <w:t>03.03.01 Human Characteristics of place include: education, religion, language, diversity, economics, settlement patterns, population.</w:t>
            </w:r>
          </w:p>
          <w:p w:rsidR="00E7188B" w:rsidRPr="001406D5" w:rsidRDefault="00E7188B" w:rsidP="00E7188B">
            <w:pPr>
              <w:tabs>
                <w:tab w:val="right" w:pos="4075"/>
              </w:tabs>
            </w:pPr>
            <w:r w:rsidRPr="001406D5">
              <w:t xml:space="preserve">03.03.06 Movement of goods/services, ideas, and people influence global patterns and relationships. </w:t>
            </w:r>
          </w:p>
        </w:tc>
        <w:tc>
          <w:tcPr>
            <w:tcW w:w="4392" w:type="dxa"/>
            <w:tcBorders>
              <w:bottom w:val="single" w:sz="4" w:space="0" w:color="000000" w:themeColor="text1"/>
            </w:tcBorders>
          </w:tcPr>
          <w:p w:rsidR="00E7188B" w:rsidRPr="001406D5" w:rsidRDefault="00E7188B" w:rsidP="00E7188B">
            <w:pPr>
              <w:tabs>
                <w:tab w:val="right" w:pos="4003"/>
              </w:tabs>
              <w:rPr>
                <w:i/>
              </w:rPr>
            </w:pPr>
            <w:r w:rsidRPr="001406D5">
              <w:rPr>
                <w:i/>
              </w:rPr>
              <w:t>Students will be skilled at…</w:t>
            </w:r>
          </w:p>
          <w:p w:rsidR="00E7188B" w:rsidRPr="001406D5" w:rsidRDefault="00E7188B" w:rsidP="00E7188B">
            <w:pPr>
              <w:tabs>
                <w:tab w:val="right" w:pos="4003"/>
              </w:tabs>
            </w:pPr>
            <w:r w:rsidRPr="001406D5">
              <w:t xml:space="preserve">03.03.02 Evaluate  </w:t>
            </w:r>
            <w:r w:rsidRPr="001406D5">
              <w:rPr>
                <w:strike/>
              </w:rPr>
              <w:t>Identify</w:t>
            </w:r>
            <w:r w:rsidRPr="001406D5">
              <w:t xml:space="preserve"> and analyze human characteristics of place using demographic data such as education, religion, language, diversity, economics, settlement patterns, population, and government</w:t>
            </w:r>
          </w:p>
          <w:p w:rsidR="00E7188B" w:rsidRPr="001406D5" w:rsidRDefault="00E7188B" w:rsidP="00E7188B">
            <w:pPr>
              <w:tabs>
                <w:tab w:val="right" w:pos="4003"/>
              </w:tabs>
            </w:pPr>
            <w:r w:rsidRPr="001406D5">
              <w:t>03.03.03 Analyze the spatial organization of people, places and environments</w:t>
            </w:r>
          </w:p>
          <w:p w:rsidR="00E7188B" w:rsidRPr="001406D5" w:rsidRDefault="00E7188B" w:rsidP="00E7188B">
            <w:pPr>
              <w:pStyle w:val="ListParagraph"/>
              <w:numPr>
                <w:ilvl w:val="0"/>
                <w:numId w:val="35"/>
              </w:numPr>
              <w:tabs>
                <w:tab w:val="right" w:pos="4003"/>
              </w:tabs>
            </w:pPr>
            <w:r w:rsidRPr="001406D5">
              <w:lastRenderedPageBreak/>
              <w:t>Identify and evaluate how forces of cooperation and conflict among people influence the division and control of the Earth’s surface.</w:t>
            </w:r>
          </w:p>
          <w:p w:rsidR="00E7188B" w:rsidRPr="001406D5" w:rsidRDefault="00E7188B" w:rsidP="00E7188B">
            <w:pPr>
              <w:pStyle w:val="ListParagraph"/>
              <w:numPr>
                <w:ilvl w:val="0"/>
                <w:numId w:val="35"/>
              </w:numPr>
              <w:tabs>
                <w:tab w:val="right" w:pos="4003"/>
              </w:tabs>
            </w:pPr>
            <w:r w:rsidRPr="001406D5">
              <w:t>Organize information into useful forms such as graphic organizers.</w:t>
            </w:r>
          </w:p>
          <w:p w:rsidR="00E7188B" w:rsidRPr="001406D5" w:rsidRDefault="00E7188B" w:rsidP="00E7188B">
            <w:pPr>
              <w:pStyle w:val="ListParagraph"/>
              <w:numPr>
                <w:ilvl w:val="0"/>
                <w:numId w:val="35"/>
              </w:numPr>
              <w:tabs>
                <w:tab w:val="right" w:pos="4003"/>
              </w:tabs>
            </w:pPr>
            <w:r w:rsidRPr="001406D5">
              <w:t>Plan, create, and present information using a visual aid</w:t>
            </w:r>
          </w:p>
        </w:tc>
      </w:tr>
      <w:tr w:rsidR="00E7188B" w:rsidRPr="001406D5" w:rsidTr="00E7188B">
        <w:tc>
          <w:tcPr>
            <w:tcW w:w="13176" w:type="dxa"/>
            <w:gridSpan w:val="3"/>
            <w:tcBorders>
              <w:bottom w:val="single" w:sz="4" w:space="0" w:color="000000" w:themeColor="text1"/>
            </w:tcBorders>
            <w:shd w:val="clear" w:color="auto" w:fill="000000" w:themeFill="text1"/>
          </w:tcPr>
          <w:p w:rsidR="00E7188B" w:rsidRPr="001406D5" w:rsidRDefault="00E7188B" w:rsidP="00E7188B">
            <w:pPr>
              <w:jc w:val="center"/>
              <w:rPr>
                <w:b/>
                <w:color w:val="FFFFFF" w:themeColor="background1"/>
                <w:sz w:val="28"/>
                <w:szCs w:val="28"/>
              </w:rPr>
            </w:pPr>
            <w:r w:rsidRPr="001406D5">
              <w:rPr>
                <w:b/>
                <w:color w:val="FFFFFF" w:themeColor="background1"/>
                <w:sz w:val="28"/>
                <w:szCs w:val="28"/>
              </w:rPr>
              <w:lastRenderedPageBreak/>
              <w:t>Stage 2 – Evidence</w:t>
            </w:r>
          </w:p>
        </w:tc>
      </w:tr>
      <w:tr w:rsidR="00E7188B" w:rsidRPr="001406D5" w:rsidTr="00E7188B">
        <w:tc>
          <w:tcPr>
            <w:tcW w:w="4392" w:type="dxa"/>
            <w:shd w:val="clear" w:color="auto" w:fill="D9D9D9" w:themeFill="background1" w:themeFillShade="D9"/>
          </w:tcPr>
          <w:p w:rsidR="00E7188B" w:rsidRPr="001406D5" w:rsidRDefault="00E7188B" w:rsidP="00E7188B">
            <w:pPr>
              <w:rPr>
                <w:b/>
              </w:rPr>
            </w:pPr>
            <w:r w:rsidRPr="001406D5">
              <w:rPr>
                <w:b/>
              </w:rPr>
              <w:t>Evaluative Criteria</w:t>
            </w:r>
          </w:p>
        </w:tc>
        <w:tc>
          <w:tcPr>
            <w:tcW w:w="8784" w:type="dxa"/>
            <w:gridSpan w:val="2"/>
            <w:shd w:val="clear" w:color="auto" w:fill="D9D9D9" w:themeFill="background1" w:themeFillShade="D9"/>
          </w:tcPr>
          <w:p w:rsidR="00E7188B" w:rsidRPr="001406D5" w:rsidRDefault="00E7188B" w:rsidP="00E7188B">
            <w:pPr>
              <w:rPr>
                <w:b/>
              </w:rPr>
            </w:pPr>
            <w:r w:rsidRPr="001406D5">
              <w:rPr>
                <w:b/>
              </w:rPr>
              <w:t>Assessment Evidence</w:t>
            </w:r>
          </w:p>
        </w:tc>
      </w:tr>
      <w:tr w:rsidR="00E7188B" w:rsidRPr="001406D5" w:rsidTr="00E7188B">
        <w:tc>
          <w:tcPr>
            <w:tcW w:w="4392" w:type="dxa"/>
          </w:tcPr>
          <w:p w:rsidR="00E7188B" w:rsidRPr="001406D5" w:rsidRDefault="00E7188B" w:rsidP="00E7188B">
            <w:pPr>
              <w:pStyle w:val="ListParagraph"/>
              <w:numPr>
                <w:ilvl w:val="0"/>
                <w:numId w:val="24"/>
              </w:numPr>
            </w:pPr>
            <w:r w:rsidRPr="001406D5">
              <w:t>Create and Infer</w:t>
            </w:r>
          </w:p>
          <w:p w:rsidR="00E7188B" w:rsidRPr="001406D5" w:rsidRDefault="00E7188B" w:rsidP="00E7188B">
            <w:pPr>
              <w:pStyle w:val="ListParagraph"/>
              <w:numPr>
                <w:ilvl w:val="0"/>
                <w:numId w:val="24"/>
              </w:numPr>
            </w:pPr>
            <w:r w:rsidRPr="001406D5">
              <w:t>Create and attribute</w:t>
            </w:r>
          </w:p>
        </w:tc>
        <w:tc>
          <w:tcPr>
            <w:tcW w:w="8784" w:type="dxa"/>
            <w:gridSpan w:val="2"/>
          </w:tcPr>
          <w:p w:rsidR="00E7188B" w:rsidRPr="001406D5" w:rsidRDefault="00E7188B" w:rsidP="00E7188B">
            <w:pPr>
              <w:tabs>
                <w:tab w:val="right" w:pos="8408"/>
              </w:tabs>
            </w:pPr>
            <w:r w:rsidRPr="001406D5">
              <w:t>TRANSFER TASK(S):</w:t>
            </w:r>
            <w:r w:rsidRPr="001406D5">
              <w:tab/>
            </w:r>
          </w:p>
          <w:p w:rsidR="00E7188B" w:rsidRPr="001406D5" w:rsidRDefault="00E7188B" w:rsidP="00E7188B">
            <w:pPr>
              <w:pStyle w:val="ListParagraph"/>
              <w:numPr>
                <w:ilvl w:val="0"/>
                <w:numId w:val="23"/>
              </w:numPr>
              <w:tabs>
                <w:tab w:val="right" w:pos="8408"/>
              </w:tabs>
            </w:pPr>
            <w:r w:rsidRPr="001406D5">
              <w:t>Students create accurate demographic data using a graphic organizer and draw conclusions based on information about data</w:t>
            </w:r>
          </w:p>
          <w:p w:rsidR="00E7188B" w:rsidRPr="001406D5" w:rsidRDefault="00E7188B" w:rsidP="00E7188B">
            <w:pPr>
              <w:pStyle w:val="ListParagraph"/>
              <w:numPr>
                <w:ilvl w:val="0"/>
                <w:numId w:val="23"/>
              </w:numPr>
              <w:tabs>
                <w:tab w:val="right" w:pos="8408"/>
              </w:tabs>
            </w:pPr>
            <w:r w:rsidRPr="001406D5">
              <w:t>Students identify sources of cooperation or conflict by creating a web and political cartoon.</w:t>
            </w:r>
          </w:p>
        </w:tc>
      </w:tr>
      <w:tr w:rsidR="00E7188B" w:rsidRPr="001406D5" w:rsidTr="00E7188B">
        <w:tc>
          <w:tcPr>
            <w:tcW w:w="4392" w:type="dxa"/>
            <w:tcBorders>
              <w:bottom w:val="single" w:sz="4" w:space="0" w:color="000000" w:themeColor="text1"/>
            </w:tcBorders>
          </w:tcPr>
          <w:p w:rsidR="00E7188B" w:rsidRPr="001406D5" w:rsidRDefault="00E7188B" w:rsidP="00E7188B"/>
          <w:p w:rsidR="00E7188B" w:rsidRPr="001406D5" w:rsidRDefault="00E7188B" w:rsidP="00E7188B">
            <w:pPr>
              <w:pStyle w:val="ListParagraph"/>
              <w:numPr>
                <w:ilvl w:val="0"/>
                <w:numId w:val="39"/>
              </w:numPr>
            </w:pPr>
            <w:r w:rsidRPr="001406D5">
              <w:t xml:space="preserve">Planning and Generating </w:t>
            </w:r>
          </w:p>
          <w:p w:rsidR="00E7188B" w:rsidRPr="001406D5" w:rsidRDefault="00E7188B" w:rsidP="00E7188B">
            <w:pPr>
              <w:pStyle w:val="ListParagraph"/>
              <w:numPr>
                <w:ilvl w:val="0"/>
                <w:numId w:val="39"/>
              </w:numPr>
            </w:pPr>
            <w:r w:rsidRPr="001406D5">
              <w:t>Recognize and Planning</w:t>
            </w:r>
          </w:p>
        </w:tc>
        <w:tc>
          <w:tcPr>
            <w:tcW w:w="8784" w:type="dxa"/>
            <w:gridSpan w:val="2"/>
            <w:tcBorders>
              <w:bottom w:val="single" w:sz="4" w:space="0" w:color="000000" w:themeColor="text1"/>
            </w:tcBorders>
          </w:tcPr>
          <w:p w:rsidR="00E7188B" w:rsidRPr="001406D5" w:rsidRDefault="00E7188B" w:rsidP="00E7188B">
            <w:pPr>
              <w:tabs>
                <w:tab w:val="right" w:pos="8421"/>
              </w:tabs>
            </w:pPr>
            <w:r w:rsidRPr="001406D5">
              <w:t>OTHER EVIDENCE:</w:t>
            </w:r>
            <w:r w:rsidRPr="001406D5">
              <w:tab/>
            </w:r>
          </w:p>
          <w:p w:rsidR="00E7188B" w:rsidRPr="001406D5" w:rsidRDefault="00E7188B" w:rsidP="00E7188B">
            <w:pPr>
              <w:pStyle w:val="ListParagraph"/>
              <w:numPr>
                <w:ilvl w:val="0"/>
                <w:numId w:val="38"/>
              </w:numPr>
              <w:tabs>
                <w:tab w:val="right" w:pos="8421"/>
              </w:tabs>
            </w:pPr>
            <w:r w:rsidRPr="001406D5">
              <w:t xml:space="preserve"> Students create a performance assessment power-point, poster, </w:t>
            </w:r>
            <w:proofErr w:type="spellStart"/>
            <w:r w:rsidRPr="001406D5">
              <w:t>prezi</w:t>
            </w:r>
            <w:proofErr w:type="spellEnd"/>
            <w:r w:rsidRPr="001406D5">
              <w:t xml:space="preserve">, or </w:t>
            </w:r>
            <w:proofErr w:type="spellStart"/>
            <w:r w:rsidRPr="001406D5">
              <w:t>meograph</w:t>
            </w:r>
            <w:proofErr w:type="spellEnd"/>
            <w:r w:rsidRPr="001406D5">
              <w:t xml:space="preserve"> explaining sources of cooperation and conflict around the world with specific facts and data along with plausible solutions.</w:t>
            </w:r>
          </w:p>
          <w:p w:rsidR="00E7188B" w:rsidRPr="001406D5" w:rsidRDefault="00E7188B" w:rsidP="00E7188B">
            <w:pPr>
              <w:pStyle w:val="ListParagraph"/>
              <w:numPr>
                <w:ilvl w:val="0"/>
                <w:numId w:val="38"/>
              </w:numPr>
              <w:tabs>
                <w:tab w:val="right" w:pos="8421"/>
              </w:tabs>
            </w:pPr>
            <w:r w:rsidRPr="001406D5">
              <w:t xml:space="preserve">Students identify and participate in an international/local peace organization.  </w:t>
            </w:r>
          </w:p>
        </w:tc>
      </w:tr>
      <w:tr w:rsidR="00E7188B" w:rsidRPr="001406D5" w:rsidTr="00E7188B">
        <w:tc>
          <w:tcPr>
            <w:tcW w:w="13176" w:type="dxa"/>
            <w:gridSpan w:val="3"/>
            <w:shd w:val="clear" w:color="auto" w:fill="000000" w:themeFill="text1"/>
          </w:tcPr>
          <w:p w:rsidR="00E7188B" w:rsidRPr="001406D5" w:rsidRDefault="00E7188B" w:rsidP="00E7188B">
            <w:pPr>
              <w:jc w:val="center"/>
              <w:rPr>
                <w:b/>
                <w:color w:val="FFFFFF" w:themeColor="background1"/>
                <w:sz w:val="28"/>
                <w:szCs w:val="28"/>
              </w:rPr>
            </w:pPr>
            <w:r w:rsidRPr="001406D5">
              <w:rPr>
                <w:b/>
                <w:color w:val="FFFFFF" w:themeColor="background1"/>
                <w:sz w:val="28"/>
                <w:szCs w:val="28"/>
              </w:rPr>
              <w:t>Stage 3 – Learning Plan</w:t>
            </w:r>
          </w:p>
        </w:tc>
      </w:tr>
      <w:tr w:rsidR="00E7188B" w:rsidRPr="001406D5" w:rsidTr="00E7188B">
        <w:trPr>
          <w:trHeight w:val="3914"/>
        </w:trPr>
        <w:tc>
          <w:tcPr>
            <w:tcW w:w="13176" w:type="dxa"/>
            <w:gridSpan w:val="3"/>
          </w:tcPr>
          <w:p w:rsidR="00E7188B" w:rsidRPr="001406D5" w:rsidRDefault="00E7188B" w:rsidP="00E7188B">
            <w:pPr>
              <w:jc w:val="center"/>
            </w:pPr>
            <w:r w:rsidRPr="001406D5">
              <w:rPr>
                <w:i/>
              </w:rPr>
              <w:lastRenderedPageBreak/>
              <w:t>Summary of Key Learning Events and Instruction</w:t>
            </w:r>
          </w:p>
          <w:p w:rsidR="00E7188B" w:rsidRPr="001406D5" w:rsidRDefault="00E7188B" w:rsidP="00E7188B">
            <w:pPr>
              <w:pStyle w:val="ListParagraph"/>
              <w:numPr>
                <w:ilvl w:val="0"/>
                <w:numId w:val="37"/>
              </w:numPr>
            </w:pPr>
            <w:r w:rsidRPr="001406D5">
              <w:t xml:space="preserve"> Students will research demographic data related to human characteristics of place with three countries in the </w:t>
            </w:r>
            <w:r w:rsidRPr="001406D5">
              <w:rPr>
                <w:strike/>
              </w:rPr>
              <w:t>Middle East</w:t>
            </w:r>
            <w:r w:rsidRPr="001406D5">
              <w:t xml:space="preserve"> world using CIAworldfactbook.gov and </w:t>
            </w:r>
            <w:hyperlink r:id="rId83" w:anchor="/map/population" w:history="1">
              <w:r w:rsidRPr="001406D5">
                <w:rPr>
                  <w:rStyle w:val="Hyperlink"/>
                </w:rPr>
                <w:t>http://www.prb.org/Publications/Datasheets/2012/world-population-data-sheet/world-map.aspx#/map/population</w:t>
              </w:r>
            </w:hyperlink>
            <w:r w:rsidRPr="001406D5">
              <w:t xml:space="preserve">, </w:t>
            </w:r>
            <w:hyperlink r:id="rId84" w:history="1">
              <w:r w:rsidRPr="001406D5">
                <w:rPr>
                  <w:rStyle w:val="Hyperlink"/>
                </w:rPr>
                <w:t>http://data.worldbank.org/country</w:t>
              </w:r>
            </w:hyperlink>
            <w:r w:rsidRPr="001406D5">
              <w:t xml:space="preserve">, </w:t>
            </w:r>
            <w:hyperlink r:id="rId85" w:history="1">
              <w:r w:rsidRPr="001406D5">
                <w:rPr>
                  <w:rStyle w:val="Hyperlink"/>
                </w:rPr>
                <w:t>http://www.census.gov/population/international/data/idb/region.php</w:t>
              </w:r>
            </w:hyperlink>
            <w:r w:rsidRPr="001406D5">
              <w:t xml:space="preserve"> </w:t>
            </w:r>
          </w:p>
          <w:p w:rsidR="00E7188B" w:rsidRPr="001406D5" w:rsidRDefault="00E7188B" w:rsidP="00E7188B">
            <w:pPr>
              <w:pStyle w:val="ListParagraph"/>
              <w:numPr>
                <w:ilvl w:val="0"/>
                <w:numId w:val="37"/>
              </w:numPr>
            </w:pPr>
            <w:r w:rsidRPr="001406D5">
              <w:t xml:space="preserve">Students will identify productive resources such as oil and water in the </w:t>
            </w:r>
            <w:r w:rsidRPr="001406D5">
              <w:rPr>
                <w:strike/>
              </w:rPr>
              <w:t>Middle East</w:t>
            </w:r>
            <w:r w:rsidRPr="001406D5">
              <w:t xml:space="preserve"> world using resource distribution maps from an atlas.</w:t>
            </w:r>
          </w:p>
          <w:p w:rsidR="00E7188B" w:rsidRPr="001406D5" w:rsidRDefault="00E7188B" w:rsidP="00E7188B">
            <w:pPr>
              <w:pStyle w:val="ListParagraph"/>
              <w:numPr>
                <w:ilvl w:val="0"/>
                <w:numId w:val="37"/>
              </w:numPr>
            </w:pPr>
            <w:r w:rsidRPr="001406D5">
              <w:t xml:space="preserve">Students will read primary source documents about spatial distribution over time in the </w:t>
            </w:r>
            <w:r w:rsidRPr="001406D5">
              <w:rPr>
                <w:strike/>
              </w:rPr>
              <w:t>Middle East</w:t>
            </w:r>
            <w:r w:rsidRPr="001406D5">
              <w:t xml:space="preserve"> world such as Palestine and Israel to gain perspectives of land rights.  They are able to determine point of view and perspectives of positive and negative relationships. (Could be places like the Kashmir, or Eastern Europe, Latin America, or North and Central Africa as examples.)</w:t>
            </w:r>
          </w:p>
          <w:p w:rsidR="00E7188B" w:rsidRPr="001406D5" w:rsidRDefault="00E7188B" w:rsidP="00E7188B">
            <w:pPr>
              <w:pStyle w:val="ListParagraph"/>
              <w:numPr>
                <w:ilvl w:val="0"/>
                <w:numId w:val="37"/>
              </w:numPr>
            </w:pPr>
            <w:r w:rsidRPr="001406D5">
              <w:t xml:space="preserve">Students will read or watch source documents using </w:t>
            </w:r>
            <w:hyperlink r:id="rId86" w:history="1">
              <w:r w:rsidRPr="001406D5">
                <w:rPr>
                  <w:rStyle w:val="Hyperlink"/>
                </w:rPr>
                <w:t>http://www.linktv.org/</w:t>
              </w:r>
            </w:hyperlink>
            <w:r w:rsidRPr="001406D5">
              <w:t xml:space="preserve"> about warfare in the </w:t>
            </w:r>
            <w:r w:rsidRPr="001406D5">
              <w:rPr>
                <w:strike/>
              </w:rPr>
              <w:t>Middle East</w:t>
            </w:r>
            <w:r w:rsidRPr="001406D5">
              <w:t xml:space="preserve"> world to gather cause and </w:t>
            </w:r>
            <w:proofErr w:type="gramStart"/>
            <w:r w:rsidRPr="001406D5">
              <w:t>effect</w:t>
            </w:r>
            <w:proofErr w:type="gramEnd"/>
            <w:r w:rsidRPr="001406D5">
              <w:t xml:space="preserve"> relationships for different groups of people. This builds perspectives. Students create a flow chart or webbing of cause/effect relationships using </w:t>
            </w:r>
            <w:r w:rsidRPr="001406D5">
              <w:rPr>
                <w:rFonts w:ascii="Arial" w:hAnsi="Arial" w:cs="Arial"/>
                <w:color w:val="211922"/>
                <w:sz w:val="17"/>
                <w:szCs w:val="17"/>
                <w:lang w:val="en"/>
              </w:rPr>
              <w:t>webbinghttps://bubbl.us/ or</w:t>
            </w:r>
            <w:r w:rsidRPr="001406D5">
              <w:t xml:space="preserve"> </w:t>
            </w:r>
            <w:hyperlink r:id="rId87" w:history="1">
              <w:r w:rsidRPr="001406D5">
                <w:rPr>
                  <w:rStyle w:val="Hyperlink"/>
                </w:rPr>
                <w:t>http://classtools.net/</w:t>
              </w:r>
            </w:hyperlink>
            <w:r w:rsidRPr="001406D5">
              <w:t xml:space="preserve">  </w:t>
            </w:r>
            <w:proofErr w:type="gramStart"/>
            <w:r w:rsidRPr="001406D5">
              <w:t>These</w:t>
            </w:r>
            <w:proofErr w:type="gramEnd"/>
            <w:r w:rsidRPr="001406D5">
              <w:t xml:space="preserve"> graphic organizers provide students with cognitive structure/organizer for understanding perspectives and reasoning.</w:t>
            </w:r>
          </w:p>
          <w:p w:rsidR="00E7188B" w:rsidRPr="001406D5" w:rsidRDefault="00E7188B" w:rsidP="00E7188B">
            <w:pPr>
              <w:pStyle w:val="ListParagraph"/>
              <w:numPr>
                <w:ilvl w:val="0"/>
                <w:numId w:val="37"/>
              </w:numPr>
            </w:pPr>
            <w:r w:rsidRPr="001406D5">
              <w:t xml:space="preserve">Students use demographic data to determine sources of possible cooperation and conflict in the </w:t>
            </w:r>
            <w:r w:rsidRPr="001406D5">
              <w:rPr>
                <w:strike/>
              </w:rPr>
              <w:t>Middle East</w:t>
            </w:r>
            <w:r w:rsidRPr="001406D5">
              <w:t xml:space="preserve"> world (3-4 countries) using a graphic organizer.  This is building part of their inductive thinking by finding positive and negative relationships between countries.  They could also create a t chart to support positive and negative relationships and reasoning behind it.</w:t>
            </w:r>
          </w:p>
          <w:p w:rsidR="00E7188B" w:rsidRPr="001406D5" w:rsidRDefault="00E7188B" w:rsidP="00E7188B">
            <w:pPr>
              <w:pStyle w:val="ListParagraph"/>
              <w:numPr>
                <w:ilvl w:val="0"/>
                <w:numId w:val="37"/>
              </w:numPr>
            </w:pPr>
            <w:r w:rsidRPr="001406D5">
              <w:t xml:space="preserve">Students discuss world political cartoons depicting sources of cooperation and conflict using </w:t>
            </w:r>
            <w:hyperlink r:id="rId88" w:history="1">
              <w:r w:rsidRPr="001406D5">
                <w:rPr>
                  <w:rStyle w:val="Hyperlink"/>
                </w:rPr>
                <w:t>http://www.cagle.com/</w:t>
              </w:r>
            </w:hyperlink>
            <w:r w:rsidRPr="001406D5">
              <w:t xml:space="preserve"> and then create their own political cartoon of cooperation or conflict in the world using </w:t>
            </w:r>
            <w:hyperlink r:id="rId89" w:history="1">
              <w:r w:rsidRPr="001406D5">
                <w:rPr>
                  <w:rStyle w:val="Hyperlink"/>
                </w:rPr>
                <w:t>http://www.toondoo.com/</w:t>
              </w:r>
            </w:hyperlink>
            <w:r w:rsidRPr="001406D5">
              <w:t xml:space="preserve"> </w:t>
            </w:r>
            <w:proofErr w:type="gramStart"/>
            <w:r w:rsidRPr="001406D5">
              <w:t>This</w:t>
            </w:r>
            <w:proofErr w:type="gramEnd"/>
            <w:r w:rsidRPr="001406D5">
              <w:t xml:space="preserve"> builds </w:t>
            </w:r>
            <w:proofErr w:type="spellStart"/>
            <w:r w:rsidRPr="001406D5">
              <w:t>synectics</w:t>
            </w:r>
            <w:proofErr w:type="spellEnd"/>
            <w:r w:rsidRPr="001406D5">
              <w:t xml:space="preserve"> and nonlinguistic representations with analogies, metaphors, and symbolism-parts of higher level thinking for frames of reference and perspective.</w:t>
            </w:r>
          </w:p>
          <w:p w:rsidR="00E7188B" w:rsidRPr="001406D5" w:rsidRDefault="00E7188B" w:rsidP="00E7188B">
            <w:pPr>
              <w:pStyle w:val="ListParagraph"/>
              <w:numPr>
                <w:ilvl w:val="0"/>
                <w:numId w:val="37"/>
              </w:numPr>
            </w:pPr>
            <w:r w:rsidRPr="001406D5">
              <w:t xml:space="preserve">Students prepare a power-point or poster to present to the class about sources of cooperation and conflict in the </w:t>
            </w:r>
            <w:r w:rsidRPr="001406D5">
              <w:rPr>
                <w:strike/>
              </w:rPr>
              <w:t>Middle East</w:t>
            </w:r>
            <w:r w:rsidRPr="001406D5">
              <w:t xml:space="preserve"> world and possible solutions. The product could also be a </w:t>
            </w:r>
            <w:proofErr w:type="spellStart"/>
            <w:r w:rsidRPr="001406D5">
              <w:t>prezi</w:t>
            </w:r>
            <w:proofErr w:type="spellEnd"/>
            <w:r w:rsidRPr="001406D5">
              <w:t xml:space="preserve"> </w:t>
            </w:r>
            <w:hyperlink r:id="rId90" w:history="1">
              <w:r w:rsidRPr="001406D5">
                <w:rPr>
                  <w:rStyle w:val="Hyperlink"/>
                </w:rPr>
                <w:t>http://prezi.com/</w:t>
              </w:r>
            </w:hyperlink>
            <w:r w:rsidRPr="001406D5">
              <w:t xml:space="preserve">  or </w:t>
            </w:r>
            <w:hyperlink r:id="rId91" w:history="1">
              <w:r w:rsidRPr="001406D5">
                <w:rPr>
                  <w:rStyle w:val="Hyperlink"/>
                </w:rPr>
                <w:t>http://www.meograph.com/</w:t>
              </w:r>
            </w:hyperlink>
            <w:r w:rsidRPr="001406D5">
              <w:t xml:space="preserve"> to track </w:t>
            </w:r>
            <w:proofErr w:type="spellStart"/>
            <w:r w:rsidRPr="001406D5">
              <w:t>google</w:t>
            </w:r>
            <w:proofErr w:type="spellEnd"/>
            <w:r w:rsidRPr="001406D5">
              <w:t xml:space="preserve"> earth stories of cooperation and conflict.  </w:t>
            </w:r>
          </w:p>
          <w:p w:rsidR="00E7188B" w:rsidRPr="001406D5" w:rsidRDefault="00E7188B" w:rsidP="00E7188B">
            <w:pPr>
              <w:pStyle w:val="ListParagraph"/>
              <w:numPr>
                <w:ilvl w:val="0"/>
                <w:numId w:val="37"/>
              </w:numPr>
            </w:pPr>
            <w:r w:rsidRPr="001406D5">
              <w:t xml:space="preserve">Students use newspaper articles from </w:t>
            </w:r>
            <w:hyperlink r:id="rId92" w:history="1">
              <w:r w:rsidRPr="001406D5">
                <w:rPr>
                  <w:rStyle w:val="Hyperlink"/>
                </w:rPr>
                <w:t>http://newspapermap.com/#</w:t>
              </w:r>
            </w:hyperlink>
            <w:r w:rsidRPr="001406D5">
              <w:t xml:space="preserve"> and </w:t>
            </w:r>
            <w:hyperlink r:id="rId93" w:history="1">
              <w:r w:rsidRPr="001406D5">
                <w:rPr>
                  <w:rStyle w:val="Hyperlink"/>
                </w:rPr>
                <w:t>http://www.onlinenewspapers.com/</w:t>
              </w:r>
            </w:hyperlink>
            <w:r w:rsidRPr="001406D5">
              <w:t xml:space="preserve">  to identify sources of cooperation and conflict in regions of the world.</w:t>
            </w:r>
          </w:p>
          <w:p w:rsidR="00E7188B" w:rsidRPr="001406D5" w:rsidRDefault="00E7188B" w:rsidP="00E7188B">
            <w:pPr>
              <w:pStyle w:val="ListParagraph"/>
              <w:numPr>
                <w:ilvl w:val="0"/>
                <w:numId w:val="37"/>
              </w:numPr>
            </w:pPr>
            <w:r w:rsidRPr="001406D5">
              <w:t xml:space="preserve">Students become leaders of peace by attending leadership retreats or share a voice of peace on </w:t>
            </w:r>
            <w:hyperlink r:id="rId94" w:history="1">
              <w:r w:rsidRPr="001406D5">
                <w:rPr>
                  <w:rStyle w:val="Hyperlink"/>
                </w:rPr>
                <w:t>http://www.seedsofpeace.org/ylc/</w:t>
              </w:r>
            </w:hyperlink>
            <w:r w:rsidRPr="001406D5">
              <w:t xml:space="preserve"> Students could also learn more about other cultures such as video conferencing with other nations or watching multiple perspectives using </w:t>
            </w:r>
            <w:hyperlink r:id="rId95" w:history="1">
              <w:r w:rsidRPr="001406D5">
                <w:rPr>
                  <w:rStyle w:val="Hyperlink"/>
                </w:rPr>
                <w:t>http://gng.org/</w:t>
              </w:r>
            </w:hyperlink>
            <w:r w:rsidRPr="001406D5">
              <w:t xml:space="preserve"> global nomads.</w:t>
            </w:r>
          </w:p>
          <w:p w:rsidR="00E7188B" w:rsidRPr="001406D5" w:rsidRDefault="00E7188B" w:rsidP="00E7188B">
            <w:pPr>
              <w:pStyle w:val="ListParagraph"/>
              <w:numPr>
                <w:ilvl w:val="0"/>
                <w:numId w:val="37"/>
              </w:numPr>
            </w:pPr>
            <w:r w:rsidRPr="001406D5">
              <w:t xml:space="preserve">Students become active citizens and supporters of peace by creating “Play for Peace” groups </w:t>
            </w:r>
            <w:hyperlink r:id="rId96" w:history="1">
              <w:r w:rsidRPr="001406D5">
                <w:rPr>
                  <w:rStyle w:val="Hyperlink"/>
                </w:rPr>
                <w:t>http://www.playforpeace.org/home/transform-neighborhoods</w:t>
              </w:r>
            </w:hyperlink>
            <w:r w:rsidRPr="001406D5">
              <w:t xml:space="preserve"> or become members or take action in/of peace organizations </w:t>
            </w:r>
            <w:hyperlink r:id="rId97" w:history="1">
              <w:r w:rsidRPr="001406D5">
                <w:rPr>
                  <w:rStyle w:val="Hyperlink"/>
                </w:rPr>
                <w:t>http://www.cultivatingpeace.ca/students/organizations.html</w:t>
              </w:r>
            </w:hyperlink>
            <w:r w:rsidRPr="001406D5">
              <w:t>.</w:t>
            </w:r>
          </w:p>
        </w:tc>
      </w:tr>
    </w:tbl>
    <w:p w:rsidR="00E7188B" w:rsidRDefault="00E7188B" w:rsidP="00E7188B">
      <w:r w:rsidRPr="001406D5">
        <w:t xml:space="preserve">Besides </w:t>
      </w:r>
      <w:r w:rsidR="003011CA" w:rsidRPr="001406D5">
        <w:t xml:space="preserve">change </w:t>
      </w:r>
      <w:r w:rsidRPr="001406D5">
        <w:t xml:space="preserve">resources and the focus of the Middle East, I would change it to a global perspective of productive resources, religion, </w:t>
      </w:r>
      <w:proofErr w:type="gramStart"/>
      <w:r w:rsidRPr="001406D5">
        <w:t>lack</w:t>
      </w:r>
      <w:proofErr w:type="gramEnd"/>
      <w:r w:rsidRPr="001406D5">
        <w:t xml:space="preserve"> of healthcare, transnational issues, ethnic groups, language, and women’s roles.  This would allow students more choice in where to find sources of cooperation and conflict in the world.</w:t>
      </w:r>
      <w:r>
        <w:t xml:space="preserve">  </w:t>
      </w:r>
    </w:p>
    <w:p w:rsidR="00DA5B72" w:rsidRDefault="00E7188B" w:rsidP="00E7188B">
      <w:r>
        <w:br w:type="page"/>
      </w:r>
    </w:p>
    <w:p w:rsidR="006C3082" w:rsidRDefault="006C3082"/>
    <w:sectPr w:rsidR="006C3082" w:rsidSect="009D7A38">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E72B1"/>
    <w:multiLevelType w:val="hybridMultilevel"/>
    <w:tmpl w:val="C24A2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47195A"/>
    <w:multiLevelType w:val="hybridMultilevel"/>
    <w:tmpl w:val="A1D4B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9D186C"/>
    <w:multiLevelType w:val="hybridMultilevel"/>
    <w:tmpl w:val="6C6AB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AF4560"/>
    <w:multiLevelType w:val="hybridMultilevel"/>
    <w:tmpl w:val="61928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0D4BDE"/>
    <w:multiLevelType w:val="hybridMultilevel"/>
    <w:tmpl w:val="0060A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A90563"/>
    <w:multiLevelType w:val="hybridMultilevel"/>
    <w:tmpl w:val="48F43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430B53"/>
    <w:multiLevelType w:val="hybridMultilevel"/>
    <w:tmpl w:val="07D02ED4"/>
    <w:lvl w:ilvl="0" w:tplc="02E0B58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44F5C7E"/>
    <w:multiLevelType w:val="hybridMultilevel"/>
    <w:tmpl w:val="54442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2A685D"/>
    <w:multiLevelType w:val="hybridMultilevel"/>
    <w:tmpl w:val="77CA0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68270D"/>
    <w:multiLevelType w:val="hybridMultilevel"/>
    <w:tmpl w:val="29A04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7C0903"/>
    <w:multiLevelType w:val="hybridMultilevel"/>
    <w:tmpl w:val="E7F40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FA6F19"/>
    <w:multiLevelType w:val="hybridMultilevel"/>
    <w:tmpl w:val="022EE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761DDC"/>
    <w:multiLevelType w:val="hybridMultilevel"/>
    <w:tmpl w:val="679E6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3F639C"/>
    <w:multiLevelType w:val="hybridMultilevel"/>
    <w:tmpl w:val="CDA236F8"/>
    <w:lvl w:ilvl="0" w:tplc="AC2245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273A8E"/>
    <w:multiLevelType w:val="hybridMultilevel"/>
    <w:tmpl w:val="AB823ABA"/>
    <w:lvl w:ilvl="0" w:tplc="90EC4A96">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C8000B"/>
    <w:multiLevelType w:val="hybridMultilevel"/>
    <w:tmpl w:val="21541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854A73"/>
    <w:multiLevelType w:val="hybridMultilevel"/>
    <w:tmpl w:val="873EE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DA69CE"/>
    <w:multiLevelType w:val="hybridMultilevel"/>
    <w:tmpl w:val="880CA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133D4B"/>
    <w:multiLevelType w:val="hybridMultilevel"/>
    <w:tmpl w:val="CEB48570"/>
    <w:lvl w:ilvl="0" w:tplc="2CC29028">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9">
    <w:nsid w:val="331903A6"/>
    <w:multiLevelType w:val="hybridMultilevel"/>
    <w:tmpl w:val="6C406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561C47"/>
    <w:multiLevelType w:val="hybridMultilevel"/>
    <w:tmpl w:val="9AAAE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37A19E6"/>
    <w:multiLevelType w:val="hybridMultilevel"/>
    <w:tmpl w:val="FFB213D0"/>
    <w:lvl w:ilvl="0" w:tplc="108C2F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C066210"/>
    <w:multiLevelType w:val="hybridMultilevel"/>
    <w:tmpl w:val="CD42E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69557B"/>
    <w:multiLevelType w:val="hybridMultilevel"/>
    <w:tmpl w:val="10A01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F706F17"/>
    <w:multiLevelType w:val="hybridMultilevel"/>
    <w:tmpl w:val="31F4E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17F552A"/>
    <w:multiLevelType w:val="hybridMultilevel"/>
    <w:tmpl w:val="86C48938"/>
    <w:lvl w:ilvl="0" w:tplc="0908D0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2E929C5"/>
    <w:multiLevelType w:val="hybridMultilevel"/>
    <w:tmpl w:val="33FCD7BC"/>
    <w:lvl w:ilvl="0" w:tplc="1C80B9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30274BB"/>
    <w:multiLevelType w:val="hybridMultilevel"/>
    <w:tmpl w:val="40685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9AE5C17"/>
    <w:multiLevelType w:val="hybridMultilevel"/>
    <w:tmpl w:val="DC008A64"/>
    <w:lvl w:ilvl="0" w:tplc="71DCA8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02302CC"/>
    <w:multiLevelType w:val="hybridMultilevel"/>
    <w:tmpl w:val="2C484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44F32B9"/>
    <w:multiLevelType w:val="hybridMultilevel"/>
    <w:tmpl w:val="17567B62"/>
    <w:lvl w:ilvl="0" w:tplc="5A82AC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4D23882"/>
    <w:multiLevelType w:val="hybridMultilevel"/>
    <w:tmpl w:val="D714B8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7412A2B"/>
    <w:multiLevelType w:val="hybridMultilevel"/>
    <w:tmpl w:val="06CC2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A94199E"/>
    <w:multiLevelType w:val="hybridMultilevel"/>
    <w:tmpl w:val="638415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D6A0856"/>
    <w:multiLevelType w:val="hybridMultilevel"/>
    <w:tmpl w:val="C33C5734"/>
    <w:lvl w:ilvl="0" w:tplc="F3DE5532">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35">
    <w:nsid w:val="61AE0F23"/>
    <w:multiLevelType w:val="hybridMultilevel"/>
    <w:tmpl w:val="9AC28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D05946"/>
    <w:multiLevelType w:val="hybridMultilevel"/>
    <w:tmpl w:val="E95E7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34F5ED1"/>
    <w:multiLevelType w:val="hybridMultilevel"/>
    <w:tmpl w:val="D8164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3610F90"/>
    <w:multiLevelType w:val="hybridMultilevel"/>
    <w:tmpl w:val="80129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52732ED"/>
    <w:multiLevelType w:val="hybridMultilevel"/>
    <w:tmpl w:val="D7F8C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9F209B0"/>
    <w:multiLevelType w:val="hybridMultilevel"/>
    <w:tmpl w:val="F880E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39"/>
  </w:num>
  <w:num w:numId="3">
    <w:abstractNumId w:val="38"/>
  </w:num>
  <w:num w:numId="4">
    <w:abstractNumId w:val="4"/>
  </w:num>
  <w:num w:numId="5">
    <w:abstractNumId w:val="25"/>
  </w:num>
  <w:num w:numId="6">
    <w:abstractNumId w:val="18"/>
  </w:num>
  <w:num w:numId="7">
    <w:abstractNumId w:val="22"/>
  </w:num>
  <w:num w:numId="8">
    <w:abstractNumId w:val="8"/>
  </w:num>
  <w:num w:numId="9">
    <w:abstractNumId w:val="19"/>
  </w:num>
  <w:num w:numId="10">
    <w:abstractNumId w:val="0"/>
  </w:num>
  <w:num w:numId="11">
    <w:abstractNumId w:val="26"/>
  </w:num>
  <w:num w:numId="12">
    <w:abstractNumId w:val="31"/>
  </w:num>
  <w:num w:numId="13">
    <w:abstractNumId w:val="27"/>
  </w:num>
  <w:num w:numId="14">
    <w:abstractNumId w:val="37"/>
  </w:num>
  <w:num w:numId="15">
    <w:abstractNumId w:val="34"/>
  </w:num>
  <w:num w:numId="16">
    <w:abstractNumId w:val="40"/>
  </w:num>
  <w:num w:numId="17">
    <w:abstractNumId w:val="29"/>
  </w:num>
  <w:num w:numId="18">
    <w:abstractNumId w:val="33"/>
  </w:num>
  <w:num w:numId="19">
    <w:abstractNumId w:val="32"/>
  </w:num>
  <w:num w:numId="20">
    <w:abstractNumId w:val="35"/>
  </w:num>
  <w:num w:numId="21">
    <w:abstractNumId w:val="28"/>
  </w:num>
  <w:num w:numId="22">
    <w:abstractNumId w:val="12"/>
  </w:num>
  <w:num w:numId="23">
    <w:abstractNumId w:val="2"/>
  </w:num>
  <w:num w:numId="24">
    <w:abstractNumId w:val="5"/>
  </w:num>
  <w:num w:numId="25">
    <w:abstractNumId w:val="10"/>
  </w:num>
  <w:num w:numId="26">
    <w:abstractNumId w:val="16"/>
  </w:num>
  <w:num w:numId="27">
    <w:abstractNumId w:val="9"/>
  </w:num>
  <w:num w:numId="28">
    <w:abstractNumId w:val="6"/>
  </w:num>
  <w:num w:numId="29">
    <w:abstractNumId w:val="30"/>
  </w:num>
  <w:num w:numId="30">
    <w:abstractNumId w:val="20"/>
  </w:num>
  <w:num w:numId="31">
    <w:abstractNumId w:val="7"/>
  </w:num>
  <w:num w:numId="32">
    <w:abstractNumId w:val="23"/>
  </w:num>
  <w:num w:numId="33">
    <w:abstractNumId w:val="24"/>
  </w:num>
  <w:num w:numId="34">
    <w:abstractNumId w:val="15"/>
  </w:num>
  <w:num w:numId="35">
    <w:abstractNumId w:val="1"/>
  </w:num>
  <w:num w:numId="36">
    <w:abstractNumId w:val="17"/>
  </w:num>
  <w:num w:numId="37">
    <w:abstractNumId w:val="36"/>
  </w:num>
  <w:num w:numId="38">
    <w:abstractNumId w:val="11"/>
  </w:num>
  <w:num w:numId="39">
    <w:abstractNumId w:val="3"/>
  </w:num>
  <w:num w:numId="40">
    <w:abstractNumId w:val="13"/>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A38"/>
    <w:rsid w:val="00005C34"/>
    <w:rsid w:val="0001303E"/>
    <w:rsid w:val="00050AFD"/>
    <w:rsid w:val="000668A3"/>
    <w:rsid w:val="00072C4B"/>
    <w:rsid w:val="00073477"/>
    <w:rsid w:val="0011036F"/>
    <w:rsid w:val="001406D5"/>
    <w:rsid w:val="00141001"/>
    <w:rsid w:val="001518D3"/>
    <w:rsid w:val="00167FCD"/>
    <w:rsid w:val="002147FF"/>
    <w:rsid w:val="00234E66"/>
    <w:rsid w:val="00235FE8"/>
    <w:rsid w:val="00251970"/>
    <w:rsid w:val="00262409"/>
    <w:rsid w:val="00264C05"/>
    <w:rsid w:val="00267411"/>
    <w:rsid w:val="002E125D"/>
    <w:rsid w:val="003011CA"/>
    <w:rsid w:val="00326E5C"/>
    <w:rsid w:val="003311E4"/>
    <w:rsid w:val="00373D8E"/>
    <w:rsid w:val="00385E47"/>
    <w:rsid w:val="00393F44"/>
    <w:rsid w:val="003C3BB3"/>
    <w:rsid w:val="003E1F1B"/>
    <w:rsid w:val="004369DC"/>
    <w:rsid w:val="0046421D"/>
    <w:rsid w:val="00490B15"/>
    <w:rsid w:val="004A30D3"/>
    <w:rsid w:val="004E210B"/>
    <w:rsid w:val="00520F88"/>
    <w:rsid w:val="00552DE3"/>
    <w:rsid w:val="00586232"/>
    <w:rsid w:val="005C0CA7"/>
    <w:rsid w:val="005C2134"/>
    <w:rsid w:val="005D00EF"/>
    <w:rsid w:val="00620910"/>
    <w:rsid w:val="00625757"/>
    <w:rsid w:val="00636B0A"/>
    <w:rsid w:val="00640775"/>
    <w:rsid w:val="0064252F"/>
    <w:rsid w:val="006514B0"/>
    <w:rsid w:val="0065206D"/>
    <w:rsid w:val="00677BA0"/>
    <w:rsid w:val="0068145D"/>
    <w:rsid w:val="006C3082"/>
    <w:rsid w:val="006C5B20"/>
    <w:rsid w:val="006E0A79"/>
    <w:rsid w:val="006F29C8"/>
    <w:rsid w:val="006F3697"/>
    <w:rsid w:val="00725136"/>
    <w:rsid w:val="00793918"/>
    <w:rsid w:val="007956FB"/>
    <w:rsid w:val="007F5FC9"/>
    <w:rsid w:val="00806B96"/>
    <w:rsid w:val="008F2B71"/>
    <w:rsid w:val="008F7A7E"/>
    <w:rsid w:val="0092380E"/>
    <w:rsid w:val="009404AE"/>
    <w:rsid w:val="00952C24"/>
    <w:rsid w:val="009D025E"/>
    <w:rsid w:val="009D7A38"/>
    <w:rsid w:val="00A02A41"/>
    <w:rsid w:val="00A50B34"/>
    <w:rsid w:val="00A5101C"/>
    <w:rsid w:val="00A66583"/>
    <w:rsid w:val="00A97D17"/>
    <w:rsid w:val="00AB194A"/>
    <w:rsid w:val="00AC692E"/>
    <w:rsid w:val="00AD2B7E"/>
    <w:rsid w:val="00B1357F"/>
    <w:rsid w:val="00B24946"/>
    <w:rsid w:val="00B50EBC"/>
    <w:rsid w:val="00B96B34"/>
    <w:rsid w:val="00BC7AD9"/>
    <w:rsid w:val="00BD5642"/>
    <w:rsid w:val="00BE6AF2"/>
    <w:rsid w:val="00BF0828"/>
    <w:rsid w:val="00C04233"/>
    <w:rsid w:val="00C37288"/>
    <w:rsid w:val="00C8121A"/>
    <w:rsid w:val="00CC5354"/>
    <w:rsid w:val="00CE2615"/>
    <w:rsid w:val="00CE4B4B"/>
    <w:rsid w:val="00CF6456"/>
    <w:rsid w:val="00CF71AE"/>
    <w:rsid w:val="00D23270"/>
    <w:rsid w:val="00DA5B72"/>
    <w:rsid w:val="00DD2CD9"/>
    <w:rsid w:val="00DE1551"/>
    <w:rsid w:val="00E32F4E"/>
    <w:rsid w:val="00E7188B"/>
    <w:rsid w:val="00E74261"/>
    <w:rsid w:val="00EC6795"/>
    <w:rsid w:val="00F0008F"/>
    <w:rsid w:val="00F95263"/>
    <w:rsid w:val="00F95664"/>
    <w:rsid w:val="00FD2F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B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308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C69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692E"/>
    <w:rPr>
      <w:rFonts w:ascii="Tahoma" w:hAnsi="Tahoma" w:cs="Tahoma"/>
      <w:sz w:val="16"/>
      <w:szCs w:val="16"/>
    </w:rPr>
  </w:style>
  <w:style w:type="paragraph" w:styleId="ListParagraph">
    <w:name w:val="List Paragraph"/>
    <w:basedOn w:val="Normal"/>
    <w:uiPriority w:val="34"/>
    <w:qFormat/>
    <w:rsid w:val="006E0A79"/>
    <w:pPr>
      <w:ind w:left="720"/>
      <w:contextualSpacing/>
    </w:pPr>
  </w:style>
  <w:style w:type="character" w:styleId="Hyperlink">
    <w:name w:val="Hyperlink"/>
    <w:basedOn w:val="DefaultParagraphFont"/>
    <w:uiPriority w:val="99"/>
    <w:unhideWhenUsed/>
    <w:rsid w:val="0065206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B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308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C69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692E"/>
    <w:rPr>
      <w:rFonts w:ascii="Tahoma" w:hAnsi="Tahoma" w:cs="Tahoma"/>
      <w:sz w:val="16"/>
      <w:szCs w:val="16"/>
    </w:rPr>
  </w:style>
  <w:style w:type="paragraph" w:styleId="ListParagraph">
    <w:name w:val="List Paragraph"/>
    <w:basedOn w:val="Normal"/>
    <w:uiPriority w:val="34"/>
    <w:qFormat/>
    <w:rsid w:val="006E0A79"/>
    <w:pPr>
      <w:ind w:left="720"/>
      <w:contextualSpacing/>
    </w:pPr>
  </w:style>
  <w:style w:type="character" w:styleId="Hyperlink">
    <w:name w:val="Hyperlink"/>
    <w:basedOn w:val="DefaultParagraphFont"/>
    <w:uiPriority w:val="99"/>
    <w:unhideWhenUsed/>
    <w:rsid w:val="0065206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nationmaster.com/index.php" TargetMode="External"/><Relationship Id="rId21" Type="http://schemas.openxmlformats.org/officeDocument/2006/relationships/hyperlink" Target="http://education.nationalgeographic.com/education/multimedia/interactive/globalcloset/?ar_a=1" TargetMode="External"/><Relationship Id="rId34" Type="http://schemas.openxmlformats.org/officeDocument/2006/relationships/hyperlink" Target="http://hdr.undp.org/en/data/build/" TargetMode="External"/><Relationship Id="rId42" Type="http://schemas.openxmlformats.org/officeDocument/2006/relationships/hyperlink" Target="http://hopebuilding.pbworks.com/w/page/37111520/Women%20microentrepreneurs%20escape%20poverty%20through%20global%20connections,%20local%20support%20offered%20by%20Ubuntu" TargetMode="External"/><Relationship Id="rId47" Type="http://schemas.openxmlformats.org/officeDocument/2006/relationships/hyperlink" Target="http://www.globalissues.org/" TargetMode="External"/><Relationship Id="rId50" Type="http://schemas.openxmlformats.org/officeDocument/2006/relationships/hyperlink" Target="http://www.surveymonkey.com/" TargetMode="External"/><Relationship Id="rId55" Type="http://schemas.openxmlformats.org/officeDocument/2006/relationships/hyperlink" Target="http://www.schooltube.com/" TargetMode="External"/><Relationship Id="rId63" Type="http://schemas.openxmlformats.org/officeDocument/2006/relationships/hyperlink" Target="http://www.supec.org/english/exhibitions.htm" TargetMode="External"/><Relationship Id="rId68" Type="http://schemas.openxmlformats.org/officeDocument/2006/relationships/hyperlink" Target="http://www.appdesigner.com/" TargetMode="External"/><Relationship Id="rId76" Type="http://schemas.openxmlformats.org/officeDocument/2006/relationships/hyperlink" Target="http://environment.nationalgeographic.com/environment/freshwater/" TargetMode="External"/><Relationship Id="rId84" Type="http://schemas.openxmlformats.org/officeDocument/2006/relationships/hyperlink" Target="http://data.worldbank.org/country" TargetMode="External"/><Relationship Id="rId89" Type="http://schemas.openxmlformats.org/officeDocument/2006/relationships/hyperlink" Target="http://www.toondoo.com/" TargetMode="External"/><Relationship Id="rId97" Type="http://schemas.openxmlformats.org/officeDocument/2006/relationships/hyperlink" Target="http://www.cultivatingpeace.ca/students/organizations.html" TargetMode="External"/><Relationship Id="rId7" Type="http://schemas.openxmlformats.org/officeDocument/2006/relationships/hyperlink" Target="https://www.cia.gov/library/publications/the-world-factbook/index.html" TargetMode="External"/><Relationship Id="rId71" Type="http://schemas.openxmlformats.org/officeDocument/2006/relationships/hyperlink" Target="http://www.washingtonpost.com/blogs/ezra-klein/files/2012/08/aquifers_archive.jpg" TargetMode="External"/><Relationship Id="rId92" Type="http://schemas.openxmlformats.org/officeDocument/2006/relationships/hyperlink" Target="http://newspapermap.com/" TargetMode="External"/><Relationship Id="rId2" Type="http://schemas.openxmlformats.org/officeDocument/2006/relationships/numbering" Target="numbering.xml"/><Relationship Id="rId16" Type="http://schemas.openxmlformats.org/officeDocument/2006/relationships/hyperlink" Target="http://hdr.undp.org/en/media/HDR_2009_EN_Complete.pdf" TargetMode="External"/><Relationship Id="rId29" Type="http://schemas.openxmlformats.org/officeDocument/2006/relationships/hyperlink" Target="http://www.wordle.net/" TargetMode="External"/><Relationship Id="rId11" Type="http://schemas.openxmlformats.org/officeDocument/2006/relationships/hyperlink" Target="http://europa.eu/" TargetMode="External"/><Relationship Id="rId24" Type="http://schemas.openxmlformats.org/officeDocument/2006/relationships/hyperlink" Target="http://data.worldbank.org/indicator/NY.GDP.PCAP.CD" TargetMode="External"/><Relationship Id="rId32" Type="http://schemas.openxmlformats.org/officeDocument/2006/relationships/hyperlink" Target="http://iab.worldbank.org/" TargetMode="External"/><Relationship Id="rId37" Type="http://schemas.openxmlformats.org/officeDocument/2006/relationships/hyperlink" Target="http://www.worldlifeexpectancy.com" TargetMode="External"/><Relationship Id="rId40" Type="http://schemas.openxmlformats.org/officeDocument/2006/relationships/hyperlink" Target="http://www.tigweb.org/" TargetMode="External"/><Relationship Id="rId45" Type="http://schemas.openxmlformats.org/officeDocument/2006/relationships/hyperlink" Target="http://www.socialstudieshelp.com/Eco_Public_Goods.htm" TargetMode="External"/><Relationship Id="rId53" Type="http://schemas.openxmlformats.org/officeDocument/2006/relationships/hyperlink" Target="http://oneworldyouthproject.org/about-the-organization/our-curriculum/" TargetMode="External"/><Relationship Id="rId58" Type="http://schemas.openxmlformats.org/officeDocument/2006/relationships/hyperlink" Target="http://maps.nationalgeographic.com/maps" TargetMode="External"/><Relationship Id="rId66" Type="http://schemas.openxmlformats.org/officeDocument/2006/relationships/hyperlink" Target="http://www.ready.gov/natural-disasters" TargetMode="External"/><Relationship Id="rId74" Type="http://schemas.openxmlformats.org/officeDocument/2006/relationships/hyperlink" Target="http://education.nationalgeographic.com/education/encyclopedia/rain-shadow/?ar_a=4" TargetMode="External"/><Relationship Id="rId79" Type="http://schemas.openxmlformats.org/officeDocument/2006/relationships/hyperlink" Target="http://www.globalwater.org/" TargetMode="External"/><Relationship Id="rId87" Type="http://schemas.openxmlformats.org/officeDocument/2006/relationships/hyperlink" Target="http://classtools.net/" TargetMode="External"/><Relationship Id="rId5" Type="http://schemas.openxmlformats.org/officeDocument/2006/relationships/settings" Target="settings.xml"/><Relationship Id="rId61" Type="http://schemas.openxmlformats.org/officeDocument/2006/relationships/hyperlink" Target="http://www.nytimes.com/2005/09/06/science/06tech.html?pagewanted=all&amp;_r=0" TargetMode="External"/><Relationship Id="rId82" Type="http://schemas.openxmlformats.org/officeDocument/2006/relationships/hyperlink" Target="http://eartheasy.com/lifestraw" TargetMode="External"/><Relationship Id="rId90" Type="http://schemas.openxmlformats.org/officeDocument/2006/relationships/hyperlink" Target="http://prezi.com/" TargetMode="External"/><Relationship Id="rId95" Type="http://schemas.openxmlformats.org/officeDocument/2006/relationships/hyperlink" Target="http://gng.org/" TargetMode="External"/><Relationship Id="rId19" Type="http://schemas.openxmlformats.org/officeDocument/2006/relationships/hyperlink" Target="http://www.youtube.com/user/HumanRightsWatch" TargetMode="External"/><Relationship Id="rId14" Type="http://schemas.openxmlformats.org/officeDocument/2006/relationships/hyperlink" Target="http://www.freedomhouse.org/" TargetMode="External"/><Relationship Id="rId22" Type="http://schemas.openxmlformats.org/officeDocument/2006/relationships/hyperlink" Target="http://www.ilo.org/global/lang--en/index.htm" TargetMode="External"/><Relationship Id="rId27" Type="http://schemas.openxmlformats.org/officeDocument/2006/relationships/hyperlink" Target="http://www.youtube.com/watch?v=3-yV4W6Rqb8" TargetMode="External"/><Relationship Id="rId30" Type="http://schemas.openxmlformats.org/officeDocument/2006/relationships/hyperlink" Target="http://www.worldbank.org/projects" TargetMode="External"/><Relationship Id="rId35" Type="http://schemas.openxmlformats.org/officeDocument/2006/relationships/hyperlink" Target="http://data.worldbank.org/indicator" TargetMode="External"/><Relationship Id="rId43" Type="http://schemas.openxmlformats.org/officeDocument/2006/relationships/hyperlink" Target="http://www.ilo.org/global/lang--en/index.htm" TargetMode="External"/><Relationship Id="rId48" Type="http://schemas.openxmlformats.org/officeDocument/2006/relationships/hyperlink" Target="http://www.un.org/en/globalissues/" TargetMode="External"/><Relationship Id="rId56" Type="http://schemas.openxmlformats.org/officeDocument/2006/relationships/hyperlink" Target="http://www.goanimate.com/" TargetMode="External"/><Relationship Id="rId64" Type="http://schemas.openxmlformats.org/officeDocument/2006/relationships/hyperlink" Target="http://www.seattle.gov/dpd/planning/" TargetMode="External"/><Relationship Id="rId69" Type="http://schemas.openxmlformats.org/officeDocument/2006/relationships/hyperlink" Target="http://environment.nationalgeographic.com/environment/freshwater/" TargetMode="External"/><Relationship Id="rId77" Type="http://schemas.openxmlformats.org/officeDocument/2006/relationships/hyperlink" Target="http://wateruseitwisely.com/" TargetMode="External"/><Relationship Id="rId8" Type="http://schemas.openxmlformats.org/officeDocument/2006/relationships/hyperlink" Target="http://newspapermap.com/" TargetMode="External"/><Relationship Id="rId51" Type="http://schemas.openxmlformats.org/officeDocument/2006/relationships/hyperlink" Target="http://prezi.com/" TargetMode="External"/><Relationship Id="rId72" Type="http://schemas.openxmlformats.org/officeDocument/2006/relationships/hyperlink" Target="http://www.un-igrac.org/dynamics/modules/SFIL0100/view.php?fil_Id=121" TargetMode="External"/><Relationship Id="rId80" Type="http://schemas.openxmlformats.org/officeDocument/2006/relationships/hyperlink" Target="http://www.tapproject.org/?gclid=CL-g8dybtLMCFSemPAodXlUAaw" TargetMode="External"/><Relationship Id="rId85" Type="http://schemas.openxmlformats.org/officeDocument/2006/relationships/hyperlink" Target="http://www.census.gov/population/international/data/idb/region.php" TargetMode="External"/><Relationship Id="rId93" Type="http://schemas.openxmlformats.org/officeDocument/2006/relationships/hyperlink" Target="http://www.onlinenewspapers.com/"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nato.int/cps/en/natolive/index.htm" TargetMode="External"/><Relationship Id="rId17" Type="http://schemas.openxmlformats.org/officeDocument/2006/relationships/hyperlink" Target="http://www.boston.com/bigpicture/protest/" TargetMode="External"/><Relationship Id="rId25" Type="http://schemas.openxmlformats.org/officeDocument/2006/relationships/hyperlink" Target="https://www.cia.gov/library/publications/the-world-factbook/" TargetMode="External"/><Relationship Id="rId33" Type="http://schemas.openxmlformats.org/officeDocument/2006/relationships/hyperlink" Target="http://newspapermap.com/" TargetMode="External"/><Relationship Id="rId38" Type="http://schemas.openxmlformats.org/officeDocument/2006/relationships/hyperlink" Target="http://usft.org/about" TargetMode="External"/><Relationship Id="rId46" Type="http://schemas.openxmlformats.org/officeDocument/2006/relationships/hyperlink" Target="https://bubbl.us/" TargetMode="External"/><Relationship Id="rId59" Type="http://schemas.openxmlformats.org/officeDocument/2006/relationships/hyperlink" Target="http://earthpulse.nationalgeographic.com/earthpulse/earthpulse-map" TargetMode="External"/><Relationship Id="rId67" Type="http://schemas.openxmlformats.org/officeDocument/2006/relationships/hyperlink" Target="http://www.pdc.org/iweb/pdchome.html;jsessionid=D16488B5742E383BB9E04C6399B3F759" TargetMode="External"/><Relationship Id="rId20" Type="http://schemas.openxmlformats.org/officeDocument/2006/relationships/hyperlink" Target="http://www.ilo.org/global/lang--en/index.htm" TargetMode="External"/><Relationship Id="rId41" Type="http://schemas.openxmlformats.org/officeDocument/2006/relationships/hyperlink" Target="https://bubbl.us/" TargetMode="External"/><Relationship Id="rId54" Type="http://schemas.openxmlformats.org/officeDocument/2006/relationships/hyperlink" Target="http://www.meograph.com/" TargetMode="External"/><Relationship Id="rId62" Type="http://schemas.openxmlformats.org/officeDocument/2006/relationships/hyperlink" Target="http://news.xinhuanet.com/english/world/2012-06/20/c_131666643.htm" TargetMode="External"/><Relationship Id="rId70" Type="http://schemas.openxmlformats.org/officeDocument/2006/relationships/hyperlink" Target="http://wateruseitwisely.com/" TargetMode="External"/><Relationship Id="rId75" Type="http://schemas.openxmlformats.org/officeDocument/2006/relationships/hyperlink" Target="http://www.google.com/imgres?imgurl=http://desertgirl2010.files.wordpress.com/2010/02/ocean-current-map.jpg&amp;imgrefurl=http://desertgirl2010.wordpress.com/tag/ocean-beach-strahan/&amp;h=409&amp;w=794&amp;sz=61&amp;tbnid=0xb6ZK4CDnCIAM:&amp;tbnh=63&amp;tbnw=122&amp;prev=/search%3Fq%3Docean%2Bcurrent%2Bmaps%26tbm%3Disch%26tbo%3Du&amp;zoom=1&amp;q=ocean+current+maps&amp;usg=__ASvw8Reprxj043GVjTxmPZUbElU=&amp;docid=S5YEj2WU0wr4hM&amp;hl=en&amp;sa=X&amp;ei=eM-VUM3LDIK2qQGsuYDgCQ&amp;ved=0CCsQ9QEwAQ&amp;dur=1839" TargetMode="External"/><Relationship Id="rId83" Type="http://schemas.openxmlformats.org/officeDocument/2006/relationships/hyperlink" Target="http://www.prb.org/Publications/Datasheets/2012/world-population-data-sheet/world-map.aspx" TargetMode="External"/><Relationship Id="rId88" Type="http://schemas.openxmlformats.org/officeDocument/2006/relationships/hyperlink" Target="http://www.cagle.com/" TargetMode="External"/><Relationship Id="rId91" Type="http://schemas.openxmlformats.org/officeDocument/2006/relationships/hyperlink" Target="http://www.meograph.com/" TargetMode="External"/><Relationship Id="rId96" Type="http://schemas.openxmlformats.org/officeDocument/2006/relationships/hyperlink" Target="http://www.playforpeace.org/home/transform-neighborhood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globalization101.org/category/issues-in-depth/migration/" TargetMode="External"/><Relationship Id="rId23" Type="http://schemas.openxmlformats.org/officeDocument/2006/relationships/hyperlink" Target="http://education.nationalgeographic.com/education/multimedia/interactive/globalcloset/?ar_a=1" TargetMode="External"/><Relationship Id="rId28" Type="http://schemas.openxmlformats.org/officeDocument/2006/relationships/hyperlink" Target="http://www.tagxedo.com/app.html" TargetMode="External"/><Relationship Id="rId36" Type="http://schemas.openxmlformats.org/officeDocument/2006/relationships/hyperlink" Target="http://www.worldlifeexpectancy.com/" TargetMode="External"/><Relationship Id="rId49" Type="http://schemas.openxmlformats.org/officeDocument/2006/relationships/hyperlink" Target="http://pulitzercenter.org/education/lesson-plans" TargetMode="External"/><Relationship Id="rId57" Type="http://schemas.openxmlformats.org/officeDocument/2006/relationships/hyperlink" Target="http://www.prb.org/Publications/Datasheets/2012/world-population-data-sheet/world-map.aspx" TargetMode="External"/><Relationship Id="rId10" Type="http://schemas.openxmlformats.org/officeDocument/2006/relationships/hyperlink" Target="http://www.humanrights.com/" TargetMode="External"/><Relationship Id="rId31" Type="http://schemas.openxmlformats.org/officeDocument/2006/relationships/hyperlink" Target="http://www.bootheglobalperspectives.com/article.asp?offset=0&amp;id=14" TargetMode="External"/><Relationship Id="rId44" Type="http://schemas.openxmlformats.org/officeDocument/2006/relationships/hyperlink" Target="http://www.surveymonkey.com/" TargetMode="External"/><Relationship Id="rId52" Type="http://schemas.openxmlformats.org/officeDocument/2006/relationships/hyperlink" Target="http://www.tigweb.org/" TargetMode="External"/><Relationship Id="rId60" Type="http://schemas.openxmlformats.org/officeDocument/2006/relationships/hyperlink" Target="http://www.friendship-bd.org/page/sustainable-income-generation-34" TargetMode="External"/><Relationship Id="rId65" Type="http://schemas.openxmlformats.org/officeDocument/2006/relationships/hyperlink" Target="http://www.globalplannersnetwork.org/" TargetMode="External"/><Relationship Id="rId73" Type="http://schemas.openxmlformats.org/officeDocument/2006/relationships/hyperlink" Target="http://www.mapsofindia.com/maps/india/southwestmonsoon.htm" TargetMode="External"/><Relationship Id="rId78" Type="http://schemas.openxmlformats.org/officeDocument/2006/relationships/hyperlink" Target="http://www.globalw.com/" TargetMode="External"/><Relationship Id="rId81" Type="http://schemas.openxmlformats.org/officeDocument/2006/relationships/hyperlink" Target="http://thewaterproject.org/" TargetMode="External"/><Relationship Id="rId86" Type="http://schemas.openxmlformats.org/officeDocument/2006/relationships/hyperlink" Target="http://www.linktv.org/" TargetMode="External"/><Relationship Id="rId94" Type="http://schemas.openxmlformats.org/officeDocument/2006/relationships/hyperlink" Target="http://www.seedsofpeace.org/ylc/" TargetMode="External"/><Relationship Id="rId9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onlinenewspapers.com/" TargetMode="External"/><Relationship Id="rId13" Type="http://schemas.openxmlformats.org/officeDocument/2006/relationships/hyperlink" Target="http://www.un.org/en/" TargetMode="External"/><Relationship Id="rId18" Type="http://schemas.openxmlformats.org/officeDocument/2006/relationships/hyperlink" Target="http://www.theatlantic.com/infocus/" TargetMode="External"/><Relationship Id="rId39" Type="http://schemas.openxmlformats.org/officeDocument/2006/relationships/hyperlink" Target="http://www.heife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A0DFF-58B6-47EA-A877-ECA33C4A4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8183</Words>
  <Characters>46646</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4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Rye</dc:creator>
  <cp:lastModifiedBy>ConfigMe</cp:lastModifiedBy>
  <cp:revision>2</cp:revision>
  <dcterms:created xsi:type="dcterms:W3CDTF">2013-09-13T16:21:00Z</dcterms:created>
  <dcterms:modified xsi:type="dcterms:W3CDTF">2013-09-13T16:21:00Z</dcterms:modified>
</cp:coreProperties>
</file>